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FC507" w14:textId="77777777" w:rsidR="00CC1D8D" w:rsidRDefault="00CC1D8D" w:rsidP="007E32B8">
      <w:pPr>
        <w:rPr>
          <w:rFonts w:cstheme="minorHAnsi"/>
          <w:b/>
          <w:bCs/>
        </w:rPr>
      </w:pPr>
      <w:r>
        <w:rPr>
          <w:rFonts w:cstheme="minorHAnsi"/>
          <w:b/>
          <w:bCs/>
        </w:rPr>
        <w:t xml:space="preserve">                        </w:t>
      </w:r>
      <w:r w:rsidRPr="00310885">
        <w:rPr>
          <w:rFonts w:cstheme="minorHAnsi"/>
          <w:b/>
          <w:bCs/>
        </w:rPr>
        <w:t xml:space="preserve">  </w:t>
      </w:r>
      <w:r>
        <w:rPr>
          <w:rFonts w:cstheme="minorHAnsi"/>
          <w:b/>
          <w:bCs/>
        </w:rPr>
        <w:t xml:space="preserve">         </w:t>
      </w:r>
      <w:r w:rsidRPr="00310885">
        <w:rPr>
          <w:rFonts w:cstheme="minorHAnsi"/>
          <w:b/>
          <w:bCs/>
        </w:rPr>
        <w:t xml:space="preserve"> Minutes for the NEMDAA Intergroup</w:t>
      </w:r>
      <w:r>
        <w:rPr>
          <w:rFonts w:cstheme="minorHAnsi"/>
          <w:b/>
          <w:bCs/>
        </w:rPr>
        <w:t xml:space="preserve"> Council</w:t>
      </w:r>
    </w:p>
    <w:p w14:paraId="31A66D45" w14:textId="257413E3" w:rsidR="00CC1D8D" w:rsidRDefault="00CC1D8D" w:rsidP="007E32B8">
      <w:pPr>
        <w:rPr>
          <w:rFonts w:cstheme="minorHAnsi"/>
          <w:b/>
          <w:bCs/>
        </w:rPr>
      </w:pPr>
      <w:r>
        <w:rPr>
          <w:rFonts w:cstheme="minorHAnsi"/>
          <w:b/>
          <w:bCs/>
        </w:rPr>
        <w:t xml:space="preserve">                                           Hybrid Meeting </w:t>
      </w:r>
      <w:r w:rsidRPr="00310885">
        <w:rPr>
          <w:rFonts w:cstheme="minorHAnsi"/>
          <w:b/>
          <w:bCs/>
        </w:rPr>
        <w:t xml:space="preserve">on </w:t>
      </w:r>
      <w:r>
        <w:rPr>
          <w:rFonts w:cstheme="minorHAnsi"/>
          <w:b/>
          <w:bCs/>
        </w:rPr>
        <w:t>2</w:t>
      </w:r>
      <w:r w:rsidR="003A4C2D">
        <w:rPr>
          <w:rFonts w:cstheme="minorHAnsi"/>
          <w:b/>
          <w:bCs/>
        </w:rPr>
        <w:t>8</w:t>
      </w:r>
      <w:r>
        <w:rPr>
          <w:rFonts w:cstheme="minorHAnsi"/>
          <w:b/>
          <w:bCs/>
        </w:rPr>
        <w:t xml:space="preserve"> </w:t>
      </w:r>
      <w:r w:rsidR="003A4C2D">
        <w:rPr>
          <w:rFonts w:cstheme="minorHAnsi"/>
          <w:b/>
          <w:bCs/>
        </w:rPr>
        <w:t>June</w:t>
      </w:r>
      <w:r w:rsidRPr="00310885">
        <w:rPr>
          <w:rFonts w:cstheme="minorHAnsi"/>
          <w:b/>
          <w:bCs/>
        </w:rPr>
        <w:t xml:space="preserve"> 202</w:t>
      </w:r>
      <w:r>
        <w:rPr>
          <w:rFonts w:cstheme="minorHAnsi"/>
          <w:b/>
          <w:bCs/>
        </w:rPr>
        <w:t>2</w:t>
      </w:r>
    </w:p>
    <w:p w14:paraId="58BAADBB" w14:textId="77777777" w:rsidR="00CC1D8D" w:rsidRPr="00712F86" w:rsidRDefault="00CC1D8D" w:rsidP="007E32B8">
      <w:pPr>
        <w:rPr>
          <w:rFonts w:cstheme="minorHAnsi"/>
          <w:b/>
          <w:bCs/>
        </w:rPr>
      </w:pPr>
    </w:p>
    <w:p w14:paraId="0CA7CB95" w14:textId="24F87DE7" w:rsidR="00CC1D8D" w:rsidRDefault="00CC1D8D" w:rsidP="003A2D17">
      <w:r w:rsidRPr="69B4A69F">
        <w:t xml:space="preserve">The Council Meeting called to order by Intergroup Council Chair </w:t>
      </w:r>
      <w:r>
        <w:t xml:space="preserve">via Zoom </w:t>
      </w:r>
      <w:r w:rsidRPr="69B4A69F">
        <w:t>at 7</w:t>
      </w:r>
      <w:r>
        <w:t>:00</w:t>
      </w:r>
      <w:r w:rsidRPr="69B4A69F">
        <w:t xml:space="preserve"> PM on 2</w:t>
      </w:r>
      <w:r w:rsidR="00874F04">
        <w:t>8</w:t>
      </w:r>
      <w:r>
        <w:t xml:space="preserve"> </w:t>
      </w:r>
      <w:r w:rsidR="00D541F2">
        <w:t xml:space="preserve">June </w:t>
      </w:r>
      <w:r w:rsidRPr="69B4A69F">
        <w:t>202</w:t>
      </w:r>
      <w:r>
        <w:t>2</w:t>
      </w:r>
      <w:r w:rsidRPr="69B4A69F">
        <w:t xml:space="preserve">. (The meeting </w:t>
      </w:r>
      <w:r>
        <w:t xml:space="preserve">is posted </w:t>
      </w:r>
      <w:r w:rsidRPr="69B4A69F">
        <w:t xml:space="preserve">on </w:t>
      </w:r>
      <w:r>
        <w:t xml:space="preserve">the </w:t>
      </w:r>
      <w:r w:rsidRPr="69B4A69F">
        <w:t>NEMDAA Website</w:t>
      </w:r>
      <w:r>
        <w:t xml:space="preserve"> &amp; an email notification was sent out.)</w:t>
      </w:r>
    </w:p>
    <w:p w14:paraId="1C39D525" w14:textId="77777777" w:rsidR="00CC1D8D" w:rsidRDefault="00CC1D8D" w:rsidP="003A2D17">
      <w:r w:rsidRPr="69B4A69F">
        <w:t>The Chair opened the meeting with</w:t>
      </w:r>
      <w:r>
        <w:t xml:space="preserve"> a moment of silence followed by </w:t>
      </w:r>
      <w:r w:rsidRPr="69B4A69F">
        <w:t>the Serenity Prayer</w:t>
      </w:r>
      <w:r>
        <w:t>.</w:t>
      </w:r>
    </w:p>
    <w:p w14:paraId="71B2A0E3" w14:textId="77777777" w:rsidR="00CC1D8D" w:rsidRDefault="00CC1D8D" w:rsidP="003A2D17">
      <w:r>
        <w:t>Roll call:</w:t>
      </w:r>
    </w:p>
    <w:p w14:paraId="6CD32A5C" w14:textId="3299E083" w:rsidR="00CC1D8D" w:rsidRDefault="00CC1D8D" w:rsidP="003A2D17">
      <w:r w:rsidRPr="005A2BAA">
        <w:rPr>
          <w:b/>
          <w:bCs/>
        </w:rPr>
        <w:t>Attendance</w:t>
      </w:r>
      <w:r w:rsidRPr="005A2BAA">
        <w:rPr>
          <w:rFonts w:cstheme="minorHAnsi"/>
          <w:b/>
          <w:bCs/>
        </w:rPr>
        <w:t>:</w:t>
      </w:r>
      <w:r>
        <w:rPr>
          <w:rFonts w:cstheme="minorHAnsi"/>
          <w:b/>
          <w:bCs/>
        </w:rPr>
        <w:t xml:space="preserve"> Total = </w:t>
      </w:r>
      <w:r w:rsidR="004D072E">
        <w:rPr>
          <w:rFonts w:cstheme="minorHAnsi"/>
          <w:b/>
          <w:bCs/>
        </w:rPr>
        <w:t>22</w:t>
      </w:r>
    </w:p>
    <w:p w14:paraId="7C0CFC09" w14:textId="77777777" w:rsidR="00CC1D8D" w:rsidRPr="003A2D17" w:rsidRDefault="00CC1D8D" w:rsidP="003A2D17">
      <w:r w:rsidRPr="00791B21">
        <w:rPr>
          <w:rFonts w:cstheme="minorHAnsi"/>
          <w:b/>
          <w:bCs/>
        </w:rPr>
        <w:t>On Zoom</w:t>
      </w:r>
      <w:r>
        <w:rPr>
          <w:rFonts w:cstheme="minorHAnsi"/>
          <w:b/>
          <w:bCs/>
        </w:rPr>
        <w:t xml:space="preserve"> (2)</w:t>
      </w:r>
      <w:r>
        <w:rPr>
          <w:rFonts w:cstheme="minorHAnsi"/>
        </w:rPr>
        <w:t xml:space="preserve">: </w:t>
      </w:r>
      <w:r w:rsidRPr="00FF68B7">
        <w:rPr>
          <w:rFonts w:cstheme="minorHAnsi"/>
          <w:b/>
          <w:bCs/>
        </w:rPr>
        <w:t>Officers:</w:t>
      </w:r>
      <w:r>
        <w:rPr>
          <w:rFonts w:cstheme="minorHAnsi"/>
        </w:rPr>
        <w:t xml:space="preserve"> Intergroup chair, Finance/Treasurer reporter.</w:t>
      </w:r>
    </w:p>
    <w:p w14:paraId="192DE5C6" w14:textId="5C900127" w:rsidR="00CC1D8D" w:rsidRPr="00880A81" w:rsidRDefault="00CC1D8D" w:rsidP="007E32B8">
      <w:pPr>
        <w:rPr>
          <w:rFonts w:cstheme="minorHAnsi"/>
        </w:rPr>
      </w:pPr>
      <w:r w:rsidRPr="007931C1">
        <w:rPr>
          <w:rFonts w:cstheme="minorHAnsi"/>
          <w:b/>
          <w:bCs/>
        </w:rPr>
        <w:t>IGRs</w:t>
      </w:r>
      <w:r>
        <w:rPr>
          <w:rFonts w:cstheme="minorHAnsi"/>
          <w:b/>
          <w:bCs/>
        </w:rPr>
        <w:t xml:space="preserve"> &amp; Committee chairs (1</w:t>
      </w:r>
      <w:r w:rsidR="006C3F2B">
        <w:rPr>
          <w:rFonts w:cstheme="minorHAnsi"/>
          <w:b/>
          <w:bCs/>
        </w:rPr>
        <w:t>4</w:t>
      </w:r>
      <w:r>
        <w:rPr>
          <w:rFonts w:cstheme="minorHAnsi"/>
          <w:b/>
          <w:bCs/>
        </w:rPr>
        <w:t>)</w:t>
      </w:r>
      <w:r w:rsidRPr="007931C1">
        <w:rPr>
          <w:rFonts w:cstheme="minorHAnsi"/>
          <w:b/>
          <w:bCs/>
        </w:rPr>
        <w:t>:</w:t>
      </w:r>
      <w:r>
        <w:rPr>
          <w:rFonts w:cstheme="minorHAnsi"/>
          <w:b/>
          <w:bCs/>
        </w:rPr>
        <w:t xml:space="preserve"> </w:t>
      </w:r>
      <w:r w:rsidRPr="00221E60">
        <w:rPr>
          <w:rFonts w:cstheme="minorHAnsi"/>
        </w:rPr>
        <w:t>Office Manager</w:t>
      </w:r>
      <w:r>
        <w:rPr>
          <w:rFonts w:cstheme="minorHAnsi"/>
        </w:rPr>
        <w:t>, Answering Service</w:t>
      </w:r>
      <w:r w:rsidR="00F52FD1">
        <w:rPr>
          <w:rFonts w:cstheme="minorHAnsi"/>
        </w:rPr>
        <w:t xml:space="preserve"> (late)</w:t>
      </w:r>
      <w:r>
        <w:rPr>
          <w:rFonts w:cstheme="minorHAnsi"/>
        </w:rPr>
        <w:t xml:space="preserve">, </w:t>
      </w:r>
      <w:r w:rsidR="000F2564">
        <w:rPr>
          <w:rFonts w:cstheme="minorHAnsi"/>
        </w:rPr>
        <w:t>Ways &amp; Means</w:t>
      </w:r>
      <w:r w:rsidR="00D26C1F">
        <w:rPr>
          <w:rFonts w:cstheme="minorHAnsi"/>
        </w:rPr>
        <w:t xml:space="preserve">, </w:t>
      </w:r>
      <w:r>
        <w:rPr>
          <w:rFonts w:cstheme="minorHAnsi"/>
        </w:rPr>
        <w:t>Archives,</w:t>
      </w:r>
      <w:r w:rsidR="00306FBE">
        <w:rPr>
          <w:rFonts w:cstheme="minorHAnsi"/>
        </w:rPr>
        <w:t xml:space="preserve"> </w:t>
      </w:r>
      <w:r>
        <w:rPr>
          <w:rFonts w:cstheme="minorHAnsi"/>
        </w:rPr>
        <w:t>Stepping into Saturday, District 30 secretary, Sobriety on Friday</w:t>
      </w:r>
      <w:r w:rsidR="002E7E56">
        <w:rPr>
          <w:rFonts w:cstheme="minorHAnsi"/>
        </w:rPr>
        <w:t xml:space="preserve"> w/ alternate</w:t>
      </w:r>
      <w:r w:rsidR="00376DA4">
        <w:rPr>
          <w:rFonts w:cstheme="minorHAnsi"/>
        </w:rPr>
        <w:t>,</w:t>
      </w:r>
      <w:r w:rsidR="00376DA4" w:rsidRPr="00376DA4">
        <w:rPr>
          <w:rFonts w:cstheme="minorHAnsi"/>
        </w:rPr>
        <w:t xml:space="preserve"> </w:t>
      </w:r>
      <w:r w:rsidR="00376DA4">
        <w:rPr>
          <w:rFonts w:cstheme="minorHAnsi"/>
        </w:rPr>
        <w:t xml:space="preserve">Tuesday </w:t>
      </w:r>
      <w:r w:rsidR="00FA4C9F">
        <w:rPr>
          <w:rFonts w:cstheme="minorHAnsi"/>
        </w:rPr>
        <w:t>Early Bird</w:t>
      </w:r>
      <w:r w:rsidR="00DC2D21">
        <w:rPr>
          <w:rFonts w:cstheme="minorHAnsi"/>
        </w:rPr>
        <w:t xml:space="preserve"> alternate</w:t>
      </w:r>
      <w:r w:rsidR="00073773">
        <w:rPr>
          <w:rFonts w:cstheme="minorHAnsi"/>
        </w:rPr>
        <w:t>, Fallston Early Saturday,</w:t>
      </w:r>
      <w:r w:rsidR="00FA4C9F">
        <w:rPr>
          <w:rFonts w:cstheme="minorHAnsi"/>
        </w:rPr>
        <w:t xml:space="preserve"> </w:t>
      </w:r>
      <w:r w:rsidR="00852E89">
        <w:rPr>
          <w:rFonts w:cstheme="minorHAnsi"/>
        </w:rPr>
        <w:t xml:space="preserve">Solution for Living, Sunday Reflections, </w:t>
      </w:r>
      <w:r w:rsidR="004126A0">
        <w:rPr>
          <w:rFonts w:cstheme="minorHAnsi"/>
        </w:rPr>
        <w:t xml:space="preserve">Emmorton Group </w:t>
      </w:r>
      <w:r>
        <w:rPr>
          <w:rFonts w:cstheme="minorHAnsi"/>
        </w:rPr>
        <w:t>&amp; Happy Hour.</w:t>
      </w:r>
    </w:p>
    <w:p w14:paraId="10D4A431" w14:textId="29439029" w:rsidR="00CC1D8D" w:rsidRDefault="00CC1D8D" w:rsidP="5D0AAACF">
      <w:r w:rsidRPr="5D0AAACF">
        <w:rPr>
          <w:b/>
          <w:bCs/>
        </w:rPr>
        <w:t>At the Intergroup office (4)</w:t>
      </w:r>
      <w:r w:rsidRPr="5D0AAACF">
        <w:t xml:space="preserve">: Secretary, 3 Legacies, </w:t>
      </w:r>
      <w:r w:rsidR="00757839">
        <w:t>Emmorton Group (as Election officia</w:t>
      </w:r>
      <w:r w:rsidR="00023379">
        <w:t xml:space="preserve">l), </w:t>
      </w:r>
      <w:r w:rsidR="006D2FE3">
        <w:rPr>
          <w:rFonts w:cstheme="minorHAnsi"/>
        </w:rPr>
        <w:t>Plug In The Jug (late)</w:t>
      </w:r>
      <w:r w:rsidR="00B07082">
        <w:rPr>
          <w:rFonts w:cstheme="minorHAnsi"/>
        </w:rPr>
        <w:t xml:space="preserve">, Bel Air Big Book, </w:t>
      </w:r>
      <w:r w:rsidR="00912647">
        <w:rPr>
          <w:rFonts w:cstheme="minorHAnsi"/>
        </w:rPr>
        <w:t xml:space="preserve">Fundamentally All is </w:t>
      </w:r>
      <w:r w:rsidR="00E008DE">
        <w:rPr>
          <w:rFonts w:cstheme="minorHAnsi"/>
        </w:rPr>
        <w:t>W</w:t>
      </w:r>
      <w:r w:rsidR="00912647">
        <w:rPr>
          <w:rFonts w:cstheme="minorHAnsi"/>
        </w:rPr>
        <w:t>ell</w:t>
      </w:r>
      <w:r w:rsidR="00E008DE">
        <w:rPr>
          <w:rFonts w:cstheme="minorHAnsi"/>
        </w:rPr>
        <w:t xml:space="preserve"> alternate</w:t>
      </w:r>
      <w:r w:rsidR="00DC2D21">
        <w:rPr>
          <w:rFonts w:cstheme="minorHAnsi"/>
        </w:rPr>
        <w:t>, Tuesday Early Bird</w:t>
      </w:r>
      <w:r w:rsidR="000D3722">
        <w:rPr>
          <w:rFonts w:cstheme="minorHAnsi"/>
        </w:rPr>
        <w:t xml:space="preserve"> &amp; S</w:t>
      </w:r>
      <w:r w:rsidR="00CF376B">
        <w:rPr>
          <w:rFonts w:cstheme="minorHAnsi"/>
        </w:rPr>
        <w:t>WAN</w:t>
      </w:r>
      <w:r w:rsidR="009F3FFD">
        <w:rPr>
          <w:rFonts w:cstheme="minorHAnsi"/>
        </w:rPr>
        <w:t>.</w:t>
      </w:r>
    </w:p>
    <w:p w14:paraId="798BE9A9" w14:textId="06A509A4" w:rsidR="00CC1D8D" w:rsidRDefault="00CC1D8D" w:rsidP="00FB384F">
      <w:pPr>
        <w:rPr>
          <w:rFonts w:cstheme="minorHAnsi"/>
        </w:rPr>
      </w:pPr>
      <w:r w:rsidRPr="00E043BC">
        <w:rPr>
          <w:rFonts w:cstheme="minorHAnsi"/>
          <w:b/>
          <w:bCs/>
        </w:rPr>
        <w:t>-</w:t>
      </w:r>
      <w:r>
        <w:rPr>
          <w:rFonts w:cstheme="minorHAnsi"/>
          <w:b/>
          <w:bCs/>
        </w:rPr>
        <w:t xml:space="preserve"> </w:t>
      </w:r>
      <w:r w:rsidRPr="00E043BC">
        <w:rPr>
          <w:rFonts w:cstheme="minorHAnsi"/>
          <w:b/>
          <w:bCs/>
        </w:rPr>
        <w:t>Chair report:</w:t>
      </w:r>
      <w:r>
        <w:rPr>
          <w:rFonts w:cstheme="minorHAnsi"/>
        </w:rPr>
        <w:t xml:space="preserve"> </w:t>
      </w:r>
      <w:r w:rsidR="0020631E">
        <w:rPr>
          <w:rFonts w:cstheme="minorHAnsi"/>
        </w:rPr>
        <w:t>S</w:t>
      </w:r>
      <w:r w:rsidR="00432DFA" w:rsidRPr="00432DFA">
        <w:rPr>
          <w:rFonts w:cstheme="minorHAnsi"/>
        </w:rPr>
        <w:t>afety r</w:t>
      </w:r>
      <w:r w:rsidR="005C390E">
        <w:rPr>
          <w:rFonts w:cstheme="minorHAnsi"/>
        </w:rPr>
        <w:t>emains an i</w:t>
      </w:r>
      <w:r w:rsidR="00EB11BC">
        <w:rPr>
          <w:rFonts w:cstheme="minorHAnsi"/>
        </w:rPr>
        <w:t>ss</w:t>
      </w:r>
      <w:r w:rsidR="00E94377">
        <w:rPr>
          <w:rFonts w:cstheme="minorHAnsi"/>
        </w:rPr>
        <w:t>ue</w:t>
      </w:r>
      <w:r w:rsidR="00432DFA" w:rsidRPr="00432DFA">
        <w:rPr>
          <w:rFonts w:cstheme="minorHAnsi"/>
        </w:rPr>
        <w:t xml:space="preserve"> related to COVID-19</w:t>
      </w:r>
      <w:r w:rsidR="0020631E" w:rsidRPr="0020631E">
        <w:rPr>
          <w:rFonts w:cstheme="minorHAnsi"/>
        </w:rPr>
        <w:t>. Please be respectful of</w:t>
      </w:r>
      <w:r w:rsidR="00E94377">
        <w:rPr>
          <w:rFonts w:cstheme="minorHAnsi"/>
        </w:rPr>
        <w:t xml:space="preserve"> other</w:t>
      </w:r>
      <w:r w:rsidR="0020631E" w:rsidRPr="0020631E">
        <w:rPr>
          <w:rFonts w:cstheme="minorHAnsi"/>
        </w:rPr>
        <w:t xml:space="preserve"> people's choices to wear</w:t>
      </w:r>
      <w:r w:rsidR="008B1866">
        <w:rPr>
          <w:rFonts w:cstheme="minorHAnsi"/>
        </w:rPr>
        <w:t xml:space="preserve"> a</w:t>
      </w:r>
      <w:r w:rsidR="0020631E" w:rsidRPr="0020631E">
        <w:rPr>
          <w:rFonts w:cstheme="minorHAnsi"/>
        </w:rPr>
        <w:t xml:space="preserve"> mask or not. We want to be inclusive not exclusive. Try to carpool if possible due to the </w:t>
      </w:r>
      <w:r w:rsidR="00FF5913" w:rsidRPr="0020631E">
        <w:rPr>
          <w:rFonts w:cstheme="minorHAnsi"/>
        </w:rPr>
        <w:t>inflated cost</w:t>
      </w:r>
      <w:r w:rsidR="0020631E" w:rsidRPr="0020631E">
        <w:rPr>
          <w:rFonts w:cstheme="minorHAnsi"/>
        </w:rPr>
        <w:t xml:space="preserve"> of gasoline these days.</w:t>
      </w:r>
    </w:p>
    <w:p w14:paraId="45058F65" w14:textId="251FC22D" w:rsidR="0057233F" w:rsidRDefault="00012717" w:rsidP="00FB384F">
      <w:pPr>
        <w:rPr>
          <w:rFonts w:cstheme="minorHAnsi"/>
        </w:rPr>
      </w:pPr>
      <w:r>
        <w:rPr>
          <w:rFonts w:cstheme="minorHAnsi"/>
        </w:rPr>
        <w:t xml:space="preserve">- </w:t>
      </w:r>
      <w:r w:rsidRPr="004640FF">
        <w:rPr>
          <w:rFonts w:cstheme="minorHAnsi"/>
          <w:b/>
          <w:bCs/>
        </w:rPr>
        <w:t xml:space="preserve">Election </w:t>
      </w:r>
      <w:r w:rsidR="004640FF">
        <w:rPr>
          <w:rFonts w:cstheme="minorHAnsi"/>
          <w:b/>
          <w:bCs/>
        </w:rPr>
        <w:t>D</w:t>
      </w:r>
      <w:r w:rsidR="004640FF" w:rsidRPr="004640FF">
        <w:rPr>
          <w:rFonts w:cstheme="minorHAnsi"/>
          <w:b/>
          <w:bCs/>
        </w:rPr>
        <w:t>irector</w:t>
      </w:r>
      <w:r w:rsidR="004640FF">
        <w:rPr>
          <w:rFonts w:cstheme="minorHAnsi"/>
          <w:b/>
          <w:bCs/>
        </w:rPr>
        <w:t>:</w:t>
      </w:r>
      <w:r w:rsidR="00105519">
        <w:rPr>
          <w:rFonts w:cstheme="minorHAnsi"/>
          <w:b/>
          <w:bCs/>
        </w:rPr>
        <w:t xml:space="preserve"> </w:t>
      </w:r>
      <w:r w:rsidR="00E16676">
        <w:rPr>
          <w:rFonts w:cstheme="minorHAnsi"/>
        </w:rPr>
        <w:t>T</w:t>
      </w:r>
      <w:r w:rsidR="00105519" w:rsidRPr="00105519">
        <w:rPr>
          <w:rFonts w:cstheme="minorHAnsi"/>
        </w:rPr>
        <w:t>he bylaws were r</w:t>
      </w:r>
      <w:r w:rsidR="006E4DEA">
        <w:rPr>
          <w:rFonts w:cstheme="minorHAnsi"/>
        </w:rPr>
        <w:t>e</w:t>
      </w:r>
      <w:r w:rsidR="00105519" w:rsidRPr="00105519">
        <w:rPr>
          <w:rFonts w:cstheme="minorHAnsi"/>
        </w:rPr>
        <w:t>viewed</w:t>
      </w:r>
      <w:r w:rsidR="00E16676">
        <w:rPr>
          <w:rFonts w:cstheme="minorHAnsi"/>
        </w:rPr>
        <w:t>.</w:t>
      </w:r>
      <w:r w:rsidR="009D3381" w:rsidRPr="009D3381">
        <w:rPr>
          <w:rFonts w:cstheme="minorHAnsi"/>
        </w:rPr>
        <w:t xml:space="preserve"> </w:t>
      </w:r>
      <w:r w:rsidR="00E16676">
        <w:rPr>
          <w:rFonts w:cstheme="minorHAnsi"/>
        </w:rPr>
        <w:t>C</w:t>
      </w:r>
      <w:r w:rsidR="009D3381" w:rsidRPr="009D3381">
        <w:rPr>
          <w:rFonts w:cstheme="minorHAnsi"/>
        </w:rPr>
        <w:t xml:space="preserve">urrently </w:t>
      </w:r>
      <w:r w:rsidR="00E16676">
        <w:rPr>
          <w:rFonts w:cstheme="minorHAnsi"/>
        </w:rPr>
        <w:t xml:space="preserve">up </w:t>
      </w:r>
      <w:r w:rsidR="009D3381" w:rsidRPr="009D3381">
        <w:rPr>
          <w:rFonts w:cstheme="minorHAnsi"/>
        </w:rPr>
        <w:t>for election are</w:t>
      </w:r>
      <w:r w:rsidR="00E16676">
        <w:rPr>
          <w:rFonts w:cstheme="minorHAnsi"/>
        </w:rPr>
        <w:t xml:space="preserve"> the</w:t>
      </w:r>
      <w:r w:rsidR="009D3381" w:rsidRPr="009D3381">
        <w:rPr>
          <w:rFonts w:cstheme="minorHAnsi"/>
        </w:rPr>
        <w:t xml:space="preserve"> position</w:t>
      </w:r>
      <w:r w:rsidR="00E16676">
        <w:rPr>
          <w:rFonts w:cstheme="minorHAnsi"/>
        </w:rPr>
        <w:t>s</w:t>
      </w:r>
      <w:r w:rsidR="009D3381" w:rsidRPr="009D3381">
        <w:rPr>
          <w:rFonts w:cstheme="minorHAnsi"/>
        </w:rPr>
        <w:t xml:space="preserve"> for the </w:t>
      </w:r>
      <w:r w:rsidR="00E16676">
        <w:rPr>
          <w:rFonts w:cstheme="minorHAnsi"/>
        </w:rPr>
        <w:t>C</w:t>
      </w:r>
      <w:r w:rsidR="009D3381" w:rsidRPr="009D3381">
        <w:rPr>
          <w:rFonts w:cstheme="minorHAnsi"/>
        </w:rPr>
        <w:t>hair</w:t>
      </w:r>
      <w:r w:rsidR="006E4DEA">
        <w:rPr>
          <w:rFonts w:cstheme="minorHAnsi"/>
        </w:rPr>
        <w:t>, S</w:t>
      </w:r>
      <w:r w:rsidR="009D3381" w:rsidRPr="009D3381">
        <w:rPr>
          <w:rFonts w:cstheme="minorHAnsi"/>
        </w:rPr>
        <w:t>ecretary</w:t>
      </w:r>
      <w:r w:rsidR="006E4DEA">
        <w:rPr>
          <w:rFonts w:cstheme="minorHAnsi"/>
        </w:rPr>
        <w:t xml:space="preserve"> &amp; Treasurer.</w:t>
      </w:r>
      <w:r w:rsidR="009D3381" w:rsidRPr="009D3381">
        <w:rPr>
          <w:rFonts w:cstheme="minorHAnsi"/>
        </w:rPr>
        <w:t xml:space="preserve"> </w:t>
      </w:r>
      <w:r w:rsidR="006E4DEA">
        <w:rPr>
          <w:rFonts w:cstheme="minorHAnsi"/>
        </w:rPr>
        <w:t>A</w:t>
      </w:r>
      <w:r w:rsidR="009D3381" w:rsidRPr="009D3381">
        <w:rPr>
          <w:rFonts w:cstheme="minorHAnsi"/>
        </w:rPr>
        <w:t xml:space="preserve">d </w:t>
      </w:r>
      <w:r w:rsidR="006E4DEA">
        <w:rPr>
          <w:rFonts w:cstheme="minorHAnsi"/>
        </w:rPr>
        <w:t>H</w:t>
      </w:r>
      <w:r w:rsidR="009D3381" w:rsidRPr="009D3381">
        <w:rPr>
          <w:rFonts w:cstheme="minorHAnsi"/>
        </w:rPr>
        <w:t xml:space="preserve">oc </w:t>
      </w:r>
      <w:r w:rsidR="00207450">
        <w:rPr>
          <w:rFonts w:cstheme="minorHAnsi"/>
        </w:rPr>
        <w:t>committee repre</w:t>
      </w:r>
      <w:r w:rsidR="006B03CC">
        <w:rPr>
          <w:rFonts w:cstheme="minorHAnsi"/>
        </w:rPr>
        <w:t>sentatives</w:t>
      </w:r>
      <w:r w:rsidR="009D3381" w:rsidRPr="009D3381">
        <w:rPr>
          <w:rFonts w:cstheme="minorHAnsi"/>
        </w:rPr>
        <w:t xml:space="preserve"> are unable to vote. We need to announce who is present and accept</w:t>
      </w:r>
      <w:r w:rsidR="00075D0A" w:rsidRPr="00075D0A">
        <w:rPr>
          <w:rFonts w:cstheme="minorHAnsi"/>
        </w:rPr>
        <w:t xml:space="preserve">. First up was position for </w:t>
      </w:r>
      <w:r w:rsidR="006B03CC">
        <w:rPr>
          <w:rFonts w:cstheme="minorHAnsi"/>
        </w:rPr>
        <w:t>C</w:t>
      </w:r>
      <w:r w:rsidR="00075D0A" w:rsidRPr="00075D0A">
        <w:rPr>
          <w:rFonts w:cstheme="minorHAnsi"/>
        </w:rPr>
        <w:t>hair</w:t>
      </w:r>
      <w:r w:rsidR="00FD48A7">
        <w:rPr>
          <w:rFonts w:cstheme="minorHAnsi"/>
        </w:rPr>
        <w:t xml:space="preserve"> - re</w:t>
      </w:r>
      <w:r w:rsidR="003966AD" w:rsidRPr="003966AD">
        <w:rPr>
          <w:rFonts w:cstheme="minorHAnsi"/>
        </w:rPr>
        <w:t xml:space="preserve">presentative from Tuesday </w:t>
      </w:r>
      <w:r w:rsidR="00FD48A7">
        <w:rPr>
          <w:rFonts w:cstheme="minorHAnsi"/>
        </w:rPr>
        <w:t>E</w:t>
      </w:r>
      <w:r w:rsidR="003966AD" w:rsidRPr="003966AD">
        <w:rPr>
          <w:rFonts w:cstheme="minorHAnsi"/>
        </w:rPr>
        <w:t xml:space="preserve">arly </w:t>
      </w:r>
      <w:r w:rsidR="00B71628">
        <w:rPr>
          <w:rFonts w:cstheme="minorHAnsi"/>
        </w:rPr>
        <w:t>B</w:t>
      </w:r>
      <w:r w:rsidR="003966AD" w:rsidRPr="003966AD">
        <w:rPr>
          <w:rFonts w:cstheme="minorHAnsi"/>
        </w:rPr>
        <w:t>ird</w:t>
      </w:r>
      <w:r w:rsidR="00B71628">
        <w:rPr>
          <w:rFonts w:cstheme="minorHAnsi"/>
        </w:rPr>
        <w:t xml:space="preserve"> announced</w:t>
      </w:r>
      <w:r w:rsidR="00625708">
        <w:rPr>
          <w:rFonts w:cstheme="minorHAnsi"/>
        </w:rPr>
        <w:t xml:space="preserve"> intent to stand for position</w:t>
      </w:r>
      <w:r w:rsidR="00F4750F">
        <w:rPr>
          <w:rFonts w:cstheme="minorHAnsi"/>
        </w:rPr>
        <w:t>.</w:t>
      </w:r>
      <w:r w:rsidR="00F4750F" w:rsidRPr="00F4750F">
        <w:rPr>
          <w:rFonts w:cstheme="minorHAnsi"/>
        </w:rPr>
        <w:t xml:space="preserve"> No others </w:t>
      </w:r>
      <w:r w:rsidR="00FB2066" w:rsidRPr="00F4750F">
        <w:rPr>
          <w:rFonts w:cstheme="minorHAnsi"/>
        </w:rPr>
        <w:t>present</w:t>
      </w:r>
      <w:r w:rsidR="00F4750F" w:rsidRPr="00F4750F">
        <w:rPr>
          <w:rFonts w:cstheme="minorHAnsi"/>
        </w:rPr>
        <w:t xml:space="preserve"> to stand for position. Motion to accept</w:t>
      </w:r>
      <w:r w:rsidR="00FB2066">
        <w:rPr>
          <w:rFonts w:cstheme="minorHAnsi"/>
        </w:rPr>
        <w:t>,</w:t>
      </w:r>
      <w:r w:rsidR="00FB2066" w:rsidRPr="00FB2066">
        <w:rPr>
          <w:rFonts w:cstheme="minorHAnsi"/>
        </w:rPr>
        <w:t xml:space="preserve"> seconded</w:t>
      </w:r>
      <w:r w:rsidR="00D76AAA">
        <w:rPr>
          <w:rFonts w:cstheme="minorHAnsi"/>
        </w:rPr>
        <w:t>, none</w:t>
      </w:r>
      <w:r w:rsidR="00FB2066" w:rsidRPr="00FB2066">
        <w:rPr>
          <w:rFonts w:cstheme="minorHAnsi"/>
        </w:rPr>
        <w:t xml:space="preserve"> opposed</w:t>
      </w:r>
      <w:r w:rsidR="00A7335A">
        <w:rPr>
          <w:rFonts w:cstheme="minorHAnsi"/>
        </w:rPr>
        <w:t>,</w:t>
      </w:r>
      <w:r w:rsidR="00FB2066" w:rsidRPr="00FB2066">
        <w:rPr>
          <w:rFonts w:cstheme="minorHAnsi"/>
        </w:rPr>
        <w:t xml:space="preserve"> passes unanimously</w:t>
      </w:r>
      <w:r w:rsidR="00A7335A">
        <w:rPr>
          <w:rFonts w:cstheme="minorHAnsi"/>
        </w:rPr>
        <w:t>.</w:t>
      </w:r>
      <w:r w:rsidR="00FB2066" w:rsidRPr="00FB2066">
        <w:rPr>
          <w:rFonts w:cstheme="minorHAnsi"/>
        </w:rPr>
        <w:t xml:space="preserve"> </w:t>
      </w:r>
      <w:r w:rsidR="00A7335A" w:rsidRPr="00A7335A">
        <w:rPr>
          <w:rFonts w:cstheme="minorHAnsi"/>
        </w:rPr>
        <w:t xml:space="preserve">Second position is for </w:t>
      </w:r>
      <w:r w:rsidR="00401201">
        <w:rPr>
          <w:rFonts w:cstheme="minorHAnsi"/>
        </w:rPr>
        <w:t>S</w:t>
      </w:r>
      <w:r w:rsidR="00A7335A" w:rsidRPr="00A7335A">
        <w:rPr>
          <w:rFonts w:cstheme="minorHAnsi"/>
        </w:rPr>
        <w:t>ecretary</w:t>
      </w:r>
      <w:r w:rsidR="00AF7736" w:rsidRPr="00AF7736">
        <w:rPr>
          <w:rFonts w:cstheme="minorHAnsi"/>
        </w:rPr>
        <w:t xml:space="preserve">. Daily </w:t>
      </w:r>
      <w:r w:rsidR="00F730EB">
        <w:rPr>
          <w:rFonts w:cstheme="minorHAnsi"/>
        </w:rPr>
        <w:t>R</w:t>
      </w:r>
      <w:r w:rsidR="00AF7736" w:rsidRPr="00AF7736">
        <w:rPr>
          <w:rFonts w:cstheme="minorHAnsi"/>
        </w:rPr>
        <w:t>eflections ho</w:t>
      </w:r>
      <w:r w:rsidR="00F730EB">
        <w:rPr>
          <w:rFonts w:cstheme="minorHAnsi"/>
        </w:rPr>
        <w:t xml:space="preserve">me </w:t>
      </w:r>
      <w:r w:rsidR="00AF7736" w:rsidRPr="00AF7736">
        <w:rPr>
          <w:rFonts w:cstheme="minorHAnsi"/>
        </w:rPr>
        <w:t>group member present</w:t>
      </w:r>
      <w:r w:rsidR="00F730EB">
        <w:rPr>
          <w:rFonts w:cstheme="minorHAnsi"/>
        </w:rPr>
        <w:t>.</w:t>
      </w:r>
      <w:r w:rsidR="00AF7736" w:rsidRPr="00AF7736">
        <w:rPr>
          <w:rFonts w:cstheme="minorHAnsi"/>
        </w:rPr>
        <w:t xml:space="preserve"> </w:t>
      </w:r>
      <w:r w:rsidR="00F730EB">
        <w:rPr>
          <w:rFonts w:cstheme="minorHAnsi"/>
        </w:rPr>
        <w:t>A</w:t>
      </w:r>
      <w:r w:rsidR="00AF7736" w:rsidRPr="00AF7736">
        <w:rPr>
          <w:rFonts w:cstheme="minorHAnsi"/>
        </w:rPr>
        <w:t>nnounced intentions to stand for position. No others present to stand for position.</w:t>
      </w:r>
      <w:r w:rsidR="00786B3F" w:rsidRPr="00786B3F">
        <w:rPr>
          <w:rFonts w:cstheme="minorHAnsi"/>
        </w:rPr>
        <w:t xml:space="preserve"> Motion to accept nomination, motion seconded, none opposed, passed unanimously. And the position for </w:t>
      </w:r>
      <w:r w:rsidR="00A734DD">
        <w:rPr>
          <w:rFonts w:cstheme="minorHAnsi"/>
        </w:rPr>
        <w:t>T</w:t>
      </w:r>
      <w:r w:rsidR="00786B3F" w:rsidRPr="00786B3F">
        <w:rPr>
          <w:rFonts w:cstheme="minorHAnsi"/>
        </w:rPr>
        <w:t>reasurer</w:t>
      </w:r>
      <w:r w:rsidR="00A734DD">
        <w:rPr>
          <w:rFonts w:cstheme="minorHAnsi"/>
        </w:rPr>
        <w:t>,</w:t>
      </w:r>
      <w:r w:rsidR="002F7917" w:rsidRPr="002F7917">
        <w:rPr>
          <w:rFonts w:cstheme="minorHAnsi"/>
        </w:rPr>
        <w:t xml:space="preserve"> </w:t>
      </w:r>
      <w:r w:rsidR="00A734DD">
        <w:rPr>
          <w:rFonts w:cstheme="minorHAnsi"/>
        </w:rPr>
        <w:t>S</w:t>
      </w:r>
      <w:r w:rsidR="002F7917" w:rsidRPr="002F7917">
        <w:rPr>
          <w:rFonts w:cstheme="minorHAnsi"/>
        </w:rPr>
        <w:t xml:space="preserve">obriety on Friday </w:t>
      </w:r>
      <w:r w:rsidR="00A734DD">
        <w:rPr>
          <w:rFonts w:cstheme="minorHAnsi"/>
        </w:rPr>
        <w:t>home group</w:t>
      </w:r>
      <w:r w:rsidR="005E55C3">
        <w:rPr>
          <w:rFonts w:cstheme="minorHAnsi"/>
        </w:rPr>
        <w:t xml:space="preserve"> member</w:t>
      </w:r>
      <w:r w:rsidR="002F7917" w:rsidRPr="002F7917">
        <w:rPr>
          <w:rFonts w:cstheme="minorHAnsi"/>
        </w:rPr>
        <w:t xml:space="preserve"> present</w:t>
      </w:r>
      <w:r w:rsidR="005E55C3">
        <w:rPr>
          <w:rFonts w:cstheme="minorHAnsi"/>
        </w:rPr>
        <w:t>.</w:t>
      </w:r>
      <w:r w:rsidR="002F7917" w:rsidRPr="002F7917">
        <w:rPr>
          <w:rFonts w:cstheme="minorHAnsi"/>
        </w:rPr>
        <w:t xml:space="preserve"> </w:t>
      </w:r>
      <w:r w:rsidR="005E55C3">
        <w:rPr>
          <w:rFonts w:cstheme="minorHAnsi"/>
        </w:rPr>
        <w:t>A</w:t>
      </w:r>
      <w:r w:rsidR="002F7917" w:rsidRPr="002F7917">
        <w:rPr>
          <w:rFonts w:cstheme="minorHAnsi"/>
        </w:rPr>
        <w:t>nnounce</w:t>
      </w:r>
      <w:r w:rsidR="005E55C3">
        <w:rPr>
          <w:rFonts w:cstheme="minorHAnsi"/>
        </w:rPr>
        <w:t>d</w:t>
      </w:r>
      <w:r w:rsidR="002F7917" w:rsidRPr="002F7917">
        <w:rPr>
          <w:rFonts w:cstheme="minorHAnsi"/>
        </w:rPr>
        <w:t xml:space="preserve"> intent to stand for position. No other</w:t>
      </w:r>
      <w:r w:rsidR="005E55C3">
        <w:rPr>
          <w:rFonts w:cstheme="minorHAnsi"/>
        </w:rPr>
        <w:t>s</w:t>
      </w:r>
      <w:r w:rsidR="002F7917" w:rsidRPr="002F7917">
        <w:rPr>
          <w:rFonts w:cstheme="minorHAnsi"/>
        </w:rPr>
        <w:t xml:space="preserve"> present to stand for position. Motion to accept, motion was seconded, none </w:t>
      </w:r>
      <w:r w:rsidR="005E55C3" w:rsidRPr="002F7917">
        <w:rPr>
          <w:rFonts w:cstheme="minorHAnsi"/>
        </w:rPr>
        <w:t>opposed,</w:t>
      </w:r>
      <w:r w:rsidR="002F7917" w:rsidRPr="002F7917">
        <w:rPr>
          <w:rFonts w:cstheme="minorHAnsi"/>
        </w:rPr>
        <w:t xml:space="preserve"> passed unanimously.</w:t>
      </w:r>
      <w:r w:rsidR="00D501D0">
        <w:rPr>
          <w:rFonts w:cstheme="minorHAnsi"/>
        </w:rPr>
        <w:t xml:space="preserve"> </w:t>
      </w:r>
    </w:p>
    <w:p w14:paraId="2EF399D7" w14:textId="3C432839" w:rsidR="001678A9" w:rsidRDefault="00817768" w:rsidP="00FB384F">
      <w:pPr>
        <w:rPr>
          <w:rFonts w:cstheme="minorHAnsi"/>
        </w:rPr>
      </w:pPr>
      <w:r w:rsidRPr="00817768">
        <w:rPr>
          <w:rFonts w:cstheme="minorHAnsi"/>
        </w:rPr>
        <w:t>The procedure was re</w:t>
      </w:r>
      <w:r w:rsidR="0057233F">
        <w:rPr>
          <w:rFonts w:cstheme="minorHAnsi"/>
        </w:rPr>
        <w:t>a</w:t>
      </w:r>
      <w:r w:rsidRPr="00817768">
        <w:rPr>
          <w:rFonts w:cstheme="minorHAnsi"/>
        </w:rPr>
        <w:t xml:space="preserve">d according to the </w:t>
      </w:r>
      <w:r w:rsidR="0057233F">
        <w:rPr>
          <w:rFonts w:cstheme="minorHAnsi"/>
        </w:rPr>
        <w:t>3</w:t>
      </w:r>
      <w:r w:rsidR="00542C18" w:rsidRPr="00542C18">
        <w:rPr>
          <w:rFonts w:cstheme="minorHAnsi"/>
        </w:rPr>
        <w:t xml:space="preserve"> </w:t>
      </w:r>
      <w:r w:rsidR="0057233F">
        <w:rPr>
          <w:rFonts w:cstheme="minorHAnsi"/>
        </w:rPr>
        <w:t>L</w:t>
      </w:r>
      <w:r w:rsidR="00542C18" w:rsidRPr="00542C18">
        <w:rPr>
          <w:rFonts w:cstheme="minorHAnsi"/>
        </w:rPr>
        <w:t xml:space="preserve">egacies </w:t>
      </w:r>
      <w:r w:rsidR="00103E5A">
        <w:rPr>
          <w:rFonts w:cstheme="minorHAnsi"/>
        </w:rPr>
        <w:t>electoral</w:t>
      </w:r>
      <w:r w:rsidR="00542C18" w:rsidRPr="00542C18">
        <w:rPr>
          <w:rFonts w:cstheme="minorHAnsi"/>
        </w:rPr>
        <w:t xml:space="preserve"> procedure for elections. This gives</w:t>
      </w:r>
      <w:r w:rsidR="00103E5A">
        <w:rPr>
          <w:rFonts w:cstheme="minorHAnsi"/>
        </w:rPr>
        <w:t xml:space="preserve"> members</w:t>
      </w:r>
      <w:r w:rsidR="00542C18" w:rsidRPr="00542C18">
        <w:rPr>
          <w:rFonts w:cstheme="minorHAnsi"/>
        </w:rPr>
        <w:t xml:space="preserve"> wide opportunities for </w:t>
      </w:r>
      <w:r w:rsidR="00F6180C">
        <w:rPr>
          <w:rFonts w:cstheme="minorHAnsi"/>
        </w:rPr>
        <w:t>whom to</w:t>
      </w:r>
      <w:r w:rsidR="00542C18" w:rsidRPr="00542C18">
        <w:rPr>
          <w:rFonts w:cstheme="minorHAnsi"/>
        </w:rPr>
        <w:t xml:space="preserve"> choose from. We invited our </w:t>
      </w:r>
      <w:r w:rsidR="00F6180C">
        <w:rPr>
          <w:rFonts w:cstheme="minorHAnsi"/>
        </w:rPr>
        <w:t>H</w:t>
      </w:r>
      <w:r w:rsidR="00542C18" w:rsidRPr="00542C18">
        <w:rPr>
          <w:rFonts w:cstheme="minorHAnsi"/>
        </w:rPr>
        <w:t xml:space="preserve">igher </w:t>
      </w:r>
      <w:r w:rsidR="00F6180C">
        <w:rPr>
          <w:rFonts w:cstheme="minorHAnsi"/>
        </w:rPr>
        <w:t>P</w:t>
      </w:r>
      <w:r w:rsidR="00542C18" w:rsidRPr="00542C18">
        <w:rPr>
          <w:rFonts w:cstheme="minorHAnsi"/>
        </w:rPr>
        <w:t>ower in at the beginning of the meeting for participation.</w:t>
      </w:r>
      <w:r w:rsidR="00F26AA7" w:rsidRPr="00F26AA7">
        <w:rPr>
          <w:rFonts w:cstheme="minorHAnsi"/>
        </w:rPr>
        <w:t xml:space="preserve"> </w:t>
      </w:r>
      <w:r w:rsidR="00311EE0">
        <w:rPr>
          <w:rFonts w:cstheme="minorHAnsi"/>
        </w:rPr>
        <w:t xml:space="preserve">A </w:t>
      </w:r>
      <w:r w:rsidR="00F26AA7" w:rsidRPr="00F26AA7">
        <w:rPr>
          <w:rFonts w:cstheme="minorHAnsi"/>
        </w:rPr>
        <w:t xml:space="preserve">2/3 </w:t>
      </w:r>
      <w:r w:rsidR="00311EE0">
        <w:rPr>
          <w:rFonts w:cstheme="minorHAnsi"/>
        </w:rPr>
        <w:t>majorit</w:t>
      </w:r>
      <w:r w:rsidR="005561AF">
        <w:rPr>
          <w:rFonts w:cstheme="minorHAnsi"/>
        </w:rPr>
        <w:t xml:space="preserve">y </w:t>
      </w:r>
      <w:r w:rsidR="00F26AA7" w:rsidRPr="00F26AA7">
        <w:rPr>
          <w:rFonts w:cstheme="minorHAnsi"/>
        </w:rPr>
        <w:t xml:space="preserve">vote is required for elections. If less than 1/3 a vote to any one </w:t>
      </w:r>
      <w:r w:rsidR="004465D2">
        <w:rPr>
          <w:rFonts w:cstheme="minorHAnsi"/>
        </w:rPr>
        <w:t>applicant,</w:t>
      </w:r>
      <w:r w:rsidR="00F26AA7" w:rsidRPr="00F26AA7">
        <w:rPr>
          <w:rFonts w:cstheme="minorHAnsi"/>
        </w:rPr>
        <w:t xml:space="preserve"> then we continue to draw until</w:t>
      </w:r>
      <w:r w:rsidR="00F32182" w:rsidRPr="00F32182">
        <w:rPr>
          <w:rFonts w:cstheme="minorHAnsi"/>
        </w:rPr>
        <w:t xml:space="preserve"> a 2/3 vote is achieved. Of the 2</w:t>
      </w:r>
      <w:r w:rsidR="003139E1">
        <w:rPr>
          <w:rFonts w:cstheme="minorHAnsi"/>
        </w:rPr>
        <w:t>3</w:t>
      </w:r>
      <w:r w:rsidR="00F32182" w:rsidRPr="00F32182">
        <w:rPr>
          <w:rFonts w:cstheme="minorHAnsi"/>
        </w:rPr>
        <w:t xml:space="preserve"> people </w:t>
      </w:r>
      <w:r w:rsidR="003139E1">
        <w:rPr>
          <w:rFonts w:cstheme="minorHAnsi"/>
        </w:rPr>
        <w:t>in attendance,</w:t>
      </w:r>
      <w:r w:rsidR="00F32182" w:rsidRPr="00F32182">
        <w:rPr>
          <w:rFonts w:cstheme="minorHAnsi"/>
        </w:rPr>
        <w:t xml:space="preserve"> 15 have eligibility to vote</w:t>
      </w:r>
      <w:r w:rsidR="0075477C">
        <w:rPr>
          <w:rFonts w:cstheme="minorHAnsi"/>
        </w:rPr>
        <w:t>.</w:t>
      </w:r>
      <w:r w:rsidR="00F32182" w:rsidRPr="00F32182">
        <w:rPr>
          <w:rFonts w:cstheme="minorHAnsi"/>
        </w:rPr>
        <w:t xml:space="preserve"> </w:t>
      </w:r>
      <w:r w:rsidR="0075477C">
        <w:rPr>
          <w:rFonts w:cstheme="minorHAnsi"/>
        </w:rPr>
        <w:t xml:space="preserve">A </w:t>
      </w:r>
      <w:r w:rsidR="00F32182" w:rsidRPr="00F32182">
        <w:rPr>
          <w:rFonts w:cstheme="minorHAnsi"/>
        </w:rPr>
        <w:t xml:space="preserve">2/3 majority would be 10 </w:t>
      </w:r>
      <w:r w:rsidR="0075477C">
        <w:rPr>
          <w:rFonts w:cstheme="minorHAnsi"/>
        </w:rPr>
        <w:t>vo</w:t>
      </w:r>
      <w:r w:rsidR="00F32182" w:rsidRPr="00F32182">
        <w:rPr>
          <w:rFonts w:cstheme="minorHAnsi"/>
        </w:rPr>
        <w:t>t</w:t>
      </w:r>
      <w:r w:rsidR="0075477C">
        <w:rPr>
          <w:rFonts w:cstheme="minorHAnsi"/>
        </w:rPr>
        <w:t>e</w:t>
      </w:r>
      <w:r w:rsidR="00F32182" w:rsidRPr="00F32182">
        <w:rPr>
          <w:rFonts w:cstheme="minorHAnsi"/>
        </w:rPr>
        <w:t>s</w:t>
      </w:r>
      <w:r w:rsidR="0005430C" w:rsidRPr="0005430C">
        <w:rPr>
          <w:rFonts w:cstheme="minorHAnsi"/>
        </w:rPr>
        <w:t xml:space="preserve">. </w:t>
      </w:r>
    </w:p>
    <w:p w14:paraId="6C498BBB" w14:textId="0BF6B734" w:rsidR="00012717" w:rsidRDefault="0075477C" w:rsidP="00FB384F">
      <w:pPr>
        <w:rPr>
          <w:rFonts w:cstheme="minorHAnsi"/>
        </w:rPr>
      </w:pPr>
      <w:r>
        <w:rPr>
          <w:rFonts w:cstheme="minorHAnsi"/>
        </w:rPr>
        <w:t xml:space="preserve">For </w:t>
      </w:r>
      <w:r w:rsidR="0005430C" w:rsidRPr="0005430C">
        <w:rPr>
          <w:rFonts w:cstheme="minorHAnsi"/>
        </w:rPr>
        <w:t>Treasurer</w:t>
      </w:r>
      <w:r>
        <w:rPr>
          <w:rFonts w:cstheme="minorHAnsi"/>
        </w:rPr>
        <w:t>,</w:t>
      </w:r>
      <w:r w:rsidR="0005430C" w:rsidRPr="0005430C">
        <w:rPr>
          <w:rFonts w:cstheme="minorHAnsi"/>
        </w:rPr>
        <w:t xml:space="preserve"> </w:t>
      </w:r>
      <w:r>
        <w:rPr>
          <w:rFonts w:cstheme="minorHAnsi"/>
        </w:rPr>
        <w:t>Z</w:t>
      </w:r>
      <w:r w:rsidR="0005430C" w:rsidRPr="0005430C">
        <w:rPr>
          <w:rFonts w:cstheme="minorHAnsi"/>
        </w:rPr>
        <w:t>oom participants were asked to put yes or no in their own chat box</w:t>
      </w:r>
      <w:r w:rsidR="0081143C">
        <w:rPr>
          <w:rFonts w:cstheme="minorHAnsi"/>
        </w:rPr>
        <w:t>.</w:t>
      </w:r>
      <w:r w:rsidR="0005430C" w:rsidRPr="0005430C">
        <w:rPr>
          <w:rFonts w:cstheme="minorHAnsi"/>
        </w:rPr>
        <w:t xml:space="preserve"> </w:t>
      </w:r>
      <w:r w:rsidR="0081143C">
        <w:rPr>
          <w:rFonts w:cstheme="minorHAnsi"/>
        </w:rPr>
        <w:t>A</w:t>
      </w:r>
      <w:r w:rsidR="0005430C" w:rsidRPr="0005430C">
        <w:rPr>
          <w:rFonts w:cstheme="minorHAnsi"/>
        </w:rPr>
        <w:t>t the office</w:t>
      </w:r>
      <w:r w:rsidR="0081143C">
        <w:rPr>
          <w:rFonts w:cstheme="minorHAnsi"/>
        </w:rPr>
        <w:t>,</w:t>
      </w:r>
      <w:r w:rsidR="0005430C" w:rsidRPr="0005430C">
        <w:rPr>
          <w:rFonts w:cstheme="minorHAnsi"/>
        </w:rPr>
        <w:t xml:space="preserve"> paper slips were given out for those participating to write yes or no</w:t>
      </w:r>
      <w:r w:rsidR="00D62E30" w:rsidRPr="00D62E30">
        <w:rPr>
          <w:rFonts w:cstheme="minorHAnsi"/>
        </w:rPr>
        <w:t xml:space="preserve">. Starting with the </w:t>
      </w:r>
      <w:r w:rsidR="0081143C">
        <w:rPr>
          <w:rFonts w:cstheme="minorHAnsi"/>
        </w:rPr>
        <w:t>T</w:t>
      </w:r>
      <w:r w:rsidR="00D62E30" w:rsidRPr="00D62E30">
        <w:rPr>
          <w:rFonts w:cstheme="minorHAnsi"/>
        </w:rPr>
        <w:t>reasurer nominations were opened after all ballots were counted</w:t>
      </w:r>
      <w:r w:rsidR="00AD0FA2">
        <w:rPr>
          <w:rFonts w:cstheme="minorHAnsi"/>
        </w:rPr>
        <w:t>.</w:t>
      </w:r>
      <w:r w:rsidR="00D62E30" w:rsidRPr="00D62E30">
        <w:rPr>
          <w:rFonts w:cstheme="minorHAnsi"/>
        </w:rPr>
        <w:t xml:space="preserve"> </w:t>
      </w:r>
      <w:r w:rsidR="00AD0FA2">
        <w:rPr>
          <w:rFonts w:cstheme="minorHAnsi"/>
        </w:rPr>
        <w:t>A</w:t>
      </w:r>
      <w:r w:rsidR="00D62E30" w:rsidRPr="00D62E30">
        <w:rPr>
          <w:rFonts w:cstheme="minorHAnsi"/>
        </w:rPr>
        <w:t xml:space="preserve"> unanimous vote of 15 for </w:t>
      </w:r>
      <w:r w:rsidR="001678A9">
        <w:rPr>
          <w:rFonts w:cstheme="minorHAnsi"/>
        </w:rPr>
        <w:t>T</w:t>
      </w:r>
      <w:r w:rsidR="00D62E30" w:rsidRPr="00D62E30">
        <w:rPr>
          <w:rFonts w:cstheme="minorHAnsi"/>
        </w:rPr>
        <w:t>reasure</w:t>
      </w:r>
      <w:r w:rsidR="001678A9">
        <w:rPr>
          <w:rFonts w:cstheme="minorHAnsi"/>
        </w:rPr>
        <w:t>r</w:t>
      </w:r>
      <w:r w:rsidR="00D62E30" w:rsidRPr="00D62E30">
        <w:rPr>
          <w:rFonts w:cstheme="minorHAnsi"/>
        </w:rPr>
        <w:t xml:space="preserve"> was obtained</w:t>
      </w:r>
      <w:r w:rsidR="0057233F" w:rsidRPr="0057233F">
        <w:rPr>
          <w:rFonts w:cstheme="minorHAnsi"/>
        </w:rPr>
        <w:t>.</w:t>
      </w:r>
    </w:p>
    <w:p w14:paraId="0D25D2F0" w14:textId="04E67212" w:rsidR="00AD0FA2" w:rsidRDefault="00AD0FA2" w:rsidP="00FB384F">
      <w:pPr>
        <w:rPr>
          <w:rFonts w:cstheme="minorHAnsi"/>
        </w:rPr>
      </w:pPr>
      <w:r>
        <w:rPr>
          <w:rFonts w:cstheme="minorHAnsi"/>
        </w:rPr>
        <w:t xml:space="preserve">This </w:t>
      </w:r>
      <w:r w:rsidR="005A201C">
        <w:rPr>
          <w:rStyle w:val="Hyperlink"/>
          <w:rFonts w:cstheme="minorHAnsi"/>
          <w:color w:val="auto"/>
          <w:u w:val="none"/>
        </w:rPr>
        <w:t>p</w:t>
      </w:r>
      <w:r w:rsidR="0074418B" w:rsidRPr="00711828">
        <w:rPr>
          <w:rStyle w:val="Hyperlink"/>
          <w:rFonts w:cstheme="minorHAnsi"/>
          <w:color w:val="auto"/>
          <w:u w:val="none"/>
        </w:rPr>
        <w:t xml:space="preserve">rocedure was repeated for the </w:t>
      </w:r>
      <w:r w:rsidR="005A201C">
        <w:rPr>
          <w:rStyle w:val="Hyperlink"/>
          <w:rFonts w:cstheme="minorHAnsi"/>
          <w:color w:val="auto"/>
          <w:u w:val="none"/>
        </w:rPr>
        <w:t>S</w:t>
      </w:r>
      <w:r w:rsidR="0074418B" w:rsidRPr="00711828">
        <w:rPr>
          <w:rStyle w:val="Hyperlink"/>
          <w:rFonts w:cstheme="minorHAnsi"/>
          <w:color w:val="auto"/>
          <w:u w:val="none"/>
        </w:rPr>
        <w:t xml:space="preserve">ecretary with nominations opened. Ballots counted and a unanimous vote of 15 for </w:t>
      </w:r>
      <w:r w:rsidR="001261A8">
        <w:rPr>
          <w:rStyle w:val="Hyperlink"/>
          <w:rFonts w:cstheme="minorHAnsi"/>
          <w:color w:val="auto"/>
          <w:u w:val="none"/>
        </w:rPr>
        <w:t>S</w:t>
      </w:r>
      <w:r w:rsidR="0074418B" w:rsidRPr="00711828">
        <w:rPr>
          <w:rStyle w:val="Hyperlink"/>
          <w:rFonts w:cstheme="minorHAnsi"/>
          <w:color w:val="auto"/>
          <w:u w:val="none"/>
        </w:rPr>
        <w:t>ecretary was obtained.</w:t>
      </w:r>
    </w:p>
    <w:p w14:paraId="1CB90B26" w14:textId="07A2EA23" w:rsidR="00A47B2C" w:rsidRDefault="00A47B2C" w:rsidP="00A47B2C">
      <w:pPr>
        <w:rPr>
          <w:rFonts w:cstheme="minorHAnsi"/>
        </w:rPr>
      </w:pPr>
      <w:r>
        <w:rPr>
          <w:rFonts w:cstheme="minorHAnsi"/>
        </w:rPr>
        <w:t xml:space="preserve">This </w:t>
      </w:r>
      <w:r>
        <w:rPr>
          <w:rStyle w:val="Hyperlink"/>
          <w:rFonts w:cstheme="minorHAnsi"/>
          <w:color w:val="auto"/>
          <w:u w:val="none"/>
        </w:rPr>
        <w:t>p</w:t>
      </w:r>
      <w:r w:rsidRPr="00711828">
        <w:rPr>
          <w:rStyle w:val="Hyperlink"/>
          <w:rFonts w:cstheme="minorHAnsi"/>
          <w:color w:val="auto"/>
          <w:u w:val="none"/>
        </w:rPr>
        <w:t xml:space="preserve">rocedure was repeated </w:t>
      </w:r>
      <w:r>
        <w:rPr>
          <w:rStyle w:val="Hyperlink"/>
          <w:rFonts w:cstheme="minorHAnsi"/>
          <w:color w:val="auto"/>
          <w:u w:val="none"/>
        </w:rPr>
        <w:t xml:space="preserve"> the third time </w:t>
      </w:r>
      <w:r w:rsidRPr="00711828">
        <w:rPr>
          <w:rStyle w:val="Hyperlink"/>
          <w:rFonts w:cstheme="minorHAnsi"/>
          <w:color w:val="auto"/>
          <w:u w:val="none"/>
        </w:rPr>
        <w:t xml:space="preserve">for the </w:t>
      </w:r>
      <w:r>
        <w:rPr>
          <w:rStyle w:val="Hyperlink"/>
          <w:rFonts w:cstheme="minorHAnsi"/>
          <w:color w:val="auto"/>
          <w:u w:val="none"/>
        </w:rPr>
        <w:t>Chair</w:t>
      </w:r>
      <w:r w:rsidRPr="00711828">
        <w:rPr>
          <w:rStyle w:val="Hyperlink"/>
          <w:rFonts w:cstheme="minorHAnsi"/>
          <w:color w:val="auto"/>
          <w:u w:val="none"/>
        </w:rPr>
        <w:t xml:space="preserve"> with nominations opened. Ballots counted and a unanimous vote of 15 for </w:t>
      </w:r>
      <w:r w:rsidR="001261A8">
        <w:rPr>
          <w:rStyle w:val="Hyperlink"/>
          <w:rFonts w:cstheme="minorHAnsi"/>
          <w:color w:val="auto"/>
          <w:u w:val="none"/>
        </w:rPr>
        <w:t>Chair</w:t>
      </w:r>
      <w:r w:rsidRPr="00711828">
        <w:rPr>
          <w:rStyle w:val="Hyperlink"/>
          <w:rFonts w:cstheme="minorHAnsi"/>
          <w:color w:val="auto"/>
          <w:u w:val="none"/>
        </w:rPr>
        <w:t xml:space="preserve"> was obtained.</w:t>
      </w:r>
    </w:p>
    <w:p w14:paraId="3B07869C" w14:textId="03BA6670" w:rsidR="00571141" w:rsidRDefault="001E6A0D" w:rsidP="00FB384F">
      <w:r>
        <w:t>Congratulations sent to all new incoming Officers</w:t>
      </w:r>
      <w:r w:rsidR="003944FE">
        <w:t>!</w:t>
      </w:r>
    </w:p>
    <w:p w14:paraId="3A27A5D0" w14:textId="459AA6CB" w:rsidR="003944FE" w:rsidRPr="00D21591" w:rsidRDefault="003944FE" w:rsidP="003944FE">
      <w:pPr>
        <w:rPr>
          <w:rStyle w:val="Hyperlink"/>
          <w:rFonts w:cstheme="minorHAnsi"/>
          <w:color w:val="auto"/>
          <w:u w:val="none"/>
        </w:rPr>
      </w:pPr>
      <w:r w:rsidRPr="00CD4570">
        <w:rPr>
          <w:rStyle w:val="Hyperlink"/>
          <w:rFonts w:cstheme="minorHAnsi"/>
          <w:b/>
          <w:bCs/>
          <w:color w:val="auto"/>
          <w:u w:val="none"/>
        </w:rPr>
        <w:t>- Secretary’s report</w:t>
      </w:r>
      <w:r w:rsidRPr="00095490">
        <w:rPr>
          <w:rStyle w:val="Hyperlink"/>
          <w:rFonts w:cstheme="minorHAnsi"/>
          <w:color w:val="auto"/>
          <w:u w:val="none"/>
        </w:rPr>
        <w:t xml:space="preserve"> –</w:t>
      </w:r>
      <w:r>
        <w:rPr>
          <w:rStyle w:val="Hyperlink"/>
          <w:rFonts w:cstheme="minorHAnsi"/>
          <w:color w:val="auto"/>
          <w:u w:val="none"/>
        </w:rPr>
        <w:t xml:space="preserve"> </w:t>
      </w:r>
      <w:r>
        <w:rPr>
          <w:rStyle w:val="Hyperlink"/>
          <w:rFonts w:cstheme="minorHAnsi"/>
          <w:color w:val="auto"/>
          <w:u w:val="none"/>
        </w:rPr>
        <w:t>May’s</w:t>
      </w:r>
      <w:r>
        <w:rPr>
          <w:rStyle w:val="Hyperlink"/>
          <w:rFonts w:cstheme="minorHAnsi"/>
          <w:color w:val="auto"/>
          <w:u w:val="none"/>
        </w:rPr>
        <w:t xml:space="preserve"> meeting minutes are posted on the website. </w:t>
      </w:r>
      <w:r w:rsidR="00045D37">
        <w:rPr>
          <w:rStyle w:val="Hyperlink"/>
          <w:rFonts w:cstheme="minorHAnsi"/>
          <w:color w:val="auto"/>
          <w:u w:val="none"/>
        </w:rPr>
        <w:t>No c</w:t>
      </w:r>
      <w:r>
        <w:rPr>
          <w:rStyle w:val="Hyperlink"/>
          <w:rFonts w:cstheme="minorHAnsi"/>
          <w:color w:val="auto"/>
          <w:u w:val="none"/>
        </w:rPr>
        <w:t xml:space="preserve">hanges </w:t>
      </w:r>
      <w:r w:rsidR="00045D37">
        <w:rPr>
          <w:rStyle w:val="Hyperlink"/>
          <w:rFonts w:cstheme="minorHAnsi"/>
          <w:color w:val="auto"/>
          <w:u w:val="none"/>
        </w:rPr>
        <w:t xml:space="preserve">were </w:t>
      </w:r>
      <w:r>
        <w:rPr>
          <w:rStyle w:val="Hyperlink"/>
          <w:rFonts w:cstheme="minorHAnsi"/>
          <w:color w:val="auto"/>
          <w:u w:val="none"/>
        </w:rPr>
        <w:t>noted</w:t>
      </w:r>
      <w:r w:rsidR="00045D37">
        <w:rPr>
          <w:rStyle w:val="Hyperlink"/>
          <w:rFonts w:cstheme="minorHAnsi"/>
          <w:color w:val="auto"/>
          <w:u w:val="none"/>
        </w:rPr>
        <w:t xml:space="preserve">. </w:t>
      </w:r>
      <w:r>
        <w:rPr>
          <w:rStyle w:val="Hyperlink"/>
          <w:rFonts w:cstheme="minorHAnsi"/>
          <w:color w:val="auto"/>
          <w:u w:val="none"/>
        </w:rPr>
        <w:t>M</w:t>
      </w:r>
      <w:r w:rsidRPr="00E30A40">
        <w:rPr>
          <w:rStyle w:val="Hyperlink"/>
          <w:rFonts w:cstheme="minorHAnsi"/>
          <w:color w:val="auto"/>
          <w:u w:val="none"/>
        </w:rPr>
        <w:t xml:space="preserve">otion to accept minutes as </w:t>
      </w:r>
      <w:r w:rsidR="00045D37">
        <w:rPr>
          <w:rStyle w:val="Hyperlink"/>
          <w:rFonts w:cstheme="minorHAnsi"/>
          <w:color w:val="auto"/>
          <w:u w:val="none"/>
        </w:rPr>
        <w:t>posted</w:t>
      </w:r>
      <w:r>
        <w:rPr>
          <w:rStyle w:val="Hyperlink"/>
          <w:rFonts w:cstheme="minorHAnsi"/>
          <w:color w:val="auto"/>
          <w:u w:val="none"/>
        </w:rPr>
        <w:t xml:space="preserve">. Seconded. None opposed. Motion is unanimous. </w:t>
      </w:r>
    </w:p>
    <w:p w14:paraId="1B233E20" w14:textId="77777777" w:rsidR="00AE5D7B" w:rsidRDefault="001E62DB" w:rsidP="003449F6">
      <w:pPr>
        <w:rPr>
          <w:rStyle w:val="Hyperlink"/>
          <w:rFonts w:cstheme="minorHAnsi"/>
          <w:color w:val="auto"/>
          <w:u w:val="none"/>
        </w:rPr>
      </w:pPr>
      <w:r>
        <w:rPr>
          <w:rStyle w:val="Hyperlink"/>
          <w:rFonts w:cstheme="minorHAnsi"/>
          <w:b/>
          <w:bCs/>
          <w:color w:val="auto"/>
          <w:u w:val="none"/>
        </w:rPr>
        <w:t xml:space="preserve">- </w:t>
      </w:r>
      <w:r>
        <w:rPr>
          <w:rStyle w:val="Hyperlink"/>
          <w:rFonts w:cstheme="minorHAnsi"/>
          <w:b/>
          <w:bCs/>
          <w:color w:val="auto"/>
          <w:u w:val="none"/>
        </w:rPr>
        <w:t>Treasurer</w:t>
      </w:r>
      <w:r w:rsidR="00374199">
        <w:rPr>
          <w:rStyle w:val="Hyperlink"/>
          <w:rFonts w:cstheme="minorHAnsi"/>
          <w:b/>
          <w:bCs/>
          <w:color w:val="auto"/>
          <w:u w:val="none"/>
        </w:rPr>
        <w:t>’s report</w:t>
      </w:r>
      <w:r>
        <w:rPr>
          <w:rStyle w:val="Hyperlink"/>
          <w:rFonts w:cstheme="minorHAnsi"/>
          <w:b/>
          <w:bCs/>
          <w:color w:val="auto"/>
          <w:u w:val="none"/>
        </w:rPr>
        <w:t xml:space="preserve"> – </w:t>
      </w:r>
      <w:r w:rsidR="00E6788C">
        <w:rPr>
          <w:rStyle w:val="Hyperlink"/>
          <w:rFonts w:cstheme="minorHAnsi"/>
          <w:color w:val="auto"/>
          <w:u w:val="none"/>
        </w:rPr>
        <w:t>I</w:t>
      </w:r>
      <w:r w:rsidR="009605F6" w:rsidRPr="00D576D4">
        <w:rPr>
          <w:rStyle w:val="Hyperlink"/>
          <w:rFonts w:cstheme="minorHAnsi"/>
          <w:color w:val="auto"/>
          <w:u w:val="none"/>
        </w:rPr>
        <w:t>ncoming was $2790.10</w:t>
      </w:r>
      <w:r w:rsidR="00E6788C">
        <w:rPr>
          <w:rStyle w:val="Hyperlink"/>
          <w:rFonts w:cstheme="minorHAnsi"/>
          <w:color w:val="auto"/>
          <w:u w:val="none"/>
        </w:rPr>
        <w:t xml:space="preserve">. </w:t>
      </w:r>
      <w:r w:rsidR="009C441E">
        <w:rPr>
          <w:rStyle w:val="Hyperlink"/>
          <w:rFonts w:cstheme="minorHAnsi"/>
          <w:color w:val="auto"/>
          <w:u w:val="none"/>
        </w:rPr>
        <w:t>O</w:t>
      </w:r>
      <w:r w:rsidR="009605F6" w:rsidRPr="00D576D4">
        <w:rPr>
          <w:rStyle w:val="Hyperlink"/>
          <w:rFonts w:cstheme="minorHAnsi"/>
          <w:color w:val="auto"/>
          <w:u w:val="none"/>
        </w:rPr>
        <w:t xml:space="preserve">utgoing was </w:t>
      </w:r>
      <w:r w:rsidR="00D576D4" w:rsidRPr="00D576D4">
        <w:rPr>
          <w:rStyle w:val="Hyperlink"/>
          <w:rFonts w:cstheme="minorHAnsi"/>
          <w:color w:val="auto"/>
          <w:u w:val="none"/>
        </w:rPr>
        <w:t>$2418.17. A PayPal discount of $26.43</w:t>
      </w:r>
      <w:r w:rsidR="009C441E">
        <w:rPr>
          <w:rStyle w:val="Hyperlink"/>
          <w:rFonts w:cstheme="minorHAnsi"/>
          <w:color w:val="auto"/>
          <w:u w:val="none"/>
        </w:rPr>
        <w:t>. Which</w:t>
      </w:r>
      <w:r w:rsidR="00D576D4" w:rsidRPr="00D576D4">
        <w:rPr>
          <w:rStyle w:val="Hyperlink"/>
          <w:rFonts w:cstheme="minorHAnsi"/>
          <w:color w:val="auto"/>
          <w:u w:val="none"/>
        </w:rPr>
        <w:t xml:space="preserve"> left with a deficit of $654.50</w:t>
      </w:r>
      <w:r w:rsidR="00A544F7" w:rsidRPr="00A544F7">
        <w:rPr>
          <w:rStyle w:val="Hyperlink"/>
          <w:rFonts w:cstheme="minorHAnsi"/>
          <w:color w:val="auto"/>
          <w:u w:val="none"/>
        </w:rPr>
        <w:t xml:space="preserve"> Bel</w:t>
      </w:r>
      <w:r w:rsidR="00FA4B2A">
        <w:rPr>
          <w:rStyle w:val="Hyperlink"/>
          <w:rFonts w:cstheme="minorHAnsi"/>
          <w:color w:val="auto"/>
          <w:u w:val="none"/>
        </w:rPr>
        <w:t xml:space="preserve"> </w:t>
      </w:r>
      <w:r w:rsidR="009C441E">
        <w:rPr>
          <w:rStyle w:val="Hyperlink"/>
          <w:rFonts w:cstheme="minorHAnsi"/>
          <w:color w:val="auto"/>
          <w:u w:val="none"/>
        </w:rPr>
        <w:t>A</w:t>
      </w:r>
      <w:r w:rsidR="00A544F7" w:rsidRPr="00A544F7">
        <w:rPr>
          <w:rStyle w:val="Hyperlink"/>
          <w:rFonts w:cstheme="minorHAnsi"/>
          <w:color w:val="auto"/>
          <w:u w:val="none"/>
        </w:rPr>
        <w:t xml:space="preserve">ir </w:t>
      </w:r>
      <w:r w:rsidR="00FA4B2A">
        <w:rPr>
          <w:rStyle w:val="Hyperlink"/>
          <w:rFonts w:cstheme="minorHAnsi"/>
          <w:color w:val="auto"/>
          <w:u w:val="none"/>
        </w:rPr>
        <w:t>B</w:t>
      </w:r>
      <w:r w:rsidR="00A544F7" w:rsidRPr="00A544F7">
        <w:rPr>
          <w:rStyle w:val="Hyperlink"/>
          <w:rFonts w:cstheme="minorHAnsi"/>
          <w:color w:val="auto"/>
          <w:u w:val="none"/>
        </w:rPr>
        <w:t xml:space="preserve">ig </w:t>
      </w:r>
      <w:r w:rsidR="00FA4B2A">
        <w:rPr>
          <w:rStyle w:val="Hyperlink"/>
          <w:rFonts w:cstheme="minorHAnsi"/>
          <w:color w:val="auto"/>
          <w:u w:val="none"/>
        </w:rPr>
        <w:t>B</w:t>
      </w:r>
      <w:r w:rsidR="00A544F7" w:rsidRPr="00A544F7">
        <w:rPr>
          <w:rStyle w:val="Hyperlink"/>
          <w:rFonts w:cstheme="minorHAnsi"/>
          <w:color w:val="auto"/>
          <w:u w:val="none"/>
        </w:rPr>
        <w:t xml:space="preserve">ook Rep requested year to date </w:t>
      </w:r>
      <w:r w:rsidR="004465D2" w:rsidRPr="00A544F7">
        <w:rPr>
          <w:rStyle w:val="Hyperlink"/>
          <w:rFonts w:cstheme="minorHAnsi"/>
          <w:color w:val="auto"/>
          <w:u w:val="none"/>
        </w:rPr>
        <w:t>information</w:t>
      </w:r>
      <w:r w:rsidR="00FA4B2A">
        <w:rPr>
          <w:rStyle w:val="Hyperlink"/>
          <w:rFonts w:cstheme="minorHAnsi"/>
          <w:color w:val="auto"/>
          <w:u w:val="none"/>
        </w:rPr>
        <w:t>,</w:t>
      </w:r>
      <w:r w:rsidR="00A544F7" w:rsidRPr="00A544F7">
        <w:rPr>
          <w:rStyle w:val="Hyperlink"/>
          <w:rFonts w:cstheme="minorHAnsi"/>
          <w:color w:val="auto"/>
          <w:u w:val="none"/>
        </w:rPr>
        <w:t xml:space="preserve"> which yielded surplus of $2755.74 </w:t>
      </w:r>
      <w:r w:rsidR="00755550">
        <w:rPr>
          <w:rStyle w:val="Hyperlink"/>
          <w:rFonts w:cstheme="minorHAnsi"/>
          <w:color w:val="auto"/>
          <w:u w:val="none"/>
        </w:rPr>
        <w:t xml:space="preserve">due </w:t>
      </w:r>
      <w:r w:rsidR="00A544F7" w:rsidRPr="00A544F7">
        <w:rPr>
          <w:rStyle w:val="Hyperlink"/>
          <w:rFonts w:cstheme="minorHAnsi"/>
          <w:color w:val="auto"/>
          <w:u w:val="none"/>
        </w:rPr>
        <w:t xml:space="preserve">to the </w:t>
      </w:r>
      <w:r w:rsidR="00755550">
        <w:rPr>
          <w:rStyle w:val="Hyperlink"/>
          <w:rFonts w:cstheme="minorHAnsi"/>
          <w:color w:val="auto"/>
          <w:u w:val="none"/>
        </w:rPr>
        <w:t>B</w:t>
      </w:r>
      <w:r w:rsidR="00A544F7" w:rsidRPr="00A544F7">
        <w:rPr>
          <w:rStyle w:val="Hyperlink"/>
          <w:rFonts w:cstheme="minorHAnsi"/>
          <w:color w:val="auto"/>
          <w:u w:val="none"/>
        </w:rPr>
        <w:t xml:space="preserve">ingo and </w:t>
      </w:r>
      <w:r w:rsidR="00755550">
        <w:rPr>
          <w:rStyle w:val="Hyperlink"/>
          <w:rFonts w:cstheme="minorHAnsi"/>
          <w:color w:val="auto"/>
          <w:u w:val="none"/>
        </w:rPr>
        <w:t>B</w:t>
      </w:r>
      <w:r w:rsidR="00A544F7" w:rsidRPr="00A544F7">
        <w:rPr>
          <w:rStyle w:val="Hyperlink"/>
          <w:rFonts w:cstheme="minorHAnsi"/>
          <w:color w:val="auto"/>
          <w:u w:val="none"/>
        </w:rPr>
        <w:t>reakfast events. Motion to accept as</w:t>
      </w:r>
      <w:r w:rsidR="00E6788C" w:rsidRPr="00E6788C">
        <w:rPr>
          <w:rStyle w:val="Hyperlink"/>
          <w:rFonts w:cstheme="minorHAnsi"/>
          <w:color w:val="auto"/>
          <w:u w:val="none"/>
        </w:rPr>
        <w:t xml:space="preserve"> posted. Second</w:t>
      </w:r>
      <w:r w:rsidR="00755550">
        <w:rPr>
          <w:rStyle w:val="Hyperlink"/>
          <w:rFonts w:cstheme="minorHAnsi"/>
          <w:color w:val="auto"/>
          <w:u w:val="none"/>
        </w:rPr>
        <w:t>ed</w:t>
      </w:r>
      <w:r w:rsidR="003449F6">
        <w:rPr>
          <w:rStyle w:val="Hyperlink"/>
          <w:rFonts w:cstheme="minorHAnsi"/>
          <w:color w:val="auto"/>
          <w:u w:val="none"/>
        </w:rPr>
        <w:t>.</w:t>
      </w:r>
      <w:r w:rsidR="00E6788C" w:rsidRPr="00E6788C">
        <w:rPr>
          <w:rStyle w:val="Hyperlink"/>
          <w:rFonts w:cstheme="minorHAnsi"/>
          <w:color w:val="auto"/>
          <w:u w:val="none"/>
        </w:rPr>
        <w:t xml:space="preserve"> </w:t>
      </w:r>
      <w:r w:rsidR="003449F6">
        <w:rPr>
          <w:rStyle w:val="Hyperlink"/>
          <w:rFonts w:cstheme="minorHAnsi"/>
          <w:color w:val="auto"/>
          <w:u w:val="none"/>
        </w:rPr>
        <w:t>N</w:t>
      </w:r>
      <w:r w:rsidR="00E6788C" w:rsidRPr="00E6788C">
        <w:rPr>
          <w:rStyle w:val="Hyperlink"/>
          <w:rFonts w:cstheme="minorHAnsi"/>
          <w:color w:val="auto"/>
          <w:u w:val="none"/>
        </w:rPr>
        <w:t>one opposed. Motion carries</w:t>
      </w:r>
      <w:r w:rsidR="00E6788C">
        <w:rPr>
          <w:rStyle w:val="Hyperlink"/>
          <w:rFonts w:cstheme="minorHAnsi"/>
          <w:color w:val="auto"/>
          <w:u w:val="none"/>
        </w:rPr>
        <w:t>.</w:t>
      </w:r>
    </w:p>
    <w:p w14:paraId="5821F0F2" w14:textId="64C3F029" w:rsidR="003449F6" w:rsidRPr="004A6241" w:rsidRDefault="003449F6" w:rsidP="003449F6">
      <w:pPr>
        <w:rPr>
          <w:rStyle w:val="Hyperlink"/>
          <w:rFonts w:cstheme="minorHAnsi"/>
          <w:color w:val="auto"/>
          <w:u w:val="none"/>
        </w:rPr>
      </w:pPr>
      <w:r w:rsidRPr="00F21F76">
        <w:rPr>
          <w:rStyle w:val="Hyperlink"/>
          <w:rFonts w:cstheme="minorHAnsi"/>
          <w:b/>
          <w:bCs/>
          <w:color w:val="auto"/>
          <w:u w:val="none"/>
        </w:rPr>
        <w:lastRenderedPageBreak/>
        <w:t>- Office manager</w:t>
      </w:r>
      <w:r>
        <w:rPr>
          <w:rStyle w:val="Hyperlink"/>
          <w:rFonts w:cstheme="minorHAnsi"/>
          <w:b/>
          <w:bCs/>
          <w:color w:val="auto"/>
          <w:u w:val="none"/>
        </w:rPr>
        <w:t xml:space="preserve"> report</w:t>
      </w:r>
      <w:r w:rsidRPr="00F21F76">
        <w:rPr>
          <w:rStyle w:val="Hyperlink"/>
          <w:rFonts w:cstheme="minorHAnsi"/>
          <w:b/>
          <w:bCs/>
          <w:color w:val="auto"/>
          <w:u w:val="none"/>
        </w:rPr>
        <w:t xml:space="preserve"> </w:t>
      </w:r>
      <w:r>
        <w:rPr>
          <w:rStyle w:val="Hyperlink"/>
          <w:rFonts w:cstheme="minorHAnsi"/>
          <w:b/>
          <w:bCs/>
          <w:color w:val="auto"/>
          <w:u w:val="none"/>
        </w:rPr>
        <w:t>–</w:t>
      </w:r>
      <w:r w:rsidRPr="004A6241">
        <w:rPr>
          <w:rStyle w:val="Hyperlink"/>
          <w:rFonts w:cstheme="minorHAnsi"/>
          <w:color w:val="auto"/>
          <w:u w:val="none"/>
        </w:rPr>
        <w:t xml:space="preserve">New meeting guide </w:t>
      </w:r>
      <w:r>
        <w:rPr>
          <w:rStyle w:val="Hyperlink"/>
          <w:rFonts w:cstheme="minorHAnsi"/>
          <w:color w:val="auto"/>
          <w:u w:val="none"/>
        </w:rPr>
        <w:t xml:space="preserve">is </w:t>
      </w:r>
      <w:r w:rsidRPr="004A6241">
        <w:rPr>
          <w:rStyle w:val="Hyperlink"/>
          <w:rFonts w:cstheme="minorHAnsi"/>
          <w:color w:val="auto"/>
          <w:u w:val="none"/>
        </w:rPr>
        <w:t>available at the office and on</w:t>
      </w:r>
      <w:r>
        <w:rPr>
          <w:rStyle w:val="Hyperlink"/>
          <w:rFonts w:cstheme="minorHAnsi"/>
          <w:color w:val="auto"/>
          <w:u w:val="none"/>
        </w:rPr>
        <w:t xml:space="preserve"> the</w:t>
      </w:r>
      <w:r w:rsidRPr="004A6241">
        <w:rPr>
          <w:rStyle w:val="Hyperlink"/>
          <w:rFonts w:cstheme="minorHAnsi"/>
          <w:color w:val="auto"/>
          <w:u w:val="none"/>
        </w:rPr>
        <w:t xml:space="preserve"> website</w:t>
      </w:r>
      <w:r w:rsidR="009955AD">
        <w:rPr>
          <w:rStyle w:val="Hyperlink"/>
          <w:rFonts w:cstheme="minorHAnsi"/>
          <w:color w:val="auto"/>
          <w:u w:val="none"/>
        </w:rPr>
        <w:t xml:space="preserve"> in an 8x11</w:t>
      </w:r>
      <w:r w:rsidR="00B47624">
        <w:rPr>
          <w:rStyle w:val="Hyperlink"/>
          <w:rFonts w:cstheme="minorHAnsi"/>
          <w:color w:val="auto"/>
          <w:u w:val="none"/>
        </w:rPr>
        <w:t xml:space="preserve"> </w:t>
      </w:r>
      <w:r w:rsidR="004465D2">
        <w:rPr>
          <w:rStyle w:val="Hyperlink"/>
          <w:rFonts w:cstheme="minorHAnsi"/>
          <w:color w:val="auto"/>
          <w:u w:val="none"/>
        </w:rPr>
        <w:t>two-fold</w:t>
      </w:r>
      <w:r w:rsidR="00B47624">
        <w:rPr>
          <w:rStyle w:val="Hyperlink"/>
          <w:rFonts w:cstheme="minorHAnsi"/>
          <w:color w:val="auto"/>
          <w:u w:val="none"/>
        </w:rPr>
        <w:t xml:space="preserve"> design like previously</w:t>
      </w:r>
      <w:r>
        <w:rPr>
          <w:rStyle w:val="Hyperlink"/>
          <w:rFonts w:cstheme="minorHAnsi"/>
          <w:color w:val="auto"/>
          <w:u w:val="none"/>
        </w:rPr>
        <w:t>.</w:t>
      </w:r>
      <w:r w:rsidRPr="002408F0">
        <w:rPr>
          <w:rStyle w:val="Hyperlink"/>
          <w:rFonts w:cstheme="minorHAnsi"/>
          <w:color w:val="auto"/>
          <w:u w:val="none"/>
        </w:rPr>
        <w:t xml:space="preserve"> </w:t>
      </w:r>
      <w:r w:rsidR="00EF3AA4">
        <w:rPr>
          <w:rStyle w:val="Hyperlink"/>
          <w:rFonts w:cstheme="minorHAnsi"/>
          <w:color w:val="auto"/>
          <w:u w:val="none"/>
        </w:rPr>
        <w:t>I</w:t>
      </w:r>
      <w:r w:rsidRPr="002408F0">
        <w:rPr>
          <w:rStyle w:val="Hyperlink"/>
          <w:rFonts w:cstheme="minorHAnsi"/>
          <w:color w:val="auto"/>
          <w:u w:val="none"/>
        </w:rPr>
        <w:t>ssues with publishing</w:t>
      </w:r>
      <w:r w:rsidR="00EF3AA4">
        <w:rPr>
          <w:rStyle w:val="Hyperlink"/>
          <w:rFonts w:cstheme="minorHAnsi"/>
          <w:color w:val="auto"/>
          <w:u w:val="none"/>
        </w:rPr>
        <w:t xml:space="preserve"> </w:t>
      </w:r>
      <w:r w:rsidR="002A079F">
        <w:rPr>
          <w:rStyle w:val="Hyperlink"/>
          <w:rFonts w:cstheme="minorHAnsi"/>
          <w:color w:val="auto"/>
          <w:u w:val="none"/>
        </w:rPr>
        <w:t>at AAWS remain</w:t>
      </w:r>
      <w:r>
        <w:rPr>
          <w:rStyle w:val="Hyperlink"/>
          <w:rFonts w:cstheme="minorHAnsi"/>
          <w:color w:val="auto"/>
          <w:u w:val="none"/>
        </w:rPr>
        <w:t>.</w:t>
      </w:r>
      <w:r w:rsidR="00747FE8">
        <w:rPr>
          <w:rStyle w:val="Hyperlink"/>
          <w:rFonts w:cstheme="minorHAnsi"/>
          <w:color w:val="auto"/>
          <w:u w:val="none"/>
        </w:rPr>
        <w:t xml:space="preserve"> The price for a </w:t>
      </w:r>
      <w:r>
        <w:rPr>
          <w:rStyle w:val="Hyperlink"/>
          <w:rFonts w:cstheme="minorHAnsi"/>
          <w:color w:val="auto"/>
          <w:u w:val="none"/>
        </w:rPr>
        <w:t>B</w:t>
      </w:r>
      <w:r w:rsidRPr="002408F0">
        <w:rPr>
          <w:rStyle w:val="Hyperlink"/>
          <w:rFonts w:cstheme="minorHAnsi"/>
          <w:color w:val="auto"/>
          <w:u w:val="none"/>
        </w:rPr>
        <w:t xml:space="preserve">ig </w:t>
      </w:r>
      <w:r>
        <w:rPr>
          <w:rStyle w:val="Hyperlink"/>
          <w:rFonts w:cstheme="minorHAnsi"/>
          <w:color w:val="auto"/>
          <w:u w:val="none"/>
        </w:rPr>
        <w:t>B</w:t>
      </w:r>
      <w:r w:rsidRPr="002408F0">
        <w:rPr>
          <w:rStyle w:val="Hyperlink"/>
          <w:rFonts w:cstheme="minorHAnsi"/>
          <w:color w:val="auto"/>
          <w:u w:val="none"/>
        </w:rPr>
        <w:t xml:space="preserve">ook </w:t>
      </w:r>
      <w:r w:rsidR="00916C99">
        <w:rPr>
          <w:rStyle w:val="Hyperlink"/>
          <w:rFonts w:cstheme="minorHAnsi"/>
          <w:color w:val="auto"/>
          <w:u w:val="none"/>
        </w:rPr>
        <w:t xml:space="preserve">has gone up $.50. </w:t>
      </w:r>
      <w:r w:rsidRPr="002408F0">
        <w:rPr>
          <w:rStyle w:val="Hyperlink"/>
          <w:rFonts w:cstheme="minorHAnsi"/>
          <w:color w:val="auto"/>
          <w:u w:val="none"/>
        </w:rPr>
        <w:t xml:space="preserve">Hardcover and softcover copies of </w:t>
      </w:r>
      <w:r>
        <w:rPr>
          <w:rStyle w:val="Hyperlink"/>
          <w:rFonts w:cstheme="minorHAnsi"/>
          <w:color w:val="auto"/>
          <w:u w:val="none"/>
        </w:rPr>
        <w:t>“A</w:t>
      </w:r>
      <w:r w:rsidRPr="002408F0">
        <w:rPr>
          <w:rStyle w:val="Hyperlink"/>
          <w:rFonts w:cstheme="minorHAnsi"/>
          <w:color w:val="auto"/>
          <w:u w:val="none"/>
        </w:rPr>
        <w:t xml:space="preserve">s </w:t>
      </w:r>
      <w:r>
        <w:rPr>
          <w:rStyle w:val="Hyperlink"/>
          <w:rFonts w:cstheme="minorHAnsi"/>
          <w:color w:val="auto"/>
          <w:u w:val="none"/>
        </w:rPr>
        <w:t>B</w:t>
      </w:r>
      <w:r w:rsidRPr="002408F0">
        <w:rPr>
          <w:rStyle w:val="Hyperlink"/>
          <w:rFonts w:cstheme="minorHAnsi"/>
          <w:color w:val="auto"/>
          <w:u w:val="none"/>
        </w:rPr>
        <w:t xml:space="preserve">ill </w:t>
      </w:r>
      <w:r>
        <w:rPr>
          <w:rStyle w:val="Hyperlink"/>
          <w:rFonts w:cstheme="minorHAnsi"/>
          <w:color w:val="auto"/>
          <w:u w:val="none"/>
        </w:rPr>
        <w:t>S</w:t>
      </w:r>
      <w:r w:rsidRPr="002408F0">
        <w:rPr>
          <w:rStyle w:val="Hyperlink"/>
          <w:rFonts w:cstheme="minorHAnsi"/>
          <w:color w:val="auto"/>
          <w:u w:val="none"/>
        </w:rPr>
        <w:t xml:space="preserve">ees </w:t>
      </w:r>
      <w:r>
        <w:rPr>
          <w:rStyle w:val="Hyperlink"/>
          <w:rFonts w:cstheme="minorHAnsi"/>
          <w:color w:val="auto"/>
          <w:u w:val="none"/>
        </w:rPr>
        <w:t>I</w:t>
      </w:r>
      <w:r w:rsidRPr="002408F0">
        <w:rPr>
          <w:rStyle w:val="Hyperlink"/>
          <w:rFonts w:cstheme="minorHAnsi"/>
          <w:color w:val="auto"/>
          <w:u w:val="none"/>
        </w:rPr>
        <w:t>t</w:t>
      </w:r>
      <w:r>
        <w:rPr>
          <w:rStyle w:val="Hyperlink"/>
          <w:rFonts w:cstheme="minorHAnsi"/>
          <w:color w:val="auto"/>
          <w:u w:val="none"/>
        </w:rPr>
        <w:t>"</w:t>
      </w:r>
      <w:r w:rsidR="003B13E2">
        <w:rPr>
          <w:rStyle w:val="Hyperlink"/>
          <w:rFonts w:cstheme="minorHAnsi"/>
          <w:color w:val="auto"/>
          <w:u w:val="none"/>
        </w:rPr>
        <w:t>, “Bob &amp; the Good Old Timers”</w:t>
      </w:r>
      <w:r w:rsidR="00601238">
        <w:rPr>
          <w:rStyle w:val="Hyperlink"/>
          <w:rFonts w:cstheme="minorHAnsi"/>
          <w:color w:val="auto"/>
          <w:u w:val="none"/>
        </w:rPr>
        <w:t>&amp; “</w:t>
      </w:r>
      <w:r w:rsidR="00464477">
        <w:rPr>
          <w:rStyle w:val="Hyperlink"/>
          <w:rFonts w:cstheme="minorHAnsi"/>
          <w:color w:val="auto"/>
          <w:u w:val="none"/>
        </w:rPr>
        <w:t>D</w:t>
      </w:r>
      <w:r w:rsidR="00601238">
        <w:rPr>
          <w:rStyle w:val="Hyperlink"/>
          <w:rFonts w:cstheme="minorHAnsi"/>
          <w:color w:val="auto"/>
          <w:u w:val="none"/>
        </w:rPr>
        <w:t xml:space="preserve">aily </w:t>
      </w:r>
      <w:r w:rsidR="00464477">
        <w:rPr>
          <w:rStyle w:val="Hyperlink"/>
          <w:rFonts w:cstheme="minorHAnsi"/>
          <w:color w:val="auto"/>
          <w:u w:val="none"/>
        </w:rPr>
        <w:t>R</w:t>
      </w:r>
      <w:r w:rsidR="00601238">
        <w:rPr>
          <w:rStyle w:val="Hyperlink"/>
          <w:rFonts w:cstheme="minorHAnsi"/>
          <w:color w:val="auto"/>
          <w:u w:val="none"/>
        </w:rPr>
        <w:t>eflections</w:t>
      </w:r>
      <w:r w:rsidR="00464477">
        <w:rPr>
          <w:rStyle w:val="Hyperlink"/>
          <w:rFonts w:cstheme="minorHAnsi"/>
          <w:color w:val="auto"/>
          <w:u w:val="none"/>
        </w:rPr>
        <w:t>”</w:t>
      </w:r>
      <w:r w:rsidR="00601238">
        <w:rPr>
          <w:rStyle w:val="Hyperlink"/>
          <w:rFonts w:cstheme="minorHAnsi"/>
          <w:color w:val="auto"/>
          <w:u w:val="none"/>
        </w:rPr>
        <w:t xml:space="preserve"> remain on back order</w:t>
      </w:r>
      <w:r>
        <w:rPr>
          <w:rStyle w:val="Hyperlink"/>
          <w:rFonts w:cstheme="minorHAnsi"/>
          <w:color w:val="auto"/>
          <w:u w:val="none"/>
        </w:rPr>
        <w:t>.</w:t>
      </w:r>
      <w:r w:rsidR="005217BF" w:rsidRPr="005217BF">
        <w:rPr>
          <w:rStyle w:val="Hyperlink"/>
          <w:rFonts w:cstheme="minorHAnsi"/>
          <w:color w:val="auto"/>
          <w:u w:val="none"/>
        </w:rPr>
        <w:t xml:space="preserve"> We have 117 live meetings with 134 meeting times three of which are hybrid. We have 17 virtual meetings with 25 meeting times</w:t>
      </w:r>
      <w:r w:rsidR="00C17AF2" w:rsidRPr="00C17AF2">
        <w:rPr>
          <w:rStyle w:val="Hyperlink"/>
          <w:rFonts w:cstheme="minorHAnsi"/>
          <w:color w:val="auto"/>
          <w:u w:val="none"/>
        </w:rPr>
        <w:t>. Please check website for openings</w:t>
      </w:r>
      <w:r w:rsidR="00AE5D7B">
        <w:rPr>
          <w:rStyle w:val="Hyperlink"/>
          <w:rFonts w:cstheme="minorHAnsi"/>
          <w:color w:val="auto"/>
          <w:u w:val="none"/>
        </w:rPr>
        <w:t>,</w:t>
      </w:r>
      <w:r w:rsidR="00C17AF2" w:rsidRPr="00C17AF2">
        <w:rPr>
          <w:rStyle w:val="Hyperlink"/>
          <w:rFonts w:cstheme="minorHAnsi"/>
          <w:color w:val="auto"/>
          <w:u w:val="none"/>
        </w:rPr>
        <w:t xml:space="preserve"> </w:t>
      </w:r>
      <w:r w:rsidR="00AE5D7B">
        <w:rPr>
          <w:rStyle w:val="Hyperlink"/>
          <w:rFonts w:cstheme="minorHAnsi"/>
          <w:color w:val="auto"/>
          <w:u w:val="none"/>
        </w:rPr>
        <w:t>c</w:t>
      </w:r>
      <w:r w:rsidR="00C17AF2" w:rsidRPr="00C17AF2">
        <w:rPr>
          <w:rStyle w:val="Hyperlink"/>
          <w:rFonts w:cstheme="minorHAnsi"/>
          <w:color w:val="auto"/>
          <w:u w:val="none"/>
        </w:rPr>
        <w:t>losings</w:t>
      </w:r>
      <w:r w:rsidR="00AE5D7B">
        <w:rPr>
          <w:rStyle w:val="Hyperlink"/>
          <w:rFonts w:cstheme="minorHAnsi"/>
          <w:color w:val="auto"/>
          <w:u w:val="none"/>
        </w:rPr>
        <w:t>,</w:t>
      </w:r>
      <w:r w:rsidR="00C17AF2" w:rsidRPr="00C17AF2">
        <w:rPr>
          <w:rStyle w:val="Hyperlink"/>
          <w:rFonts w:cstheme="minorHAnsi"/>
          <w:color w:val="auto"/>
          <w:u w:val="none"/>
        </w:rPr>
        <w:t xml:space="preserve"> </w:t>
      </w:r>
      <w:r w:rsidR="00D72B8E" w:rsidRPr="00C17AF2">
        <w:rPr>
          <w:rStyle w:val="Hyperlink"/>
          <w:rFonts w:cstheme="minorHAnsi"/>
          <w:color w:val="auto"/>
          <w:u w:val="none"/>
        </w:rPr>
        <w:t>date,</w:t>
      </w:r>
      <w:r w:rsidR="00C17AF2" w:rsidRPr="00C17AF2">
        <w:rPr>
          <w:rStyle w:val="Hyperlink"/>
          <w:rFonts w:cstheme="minorHAnsi"/>
          <w:color w:val="auto"/>
          <w:u w:val="none"/>
        </w:rPr>
        <w:t xml:space="preserve"> and time changes. Motion to accept report as given. Second</w:t>
      </w:r>
      <w:r w:rsidR="00AE5D7B">
        <w:rPr>
          <w:rStyle w:val="Hyperlink"/>
          <w:rFonts w:cstheme="minorHAnsi"/>
          <w:color w:val="auto"/>
          <w:u w:val="none"/>
        </w:rPr>
        <w:t xml:space="preserve">ed </w:t>
      </w:r>
      <w:r w:rsidR="00D5359A" w:rsidRPr="00D5359A">
        <w:rPr>
          <w:rStyle w:val="Hyperlink"/>
          <w:rFonts w:cstheme="minorHAnsi"/>
          <w:color w:val="auto"/>
          <w:u w:val="none"/>
        </w:rPr>
        <w:t>and motion carries.</w:t>
      </w:r>
    </w:p>
    <w:p w14:paraId="64E8C4F8" w14:textId="77777777" w:rsidR="00CC1D8D" w:rsidRDefault="00CC1D8D" w:rsidP="001C36B8">
      <w:pPr>
        <w:rPr>
          <w:rStyle w:val="Hyperlink"/>
          <w:rFonts w:cstheme="minorHAnsi"/>
          <w:color w:val="auto"/>
          <w:u w:val="none"/>
        </w:rPr>
      </w:pPr>
      <w:r w:rsidRPr="00FD1799">
        <w:rPr>
          <w:rStyle w:val="Hyperlink"/>
          <w:rFonts w:cstheme="minorHAnsi"/>
          <w:b/>
          <w:bCs/>
          <w:color w:val="auto"/>
          <w:u w:val="none"/>
        </w:rPr>
        <w:t>-</w:t>
      </w:r>
      <w:r>
        <w:rPr>
          <w:rStyle w:val="Hyperlink"/>
          <w:rFonts w:cstheme="minorHAnsi"/>
          <w:color w:val="auto"/>
          <w:u w:val="none"/>
        </w:rPr>
        <w:t xml:space="preserve"> </w:t>
      </w:r>
      <w:r w:rsidRPr="0053222B">
        <w:rPr>
          <w:rStyle w:val="Hyperlink"/>
          <w:rFonts w:cstheme="minorHAnsi"/>
          <w:b/>
          <w:bCs/>
          <w:color w:val="auto"/>
          <w:u w:val="none"/>
        </w:rPr>
        <w:t xml:space="preserve">Answering service report </w:t>
      </w:r>
      <w:r>
        <w:rPr>
          <w:rStyle w:val="Hyperlink"/>
          <w:rFonts w:cstheme="minorHAnsi"/>
          <w:b/>
          <w:bCs/>
          <w:color w:val="auto"/>
          <w:u w:val="none"/>
        </w:rPr>
        <w:t>–</w:t>
      </w:r>
      <w:r>
        <w:rPr>
          <w:rStyle w:val="Hyperlink"/>
          <w:rFonts w:cstheme="minorHAnsi"/>
          <w:color w:val="auto"/>
          <w:u w:val="none"/>
        </w:rPr>
        <w:t xml:space="preserve"> Doing well.</w:t>
      </w:r>
    </w:p>
    <w:p w14:paraId="50D951B5" w14:textId="77777777" w:rsidR="00CC1D8D" w:rsidRDefault="00CC1D8D" w:rsidP="00B110B3">
      <w:pPr>
        <w:rPr>
          <w:rStyle w:val="Hyperlink"/>
          <w:rFonts w:cstheme="minorHAnsi"/>
          <w:color w:val="auto"/>
          <w:u w:val="none"/>
        </w:rPr>
      </w:pPr>
      <w:r>
        <w:rPr>
          <w:rStyle w:val="Hyperlink"/>
          <w:rFonts w:cstheme="minorHAnsi"/>
          <w:b/>
          <w:bCs/>
          <w:color w:val="auto"/>
          <w:u w:val="none"/>
        </w:rPr>
        <w:t xml:space="preserve">- </w:t>
      </w:r>
      <w:r w:rsidRPr="00816CB9">
        <w:rPr>
          <w:rStyle w:val="Hyperlink"/>
          <w:rFonts w:cstheme="minorHAnsi"/>
          <w:b/>
          <w:bCs/>
          <w:color w:val="auto"/>
          <w:u w:val="none"/>
        </w:rPr>
        <w:t>CP</w:t>
      </w:r>
      <w:r>
        <w:rPr>
          <w:rStyle w:val="Hyperlink"/>
          <w:rFonts w:cstheme="minorHAnsi"/>
          <w:b/>
          <w:bCs/>
          <w:color w:val="auto"/>
          <w:u w:val="none"/>
        </w:rPr>
        <w:t>C/PI</w:t>
      </w:r>
      <w:r w:rsidRPr="00816CB9">
        <w:rPr>
          <w:rStyle w:val="Hyperlink"/>
          <w:rFonts w:cstheme="minorHAnsi"/>
          <w:b/>
          <w:bCs/>
          <w:color w:val="auto"/>
          <w:u w:val="none"/>
        </w:rPr>
        <w:t xml:space="preserve"> report</w:t>
      </w:r>
      <w:r>
        <w:rPr>
          <w:rStyle w:val="Hyperlink"/>
          <w:rFonts w:cstheme="minorHAnsi"/>
          <w:b/>
          <w:bCs/>
          <w:color w:val="auto"/>
          <w:u w:val="none"/>
        </w:rPr>
        <w:t xml:space="preserve"> –</w:t>
      </w:r>
      <w:r w:rsidRPr="002E40E5">
        <w:rPr>
          <w:rStyle w:val="Hyperlink"/>
          <w:rFonts w:cstheme="minorHAnsi"/>
          <w:color w:val="auto"/>
          <w:u w:val="none"/>
        </w:rPr>
        <w:t xml:space="preserve"> </w:t>
      </w:r>
      <w:r>
        <w:rPr>
          <w:rStyle w:val="Hyperlink"/>
          <w:rFonts w:cstheme="minorHAnsi"/>
          <w:color w:val="auto"/>
          <w:u w:val="none"/>
        </w:rPr>
        <w:t>Position open.</w:t>
      </w:r>
    </w:p>
    <w:p w14:paraId="4DB8334A" w14:textId="31DF8F8C" w:rsidR="00A4121C" w:rsidRDefault="005544BC" w:rsidP="00B110B3">
      <w:pPr>
        <w:rPr>
          <w:rStyle w:val="Hyperlink"/>
          <w:rFonts w:cstheme="minorHAnsi"/>
          <w:color w:val="auto"/>
          <w:u w:val="none"/>
        </w:rPr>
      </w:pPr>
      <w:r w:rsidRPr="005544BC">
        <w:rPr>
          <w:rStyle w:val="Hyperlink"/>
          <w:rFonts w:cstheme="minorHAnsi"/>
          <w:b/>
          <w:bCs/>
          <w:color w:val="auto"/>
          <w:u w:val="none"/>
        </w:rPr>
        <w:t xml:space="preserve">- Finance </w:t>
      </w:r>
      <w:r w:rsidR="00C82565">
        <w:rPr>
          <w:rStyle w:val="Hyperlink"/>
          <w:rFonts w:cstheme="minorHAnsi"/>
          <w:b/>
          <w:bCs/>
          <w:color w:val="auto"/>
          <w:u w:val="none"/>
        </w:rPr>
        <w:t>–</w:t>
      </w:r>
      <w:r w:rsidRPr="005544BC">
        <w:rPr>
          <w:rStyle w:val="Hyperlink"/>
          <w:rFonts w:cstheme="minorHAnsi"/>
          <w:b/>
          <w:bCs/>
          <w:color w:val="auto"/>
          <w:u w:val="none"/>
        </w:rPr>
        <w:t xml:space="preserve"> </w:t>
      </w:r>
      <w:r w:rsidR="00C82565" w:rsidRPr="00C82565">
        <w:rPr>
          <w:rStyle w:val="Hyperlink"/>
          <w:rFonts w:cstheme="minorHAnsi"/>
          <w:color w:val="auto"/>
          <w:u w:val="none"/>
        </w:rPr>
        <w:t>Meets quarterly</w:t>
      </w:r>
      <w:r w:rsidR="00C82565">
        <w:rPr>
          <w:rStyle w:val="Hyperlink"/>
          <w:rFonts w:cstheme="minorHAnsi"/>
          <w:color w:val="auto"/>
          <w:u w:val="none"/>
        </w:rPr>
        <w:t>, no report.</w:t>
      </w:r>
    </w:p>
    <w:p w14:paraId="290E2E4E" w14:textId="5295ABC8" w:rsidR="00990A1D" w:rsidRPr="00990A1D" w:rsidRDefault="00990A1D" w:rsidP="00B110B3">
      <w:pPr>
        <w:rPr>
          <w:rStyle w:val="Hyperlink"/>
          <w:rFonts w:cstheme="minorHAnsi"/>
          <w:color w:val="auto"/>
          <w:u w:val="none"/>
        </w:rPr>
      </w:pPr>
      <w:r>
        <w:rPr>
          <w:rStyle w:val="Hyperlink"/>
          <w:rFonts w:cstheme="minorHAnsi"/>
          <w:b/>
          <w:bCs/>
          <w:color w:val="auto"/>
          <w:u w:val="none"/>
        </w:rPr>
        <w:t xml:space="preserve">- Institutions </w:t>
      </w:r>
      <w:r w:rsidR="008306EF">
        <w:rPr>
          <w:rStyle w:val="Hyperlink"/>
          <w:rFonts w:cstheme="minorHAnsi"/>
          <w:b/>
          <w:bCs/>
          <w:color w:val="auto"/>
          <w:u w:val="none"/>
        </w:rPr>
        <w:t>–</w:t>
      </w:r>
      <w:r>
        <w:rPr>
          <w:rStyle w:val="Hyperlink"/>
          <w:rFonts w:cstheme="minorHAnsi"/>
          <w:b/>
          <w:bCs/>
          <w:color w:val="auto"/>
          <w:u w:val="none"/>
        </w:rPr>
        <w:t xml:space="preserve"> </w:t>
      </w:r>
      <w:r w:rsidR="00EF3F2F">
        <w:rPr>
          <w:rStyle w:val="Hyperlink"/>
          <w:rFonts w:cstheme="minorHAnsi"/>
          <w:color w:val="auto"/>
          <w:u w:val="none"/>
        </w:rPr>
        <w:t>(</w:t>
      </w:r>
      <w:r w:rsidR="00000348" w:rsidRPr="00000348">
        <w:rPr>
          <w:rStyle w:val="Hyperlink"/>
          <w:rFonts w:cstheme="minorHAnsi"/>
          <w:color w:val="auto"/>
          <w:u w:val="none"/>
        </w:rPr>
        <w:t xml:space="preserve">report given to the </w:t>
      </w:r>
      <w:r w:rsidR="00EF3F2F">
        <w:rPr>
          <w:rStyle w:val="Hyperlink"/>
          <w:rFonts w:cstheme="minorHAnsi"/>
          <w:color w:val="auto"/>
          <w:u w:val="none"/>
        </w:rPr>
        <w:t>C</w:t>
      </w:r>
      <w:r w:rsidR="00000348" w:rsidRPr="00000348">
        <w:rPr>
          <w:rStyle w:val="Hyperlink"/>
          <w:rFonts w:cstheme="minorHAnsi"/>
          <w:color w:val="auto"/>
          <w:u w:val="none"/>
        </w:rPr>
        <w:t>hair</w:t>
      </w:r>
      <w:r w:rsidR="00EF3F2F">
        <w:rPr>
          <w:rStyle w:val="Hyperlink"/>
          <w:rFonts w:cstheme="minorHAnsi"/>
          <w:color w:val="auto"/>
          <w:u w:val="none"/>
        </w:rPr>
        <w:t>) H</w:t>
      </w:r>
      <w:r w:rsidR="00000348" w:rsidRPr="00000348">
        <w:rPr>
          <w:rStyle w:val="Hyperlink"/>
          <w:rFonts w:cstheme="minorHAnsi"/>
          <w:color w:val="auto"/>
          <w:u w:val="none"/>
        </w:rPr>
        <w:t>ospitals are on hold.</w:t>
      </w:r>
      <w:r w:rsidR="00510C24" w:rsidRPr="00510C24">
        <w:rPr>
          <w:rStyle w:val="Hyperlink"/>
          <w:rFonts w:cstheme="minorHAnsi"/>
          <w:color w:val="auto"/>
          <w:u w:val="none"/>
        </w:rPr>
        <w:t xml:space="preserve"> Cecil County </w:t>
      </w:r>
      <w:r w:rsidR="00EF3F2F">
        <w:rPr>
          <w:rStyle w:val="Hyperlink"/>
          <w:rFonts w:cstheme="minorHAnsi"/>
          <w:color w:val="auto"/>
          <w:u w:val="none"/>
        </w:rPr>
        <w:t>D</w:t>
      </w:r>
      <w:r w:rsidR="00510C24" w:rsidRPr="00510C24">
        <w:rPr>
          <w:rStyle w:val="Hyperlink"/>
          <w:rFonts w:cstheme="minorHAnsi"/>
          <w:color w:val="auto"/>
          <w:u w:val="none"/>
        </w:rPr>
        <w:t xml:space="preserve">etention </w:t>
      </w:r>
      <w:r w:rsidR="00EF3F2F">
        <w:rPr>
          <w:rStyle w:val="Hyperlink"/>
          <w:rFonts w:cstheme="minorHAnsi"/>
          <w:color w:val="auto"/>
          <w:u w:val="none"/>
        </w:rPr>
        <w:t>C</w:t>
      </w:r>
      <w:r w:rsidR="00510C24" w:rsidRPr="00510C24">
        <w:rPr>
          <w:rStyle w:val="Hyperlink"/>
          <w:rFonts w:cstheme="minorHAnsi"/>
          <w:color w:val="auto"/>
          <w:u w:val="none"/>
        </w:rPr>
        <w:t xml:space="preserve">enter is doing alternate Mondays. Please contact </w:t>
      </w:r>
      <w:r w:rsidR="00EF3F2F">
        <w:rPr>
          <w:rStyle w:val="Hyperlink"/>
          <w:rFonts w:cstheme="minorHAnsi"/>
          <w:color w:val="auto"/>
          <w:u w:val="none"/>
        </w:rPr>
        <w:t>I</w:t>
      </w:r>
      <w:r w:rsidR="00510C24" w:rsidRPr="00510C24">
        <w:rPr>
          <w:rStyle w:val="Hyperlink"/>
          <w:rFonts w:cstheme="minorHAnsi"/>
          <w:color w:val="auto"/>
          <w:u w:val="none"/>
        </w:rPr>
        <w:t xml:space="preserve">nstitutions chair </w:t>
      </w:r>
      <w:r w:rsidR="00EF3F2F">
        <w:rPr>
          <w:rStyle w:val="Hyperlink"/>
          <w:rFonts w:cstheme="minorHAnsi"/>
          <w:color w:val="auto"/>
          <w:u w:val="none"/>
        </w:rPr>
        <w:t>f</w:t>
      </w:r>
      <w:r w:rsidR="00510C24" w:rsidRPr="00510C24">
        <w:rPr>
          <w:rStyle w:val="Hyperlink"/>
          <w:rFonts w:cstheme="minorHAnsi"/>
          <w:color w:val="auto"/>
          <w:u w:val="none"/>
        </w:rPr>
        <w:t xml:space="preserve">or more information. Perry </w:t>
      </w:r>
      <w:r w:rsidR="00EF3F2F">
        <w:rPr>
          <w:rStyle w:val="Hyperlink"/>
          <w:rFonts w:cstheme="minorHAnsi"/>
          <w:color w:val="auto"/>
          <w:u w:val="none"/>
        </w:rPr>
        <w:t>P</w:t>
      </w:r>
      <w:r w:rsidR="00510C24" w:rsidRPr="00510C24">
        <w:rPr>
          <w:rStyle w:val="Hyperlink"/>
          <w:rFonts w:cstheme="minorHAnsi"/>
          <w:color w:val="auto"/>
          <w:u w:val="none"/>
        </w:rPr>
        <w:t xml:space="preserve">oint </w:t>
      </w:r>
      <w:r w:rsidR="00E43BB5" w:rsidRPr="00510C24">
        <w:rPr>
          <w:rStyle w:val="Hyperlink"/>
          <w:rFonts w:cstheme="minorHAnsi"/>
          <w:color w:val="auto"/>
          <w:u w:val="none"/>
        </w:rPr>
        <w:t>opened</w:t>
      </w:r>
      <w:r w:rsidR="00510C24" w:rsidRPr="00510C24">
        <w:rPr>
          <w:rStyle w:val="Hyperlink"/>
          <w:rFonts w:cstheme="minorHAnsi"/>
          <w:color w:val="auto"/>
          <w:u w:val="none"/>
        </w:rPr>
        <w:t xml:space="preserve"> May 27</w:t>
      </w:r>
      <w:r w:rsidR="00510C24" w:rsidRPr="000F2027">
        <w:rPr>
          <w:rStyle w:val="Hyperlink"/>
          <w:rFonts w:cstheme="minorHAnsi"/>
          <w:color w:val="auto"/>
          <w:u w:val="none"/>
          <w:vertAlign w:val="superscript"/>
        </w:rPr>
        <w:t>th</w:t>
      </w:r>
      <w:r w:rsidR="00E43BB5">
        <w:rPr>
          <w:rStyle w:val="Hyperlink"/>
          <w:rFonts w:cstheme="minorHAnsi"/>
          <w:color w:val="auto"/>
          <w:u w:val="none"/>
        </w:rPr>
        <w:t>.</w:t>
      </w:r>
      <w:r w:rsidR="00E43BB5" w:rsidRPr="00510C24">
        <w:rPr>
          <w:rStyle w:val="Hyperlink"/>
          <w:rFonts w:cstheme="minorHAnsi"/>
          <w:color w:val="auto"/>
          <w:u w:val="none"/>
        </w:rPr>
        <w:t xml:space="preserve"> </w:t>
      </w:r>
      <w:r w:rsidR="000F2027">
        <w:rPr>
          <w:rStyle w:val="Hyperlink"/>
          <w:rFonts w:cstheme="minorHAnsi"/>
          <w:color w:val="auto"/>
          <w:u w:val="none"/>
        </w:rPr>
        <w:t>T</w:t>
      </w:r>
      <w:r w:rsidR="00510C24" w:rsidRPr="00510C24">
        <w:rPr>
          <w:rStyle w:val="Hyperlink"/>
          <w:rFonts w:cstheme="minorHAnsi"/>
          <w:color w:val="auto"/>
          <w:u w:val="none"/>
        </w:rPr>
        <w:t>hey have meetings on Friday</w:t>
      </w:r>
      <w:r w:rsidR="000F2027">
        <w:rPr>
          <w:rStyle w:val="Hyperlink"/>
          <w:rFonts w:cstheme="minorHAnsi"/>
          <w:color w:val="auto"/>
          <w:u w:val="none"/>
        </w:rPr>
        <w:t>,</w:t>
      </w:r>
      <w:r w:rsidR="00510C24" w:rsidRPr="00510C24">
        <w:rPr>
          <w:rStyle w:val="Hyperlink"/>
          <w:rFonts w:cstheme="minorHAnsi"/>
          <w:color w:val="auto"/>
          <w:u w:val="none"/>
        </w:rPr>
        <w:t xml:space="preserve"> Saturday</w:t>
      </w:r>
      <w:r w:rsidR="000F2027">
        <w:rPr>
          <w:rStyle w:val="Hyperlink"/>
          <w:rFonts w:cstheme="minorHAnsi"/>
          <w:color w:val="auto"/>
          <w:u w:val="none"/>
        </w:rPr>
        <w:t>,</w:t>
      </w:r>
      <w:r w:rsidR="00510C24" w:rsidRPr="00510C24">
        <w:rPr>
          <w:rStyle w:val="Hyperlink"/>
          <w:rFonts w:cstheme="minorHAnsi"/>
          <w:color w:val="auto"/>
          <w:u w:val="none"/>
        </w:rPr>
        <w:t xml:space="preserve"> </w:t>
      </w:r>
      <w:r w:rsidR="00E43BB5" w:rsidRPr="00510C24">
        <w:rPr>
          <w:rStyle w:val="Hyperlink"/>
          <w:rFonts w:cstheme="minorHAnsi"/>
          <w:color w:val="auto"/>
          <w:u w:val="none"/>
        </w:rPr>
        <w:t>Sunday,</w:t>
      </w:r>
      <w:r w:rsidR="00510C24" w:rsidRPr="00510C24">
        <w:rPr>
          <w:rStyle w:val="Hyperlink"/>
          <w:rFonts w:cstheme="minorHAnsi"/>
          <w:color w:val="auto"/>
          <w:u w:val="none"/>
        </w:rPr>
        <w:t xml:space="preserve"> and Monday. They would like new people every six weeks.</w:t>
      </w:r>
      <w:r w:rsidR="008D3F53" w:rsidRPr="008D3F53">
        <w:rPr>
          <w:rStyle w:val="Hyperlink"/>
          <w:rFonts w:cstheme="minorHAnsi"/>
          <w:color w:val="auto"/>
          <w:u w:val="none"/>
        </w:rPr>
        <w:t xml:space="preserve"> Hartford Memorial Hospital is on code orange</w:t>
      </w:r>
      <w:r w:rsidR="00E43BB5" w:rsidRPr="008D3F53">
        <w:rPr>
          <w:rStyle w:val="Hyperlink"/>
          <w:rFonts w:cstheme="minorHAnsi"/>
          <w:color w:val="auto"/>
          <w:u w:val="none"/>
        </w:rPr>
        <w:t xml:space="preserve">. </w:t>
      </w:r>
      <w:r w:rsidR="0092739C">
        <w:rPr>
          <w:rStyle w:val="Hyperlink"/>
          <w:rFonts w:cstheme="minorHAnsi"/>
          <w:color w:val="auto"/>
          <w:u w:val="none"/>
        </w:rPr>
        <w:t>W</w:t>
      </w:r>
      <w:r w:rsidR="000F2027" w:rsidRPr="000F2027">
        <w:rPr>
          <w:rStyle w:val="Hyperlink"/>
          <w:rFonts w:cstheme="minorHAnsi"/>
          <w:color w:val="auto"/>
          <w:u w:val="none"/>
        </w:rPr>
        <w:t>e have a meeting going in on</w:t>
      </w:r>
      <w:r w:rsidR="00261DFD">
        <w:rPr>
          <w:rStyle w:val="Hyperlink"/>
          <w:rFonts w:cstheme="minorHAnsi"/>
          <w:color w:val="auto"/>
          <w:u w:val="none"/>
        </w:rPr>
        <w:t xml:space="preserve"> </w:t>
      </w:r>
      <w:r w:rsidR="008D3F53" w:rsidRPr="008D3F53">
        <w:rPr>
          <w:rStyle w:val="Hyperlink"/>
          <w:rFonts w:cstheme="minorHAnsi"/>
          <w:color w:val="auto"/>
          <w:u w:val="none"/>
        </w:rPr>
        <w:t xml:space="preserve">Wednesdays at 6:00 PM. </w:t>
      </w:r>
      <w:r w:rsidR="0092739C">
        <w:rPr>
          <w:rStyle w:val="Hyperlink"/>
          <w:rFonts w:cstheme="minorHAnsi"/>
          <w:color w:val="auto"/>
          <w:u w:val="none"/>
        </w:rPr>
        <w:t>N</w:t>
      </w:r>
      <w:r w:rsidR="00261DFD" w:rsidRPr="00261DFD">
        <w:rPr>
          <w:rStyle w:val="Hyperlink"/>
          <w:rFonts w:cstheme="minorHAnsi"/>
          <w:color w:val="auto"/>
          <w:u w:val="none"/>
        </w:rPr>
        <w:t>ew meetings are</w:t>
      </w:r>
      <w:r w:rsidR="0092739C">
        <w:rPr>
          <w:rStyle w:val="Hyperlink"/>
          <w:rFonts w:cstheme="minorHAnsi"/>
          <w:color w:val="auto"/>
          <w:u w:val="none"/>
        </w:rPr>
        <w:t xml:space="preserve"> t</w:t>
      </w:r>
      <w:r w:rsidR="008D3F53" w:rsidRPr="008D3F53">
        <w:rPr>
          <w:rStyle w:val="Hyperlink"/>
          <w:rFonts w:cstheme="minorHAnsi"/>
          <w:color w:val="auto"/>
          <w:u w:val="none"/>
        </w:rPr>
        <w:t>entative for Tuesdays and Thursdays</w:t>
      </w:r>
      <w:r w:rsidR="00261DFD">
        <w:rPr>
          <w:rStyle w:val="Hyperlink"/>
          <w:rFonts w:cstheme="minorHAnsi"/>
          <w:color w:val="auto"/>
          <w:u w:val="none"/>
        </w:rPr>
        <w:t>.</w:t>
      </w:r>
      <w:r w:rsidR="008D3F53" w:rsidRPr="008D3F53">
        <w:rPr>
          <w:rStyle w:val="Hyperlink"/>
          <w:rFonts w:cstheme="minorHAnsi"/>
          <w:color w:val="auto"/>
          <w:u w:val="none"/>
        </w:rPr>
        <w:t xml:space="preserve"> </w:t>
      </w:r>
      <w:r w:rsidR="0092739C">
        <w:rPr>
          <w:rStyle w:val="Hyperlink"/>
          <w:rFonts w:cstheme="minorHAnsi"/>
          <w:color w:val="auto"/>
          <w:u w:val="none"/>
        </w:rPr>
        <w:t>P</w:t>
      </w:r>
      <w:r w:rsidR="008D3F53" w:rsidRPr="008D3F53">
        <w:rPr>
          <w:rStyle w:val="Hyperlink"/>
          <w:rFonts w:cstheme="minorHAnsi"/>
          <w:color w:val="auto"/>
          <w:u w:val="none"/>
        </w:rPr>
        <w:t xml:space="preserve">lease contact </w:t>
      </w:r>
      <w:r w:rsidR="004B0805">
        <w:rPr>
          <w:rStyle w:val="Hyperlink"/>
          <w:rFonts w:cstheme="minorHAnsi"/>
          <w:color w:val="auto"/>
          <w:u w:val="none"/>
        </w:rPr>
        <w:t xml:space="preserve">the hospital’s </w:t>
      </w:r>
      <w:r w:rsidR="008D3F53" w:rsidRPr="008D3F53">
        <w:rPr>
          <w:rStyle w:val="Hyperlink"/>
          <w:rFonts w:cstheme="minorHAnsi"/>
          <w:color w:val="auto"/>
          <w:u w:val="none"/>
        </w:rPr>
        <w:t xml:space="preserve">volunteer services or the </w:t>
      </w:r>
      <w:r w:rsidR="004B0805">
        <w:rPr>
          <w:rStyle w:val="Hyperlink"/>
          <w:rFonts w:cstheme="minorHAnsi"/>
          <w:color w:val="auto"/>
          <w:u w:val="none"/>
        </w:rPr>
        <w:t>I</w:t>
      </w:r>
      <w:r w:rsidR="008D3F53" w:rsidRPr="008D3F53">
        <w:rPr>
          <w:rStyle w:val="Hyperlink"/>
          <w:rFonts w:cstheme="minorHAnsi"/>
          <w:color w:val="auto"/>
          <w:u w:val="none"/>
        </w:rPr>
        <w:t>nstitution chair</w:t>
      </w:r>
    </w:p>
    <w:p w14:paraId="5AA6D105" w14:textId="227D39E9" w:rsidR="00CC1D8D" w:rsidRDefault="00CC1D8D" w:rsidP="00ED69A4">
      <w:pPr>
        <w:rPr>
          <w:rStyle w:val="Hyperlink"/>
          <w:rFonts w:cstheme="minorHAnsi"/>
          <w:color w:val="auto"/>
          <w:u w:val="none"/>
        </w:rPr>
      </w:pPr>
      <w:r>
        <w:rPr>
          <w:b/>
          <w:bCs/>
        </w:rPr>
        <w:t>-</w:t>
      </w:r>
      <w:r w:rsidRPr="00B110B3">
        <w:t xml:space="preserve"> </w:t>
      </w:r>
      <w:r w:rsidRPr="00E96351">
        <w:rPr>
          <w:rStyle w:val="Hyperlink"/>
          <w:rFonts w:cstheme="minorHAnsi"/>
          <w:b/>
          <w:bCs/>
          <w:color w:val="auto"/>
          <w:u w:val="none"/>
        </w:rPr>
        <w:t xml:space="preserve">Ways &amp; </w:t>
      </w:r>
      <w:r>
        <w:rPr>
          <w:rStyle w:val="Hyperlink"/>
          <w:rFonts w:cstheme="minorHAnsi"/>
          <w:b/>
          <w:bCs/>
          <w:color w:val="auto"/>
          <w:u w:val="none"/>
        </w:rPr>
        <w:t>M</w:t>
      </w:r>
      <w:r w:rsidRPr="00E96351">
        <w:rPr>
          <w:rStyle w:val="Hyperlink"/>
          <w:rFonts w:cstheme="minorHAnsi"/>
          <w:b/>
          <w:bCs/>
          <w:color w:val="auto"/>
          <w:u w:val="none"/>
        </w:rPr>
        <w:t xml:space="preserve">eans </w:t>
      </w:r>
      <w:r>
        <w:rPr>
          <w:rStyle w:val="Hyperlink"/>
          <w:rFonts w:cstheme="minorHAnsi"/>
          <w:b/>
          <w:bCs/>
          <w:color w:val="auto"/>
          <w:u w:val="none"/>
        </w:rPr>
        <w:t>–</w:t>
      </w:r>
      <w:r>
        <w:rPr>
          <w:rStyle w:val="Hyperlink"/>
          <w:rFonts w:cstheme="minorHAnsi"/>
          <w:color w:val="auto"/>
          <w:u w:val="none"/>
        </w:rPr>
        <w:t xml:space="preserve"> </w:t>
      </w:r>
      <w:r w:rsidR="008753E0">
        <w:rPr>
          <w:rStyle w:val="Hyperlink"/>
          <w:rFonts w:cstheme="minorHAnsi"/>
          <w:color w:val="auto"/>
          <w:u w:val="none"/>
        </w:rPr>
        <w:t>W</w:t>
      </w:r>
      <w:r w:rsidR="003C4544" w:rsidRPr="003C4544">
        <w:rPr>
          <w:rStyle w:val="Hyperlink"/>
          <w:rFonts w:cstheme="minorHAnsi"/>
          <w:color w:val="auto"/>
          <w:u w:val="none"/>
        </w:rPr>
        <w:t xml:space="preserve">ould like to do a </w:t>
      </w:r>
      <w:r w:rsidR="009A6A31" w:rsidRPr="009A6A31">
        <w:rPr>
          <w:rStyle w:val="Hyperlink"/>
          <w:rFonts w:cstheme="minorHAnsi"/>
          <w:color w:val="auto"/>
          <w:u w:val="none"/>
        </w:rPr>
        <w:t xml:space="preserve">picnic at Perry </w:t>
      </w:r>
      <w:r w:rsidR="008753E0">
        <w:rPr>
          <w:rStyle w:val="Hyperlink"/>
          <w:rFonts w:cstheme="minorHAnsi"/>
          <w:color w:val="auto"/>
          <w:u w:val="none"/>
        </w:rPr>
        <w:t>P</w:t>
      </w:r>
      <w:r w:rsidR="009A6A31" w:rsidRPr="009A6A31">
        <w:rPr>
          <w:rStyle w:val="Hyperlink"/>
          <w:rFonts w:cstheme="minorHAnsi"/>
          <w:color w:val="auto"/>
          <w:u w:val="none"/>
        </w:rPr>
        <w:t>oint. It was suggested for Labor Day. Advise</w:t>
      </w:r>
      <w:r w:rsidR="008753E0">
        <w:rPr>
          <w:rStyle w:val="Hyperlink"/>
          <w:rFonts w:cstheme="minorHAnsi"/>
          <w:color w:val="auto"/>
          <w:u w:val="none"/>
        </w:rPr>
        <w:t>d</w:t>
      </w:r>
      <w:r w:rsidR="009A6A31" w:rsidRPr="009A6A31">
        <w:rPr>
          <w:rStyle w:val="Hyperlink"/>
          <w:rFonts w:cstheme="minorHAnsi"/>
          <w:color w:val="auto"/>
          <w:u w:val="none"/>
        </w:rPr>
        <w:t xml:space="preserve"> to</w:t>
      </w:r>
      <w:r w:rsidR="00EE759A" w:rsidRPr="00EE759A">
        <w:rPr>
          <w:rStyle w:val="Hyperlink"/>
          <w:rFonts w:cstheme="minorHAnsi"/>
          <w:color w:val="auto"/>
          <w:u w:val="none"/>
        </w:rPr>
        <w:t xml:space="preserve"> gather information and workers to start setting up details for Labor Day. Events coming up are the </w:t>
      </w:r>
      <w:r w:rsidR="008753E0">
        <w:rPr>
          <w:rStyle w:val="Hyperlink"/>
          <w:rFonts w:cstheme="minorHAnsi"/>
          <w:color w:val="auto"/>
          <w:u w:val="none"/>
        </w:rPr>
        <w:t>B</w:t>
      </w:r>
      <w:r w:rsidR="00EE759A" w:rsidRPr="00EE759A">
        <w:rPr>
          <w:rStyle w:val="Hyperlink"/>
          <w:rFonts w:cstheme="minorHAnsi"/>
          <w:color w:val="auto"/>
          <w:u w:val="none"/>
        </w:rPr>
        <w:t>reakfast on</w:t>
      </w:r>
      <w:r w:rsidR="008753E0" w:rsidRPr="008753E0">
        <w:rPr>
          <w:rStyle w:val="Hyperlink"/>
          <w:rFonts w:cstheme="minorHAnsi"/>
          <w:color w:val="auto"/>
          <w:u w:val="none"/>
        </w:rPr>
        <w:t xml:space="preserve"> October 16th and </w:t>
      </w:r>
      <w:r w:rsidR="008753E0">
        <w:rPr>
          <w:rStyle w:val="Hyperlink"/>
          <w:rFonts w:cstheme="minorHAnsi"/>
          <w:color w:val="auto"/>
          <w:u w:val="none"/>
        </w:rPr>
        <w:t>B</w:t>
      </w:r>
      <w:r w:rsidR="008753E0" w:rsidRPr="008753E0">
        <w:rPr>
          <w:rStyle w:val="Hyperlink"/>
          <w:rFonts w:cstheme="minorHAnsi"/>
          <w:color w:val="auto"/>
          <w:u w:val="none"/>
        </w:rPr>
        <w:t>ingo on November the 19</w:t>
      </w:r>
      <w:r w:rsidR="008753E0" w:rsidRPr="008753E0">
        <w:rPr>
          <w:rStyle w:val="Hyperlink"/>
          <w:rFonts w:cstheme="minorHAnsi"/>
          <w:color w:val="auto"/>
          <w:u w:val="none"/>
          <w:vertAlign w:val="superscript"/>
        </w:rPr>
        <w:t>th</w:t>
      </w:r>
      <w:r w:rsidR="008753E0">
        <w:rPr>
          <w:rStyle w:val="Hyperlink"/>
          <w:rFonts w:cstheme="minorHAnsi"/>
          <w:color w:val="auto"/>
          <w:u w:val="none"/>
        </w:rPr>
        <w:t>.</w:t>
      </w:r>
      <w:r w:rsidR="008753E0" w:rsidRPr="008753E0">
        <w:rPr>
          <w:rStyle w:val="Hyperlink"/>
          <w:rFonts w:cstheme="minorHAnsi"/>
          <w:color w:val="auto"/>
          <w:u w:val="none"/>
        </w:rPr>
        <w:t xml:space="preserve"> </w:t>
      </w:r>
      <w:r w:rsidR="008753E0">
        <w:rPr>
          <w:rStyle w:val="Hyperlink"/>
          <w:rFonts w:cstheme="minorHAnsi"/>
          <w:color w:val="auto"/>
          <w:u w:val="none"/>
        </w:rPr>
        <w:t>B</w:t>
      </w:r>
      <w:r w:rsidR="008753E0" w:rsidRPr="008753E0">
        <w:rPr>
          <w:rStyle w:val="Hyperlink"/>
          <w:rFonts w:cstheme="minorHAnsi"/>
          <w:color w:val="auto"/>
          <w:u w:val="none"/>
        </w:rPr>
        <w:t xml:space="preserve">oth events are being held at the </w:t>
      </w:r>
      <w:r w:rsidR="008753E0">
        <w:rPr>
          <w:rStyle w:val="Hyperlink"/>
          <w:rFonts w:cstheme="minorHAnsi"/>
          <w:color w:val="auto"/>
          <w:u w:val="none"/>
        </w:rPr>
        <w:t>L</w:t>
      </w:r>
      <w:r w:rsidR="008753E0" w:rsidRPr="008753E0">
        <w:rPr>
          <w:rStyle w:val="Hyperlink"/>
          <w:rFonts w:cstheme="minorHAnsi"/>
          <w:color w:val="auto"/>
          <w:u w:val="none"/>
        </w:rPr>
        <w:t xml:space="preserve">evel </w:t>
      </w:r>
      <w:r w:rsidR="008753E0">
        <w:rPr>
          <w:rStyle w:val="Hyperlink"/>
          <w:rFonts w:cstheme="minorHAnsi"/>
          <w:color w:val="auto"/>
          <w:u w:val="none"/>
        </w:rPr>
        <w:t>F</w:t>
      </w:r>
      <w:r w:rsidR="008753E0" w:rsidRPr="008753E0">
        <w:rPr>
          <w:rStyle w:val="Hyperlink"/>
          <w:rFonts w:cstheme="minorHAnsi"/>
          <w:color w:val="auto"/>
          <w:u w:val="none"/>
        </w:rPr>
        <w:t xml:space="preserve">ire </w:t>
      </w:r>
      <w:r w:rsidR="00BB39D2">
        <w:rPr>
          <w:rStyle w:val="Hyperlink"/>
          <w:rFonts w:cstheme="minorHAnsi"/>
          <w:color w:val="auto"/>
          <w:u w:val="none"/>
        </w:rPr>
        <w:t>H</w:t>
      </w:r>
      <w:r w:rsidR="008753E0" w:rsidRPr="008753E0">
        <w:rPr>
          <w:rStyle w:val="Hyperlink"/>
          <w:rFonts w:cstheme="minorHAnsi"/>
          <w:color w:val="auto"/>
          <w:u w:val="none"/>
        </w:rPr>
        <w:t>all.</w:t>
      </w:r>
    </w:p>
    <w:p w14:paraId="1DF42440" w14:textId="67729B92" w:rsidR="008631FA" w:rsidRPr="00FD7436" w:rsidRDefault="008631FA" w:rsidP="008631FA">
      <w:pPr>
        <w:rPr>
          <w:rStyle w:val="Hyperlink"/>
          <w:rFonts w:cstheme="minorHAnsi"/>
          <w:color w:val="auto"/>
          <w:u w:val="none"/>
        </w:rPr>
      </w:pPr>
      <w:r>
        <w:rPr>
          <w:rStyle w:val="Hyperlink"/>
          <w:rFonts w:cstheme="minorHAnsi"/>
          <w:b/>
          <w:bCs/>
          <w:color w:val="auto"/>
          <w:u w:val="none"/>
        </w:rPr>
        <w:t xml:space="preserve">- </w:t>
      </w:r>
      <w:r w:rsidRPr="000C3B4A">
        <w:rPr>
          <w:rStyle w:val="Hyperlink"/>
          <w:rFonts w:cstheme="minorHAnsi"/>
          <w:b/>
          <w:bCs/>
          <w:color w:val="auto"/>
          <w:u w:val="none"/>
        </w:rPr>
        <w:t>Website</w:t>
      </w:r>
      <w:r>
        <w:rPr>
          <w:rStyle w:val="Hyperlink"/>
          <w:rFonts w:cstheme="minorHAnsi"/>
          <w:b/>
          <w:bCs/>
          <w:color w:val="auto"/>
          <w:u w:val="none"/>
        </w:rPr>
        <w:t xml:space="preserve"> committee –</w:t>
      </w:r>
      <w:r>
        <w:rPr>
          <w:rStyle w:val="Hyperlink"/>
          <w:rFonts w:cstheme="minorHAnsi"/>
          <w:color w:val="auto"/>
          <w:u w:val="none"/>
        </w:rPr>
        <w:t xml:space="preserve"> </w:t>
      </w:r>
      <w:r w:rsidR="00E40A7C">
        <w:rPr>
          <w:rStyle w:val="Hyperlink"/>
          <w:rFonts w:cstheme="minorHAnsi"/>
          <w:color w:val="auto"/>
          <w:u w:val="none"/>
        </w:rPr>
        <w:t>T</w:t>
      </w:r>
      <w:r w:rsidR="004672E4" w:rsidRPr="004672E4">
        <w:rPr>
          <w:rStyle w:val="Hyperlink"/>
          <w:rFonts w:cstheme="minorHAnsi"/>
          <w:color w:val="auto"/>
          <w:u w:val="none"/>
        </w:rPr>
        <w:t>he new website committee</w:t>
      </w:r>
      <w:r w:rsidR="007B24C0">
        <w:rPr>
          <w:rStyle w:val="Hyperlink"/>
          <w:rFonts w:cstheme="minorHAnsi"/>
          <w:color w:val="auto"/>
          <w:u w:val="none"/>
        </w:rPr>
        <w:t xml:space="preserve"> person</w:t>
      </w:r>
      <w:r w:rsidR="00D329C8" w:rsidRPr="00D329C8">
        <w:rPr>
          <w:rStyle w:val="Hyperlink"/>
          <w:rFonts w:cstheme="minorHAnsi"/>
          <w:color w:val="auto"/>
          <w:u w:val="none"/>
        </w:rPr>
        <w:t xml:space="preserve"> introduced herself. She is working with previous website committee members on </w:t>
      </w:r>
      <w:r w:rsidR="007B24C0">
        <w:rPr>
          <w:rStyle w:val="Hyperlink"/>
          <w:rFonts w:cstheme="minorHAnsi"/>
          <w:color w:val="auto"/>
          <w:u w:val="none"/>
        </w:rPr>
        <w:t>W</w:t>
      </w:r>
      <w:r w:rsidR="00D329C8" w:rsidRPr="00D329C8">
        <w:rPr>
          <w:rStyle w:val="Hyperlink"/>
          <w:rFonts w:cstheme="minorHAnsi"/>
          <w:color w:val="auto"/>
          <w:u w:val="none"/>
        </w:rPr>
        <w:t xml:space="preserve">ord </w:t>
      </w:r>
      <w:r w:rsidR="007B24C0">
        <w:rPr>
          <w:rStyle w:val="Hyperlink"/>
          <w:rFonts w:cstheme="minorHAnsi"/>
          <w:color w:val="auto"/>
          <w:u w:val="none"/>
        </w:rPr>
        <w:t>P</w:t>
      </w:r>
      <w:r w:rsidR="00D329C8" w:rsidRPr="00D329C8">
        <w:rPr>
          <w:rStyle w:val="Hyperlink"/>
          <w:rFonts w:cstheme="minorHAnsi"/>
          <w:color w:val="auto"/>
          <w:u w:val="none"/>
        </w:rPr>
        <w:t>ress and</w:t>
      </w:r>
      <w:r w:rsidR="00152B39">
        <w:rPr>
          <w:rStyle w:val="Hyperlink"/>
          <w:rFonts w:cstheme="minorHAnsi"/>
          <w:color w:val="auto"/>
          <w:u w:val="none"/>
        </w:rPr>
        <w:t xml:space="preserve"> other platforms in use</w:t>
      </w:r>
      <w:r w:rsidR="009C45F9" w:rsidRPr="009C45F9">
        <w:rPr>
          <w:rStyle w:val="Hyperlink"/>
          <w:rFonts w:cstheme="minorHAnsi"/>
          <w:color w:val="auto"/>
          <w:u w:val="none"/>
        </w:rPr>
        <w:t>.</w:t>
      </w:r>
      <w:r w:rsidR="00382BB2" w:rsidRPr="00382BB2">
        <w:rPr>
          <w:rStyle w:val="Hyperlink"/>
          <w:rFonts w:cstheme="minorHAnsi"/>
          <w:color w:val="auto"/>
          <w:u w:val="none"/>
        </w:rPr>
        <w:t xml:space="preserve"> Goal is to increase traffic on website and communication amongst the members. Looking for ways to save money with digital money platforms like QR codes etc.</w:t>
      </w:r>
      <w:r w:rsidR="00E40A7C" w:rsidRPr="00E40A7C">
        <w:rPr>
          <w:rStyle w:val="Hyperlink"/>
          <w:rFonts w:cstheme="minorHAnsi"/>
          <w:color w:val="auto"/>
          <w:u w:val="none"/>
        </w:rPr>
        <w:t xml:space="preserve"> She has a background working in technology. </w:t>
      </w:r>
    </w:p>
    <w:p w14:paraId="4CAD88C1" w14:textId="2EEE362D" w:rsidR="00CC1D8D" w:rsidRDefault="00CC1D8D" w:rsidP="0025661C">
      <w:pPr>
        <w:rPr>
          <w:rStyle w:val="Hyperlink"/>
          <w:rFonts w:cstheme="minorHAnsi"/>
          <w:b/>
          <w:bCs/>
          <w:color w:val="auto"/>
          <w:u w:val="none"/>
        </w:rPr>
      </w:pPr>
      <w:r>
        <w:rPr>
          <w:rStyle w:val="Hyperlink"/>
          <w:rFonts w:cstheme="minorHAnsi"/>
          <w:b/>
          <w:bCs/>
          <w:color w:val="auto"/>
          <w:u w:val="none"/>
        </w:rPr>
        <w:t xml:space="preserve">- </w:t>
      </w:r>
      <w:r w:rsidRPr="00EA3770">
        <w:rPr>
          <w:rStyle w:val="Hyperlink"/>
          <w:rFonts w:cstheme="minorHAnsi"/>
          <w:b/>
          <w:bCs/>
          <w:color w:val="auto"/>
          <w:u w:val="none"/>
        </w:rPr>
        <w:t>Archives report</w:t>
      </w:r>
      <w:r>
        <w:rPr>
          <w:rStyle w:val="Hyperlink"/>
          <w:rFonts w:cstheme="minorHAnsi"/>
          <w:b/>
          <w:bCs/>
          <w:color w:val="auto"/>
          <w:u w:val="none"/>
        </w:rPr>
        <w:t xml:space="preserve"> – </w:t>
      </w:r>
      <w:r w:rsidR="00F94AE6">
        <w:rPr>
          <w:rStyle w:val="Hyperlink"/>
          <w:rFonts w:cstheme="minorHAnsi"/>
          <w:color w:val="auto"/>
          <w:u w:val="none"/>
        </w:rPr>
        <w:t>No</w:t>
      </w:r>
      <w:r w:rsidRPr="00DC0D0D">
        <w:rPr>
          <w:rStyle w:val="Hyperlink"/>
          <w:rFonts w:cstheme="minorHAnsi"/>
          <w:color w:val="auto"/>
          <w:u w:val="none"/>
        </w:rPr>
        <w:t xml:space="preserve"> report</w:t>
      </w:r>
      <w:r w:rsidR="00F94AE6">
        <w:rPr>
          <w:rStyle w:val="Hyperlink"/>
          <w:rFonts w:cstheme="minorHAnsi"/>
          <w:color w:val="auto"/>
          <w:u w:val="none"/>
        </w:rPr>
        <w:t>.</w:t>
      </w:r>
      <w:r w:rsidRPr="00DC0D0D">
        <w:rPr>
          <w:rStyle w:val="Hyperlink"/>
          <w:rFonts w:cstheme="minorHAnsi"/>
          <w:color w:val="auto"/>
          <w:u w:val="none"/>
        </w:rPr>
        <w:t xml:space="preserve"> </w:t>
      </w:r>
    </w:p>
    <w:p w14:paraId="38642915" w14:textId="77777777" w:rsidR="00CC1D8D" w:rsidRPr="00EF1AC0" w:rsidRDefault="00CC1D8D" w:rsidP="002C697F">
      <w:pPr>
        <w:rPr>
          <w:rStyle w:val="Hyperlink"/>
          <w:rFonts w:cstheme="minorHAnsi"/>
          <w:color w:val="auto"/>
          <w:u w:val="none"/>
        </w:rPr>
      </w:pPr>
      <w:r>
        <w:rPr>
          <w:rStyle w:val="Hyperlink"/>
          <w:rFonts w:cstheme="minorHAnsi"/>
          <w:b/>
          <w:bCs/>
          <w:color w:val="auto"/>
          <w:u w:val="none"/>
        </w:rPr>
        <w:t xml:space="preserve">- </w:t>
      </w:r>
      <w:r w:rsidRPr="00951AFD">
        <w:rPr>
          <w:rStyle w:val="Hyperlink"/>
          <w:rFonts w:cstheme="minorHAnsi"/>
          <w:b/>
          <w:bCs/>
          <w:color w:val="auto"/>
          <w:u w:val="none"/>
        </w:rPr>
        <w:t>Old Business</w:t>
      </w:r>
      <w:r>
        <w:rPr>
          <w:rStyle w:val="Hyperlink"/>
          <w:rFonts w:cstheme="minorHAnsi"/>
          <w:b/>
          <w:bCs/>
          <w:color w:val="auto"/>
          <w:u w:val="none"/>
        </w:rPr>
        <w:t xml:space="preserve"> – </w:t>
      </w:r>
      <w:r>
        <w:rPr>
          <w:rStyle w:val="Hyperlink"/>
          <w:rFonts w:cstheme="minorHAnsi"/>
          <w:color w:val="auto"/>
          <w:u w:val="none"/>
        </w:rPr>
        <w:t>None.</w:t>
      </w:r>
    </w:p>
    <w:p w14:paraId="7588E3B7" w14:textId="782ABA3E" w:rsidR="00CC1D8D" w:rsidRPr="004B6FE1" w:rsidRDefault="00CC1D8D" w:rsidP="00E07775">
      <w:pPr>
        <w:rPr>
          <w:rStyle w:val="Hyperlink"/>
          <w:rFonts w:cstheme="minorHAnsi"/>
          <w:color w:val="auto"/>
          <w:u w:val="none"/>
        </w:rPr>
      </w:pPr>
      <w:r>
        <w:rPr>
          <w:rStyle w:val="Hyperlink"/>
          <w:rFonts w:cstheme="minorHAnsi"/>
          <w:b/>
          <w:bCs/>
          <w:color w:val="auto"/>
          <w:u w:val="none"/>
        </w:rPr>
        <w:t xml:space="preserve">- </w:t>
      </w:r>
      <w:r w:rsidRPr="006C332A">
        <w:rPr>
          <w:rStyle w:val="Hyperlink"/>
          <w:rFonts w:cstheme="minorHAnsi"/>
          <w:b/>
          <w:bCs/>
          <w:color w:val="auto"/>
          <w:u w:val="none"/>
        </w:rPr>
        <w:t>New Business</w:t>
      </w:r>
      <w:r>
        <w:rPr>
          <w:rStyle w:val="Hyperlink"/>
          <w:rFonts w:cstheme="minorHAnsi"/>
          <w:b/>
          <w:bCs/>
          <w:color w:val="auto"/>
          <w:u w:val="none"/>
        </w:rPr>
        <w:t xml:space="preserve"> – </w:t>
      </w:r>
      <w:r w:rsidR="00E37197" w:rsidRPr="00E37197">
        <w:rPr>
          <w:rStyle w:val="Hyperlink"/>
          <w:rFonts w:cstheme="minorHAnsi"/>
          <w:color w:val="auto"/>
          <w:u w:val="none"/>
        </w:rPr>
        <w:t>the chair</w:t>
      </w:r>
      <w:r w:rsidR="00F865FE" w:rsidRPr="00F865FE">
        <w:rPr>
          <w:rStyle w:val="Hyperlink"/>
          <w:rFonts w:cstheme="minorHAnsi"/>
          <w:color w:val="auto"/>
          <w:u w:val="none"/>
        </w:rPr>
        <w:t xml:space="preserve"> advised new committee officers that signature cards are needed at the bank for the new officers.</w:t>
      </w:r>
    </w:p>
    <w:p w14:paraId="1F94E290" w14:textId="7666ED96" w:rsidR="00CC1D8D" w:rsidRPr="002B1DF5" w:rsidRDefault="00CC1D8D" w:rsidP="002C697F">
      <w:pPr>
        <w:rPr>
          <w:rStyle w:val="Hyperlink"/>
          <w:rFonts w:cstheme="minorHAnsi"/>
          <w:b/>
          <w:bCs/>
          <w:color w:val="auto"/>
          <w:u w:val="none"/>
        </w:rPr>
      </w:pPr>
      <w:r>
        <w:rPr>
          <w:rStyle w:val="Hyperlink"/>
          <w:rFonts w:cstheme="minorHAnsi"/>
          <w:color w:val="auto"/>
          <w:u w:val="none"/>
        </w:rPr>
        <w:t>Adjourned</w:t>
      </w:r>
      <w:r w:rsidRPr="00637240">
        <w:rPr>
          <w:rStyle w:val="Hyperlink"/>
          <w:rFonts w:cstheme="minorHAnsi"/>
          <w:color w:val="auto"/>
          <w:u w:val="none"/>
        </w:rPr>
        <w:t xml:space="preserve"> a</w:t>
      </w:r>
      <w:r>
        <w:rPr>
          <w:rStyle w:val="Hyperlink"/>
          <w:rFonts w:cstheme="minorHAnsi"/>
          <w:color w:val="auto"/>
          <w:u w:val="none"/>
        </w:rPr>
        <w:t>t</w:t>
      </w:r>
      <w:r w:rsidRPr="00637240">
        <w:rPr>
          <w:rStyle w:val="Hyperlink"/>
          <w:rFonts w:cstheme="minorHAnsi"/>
          <w:color w:val="auto"/>
          <w:u w:val="none"/>
        </w:rPr>
        <w:t xml:space="preserve"> </w:t>
      </w:r>
      <w:r w:rsidR="00F865FE">
        <w:rPr>
          <w:rStyle w:val="Hyperlink"/>
          <w:rFonts w:cstheme="minorHAnsi"/>
          <w:color w:val="auto"/>
          <w:u w:val="none"/>
        </w:rPr>
        <w:t>7:5</w:t>
      </w:r>
      <w:r>
        <w:rPr>
          <w:rStyle w:val="Hyperlink"/>
          <w:rFonts w:cstheme="minorHAnsi"/>
          <w:color w:val="auto"/>
          <w:u w:val="none"/>
        </w:rPr>
        <w:t>2 PM</w:t>
      </w:r>
      <w:r w:rsidRPr="00637240">
        <w:rPr>
          <w:rStyle w:val="Hyperlink"/>
          <w:rFonts w:cstheme="minorHAnsi"/>
          <w:color w:val="auto"/>
          <w:u w:val="none"/>
        </w:rPr>
        <w:t xml:space="preserve"> with the </w:t>
      </w:r>
      <w:r>
        <w:rPr>
          <w:rStyle w:val="Hyperlink"/>
          <w:rFonts w:cstheme="minorHAnsi"/>
          <w:color w:val="auto"/>
          <w:u w:val="none"/>
        </w:rPr>
        <w:t>R</w:t>
      </w:r>
      <w:r w:rsidRPr="00637240">
        <w:rPr>
          <w:rStyle w:val="Hyperlink"/>
          <w:rFonts w:cstheme="minorHAnsi"/>
          <w:color w:val="auto"/>
          <w:u w:val="none"/>
        </w:rPr>
        <w:t xml:space="preserve">esponsibility </w:t>
      </w:r>
      <w:r>
        <w:rPr>
          <w:rStyle w:val="Hyperlink"/>
          <w:rFonts w:cstheme="minorHAnsi"/>
          <w:color w:val="auto"/>
          <w:u w:val="none"/>
        </w:rPr>
        <w:t>S</w:t>
      </w:r>
      <w:r w:rsidRPr="00637240">
        <w:rPr>
          <w:rStyle w:val="Hyperlink"/>
          <w:rFonts w:cstheme="minorHAnsi"/>
          <w:color w:val="auto"/>
          <w:u w:val="none"/>
        </w:rPr>
        <w:t>tatement</w:t>
      </w:r>
      <w:r>
        <w:rPr>
          <w:rStyle w:val="Hyperlink"/>
          <w:rFonts w:cstheme="minorHAnsi"/>
          <w:color w:val="auto"/>
          <w:u w:val="none"/>
        </w:rPr>
        <w:t xml:space="preserve"> &amp; The Lord’s Prayer.</w:t>
      </w:r>
    </w:p>
    <w:p w14:paraId="2DC46430" w14:textId="77777777" w:rsidR="00CC1D8D" w:rsidRPr="002B1DF5" w:rsidRDefault="00CC1D8D" w:rsidP="002C697F">
      <w:pPr>
        <w:rPr>
          <w:rStyle w:val="Hyperlink"/>
          <w:rFonts w:cstheme="minorHAnsi"/>
          <w:b/>
          <w:bCs/>
          <w:color w:val="auto"/>
          <w:u w:val="none"/>
        </w:rPr>
      </w:pPr>
    </w:p>
    <w:p w14:paraId="62444FEA" w14:textId="77777777" w:rsidR="00CC1D8D" w:rsidRPr="002B1DF5" w:rsidRDefault="00CC1D8D" w:rsidP="002C697F">
      <w:pPr>
        <w:rPr>
          <w:rStyle w:val="Hyperlink"/>
          <w:rFonts w:cstheme="minorHAnsi"/>
          <w:b/>
          <w:bCs/>
          <w:color w:val="auto"/>
          <w:u w:val="none"/>
        </w:rPr>
      </w:pPr>
    </w:p>
    <w:p w14:paraId="71BAB2F9" w14:textId="77777777" w:rsidR="00CC1D8D" w:rsidRDefault="00CC1D8D" w:rsidP="002C697F">
      <w:pPr>
        <w:rPr>
          <w:rStyle w:val="Hyperlink"/>
          <w:rFonts w:cstheme="minorHAnsi"/>
          <w:color w:val="auto"/>
          <w:u w:val="none"/>
        </w:rPr>
      </w:pPr>
    </w:p>
    <w:p w14:paraId="2270FB09" w14:textId="77777777" w:rsidR="00CC1D8D" w:rsidRDefault="00CC1D8D" w:rsidP="002C697F">
      <w:pPr>
        <w:rPr>
          <w:rStyle w:val="Hyperlink"/>
          <w:rFonts w:cstheme="minorHAnsi"/>
          <w:color w:val="auto"/>
          <w:u w:val="none"/>
        </w:rPr>
      </w:pPr>
    </w:p>
    <w:p w14:paraId="635B566B" w14:textId="77777777" w:rsidR="00CC1D8D" w:rsidRDefault="00CC1D8D" w:rsidP="002C697F">
      <w:pPr>
        <w:rPr>
          <w:rStyle w:val="Hyperlink"/>
          <w:rFonts w:cstheme="minorHAnsi"/>
          <w:color w:val="auto"/>
          <w:u w:val="none"/>
        </w:rPr>
      </w:pPr>
    </w:p>
    <w:p w14:paraId="420F3205" w14:textId="77777777" w:rsidR="00CC1D8D" w:rsidRDefault="00CC1D8D" w:rsidP="005C10D8">
      <w:pPr>
        <w:rPr>
          <w:rStyle w:val="Hyperlink"/>
          <w:rFonts w:cstheme="minorHAnsi"/>
          <w:color w:val="auto"/>
          <w:u w:val="none"/>
        </w:rPr>
      </w:pPr>
    </w:p>
    <w:p w14:paraId="5BFEB9EA" w14:textId="77777777" w:rsidR="00CC1D8D" w:rsidRDefault="00CC1D8D" w:rsidP="005C10D8">
      <w:pPr>
        <w:rPr>
          <w:rStyle w:val="Hyperlink"/>
          <w:rFonts w:cstheme="minorHAnsi"/>
          <w:color w:val="auto"/>
          <w:u w:val="none"/>
        </w:rPr>
      </w:pPr>
    </w:p>
    <w:p w14:paraId="562F2684" w14:textId="77777777" w:rsidR="00CC1D8D" w:rsidRDefault="00CC1D8D" w:rsidP="005C10D8">
      <w:pPr>
        <w:rPr>
          <w:rStyle w:val="Hyperlink"/>
          <w:rFonts w:cstheme="minorHAnsi"/>
          <w:color w:val="auto"/>
          <w:u w:val="none"/>
        </w:rPr>
      </w:pPr>
    </w:p>
    <w:p w14:paraId="69E56DFE" w14:textId="77777777" w:rsidR="00CC1D8D" w:rsidRDefault="00CC1D8D" w:rsidP="005C10D8">
      <w:pPr>
        <w:rPr>
          <w:rStyle w:val="Hyperlink"/>
          <w:rFonts w:cstheme="minorHAnsi"/>
          <w:color w:val="auto"/>
          <w:u w:val="none"/>
        </w:rPr>
      </w:pPr>
    </w:p>
    <w:p w14:paraId="21B99386" w14:textId="77777777" w:rsidR="00CC1D8D" w:rsidRDefault="00CC1D8D" w:rsidP="00B110B3">
      <w:pPr>
        <w:rPr>
          <w:rStyle w:val="Hyperlink"/>
          <w:rFonts w:cstheme="minorHAnsi"/>
          <w:color w:val="auto"/>
          <w:u w:val="none"/>
        </w:rPr>
      </w:pPr>
    </w:p>
    <w:p w14:paraId="675D44E2" w14:textId="77777777" w:rsidR="00CC1D8D" w:rsidRDefault="00CC1D8D" w:rsidP="00B110B3">
      <w:pPr>
        <w:rPr>
          <w:rStyle w:val="Hyperlink"/>
          <w:rFonts w:cstheme="minorHAnsi"/>
          <w:color w:val="auto"/>
          <w:u w:val="none"/>
        </w:rPr>
      </w:pPr>
      <w:r w:rsidRPr="00B110B3">
        <w:rPr>
          <w:rStyle w:val="Hyperlink"/>
          <w:rFonts w:cstheme="minorHAnsi"/>
          <w:color w:val="auto"/>
          <w:u w:val="none"/>
        </w:rPr>
        <w:t xml:space="preserve">     </w:t>
      </w:r>
    </w:p>
    <w:p w14:paraId="00287DB4" w14:textId="77777777" w:rsidR="00CC1D8D" w:rsidRDefault="00CC1D8D" w:rsidP="00A01617">
      <w:pPr>
        <w:rPr>
          <w:rStyle w:val="Hyperlink"/>
          <w:rFonts w:cstheme="minorHAnsi"/>
          <w:color w:val="auto"/>
          <w:u w:val="none"/>
        </w:rPr>
      </w:pPr>
    </w:p>
    <w:p w14:paraId="2C6B0F93" w14:textId="77777777" w:rsidR="00CC1D8D" w:rsidRDefault="00CC1D8D" w:rsidP="00A01617">
      <w:pPr>
        <w:rPr>
          <w:rStyle w:val="Hyperlink"/>
          <w:rFonts w:cstheme="minorHAnsi"/>
          <w:color w:val="auto"/>
          <w:u w:val="none"/>
        </w:rPr>
      </w:pPr>
    </w:p>
    <w:p w14:paraId="22414230" w14:textId="77777777" w:rsidR="00CC1D8D" w:rsidRDefault="00CC1D8D" w:rsidP="00A01617">
      <w:pPr>
        <w:rPr>
          <w:rStyle w:val="Hyperlink"/>
          <w:rFonts w:cstheme="minorHAnsi"/>
          <w:color w:val="auto"/>
          <w:u w:val="none"/>
        </w:rPr>
      </w:pPr>
    </w:p>
    <w:p w14:paraId="3C94EDC0" w14:textId="77777777" w:rsidR="00CC1D8D" w:rsidRDefault="00CC1D8D" w:rsidP="00A01617">
      <w:pPr>
        <w:rPr>
          <w:rStyle w:val="Hyperlink"/>
          <w:rFonts w:cstheme="minorHAnsi"/>
          <w:color w:val="auto"/>
          <w:u w:val="none"/>
        </w:rPr>
      </w:pPr>
    </w:p>
    <w:p w14:paraId="3871AF13" w14:textId="77777777" w:rsidR="00CC1D8D" w:rsidRDefault="00CC1D8D" w:rsidP="00A01617">
      <w:pPr>
        <w:rPr>
          <w:rStyle w:val="Hyperlink"/>
          <w:rFonts w:cstheme="minorHAnsi"/>
          <w:color w:val="auto"/>
          <w:u w:val="none"/>
        </w:rPr>
      </w:pPr>
    </w:p>
    <w:p w14:paraId="7C563AF3" w14:textId="77777777" w:rsidR="00CC1D8D" w:rsidRDefault="00CC1D8D" w:rsidP="00A01617">
      <w:pPr>
        <w:rPr>
          <w:rStyle w:val="Hyperlink"/>
          <w:rFonts w:cstheme="minorHAnsi"/>
          <w:color w:val="auto"/>
          <w:u w:val="none"/>
        </w:rPr>
      </w:pPr>
    </w:p>
    <w:p w14:paraId="13206E52" w14:textId="77777777" w:rsidR="00CC1D8D" w:rsidRDefault="00CC1D8D" w:rsidP="00853F8A">
      <w:pPr>
        <w:rPr>
          <w:rStyle w:val="Hyperlink"/>
          <w:rFonts w:cstheme="minorHAnsi"/>
          <w:color w:val="auto"/>
          <w:u w:val="none"/>
        </w:rPr>
      </w:pPr>
    </w:p>
    <w:p w14:paraId="5E3504F2" w14:textId="77777777" w:rsidR="00CC1D8D" w:rsidRDefault="00CC1D8D" w:rsidP="00853F8A">
      <w:pPr>
        <w:rPr>
          <w:rStyle w:val="Hyperlink"/>
          <w:rFonts w:cstheme="minorHAnsi"/>
          <w:color w:val="auto"/>
          <w:u w:val="none"/>
        </w:rPr>
      </w:pPr>
    </w:p>
    <w:p w14:paraId="330BAADB" w14:textId="77777777" w:rsidR="00CC1D8D" w:rsidRDefault="00CC1D8D" w:rsidP="00853F8A">
      <w:pPr>
        <w:rPr>
          <w:rStyle w:val="Hyperlink"/>
          <w:rFonts w:cstheme="minorHAnsi"/>
          <w:color w:val="auto"/>
          <w:u w:val="none"/>
        </w:rPr>
      </w:pPr>
    </w:p>
    <w:p w14:paraId="61A65F76" w14:textId="77777777" w:rsidR="00CC1D8D" w:rsidRDefault="00CC1D8D" w:rsidP="00853F8A">
      <w:pPr>
        <w:rPr>
          <w:rStyle w:val="Hyperlink"/>
          <w:rFonts w:cstheme="minorHAnsi"/>
          <w:color w:val="auto"/>
          <w:u w:val="none"/>
        </w:rPr>
      </w:pPr>
    </w:p>
    <w:p w14:paraId="46A90BC8" w14:textId="77777777" w:rsidR="00CC1D8D" w:rsidRDefault="00CC1D8D" w:rsidP="00853F8A">
      <w:pPr>
        <w:rPr>
          <w:rStyle w:val="Hyperlink"/>
          <w:rFonts w:cstheme="minorHAnsi"/>
          <w:color w:val="auto"/>
          <w:u w:val="none"/>
        </w:rPr>
      </w:pPr>
    </w:p>
    <w:p w14:paraId="5E35D04B" w14:textId="77777777" w:rsidR="00CC1D8D" w:rsidRDefault="00CC1D8D" w:rsidP="002E40E5">
      <w:pPr>
        <w:rPr>
          <w:rStyle w:val="Hyperlink"/>
          <w:rFonts w:cstheme="minorHAnsi"/>
          <w:color w:val="auto"/>
          <w:u w:val="none"/>
        </w:rPr>
      </w:pPr>
    </w:p>
    <w:p w14:paraId="5184C8E1" w14:textId="77777777" w:rsidR="00CC1D8D" w:rsidRDefault="00CC1D8D" w:rsidP="002E40E5">
      <w:pPr>
        <w:rPr>
          <w:rStyle w:val="Hyperlink"/>
          <w:rFonts w:cstheme="minorHAnsi"/>
          <w:color w:val="auto"/>
          <w:u w:val="none"/>
        </w:rPr>
      </w:pPr>
    </w:p>
    <w:p w14:paraId="6E1B2E56" w14:textId="77777777" w:rsidR="00CC1D8D" w:rsidRPr="00C877AE" w:rsidRDefault="00CC1D8D" w:rsidP="002E40E5">
      <w:pPr>
        <w:rPr>
          <w:rStyle w:val="Hyperlink"/>
          <w:rFonts w:cstheme="minorHAnsi"/>
          <w:color w:val="auto"/>
          <w:u w:val="none"/>
        </w:rPr>
      </w:pPr>
      <w:r w:rsidRPr="002E40E5">
        <w:rPr>
          <w:rStyle w:val="Hyperlink"/>
          <w:rFonts w:cstheme="minorHAnsi"/>
          <w:color w:val="auto"/>
          <w:u w:val="none"/>
        </w:rPr>
        <w:t xml:space="preserve"> </w:t>
      </w:r>
      <w:r>
        <w:rPr>
          <w:rStyle w:val="Hyperlink"/>
          <w:rFonts w:cstheme="minorHAnsi"/>
          <w:color w:val="auto"/>
          <w:u w:val="none"/>
        </w:rPr>
        <w:t xml:space="preserve"> </w:t>
      </w:r>
    </w:p>
    <w:p w14:paraId="23CD87D7" w14:textId="77777777" w:rsidR="00CC1D8D" w:rsidRDefault="00CC1D8D" w:rsidP="007E32B8">
      <w:pPr>
        <w:rPr>
          <w:rStyle w:val="Hyperlink"/>
          <w:rFonts w:cstheme="minorHAnsi"/>
        </w:rPr>
      </w:pPr>
    </w:p>
    <w:p w14:paraId="1EE0FA7B" w14:textId="77777777" w:rsidR="00CC1D8D" w:rsidRDefault="00CC1D8D" w:rsidP="007E32B8">
      <w:pPr>
        <w:rPr>
          <w:rStyle w:val="Hyperlink"/>
          <w:rFonts w:cstheme="minorHAnsi"/>
        </w:rPr>
      </w:pPr>
    </w:p>
    <w:p w14:paraId="37F5FD14" w14:textId="77777777" w:rsidR="00CC1D8D" w:rsidRDefault="00CC1D8D" w:rsidP="007E32B8">
      <w:pPr>
        <w:rPr>
          <w:rFonts w:cstheme="minorHAnsi"/>
        </w:rPr>
      </w:pPr>
    </w:p>
    <w:p w14:paraId="72FAAB2C" w14:textId="77777777" w:rsidR="00CC1D8D" w:rsidRDefault="00CC1D8D">
      <w:pPr>
        <w:sectPr w:rsidR="00CC1D8D" w:rsidSect="00CC1D8D">
          <w:pgSz w:w="12240" w:h="15840"/>
          <w:pgMar w:top="1440" w:right="1440" w:bottom="1440" w:left="1440" w:header="720" w:footer="720" w:gutter="0"/>
          <w:pgNumType w:start="1"/>
          <w:cols w:space="720"/>
          <w:docGrid w:linePitch="360"/>
        </w:sectPr>
      </w:pPr>
    </w:p>
    <w:p w14:paraId="1585BF0F" w14:textId="77777777" w:rsidR="00CC1D8D" w:rsidRDefault="00CC1D8D" w:rsidP="007E32B8">
      <w:pPr>
        <w:rPr>
          <w:rFonts w:cstheme="minorHAnsi"/>
          <w:b/>
          <w:bCs/>
        </w:rPr>
      </w:pPr>
      <w:r>
        <w:rPr>
          <w:rFonts w:cstheme="minorHAnsi"/>
          <w:b/>
          <w:bCs/>
        </w:rPr>
        <w:lastRenderedPageBreak/>
        <w:t xml:space="preserve">                        </w:t>
      </w:r>
      <w:r w:rsidRPr="00310885">
        <w:rPr>
          <w:rFonts w:cstheme="minorHAnsi"/>
          <w:b/>
          <w:bCs/>
        </w:rPr>
        <w:t xml:space="preserve">  </w:t>
      </w:r>
      <w:r>
        <w:rPr>
          <w:rFonts w:cstheme="minorHAnsi"/>
          <w:b/>
          <w:bCs/>
        </w:rPr>
        <w:t xml:space="preserve">         </w:t>
      </w:r>
      <w:r w:rsidRPr="00310885">
        <w:rPr>
          <w:rFonts w:cstheme="minorHAnsi"/>
          <w:b/>
          <w:bCs/>
        </w:rPr>
        <w:t xml:space="preserve"> Minutes for the NEMDAA Intergroup</w:t>
      </w:r>
      <w:r>
        <w:rPr>
          <w:rFonts w:cstheme="minorHAnsi"/>
          <w:b/>
          <w:bCs/>
        </w:rPr>
        <w:t xml:space="preserve"> Council</w:t>
      </w:r>
    </w:p>
    <w:p w14:paraId="46FF5088" w14:textId="77777777" w:rsidR="00CC1D8D" w:rsidRDefault="00CC1D8D" w:rsidP="007E32B8">
      <w:pPr>
        <w:rPr>
          <w:rFonts w:cstheme="minorHAnsi"/>
          <w:b/>
          <w:bCs/>
        </w:rPr>
      </w:pPr>
      <w:r>
        <w:rPr>
          <w:rFonts w:cstheme="minorHAnsi"/>
          <w:b/>
          <w:bCs/>
        </w:rPr>
        <w:t xml:space="preserve">                                           Hybrid Meeting </w:t>
      </w:r>
      <w:r w:rsidRPr="00310885">
        <w:rPr>
          <w:rFonts w:cstheme="minorHAnsi"/>
          <w:b/>
          <w:bCs/>
        </w:rPr>
        <w:t xml:space="preserve">on </w:t>
      </w:r>
      <w:r>
        <w:rPr>
          <w:rFonts w:cstheme="minorHAnsi"/>
          <w:b/>
          <w:bCs/>
        </w:rPr>
        <w:t>24 May</w:t>
      </w:r>
      <w:r w:rsidRPr="00310885">
        <w:rPr>
          <w:rFonts w:cstheme="minorHAnsi"/>
          <w:b/>
          <w:bCs/>
        </w:rPr>
        <w:t xml:space="preserve"> 202</w:t>
      </w:r>
      <w:r>
        <w:rPr>
          <w:rFonts w:cstheme="minorHAnsi"/>
          <w:b/>
          <w:bCs/>
        </w:rPr>
        <w:t>2</w:t>
      </w:r>
    </w:p>
    <w:p w14:paraId="4BC14015" w14:textId="77777777" w:rsidR="00CC1D8D" w:rsidRPr="00712F86" w:rsidRDefault="00CC1D8D" w:rsidP="007E32B8">
      <w:pPr>
        <w:rPr>
          <w:rFonts w:cstheme="minorHAnsi"/>
          <w:b/>
          <w:bCs/>
        </w:rPr>
      </w:pPr>
    </w:p>
    <w:p w14:paraId="4FC434D4" w14:textId="77777777" w:rsidR="00CC1D8D" w:rsidRDefault="00CC1D8D" w:rsidP="003A2D17">
      <w:r w:rsidRPr="69B4A69F">
        <w:t xml:space="preserve">The Council Meeting called to order by Intergroup Council Chair </w:t>
      </w:r>
      <w:r>
        <w:t xml:space="preserve">via Zoom </w:t>
      </w:r>
      <w:r w:rsidRPr="69B4A69F">
        <w:t>at 7</w:t>
      </w:r>
      <w:r>
        <w:t>:00</w:t>
      </w:r>
      <w:r w:rsidRPr="69B4A69F">
        <w:t xml:space="preserve"> PM on 2</w:t>
      </w:r>
      <w:r>
        <w:t xml:space="preserve">4 May </w:t>
      </w:r>
      <w:r w:rsidRPr="69B4A69F">
        <w:t>202</w:t>
      </w:r>
      <w:r>
        <w:t>2</w:t>
      </w:r>
      <w:r w:rsidRPr="69B4A69F">
        <w:t xml:space="preserve">. (The meeting </w:t>
      </w:r>
      <w:r>
        <w:t xml:space="preserve">is posted </w:t>
      </w:r>
      <w:r w:rsidRPr="69B4A69F">
        <w:t xml:space="preserve">on </w:t>
      </w:r>
      <w:r>
        <w:t xml:space="preserve">the </w:t>
      </w:r>
      <w:r w:rsidRPr="69B4A69F">
        <w:t>NEMDAA Website</w:t>
      </w:r>
      <w:r>
        <w:t xml:space="preserve"> &amp; an email notification was sent out.)</w:t>
      </w:r>
    </w:p>
    <w:p w14:paraId="352B82A1" w14:textId="77777777" w:rsidR="00CC1D8D" w:rsidRDefault="00CC1D8D" w:rsidP="003A2D17">
      <w:r w:rsidRPr="69B4A69F">
        <w:t>The Chair opened the meeting with</w:t>
      </w:r>
      <w:r>
        <w:t xml:space="preserve"> a moment of silence followed by </w:t>
      </w:r>
      <w:r w:rsidRPr="69B4A69F">
        <w:t>the Serenity Prayer</w:t>
      </w:r>
      <w:r>
        <w:t>.</w:t>
      </w:r>
    </w:p>
    <w:p w14:paraId="613F3D9E" w14:textId="77777777" w:rsidR="00CC1D8D" w:rsidRDefault="00CC1D8D" w:rsidP="003A2D17">
      <w:r>
        <w:t>Roll call:</w:t>
      </w:r>
    </w:p>
    <w:p w14:paraId="522BBC26" w14:textId="77777777" w:rsidR="00CC1D8D" w:rsidRDefault="00CC1D8D" w:rsidP="003A2D17">
      <w:r w:rsidRPr="005A2BAA">
        <w:rPr>
          <w:b/>
          <w:bCs/>
        </w:rPr>
        <w:t>Attendance</w:t>
      </w:r>
      <w:r w:rsidRPr="005A2BAA">
        <w:rPr>
          <w:rFonts w:cstheme="minorHAnsi"/>
          <w:b/>
          <w:bCs/>
        </w:rPr>
        <w:t>:</w:t>
      </w:r>
      <w:r>
        <w:rPr>
          <w:rFonts w:cstheme="minorHAnsi"/>
          <w:b/>
          <w:bCs/>
        </w:rPr>
        <w:t xml:space="preserve"> Total = 17</w:t>
      </w:r>
    </w:p>
    <w:p w14:paraId="72DDF144" w14:textId="77777777" w:rsidR="00CC1D8D" w:rsidRPr="003A2D17" w:rsidRDefault="00CC1D8D" w:rsidP="003A2D17">
      <w:r w:rsidRPr="00791B21">
        <w:rPr>
          <w:rFonts w:cstheme="minorHAnsi"/>
          <w:b/>
          <w:bCs/>
        </w:rPr>
        <w:t>On Zoom</w:t>
      </w:r>
      <w:r>
        <w:rPr>
          <w:rFonts w:cstheme="minorHAnsi"/>
          <w:b/>
          <w:bCs/>
        </w:rPr>
        <w:t xml:space="preserve"> (2)</w:t>
      </w:r>
      <w:r>
        <w:rPr>
          <w:rFonts w:cstheme="minorHAnsi"/>
        </w:rPr>
        <w:t xml:space="preserve">: </w:t>
      </w:r>
      <w:r w:rsidRPr="00FF68B7">
        <w:rPr>
          <w:rFonts w:cstheme="minorHAnsi"/>
          <w:b/>
          <w:bCs/>
        </w:rPr>
        <w:t>Officers:</w:t>
      </w:r>
      <w:r>
        <w:rPr>
          <w:rFonts w:cstheme="minorHAnsi"/>
        </w:rPr>
        <w:t xml:space="preserve"> Intergroup chair, Finance/Treasurer reporter.</w:t>
      </w:r>
    </w:p>
    <w:p w14:paraId="477DBA62" w14:textId="77777777" w:rsidR="00CC1D8D" w:rsidRPr="00880A81" w:rsidRDefault="00CC1D8D" w:rsidP="007E32B8">
      <w:pPr>
        <w:rPr>
          <w:rFonts w:cstheme="minorHAnsi"/>
        </w:rPr>
      </w:pPr>
      <w:r w:rsidRPr="007931C1">
        <w:rPr>
          <w:rFonts w:cstheme="minorHAnsi"/>
          <w:b/>
          <w:bCs/>
        </w:rPr>
        <w:t>IGRs</w:t>
      </w:r>
      <w:r>
        <w:rPr>
          <w:rFonts w:cstheme="minorHAnsi"/>
          <w:b/>
          <w:bCs/>
        </w:rPr>
        <w:t xml:space="preserve"> &amp; Committee chairs (11)</w:t>
      </w:r>
      <w:r w:rsidRPr="007931C1">
        <w:rPr>
          <w:rFonts w:cstheme="minorHAnsi"/>
          <w:b/>
          <w:bCs/>
        </w:rPr>
        <w:t>:</w:t>
      </w:r>
      <w:r>
        <w:rPr>
          <w:rFonts w:cstheme="minorHAnsi"/>
          <w:b/>
          <w:bCs/>
        </w:rPr>
        <w:t xml:space="preserve"> </w:t>
      </w:r>
      <w:r w:rsidRPr="00221E60">
        <w:rPr>
          <w:rFonts w:cstheme="minorHAnsi"/>
        </w:rPr>
        <w:t>Office Manager</w:t>
      </w:r>
      <w:r>
        <w:rPr>
          <w:rFonts w:cstheme="minorHAnsi"/>
        </w:rPr>
        <w:t>, Answering Service, Archives, District 28 Liaison, Stepping into Saturday, District 30 secretary, Area 29 Delegate, Intergroup Liaison, Plug In The Jug, Sobriety on Friday &amp; Happy Hour Alternate.</w:t>
      </w:r>
    </w:p>
    <w:p w14:paraId="3D642508" w14:textId="77777777" w:rsidR="00CC1D8D" w:rsidRDefault="00CC1D8D" w:rsidP="5D0AAACF">
      <w:r w:rsidRPr="5D0AAACF">
        <w:rPr>
          <w:b/>
          <w:bCs/>
        </w:rPr>
        <w:t>At the Intergroup office (4)</w:t>
      </w:r>
      <w:r w:rsidRPr="5D0AAACF">
        <w:t>: Secretary, 3 Legacies, Sobriety on Friday Alternate &amp; visitor.</w:t>
      </w:r>
    </w:p>
    <w:p w14:paraId="45ED7F2B" w14:textId="77777777" w:rsidR="00CC1D8D" w:rsidRPr="003A2D17" w:rsidRDefault="00CC1D8D" w:rsidP="007E32B8">
      <w:pPr>
        <w:rPr>
          <w:rFonts w:cstheme="minorHAnsi"/>
          <w:b/>
          <w:bCs/>
        </w:rPr>
      </w:pPr>
      <w:r w:rsidRPr="00E043BC">
        <w:rPr>
          <w:rFonts w:cstheme="minorHAnsi"/>
          <w:b/>
          <w:bCs/>
        </w:rPr>
        <w:t>-</w:t>
      </w:r>
      <w:r>
        <w:rPr>
          <w:rFonts w:cstheme="minorHAnsi"/>
          <w:b/>
          <w:bCs/>
        </w:rPr>
        <w:t xml:space="preserve"> </w:t>
      </w:r>
      <w:r w:rsidRPr="00E043BC">
        <w:rPr>
          <w:rFonts w:cstheme="minorHAnsi"/>
          <w:b/>
          <w:bCs/>
        </w:rPr>
        <w:t>Chair report:</w:t>
      </w:r>
      <w:r>
        <w:rPr>
          <w:rFonts w:cstheme="minorHAnsi"/>
        </w:rPr>
        <w:t xml:space="preserve"> Area 29 Delegate will provide a summary of the recent meeting. The Intergroup Liaison Council meeting is 6 June @ 630PM on Zoom and is an effective way to network with other Intergroups. Thanks for maintaining safety measures regarding pandemic.</w:t>
      </w:r>
    </w:p>
    <w:p w14:paraId="4334779A" w14:textId="77777777" w:rsidR="00CC1D8D" w:rsidRDefault="00CC1D8D" w:rsidP="5D0AAACF">
      <w:r w:rsidRPr="5D0AAACF">
        <w:t xml:space="preserve">- The Bylaws were amended &amp; approved in January. The Chair, Secretary and Treasurer initialed each page, </w:t>
      </w:r>
      <w:r>
        <w:t xml:space="preserve">applied </w:t>
      </w:r>
      <w:r w:rsidRPr="5D0AAACF">
        <w:t>the seal &amp; saved</w:t>
      </w:r>
      <w:r>
        <w:t xml:space="preserve"> it</w:t>
      </w:r>
      <w:r w:rsidRPr="5D0AAACF">
        <w:t xml:space="preserve"> in the archives. They become effective 1 July 2022.</w:t>
      </w:r>
    </w:p>
    <w:p w14:paraId="4EDD26C3" w14:textId="77777777" w:rsidR="00CC1D8D" w:rsidRDefault="00CC1D8D" w:rsidP="5D0AAACF"/>
    <w:p w14:paraId="1524DC30" w14:textId="77777777" w:rsidR="00CC1D8D" w:rsidRPr="00911FAC" w:rsidRDefault="00CC1D8D" w:rsidP="5D0AAACF">
      <w:r w:rsidRPr="5D0AAACF">
        <w:rPr>
          <w:b/>
          <w:bCs/>
        </w:rPr>
        <w:t xml:space="preserve">- Delegate for Area 29 report - </w:t>
      </w:r>
      <w:r w:rsidRPr="5D0AAACF">
        <w:t xml:space="preserve">the Delegate attended the 72nd annual General Service </w:t>
      </w:r>
      <w:r>
        <w:t>C</w:t>
      </w:r>
      <w:r w:rsidRPr="5D0AAACF">
        <w:t xml:space="preserve">onference </w:t>
      </w:r>
      <w:r>
        <w:t xml:space="preserve">that </w:t>
      </w:r>
      <w:r w:rsidRPr="5D0AAACF">
        <w:t>was held in Brooklyn</w:t>
      </w:r>
      <w:r>
        <w:t xml:space="preserve">, NY </w:t>
      </w:r>
      <w:r w:rsidRPr="5D0AAACF">
        <w:t>April 24</w:t>
      </w:r>
      <w:r w:rsidRPr="5D0AAACF">
        <w:rPr>
          <w:vertAlign w:val="superscript"/>
        </w:rPr>
        <w:t>th</w:t>
      </w:r>
      <w:r w:rsidRPr="5D0AAACF">
        <w:t xml:space="preserve"> to 30</w:t>
      </w:r>
      <w:r w:rsidRPr="5D0AAACF">
        <w:rPr>
          <w:vertAlign w:val="superscript"/>
        </w:rPr>
        <w:t>th</w:t>
      </w:r>
      <w:r w:rsidRPr="5D0AAACF">
        <w:t>. The link is posted on the NEMDAA website. The topic was ‘Unified in Love and Service</w:t>
      </w:r>
      <w:r>
        <w:t xml:space="preserve">.’ </w:t>
      </w:r>
      <w:r w:rsidRPr="5D0AAACF">
        <w:t>The week involved meetings, workshops &amp; dinner attended by</w:t>
      </w:r>
      <w:r>
        <w:t xml:space="preserve"> 93</w:t>
      </w:r>
      <w:r w:rsidRPr="5D0AAACF">
        <w:t xml:space="preserve"> delegates from the US and Canada. The last day was for voting according to the Three Legacies. There were challenges due to COVID regarding participation. </w:t>
      </w:r>
    </w:p>
    <w:p w14:paraId="421FCCA4" w14:textId="77777777" w:rsidR="00CC1D8D" w:rsidRPr="00911FAC" w:rsidRDefault="00CC1D8D" w:rsidP="5D0AAACF">
      <w:r w:rsidRPr="5D0AAACF">
        <w:t xml:space="preserve"> The warranties are six statements on how the General Service Conference / Office operate. It takes three-fourths of the groups to agree to change any agenda item. Unofficial topics were lack of communication to members and groups, misinformation, accurate translation into Spanish </w:t>
      </w:r>
      <w:r>
        <w:t xml:space="preserve">/ </w:t>
      </w:r>
      <w:r w:rsidRPr="5D0AAACF">
        <w:t xml:space="preserve">French </w:t>
      </w:r>
      <w:r>
        <w:t xml:space="preserve">&amp; </w:t>
      </w:r>
      <w:r w:rsidRPr="5D0AAACF">
        <w:t xml:space="preserve">fairness. </w:t>
      </w:r>
    </w:p>
    <w:p w14:paraId="58FA9A0D" w14:textId="77777777" w:rsidR="00CC1D8D" w:rsidRPr="00911FAC" w:rsidRDefault="00CC1D8D" w:rsidP="5D0AAACF">
      <w:r w:rsidRPr="5D0AAACF">
        <w:t xml:space="preserve">  Board reports from</w:t>
      </w:r>
      <w:r>
        <w:t>:</w:t>
      </w:r>
      <w:r w:rsidRPr="5D0AAACF">
        <w:t xml:space="preserve"> 1) General Service: Participation of online groups in the general service structure. 2) AA World Service: continuing the primary function of service, publishing </w:t>
      </w:r>
      <w:r>
        <w:t>[</w:t>
      </w:r>
      <w:r w:rsidRPr="5D0AAACF">
        <w:t>problems with publishing the Big Book &amp; supply chain issues</w:t>
      </w:r>
      <w:r>
        <w:t>]</w:t>
      </w:r>
      <w:r w:rsidRPr="5D0AAACF">
        <w:t xml:space="preserve">, archives and finance </w:t>
      </w:r>
      <w:r>
        <w:t>{</w:t>
      </w:r>
      <w:r w:rsidRPr="5D0AAACF">
        <w:t xml:space="preserve">contributions were </w:t>
      </w:r>
      <w:r>
        <w:t>$</w:t>
      </w:r>
      <w:r w:rsidRPr="5D0AAACF">
        <w:t xml:space="preserve">10.78 million, which was up 5% from 2020. Operating expenses </w:t>
      </w:r>
      <w:r>
        <w:t>$</w:t>
      </w:r>
      <w:r w:rsidRPr="5D0AAACF">
        <w:t xml:space="preserve">15.23 million, down 31.6% from 2020. The contributions covered 70% of expenses. Publishing took in </w:t>
      </w:r>
      <w:r>
        <w:t>$</w:t>
      </w:r>
      <w:r w:rsidRPr="5D0AAACF">
        <w:t>6.3 million, which is down 4.3% from 2020. Which left $250,000 to return to prudent reserve</w:t>
      </w:r>
      <w:r>
        <w:t>}</w:t>
      </w:r>
      <w:r w:rsidRPr="5D0AAACF">
        <w:t xml:space="preserve">. And 3) Grapevine: more digital presence but struggling </w:t>
      </w:r>
      <w:r>
        <w:t>{</w:t>
      </w:r>
      <w:r w:rsidRPr="5D0AAACF">
        <w:t>operating at a loss of $112,000 versus $298,000 in 2020</w:t>
      </w:r>
      <w:r>
        <w:t>},</w:t>
      </w:r>
      <w:r w:rsidRPr="5D0AAACF">
        <w:t xml:space="preserve"> are to be posted on the NEMDAA and Maryland AA  websites. </w:t>
      </w:r>
    </w:p>
    <w:p w14:paraId="20F4C2D6" w14:textId="77777777" w:rsidR="00CC1D8D" w:rsidRDefault="00CC1D8D" w:rsidP="5D0AAACF">
      <w:r w:rsidRPr="5D0AAACF">
        <w:t xml:space="preserve">  Contributions increased Online during COVID = saving money. Two-thirds were $100 or less. Revenue from literature was less in </w:t>
      </w:r>
      <w:r>
        <w:t xml:space="preserve">’21 </w:t>
      </w:r>
      <w:r w:rsidRPr="5D0AAACF">
        <w:t xml:space="preserve">versus personal contributions </w:t>
      </w:r>
      <w:r>
        <w:t>that</w:t>
      </w:r>
      <w:r w:rsidRPr="5D0AAACF">
        <w:t xml:space="preserve"> increased in ‘21. Expenses: </w:t>
      </w:r>
      <w:r>
        <w:t>50%</w:t>
      </w:r>
      <w:r w:rsidRPr="5D0AAACF">
        <w:t xml:space="preserve"> for salaries, </w:t>
      </w:r>
      <w:r>
        <w:t>1/3</w:t>
      </w:r>
      <w:r w:rsidRPr="5D0AAACF">
        <w:t xml:space="preserve"> is payroll taxes and benefits. </w:t>
      </w:r>
      <w:r>
        <w:t>44%</w:t>
      </w:r>
      <w:r w:rsidRPr="5D0AAACF">
        <w:t xml:space="preserve"> is supportive services.</w:t>
      </w:r>
    </w:p>
    <w:p w14:paraId="68E3449C" w14:textId="5EE083DE" w:rsidR="00CC1D8D" w:rsidRDefault="00CC1D8D" w:rsidP="5D0AAACF">
      <w:r w:rsidRPr="65144B75">
        <w:t xml:space="preserve">  Next up were presentations on “How do A.A.’s go to any length to Recover, Unify and Serve</w:t>
      </w:r>
      <w:r>
        <w:t>?</w:t>
      </w:r>
      <w:r w:rsidR="00E43BB5" w:rsidRPr="65144B75">
        <w:t>,”</w:t>
      </w:r>
      <w:r w:rsidRPr="65144B75">
        <w:t xml:space="preserve"> “Going beyond Fear” and “How to reach Anyone, Anywhere.” Special board presentation: “Partition of Online Groups in the US/Canada Service Structure.” There are 700 online groups with 450 having a GSR. In Maryland Area 29, there are 950 registered groups. The average group size is 765 per Area.</w:t>
      </w:r>
    </w:p>
    <w:p w14:paraId="71CC0FB4" w14:textId="77777777" w:rsidR="00CC1D8D" w:rsidRDefault="00CC1D8D" w:rsidP="65144B75">
      <w:r w:rsidRPr="65144B75">
        <w:t xml:space="preserve">  Conference actions: Advisory actions (the meetings that require 2/3 majority and trustees to implement), Suggestions (do not reach 2/3 majority) &amp; Considerations (no action taken).</w:t>
      </w:r>
    </w:p>
    <w:p w14:paraId="3C834FF9" w14:textId="77777777" w:rsidR="00CC1D8D" w:rsidRDefault="00CC1D8D" w:rsidP="5D0AAACF">
      <w:r w:rsidRPr="3C769469">
        <w:t>Agenda: online groups discussing 3 Legacies.</w:t>
      </w:r>
      <w:r>
        <w:t xml:space="preserve"> Cooperating with Professional Community (CPC)</w:t>
      </w:r>
    </w:p>
    <w:p w14:paraId="149FC65F" w14:textId="77777777" w:rsidR="00CC1D8D" w:rsidRDefault="00CC1D8D" w:rsidP="7E445AF7">
      <w:r>
        <w:t>Suggested revision of the pamphlet with highlight on mental health workers &amp; how AA works in the community.</w:t>
      </w:r>
    </w:p>
    <w:p w14:paraId="5089E5DB" w14:textId="77777777" w:rsidR="00CC1D8D" w:rsidRDefault="00CC1D8D" w:rsidP="7E445AF7">
      <w:r>
        <w:lastRenderedPageBreak/>
        <w:t xml:space="preserve"> Literature: Pamphlet on Sponsorship to have different language regarding safety, revision approved.</w:t>
      </w:r>
    </w:p>
    <w:p w14:paraId="5543D700" w14:textId="77777777" w:rsidR="00CC1D8D" w:rsidRDefault="00CC1D8D" w:rsidP="7E445AF7">
      <w:r>
        <w:t>Living Sober book, additional information to be added regarding safety, with updated version due out soon.</w:t>
      </w:r>
    </w:p>
    <w:p w14:paraId="269C100A" w14:textId="77777777" w:rsidR="00CC1D8D" w:rsidRDefault="00CC1D8D" w:rsidP="7E445AF7">
      <w:r>
        <w:t>Revision of the Pamphlet “The Steps Illustrated” is in the works. Pamphlet “Young People” has a revision due. Pamphlet for “Black &amp; African American” has a revision pending. The Big Book Spanish version to have more basic language. A study guide for the Big Book and the 12 &amp; 12 was requested to be developed with more information needed. A 5</w:t>
      </w:r>
      <w:r w:rsidRPr="7E445AF7">
        <w:rPr>
          <w:vertAlign w:val="superscript"/>
        </w:rPr>
        <w:t>th</w:t>
      </w:r>
      <w:r>
        <w:t xml:space="preserve"> edition of the Big Book is still in development with a timeline of 2-3 years before it comes to print. 12 Traditions Illustrated has updates pending.</w:t>
      </w:r>
    </w:p>
    <w:p w14:paraId="4C201ED5" w14:textId="77777777" w:rsidR="00CC1D8D" w:rsidRDefault="00CC1D8D" w:rsidP="7E445AF7">
      <w:r>
        <w:t xml:space="preserve">   PI (Public Information)</w:t>
      </w:r>
      <w:r w:rsidRPr="000824D7">
        <w:t xml:space="preserve"> understanding anonymity</w:t>
      </w:r>
      <w:r>
        <w:t xml:space="preserve"> re:</w:t>
      </w:r>
      <w:r w:rsidRPr="000824D7">
        <w:t xml:space="preserve"> online</w:t>
      </w:r>
      <w:r>
        <w:t xml:space="preserve"> meetings,</w:t>
      </w:r>
      <w:r w:rsidRPr="000824D7">
        <w:t xml:space="preserve"> social media etc.</w:t>
      </w:r>
    </w:p>
    <w:p w14:paraId="074BAAFF" w14:textId="77777777" w:rsidR="00CC1D8D" w:rsidRDefault="00CC1D8D" w:rsidP="7E445AF7">
      <w:r w:rsidRPr="000824D7">
        <w:t xml:space="preserve"> Membership survey has not been done since 2014</w:t>
      </w:r>
      <w:r>
        <w:t>. It</w:t>
      </w:r>
      <w:r w:rsidRPr="000824D7">
        <w:t xml:space="preserve"> was approved and will be done later this year.</w:t>
      </w:r>
    </w:p>
    <w:p w14:paraId="7CEBB566" w14:textId="77777777" w:rsidR="00CC1D8D" w:rsidRDefault="00CC1D8D" w:rsidP="7E445AF7">
      <w:r>
        <w:t xml:space="preserve">   </w:t>
      </w:r>
      <w:r w:rsidRPr="00722502">
        <w:t xml:space="preserve">Grapevine </w:t>
      </w:r>
      <w:r>
        <w:t xml:space="preserve">&amp; LaVina are </w:t>
      </w:r>
      <w:r w:rsidRPr="00722502">
        <w:t>tentatively looking at putting out new books. Preamble changes</w:t>
      </w:r>
      <w:r w:rsidRPr="00DA7054">
        <w:t xml:space="preserve"> done earlier in the year had mixed reviews</w:t>
      </w:r>
      <w:r>
        <w:t>.</w:t>
      </w:r>
    </w:p>
    <w:p w14:paraId="799B162B" w14:textId="77777777" w:rsidR="00CC1D8D" w:rsidRDefault="00CC1D8D" w:rsidP="7E445AF7">
      <w:r>
        <w:t xml:space="preserve">   Policy </w:t>
      </w:r>
      <w:r w:rsidRPr="00B5409B">
        <w:t xml:space="preserve">had requested to </w:t>
      </w:r>
      <w:r>
        <w:t>restore</w:t>
      </w:r>
      <w:r w:rsidRPr="00B5409B">
        <w:t xml:space="preserve"> paragraph</w:t>
      </w:r>
      <w:r>
        <w:t xml:space="preserve"> in the upcoming 5</w:t>
      </w:r>
      <w:r w:rsidRPr="00481A0B">
        <w:rPr>
          <w:vertAlign w:val="superscript"/>
        </w:rPr>
        <w:t>th</w:t>
      </w:r>
      <w:r>
        <w:t xml:space="preserve"> edition,</w:t>
      </w:r>
      <w:r w:rsidRPr="00B5409B">
        <w:t xml:space="preserve"> </w:t>
      </w:r>
      <w:r>
        <w:t>of</w:t>
      </w:r>
      <w:r w:rsidRPr="00B5409B">
        <w:t xml:space="preserve"> the story </w:t>
      </w:r>
      <w:r>
        <w:t>“F</w:t>
      </w:r>
      <w:r w:rsidRPr="00B5409B">
        <w:t>reedom from</w:t>
      </w:r>
      <w:r>
        <w:t xml:space="preserve"> Bondage”,</w:t>
      </w:r>
      <w:r w:rsidRPr="00B5409B">
        <w:t xml:space="preserve"> it did not pass</w:t>
      </w:r>
      <w:r>
        <w:t>.</w:t>
      </w:r>
    </w:p>
    <w:p w14:paraId="4DAE633C" w14:textId="77777777" w:rsidR="00CC1D8D" w:rsidRDefault="00CC1D8D" w:rsidP="7E445AF7">
      <w:r>
        <w:t xml:space="preserve">  </w:t>
      </w:r>
      <w:r w:rsidRPr="009F71B5">
        <w:t xml:space="preserve">Corrections had no changes for the 5th edition of the </w:t>
      </w:r>
      <w:r>
        <w:t>B</w:t>
      </w:r>
      <w:r w:rsidRPr="009F71B5">
        <w:t xml:space="preserve">ig </w:t>
      </w:r>
      <w:r>
        <w:t>B</w:t>
      </w:r>
      <w:r w:rsidRPr="009F71B5">
        <w:t>ook</w:t>
      </w:r>
      <w:r>
        <w:t>.</w:t>
      </w:r>
    </w:p>
    <w:p w14:paraId="3621D920" w14:textId="77777777" w:rsidR="00CC1D8D" w:rsidRDefault="00CC1D8D" w:rsidP="7E445AF7">
      <w:r>
        <w:t xml:space="preserve">  </w:t>
      </w:r>
      <w:r w:rsidRPr="00167901">
        <w:t xml:space="preserve">Floor actions- </w:t>
      </w:r>
      <w:r>
        <w:t>A</w:t>
      </w:r>
      <w:r w:rsidRPr="00167901">
        <w:t xml:space="preserve">pproved 12 steps </w:t>
      </w:r>
      <w:r>
        <w:t>I</w:t>
      </w:r>
      <w:r w:rsidRPr="00167901">
        <w:t>llustrated</w:t>
      </w:r>
      <w:r>
        <w:t>.</w:t>
      </w:r>
      <w:r w:rsidRPr="00167901">
        <w:t xml:space="preserve"> </w:t>
      </w:r>
      <w:r>
        <w:t>M</w:t>
      </w:r>
      <w:r w:rsidRPr="00167901">
        <w:t>ember survey questions</w:t>
      </w:r>
      <w:r>
        <w:t xml:space="preserve">. </w:t>
      </w:r>
      <w:r w:rsidRPr="00167901">
        <w:t>5th edition</w:t>
      </w:r>
      <w:r>
        <w:t>:</w:t>
      </w:r>
      <w:r w:rsidRPr="00167901">
        <w:t xml:space="preserve"> </w:t>
      </w:r>
      <w:r>
        <w:t>N</w:t>
      </w:r>
      <w:r w:rsidRPr="00167901">
        <w:t>o changes to 1st 164 pages</w:t>
      </w:r>
      <w:r>
        <w:t>, F</w:t>
      </w:r>
      <w:r w:rsidRPr="00EC661E">
        <w:t>orward</w:t>
      </w:r>
      <w:r>
        <w:t>, ‘The</w:t>
      </w:r>
      <w:r w:rsidRPr="00EC661E">
        <w:t xml:space="preserve"> </w:t>
      </w:r>
      <w:r>
        <w:t>D</w:t>
      </w:r>
      <w:r w:rsidRPr="00EC661E">
        <w:t>octor</w:t>
      </w:r>
      <w:r>
        <w:t>’</w:t>
      </w:r>
      <w:r w:rsidRPr="00EC661E">
        <w:t>s opinion</w:t>
      </w:r>
      <w:r>
        <w:t>’</w:t>
      </w:r>
      <w:r w:rsidRPr="00EC661E">
        <w:t xml:space="preserve"> or </w:t>
      </w:r>
      <w:r>
        <w:t>‘</w:t>
      </w:r>
      <w:r w:rsidRPr="00EC661E">
        <w:t>Bob's nightmare</w:t>
      </w:r>
      <w:r>
        <w:t>’. A new</w:t>
      </w:r>
      <w:r w:rsidRPr="00EC661E">
        <w:t xml:space="preserve"> forward and appendices to be </w:t>
      </w:r>
      <w:r>
        <w:t>added.</w:t>
      </w:r>
    </w:p>
    <w:p w14:paraId="4B9382C8" w14:textId="77777777" w:rsidR="00CC1D8D" w:rsidRDefault="00CC1D8D" w:rsidP="7E445AF7">
      <w:r>
        <w:t xml:space="preserve">  Finally, a </w:t>
      </w:r>
      <w:r w:rsidRPr="00BF75F0">
        <w:t>farewell to rotating delegates and trustees who performe</w:t>
      </w:r>
      <w:r>
        <w:t>d</w:t>
      </w:r>
      <w:r w:rsidRPr="00BF75F0">
        <w:t xml:space="preserve"> four-to-six-year terms.</w:t>
      </w:r>
    </w:p>
    <w:p w14:paraId="750D0A8B" w14:textId="77777777" w:rsidR="00CC1D8D" w:rsidRDefault="00CC1D8D" w:rsidP="7E445AF7">
      <w:r>
        <w:t>As a</w:t>
      </w:r>
      <w:r w:rsidRPr="00683F82">
        <w:t xml:space="preserve"> personal look back there was too much minority opinion, too many floor actions</w:t>
      </w:r>
      <w:r>
        <w:t>,</w:t>
      </w:r>
      <w:r w:rsidRPr="00130777">
        <w:t xml:space="preserve"> much excellent work accomplished </w:t>
      </w:r>
      <w:r>
        <w:t>&amp;</w:t>
      </w:r>
      <w:r w:rsidRPr="00130777">
        <w:t xml:space="preserve"> it was a tremendous spiritual experience</w:t>
      </w:r>
      <w:r>
        <w:t>!</w:t>
      </w:r>
    </w:p>
    <w:p w14:paraId="105A792D" w14:textId="77777777" w:rsidR="00CC1D8D" w:rsidRDefault="00CC1D8D" w:rsidP="7E445AF7">
      <w:r w:rsidRPr="001D3972">
        <w:t xml:space="preserve">Thank you, Kurt, </w:t>
      </w:r>
      <w:r>
        <w:t>for</w:t>
      </w:r>
      <w:r w:rsidRPr="001D3972">
        <w:t xml:space="preserve"> your review of </w:t>
      </w:r>
      <w:r>
        <w:t>the</w:t>
      </w:r>
      <w:r w:rsidRPr="001D3972">
        <w:t xml:space="preserve"> 73rd </w:t>
      </w:r>
      <w:r>
        <w:t>G</w:t>
      </w:r>
      <w:r w:rsidRPr="001D3972">
        <w:t xml:space="preserve">eneral </w:t>
      </w:r>
      <w:r>
        <w:t>S</w:t>
      </w:r>
      <w:r w:rsidRPr="001D3972">
        <w:t xml:space="preserve">ervice </w:t>
      </w:r>
      <w:r>
        <w:t>C</w:t>
      </w:r>
      <w:r w:rsidRPr="001D3972">
        <w:t>onference</w:t>
      </w:r>
      <w:r>
        <w:t>! from the Chair.</w:t>
      </w:r>
    </w:p>
    <w:p w14:paraId="79E75E6E" w14:textId="77777777" w:rsidR="00CC1D8D" w:rsidRDefault="00CC1D8D" w:rsidP="7E445AF7">
      <w:r w:rsidRPr="001D3972">
        <w:t xml:space="preserve"> </w:t>
      </w:r>
      <w:r>
        <w:t xml:space="preserve"> </w:t>
      </w:r>
      <w:r w:rsidRPr="001D3972">
        <w:t xml:space="preserve">Next up is </w:t>
      </w:r>
      <w:r>
        <w:t>O</w:t>
      </w:r>
      <w:r w:rsidRPr="001D3972">
        <w:t>fficer nominations</w:t>
      </w:r>
      <w:r>
        <w:t>:</w:t>
      </w:r>
      <w:r w:rsidRPr="001D3972">
        <w:t xml:space="preserve"> </w:t>
      </w:r>
      <w:r>
        <w:t>T</w:t>
      </w:r>
      <w:r w:rsidRPr="001D3972">
        <w:t>he job starts July 1</w:t>
      </w:r>
      <w:r w:rsidRPr="00F87D6B">
        <w:rPr>
          <w:vertAlign w:val="superscript"/>
        </w:rPr>
        <w:t>st</w:t>
      </w:r>
      <w:r>
        <w:t>.</w:t>
      </w:r>
      <w:r w:rsidRPr="001D3972">
        <w:t xml:space="preserve"> </w:t>
      </w:r>
      <w:r w:rsidRPr="00380231">
        <w:t>District 30 secretary is bidding for</w:t>
      </w:r>
      <w:r w:rsidRPr="001D3972">
        <w:t xml:space="preserve"> </w:t>
      </w:r>
      <w:r>
        <w:t>the</w:t>
      </w:r>
      <w:r w:rsidRPr="001D3972">
        <w:t xml:space="preserve"> position for secretary along with </w:t>
      </w:r>
      <w:r>
        <w:t xml:space="preserve">our visitor. The visitor </w:t>
      </w:r>
      <w:r w:rsidRPr="001D3972">
        <w:t>only has 2.5 years of sobriety</w:t>
      </w:r>
      <w:r>
        <w:t>.</w:t>
      </w:r>
      <w:r w:rsidRPr="009C1497">
        <w:t xml:space="preserve"> </w:t>
      </w:r>
      <w:r>
        <w:t>D</w:t>
      </w:r>
      <w:r w:rsidRPr="009C1497">
        <w:t>iscussion followed to waive the three-year minimum</w:t>
      </w:r>
      <w:r>
        <w:t>.</w:t>
      </w:r>
      <w:r w:rsidRPr="009C1497">
        <w:t xml:space="preserve"> </w:t>
      </w:r>
      <w:r>
        <w:t>A</w:t>
      </w:r>
      <w:r w:rsidRPr="009C1497">
        <w:t xml:space="preserve"> vote was taken</w:t>
      </w:r>
      <w:r>
        <w:t>,</w:t>
      </w:r>
      <w:r w:rsidRPr="009C1497">
        <w:t xml:space="preserve"> majority went with the three-year minimum</w:t>
      </w:r>
      <w:r>
        <w:t>. A</w:t>
      </w:r>
      <w:r w:rsidRPr="00C22CA1">
        <w:t xml:space="preserve"> motion was made to withdraw </w:t>
      </w:r>
      <w:r>
        <w:t>visitor nominee. A</w:t>
      </w:r>
      <w:r w:rsidRPr="00C22CA1">
        <w:t xml:space="preserve">nother motion was taken, and </w:t>
      </w:r>
      <w:r>
        <w:t>District 30 secretary</w:t>
      </w:r>
      <w:r w:rsidRPr="00C22CA1">
        <w:t xml:space="preserve"> was accepted as </w:t>
      </w:r>
      <w:r>
        <w:t xml:space="preserve">the </w:t>
      </w:r>
      <w:r w:rsidRPr="00C22CA1">
        <w:t>nomination for secretary</w:t>
      </w:r>
      <w:r>
        <w:t>. Sobriety on Friday home group member bid for position of Treasurer. No others available. Motion to accept the nomination passed unanimously. Called for nominee for Chair, no one available. The next I</w:t>
      </w:r>
      <w:r w:rsidRPr="0027580E">
        <w:t xml:space="preserve">ntergroup meeting is June the 8th and </w:t>
      </w:r>
      <w:r>
        <w:t>an E</w:t>
      </w:r>
      <w:r w:rsidRPr="0027580E">
        <w:t>mm</w:t>
      </w:r>
      <w:r>
        <w:t>o</w:t>
      </w:r>
      <w:r w:rsidRPr="0027580E">
        <w:t xml:space="preserve">rton </w:t>
      </w:r>
      <w:r>
        <w:t>B</w:t>
      </w:r>
      <w:r w:rsidRPr="0027580E">
        <w:t>eginners Home group member will lead in</w:t>
      </w:r>
      <w:r>
        <w:t xml:space="preserve"> the</w:t>
      </w:r>
      <w:r w:rsidRPr="0027580E">
        <w:t xml:space="preserve"> 3rd </w:t>
      </w:r>
      <w:r>
        <w:t>L</w:t>
      </w:r>
      <w:r w:rsidRPr="0027580E">
        <w:t>egacy</w:t>
      </w:r>
      <w:r w:rsidRPr="00BA5D74">
        <w:t xml:space="preserve"> of nominations.</w:t>
      </w:r>
      <w:r>
        <w:t xml:space="preserve"> </w:t>
      </w:r>
    </w:p>
    <w:p w14:paraId="3C1E8CCF" w14:textId="77777777" w:rsidR="00CC1D8D" w:rsidRDefault="00CC1D8D" w:rsidP="7E445AF7">
      <w:r>
        <w:t xml:space="preserve">The Chair reported on the following who were not in attendance but reported to him prior to meeting:  </w:t>
      </w:r>
    </w:p>
    <w:p w14:paraId="7B0CBBEF" w14:textId="77777777" w:rsidR="00CC1D8D" w:rsidRDefault="00CC1D8D" w:rsidP="007071C9">
      <w:pPr>
        <w:rPr>
          <w:rStyle w:val="Hyperlink"/>
          <w:rFonts w:cstheme="minorHAnsi"/>
          <w:color w:val="auto"/>
          <w:u w:val="none"/>
        </w:rPr>
      </w:pPr>
      <w:r>
        <w:rPr>
          <w:rStyle w:val="Hyperlink"/>
          <w:rFonts w:cstheme="minorHAnsi"/>
          <w:b/>
          <w:bCs/>
          <w:color w:val="auto"/>
          <w:u w:val="none"/>
        </w:rPr>
        <w:t xml:space="preserve">- Institutions – </w:t>
      </w:r>
      <w:r>
        <w:rPr>
          <w:rStyle w:val="Hyperlink"/>
          <w:rFonts w:cstheme="minorHAnsi"/>
          <w:color w:val="auto"/>
          <w:u w:val="none"/>
        </w:rPr>
        <w:t>O</w:t>
      </w:r>
      <w:r w:rsidRPr="00E668AF">
        <w:rPr>
          <w:rStyle w:val="Hyperlink"/>
          <w:rFonts w:cstheme="minorHAnsi"/>
          <w:color w:val="auto"/>
          <w:u w:val="none"/>
        </w:rPr>
        <w:t>rientation has been completed</w:t>
      </w:r>
      <w:r>
        <w:rPr>
          <w:rStyle w:val="Hyperlink"/>
          <w:rFonts w:cstheme="minorHAnsi"/>
          <w:color w:val="auto"/>
          <w:u w:val="none"/>
        </w:rPr>
        <w:t>.</w:t>
      </w:r>
      <w:r w:rsidRPr="00E668AF">
        <w:rPr>
          <w:rStyle w:val="Hyperlink"/>
          <w:rFonts w:cstheme="minorHAnsi"/>
          <w:color w:val="auto"/>
          <w:u w:val="none"/>
        </w:rPr>
        <w:t xml:space="preserve"> Perry </w:t>
      </w:r>
      <w:r>
        <w:rPr>
          <w:rStyle w:val="Hyperlink"/>
          <w:rFonts w:cstheme="minorHAnsi"/>
          <w:color w:val="auto"/>
          <w:u w:val="none"/>
        </w:rPr>
        <w:t>P</w:t>
      </w:r>
      <w:r w:rsidRPr="00E668AF">
        <w:rPr>
          <w:rStyle w:val="Hyperlink"/>
          <w:rFonts w:cstheme="minorHAnsi"/>
          <w:color w:val="auto"/>
          <w:u w:val="none"/>
        </w:rPr>
        <w:t>oint is open</w:t>
      </w:r>
      <w:r>
        <w:rPr>
          <w:rStyle w:val="Hyperlink"/>
          <w:rFonts w:cstheme="minorHAnsi"/>
          <w:color w:val="auto"/>
          <w:u w:val="none"/>
        </w:rPr>
        <w:t>,</w:t>
      </w:r>
      <w:r w:rsidRPr="00E668AF">
        <w:rPr>
          <w:rStyle w:val="Hyperlink"/>
          <w:rFonts w:cstheme="minorHAnsi"/>
          <w:color w:val="auto"/>
          <w:u w:val="none"/>
        </w:rPr>
        <w:t xml:space="preserve"> they currently have </w:t>
      </w:r>
      <w:r>
        <w:rPr>
          <w:rStyle w:val="Hyperlink"/>
          <w:rFonts w:cstheme="minorHAnsi"/>
          <w:color w:val="auto"/>
          <w:u w:val="none"/>
        </w:rPr>
        <w:t>3</w:t>
      </w:r>
      <w:r w:rsidRPr="00E668AF">
        <w:rPr>
          <w:rStyle w:val="Hyperlink"/>
          <w:rFonts w:cstheme="minorHAnsi"/>
          <w:color w:val="auto"/>
          <w:u w:val="none"/>
        </w:rPr>
        <w:t xml:space="preserve"> NA meetings</w:t>
      </w:r>
      <w:r>
        <w:rPr>
          <w:rStyle w:val="Hyperlink"/>
          <w:rFonts w:cstheme="minorHAnsi"/>
          <w:color w:val="auto"/>
          <w:u w:val="none"/>
        </w:rPr>
        <w:t xml:space="preserve"> a</w:t>
      </w:r>
      <w:r w:rsidRPr="00E668AF">
        <w:rPr>
          <w:rStyle w:val="Hyperlink"/>
          <w:rFonts w:cstheme="minorHAnsi"/>
          <w:color w:val="auto"/>
          <w:u w:val="none"/>
        </w:rPr>
        <w:t xml:space="preserve"> week </w:t>
      </w:r>
      <w:r>
        <w:rPr>
          <w:rStyle w:val="Hyperlink"/>
          <w:rFonts w:cstheme="minorHAnsi"/>
          <w:color w:val="auto"/>
          <w:u w:val="none"/>
        </w:rPr>
        <w:t>and would</w:t>
      </w:r>
      <w:r w:rsidRPr="00E668AF">
        <w:rPr>
          <w:rStyle w:val="Hyperlink"/>
          <w:rFonts w:cstheme="minorHAnsi"/>
          <w:color w:val="auto"/>
          <w:u w:val="none"/>
        </w:rPr>
        <w:t xml:space="preserve"> like AA meetings to begin.</w:t>
      </w:r>
    </w:p>
    <w:p w14:paraId="3292BEC1" w14:textId="77777777" w:rsidR="00CC1D8D" w:rsidRPr="00FD7436" w:rsidRDefault="00CC1D8D" w:rsidP="006D4834">
      <w:pPr>
        <w:rPr>
          <w:rStyle w:val="Hyperlink"/>
          <w:rFonts w:cstheme="minorHAnsi"/>
          <w:color w:val="auto"/>
          <w:u w:val="none"/>
        </w:rPr>
      </w:pPr>
      <w:r>
        <w:rPr>
          <w:rStyle w:val="Hyperlink"/>
          <w:rFonts w:cstheme="minorHAnsi"/>
          <w:b/>
          <w:bCs/>
          <w:color w:val="auto"/>
          <w:u w:val="none"/>
        </w:rPr>
        <w:t xml:space="preserve">- </w:t>
      </w:r>
      <w:r w:rsidRPr="000C3B4A">
        <w:rPr>
          <w:rStyle w:val="Hyperlink"/>
          <w:rFonts w:cstheme="minorHAnsi"/>
          <w:b/>
          <w:bCs/>
          <w:color w:val="auto"/>
          <w:u w:val="none"/>
        </w:rPr>
        <w:t>Website</w:t>
      </w:r>
      <w:r>
        <w:rPr>
          <w:rStyle w:val="Hyperlink"/>
          <w:rFonts w:cstheme="minorHAnsi"/>
          <w:b/>
          <w:bCs/>
          <w:color w:val="auto"/>
          <w:u w:val="none"/>
        </w:rPr>
        <w:t xml:space="preserve"> committee –</w:t>
      </w:r>
      <w:r>
        <w:rPr>
          <w:rStyle w:val="Hyperlink"/>
          <w:rFonts w:cstheme="minorHAnsi"/>
          <w:color w:val="auto"/>
          <w:u w:val="none"/>
        </w:rPr>
        <w:t xml:space="preserve"> The female Sesputia Group member</w:t>
      </w:r>
      <w:r w:rsidRPr="00B12C93">
        <w:rPr>
          <w:rStyle w:val="Hyperlink"/>
          <w:rFonts w:cstheme="minorHAnsi"/>
          <w:color w:val="auto"/>
          <w:u w:val="none"/>
        </w:rPr>
        <w:t xml:space="preserve"> picked up the job as </w:t>
      </w:r>
      <w:r>
        <w:rPr>
          <w:rStyle w:val="Hyperlink"/>
          <w:rFonts w:cstheme="minorHAnsi"/>
          <w:color w:val="auto"/>
          <w:u w:val="none"/>
        </w:rPr>
        <w:t>S</w:t>
      </w:r>
      <w:r w:rsidRPr="00B12C93">
        <w:rPr>
          <w:rStyle w:val="Hyperlink"/>
          <w:rFonts w:cstheme="minorHAnsi"/>
          <w:color w:val="auto"/>
          <w:u w:val="none"/>
        </w:rPr>
        <w:t xml:space="preserve">tate </w:t>
      </w:r>
      <w:r>
        <w:rPr>
          <w:rStyle w:val="Hyperlink"/>
          <w:rFonts w:cstheme="minorHAnsi"/>
          <w:color w:val="auto"/>
          <w:u w:val="none"/>
        </w:rPr>
        <w:t>L</w:t>
      </w:r>
      <w:r w:rsidRPr="005B2198">
        <w:rPr>
          <w:rStyle w:val="Hyperlink"/>
          <w:rFonts w:cstheme="minorHAnsi"/>
          <w:color w:val="auto"/>
          <w:u w:val="none"/>
        </w:rPr>
        <w:t xml:space="preserve">iterature position. </w:t>
      </w:r>
      <w:r>
        <w:rPr>
          <w:rStyle w:val="Hyperlink"/>
          <w:rFonts w:cstheme="minorHAnsi"/>
          <w:color w:val="auto"/>
          <w:u w:val="none"/>
        </w:rPr>
        <w:t>She w</w:t>
      </w:r>
      <w:r w:rsidRPr="005B2198">
        <w:rPr>
          <w:rStyle w:val="Hyperlink"/>
          <w:rFonts w:cstheme="minorHAnsi"/>
          <w:color w:val="auto"/>
          <w:u w:val="none"/>
        </w:rPr>
        <w:t>ill be working with office staff in the next 60 days for transition</w:t>
      </w:r>
      <w:r>
        <w:rPr>
          <w:rStyle w:val="Hyperlink"/>
          <w:rFonts w:cstheme="minorHAnsi"/>
          <w:color w:val="auto"/>
          <w:u w:val="none"/>
        </w:rPr>
        <w:t>ing out of position.</w:t>
      </w:r>
    </w:p>
    <w:p w14:paraId="42ACC090" w14:textId="77777777" w:rsidR="00CC1D8D" w:rsidRDefault="00CC1D8D" w:rsidP="00C75689">
      <w:pPr>
        <w:rPr>
          <w:rStyle w:val="Hyperlink"/>
          <w:rFonts w:cstheme="minorHAnsi"/>
          <w:color w:val="auto"/>
          <w:u w:val="none"/>
        </w:rPr>
      </w:pPr>
      <w:r w:rsidRPr="00CD4570">
        <w:rPr>
          <w:rStyle w:val="Hyperlink"/>
          <w:rFonts w:cstheme="minorHAnsi"/>
          <w:b/>
          <w:bCs/>
          <w:color w:val="auto"/>
          <w:u w:val="none"/>
        </w:rPr>
        <w:t>- Secretary’s report</w:t>
      </w:r>
      <w:r w:rsidRPr="00095490">
        <w:rPr>
          <w:rStyle w:val="Hyperlink"/>
          <w:rFonts w:cstheme="minorHAnsi"/>
          <w:color w:val="auto"/>
          <w:u w:val="none"/>
        </w:rPr>
        <w:t xml:space="preserve"> –</w:t>
      </w:r>
      <w:r>
        <w:rPr>
          <w:rStyle w:val="Hyperlink"/>
          <w:rFonts w:cstheme="minorHAnsi"/>
          <w:color w:val="auto"/>
          <w:u w:val="none"/>
        </w:rPr>
        <w:t xml:space="preserve"> April’s meeting minutes are posted on the website. Changes noted: </w:t>
      </w:r>
      <w:r w:rsidRPr="002F6D5F">
        <w:rPr>
          <w:rStyle w:val="Hyperlink"/>
          <w:rFonts w:cstheme="minorHAnsi"/>
          <w:color w:val="auto"/>
          <w:u w:val="none"/>
        </w:rPr>
        <w:t>finance sold 325 tickets</w:t>
      </w:r>
      <w:r>
        <w:rPr>
          <w:rStyle w:val="Hyperlink"/>
          <w:rFonts w:cstheme="minorHAnsi"/>
          <w:color w:val="auto"/>
          <w:u w:val="none"/>
        </w:rPr>
        <w:t xml:space="preserve"> &amp;</w:t>
      </w:r>
      <w:r w:rsidRPr="00E30A40">
        <w:rPr>
          <w:rStyle w:val="Hyperlink"/>
          <w:rFonts w:cstheme="minorHAnsi"/>
          <w:color w:val="auto"/>
          <w:u w:val="none"/>
        </w:rPr>
        <w:t xml:space="preserve"> the </w:t>
      </w:r>
      <w:r>
        <w:rPr>
          <w:rStyle w:val="Hyperlink"/>
          <w:rFonts w:cstheme="minorHAnsi"/>
          <w:color w:val="auto"/>
          <w:u w:val="none"/>
        </w:rPr>
        <w:t xml:space="preserve">Finance </w:t>
      </w:r>
      <w:r w:rsidRPr="00E30A40">
        <w:rPr>
          <w:rStyle w:val="Hyperlink"/>
          <w:rFonts w:cstheme="minorHAnsi"/>
          <w:color w:val="auto"/>
          <w:u w:val="none"/>
        </w:rPr>
        <w:t>committee met on May the 9</w:t>
      </w:r>
      <w:r w:rsidRPr="00821EAC">
        <w:rPr>
          <w:rStyle w:val="Hyperlink"/>
          <w:rFonts w:cstheme="minorHAnsi"/>
          <w:color w:val="auto"/>
          <w:u w:val="none"/>
          <w:vertAlign w:val="superscript"/>
        </w:rPr>
        <w:t>th</w:t>
      </w:r>
      <w:r>
        <w:rPr>
          <w:rStyle w:val="Hyperlink"/>
          <w:rFonts w:cstheme="minorHAnsi"/>
          <w:color w:val="auto"/>
          <w:u w:val="none"/>
        </w:rPr>
        <w:t>.</w:t>
      </w:r>
      <w:r w:rsidRPr="00E30A40">
        <w:rPr>
          <w:rStyle w:val="Hyperlink"/>
          <w:rFonts w:cstheme="minorHAnsi"/>
          <w:color w:val="auto"/>
          <w:u w:val="none"/>
        </w:rPr>
        <w:t xml:space="preserve"> </w:t>
      </w:r>
      <w:r>
        <w:rPr>
          <w:rStyle w:val="Hyperlink"/>
          <w:rFonts w:cstheme="minorHAnsi"/>
          <w:color w:val="auto"/>
          <w:u w:val="none"/>
        </w:rPr>
        <w:t>M</w:t>
      </w:r>
      <w:r w:rsidRPr="00E30A40">
        <w:rPr>
          <w:rStyle w:val="Hyperlink"/>
          <w:rFonts w:cstheme="minorHAnsi"/>
          <w:color w:val="auto"/>
          <w:u w:val="none"/>
        </w:rPr>
        <w:t>otion to accept minutes as amended</w:t>
      </w:r>
      <w:r>
        <w:rPr>
          <w:rStyle w:val="Hyperlink"/>
          <w:rFonts w:cstheme="minorHAnsi"/>
          <w:color w:val="auto"/>
          <w:u w:val="none"/>
        </w:rPr>
        <w:t xml:space="preserve">. Seconded. None opposed. Motion is unanimous. </w:t>
      </w:r>
    </w:p>
    <w:p w14:paraId="786434F8" w14:textId="77777777" w:rsidR="00CC1D8D" w:rsidRPr="00022A84" w:rsidRDefault="00CC1D8D" w:rsidP="00C75689">
      <w:pPr>
        <w:rPr>
          <w:rStyle w:val="Hyperlink"/>
          <w:rFonts w:cstheme="minorHAnsi"/>
          <w:color w:val="auto"/>
          <w:u w:val="none"/>
        </w:rPr>
      </w:pPr>
      <w:r>
        <w:rPr>
          <w:rStyle w:val="Hyperlink"/>
          <w:rFonts w:cstheme="minorHAnsi"/>
          <w:color w:val="auto"/>
          <w:u w:val="none"/>
        </w:rPr>
        <w:t xml:space="preserve">- </w:t>
      </w:r>
      <w:r>
        <w:rPr>
          <w:rStyle w:val="Hyperlink"/>
          <w:rFonts w:cstheme="minorHAnsi"/>
          <w:b/>
          <w:bCs/>
          <w:color w:val="auto"/>
          <w:u w:val="none"/>
        </w:rPr>
        <w:t xml:space="preserve">Treasurer’s </w:t>
      </w:r>
      <w:r w:rsidRPr="00390B56">
        <w:rPr>
          <w:rStyle w:val="Hyperlink"/>
          <w:rFonts w:cstheme="minorHAnsi"/>
          <w:b/>
          <w:bCs/>
          <w:color w:val="auto"/>
          <w:u w:val="none"/>
        </w:rPr>
        <w:t xml:space="preserve">report </w:t>
      </w:r>
      <w:r>
        <w:rPr>
          <w:rStyle w:val="Hyperlink"/>
          <w:rFonts w:cstheme="minorHAnsi"/>
          <w:b/>
          <w:bCs/>
          <w:color w:val="auto"/>
          <w:u w:val="none"/>
        </w:rPr>
        <w:t>–</w:t>
      </w:r>
      <w:r>
        <w:rPr>
          <w:rStyle w:val="Hyperlink"/>
          <w:rFonts w:cstheme="minorHAnsi"/>
          <w:color w:val="auto"/>
          <w:u w:val="none"/>
        </w:rPr>
        <w:t xml:space="preserve"> Income = $7,357.07. Expenses = $8,448.74. </w:t>
      </w:r>
      <w:r w:rsidRPr="00C9587F">
        <w:rPr>
          <w:rStyle w:val="Hyperlink"/>
          <w:rFonts w:cstheme="minorHAnsi"/>
          <w:color w:val="auto"/>
          <w:u w:val="none"/>
        </w:rPr>
        <w:t>PayPal discount of $27.74. Deficit of $1</w:t>
      </w:r>
      <w:r>
        <w:rPr>
          <w:rStyle w:val="Hyperlink"/>
          <w:rFonts w:cstheme="minorHAnsi"/>
          <w:color w:val="auto"/>
          <w:u w:val="none"/>
        </w:rPr>
        <w:t>,</w:t>
      </w:r>
      <w:r w:rsidRPr="00C9587F">
        <w:rPr>
          <w:rStyle w:val="Hyperlink"/>
          <w:rFonts w:cstheme="minorHAnsi"/>
          <w:color w:val="auto"/>
          <w:u w:val="none"/>
        </w:rPr>
        <w:t>119.41</w:t>
      </w:r>
      <w:r w:rsidRPr="002A7DD1">
        <w:rPr>
          <w:rStyle w:val="Hyperlink"/>
          <w:rFonts w:cstheme="minorHAnsi"/>
          <w:color w:val="auto"/>
          <w:u w:val="none"/>
        </w:rPr>
        <w:t xml:space="preserve"> puts us </w:t>
      </w:r>
      <w:r>
        <w:rPr>
          <w:rStyle w:val="Hyperlink"/>
          <w:rFonts w:cstheme="minorHAnsi"/>
          <w:color w:val="auto"/>
          <w:u w:val="none"/>
        </w:rPr>
        <w:t>YTD</w:t>
      </w:r>
      <w:r w:rsidRPr="002A7DD1">
        <w:rPr>
          <w:rStyle w:val="Hyperlink"/>
          <w:rFonts w:cstheme="minorHAnsi"/>
          <w:color w:val="auto"/>
          <w:u w:val="none"/>
        </w:rPr>
        <w:t xml:space="preserve"> in a surplus of $3</w:t>
      </w:r>
      <w:r>
        <w:rPr>
          <w:rStyle w:val="Hyperlink"/>
          <w:rFonts w:cstheme="minorHAnsi"/>
          <w:color w:val="auto"/>
          <w:u w:val="none"/>
        </w:rPr>
        <w:t>,</w:t>
      </w:r>
      <w:r w:rsidRPr="002A7DD1">
        <w:rPr>
          <w:rStyle w:val="Hyperlink"/>
          <w:rFonts w:cstheme="minorHAnsi"/>
          <w:color w:val="auto"/>
          <w:u w:val="none"/>
        </w:rPr>
        <w:t>410.24</w:t>
      </w:r>
      <w:r>
        <w:rPr>
          <w:rStyle w:val="Hyperlink"/>
          <w:rFonts w:cstheme="minorHAnsi"/>
          <w:color w:val="auto"/>
          <w:u w:val="none"/>
        </w:rPr>
        <w:t xml:space="preserve">. Total assets = $31,870.28. </w:t>
      </w:r>
      <w:r w:rsidRPr="009937C4">
        <w:rPr>
          <w:rStyle w:val="Hyperlink"/>
          <w:rFonts w:cstheme="minorHAnsi"/>
          <w:color w:val="auto"/>
          <w:u w:val="none"/>
        </w:rPr>
        <w:t>Annual insurance bill is paid in April.</w:t>
      </w:r>
      <w:r>
        <w:rPr>
          <w:rStyle w:val="Hyperlink"/>
          <w:rFonts w:cstheme="minorHAnsi"/>
          <w:color w:val="auto"/>
          <w:u w:val="none"/>
        </w:rPr>
        <w:t xml:space="preserve"> Motion to approve as reported. Seconded. None opposed. Motion carries.</w:t>
      </w:r>
    </w:p>
    <w:p w14:paraId="3750F412" w14:textId="77777777" w:rsidR="00CC1D8D" w:rsidRPr="004A6241" w:rsidRDefault="00CC1D8D" w:rsidP="00151A86">
      <w:pPr>
        <w:rPr>
          <w:rStyle w:val="Hyperlink"/>
          <w:rFonts w:cstheme="minorHAnsi"/>
          <w:color w:val="auto"/>
          <w:u w:val="none"/>
        </w:rPr>
      </w:pPr>
      <w:r w:rsidRPr="00F21F76">
        <w:rPr>
          <w:rStyle w:val="Hyperlink"/>
          <w:rFonts w:cstheme="minorHAnsi"/>
          <w:b/>
          <w:bCs/>
          <w:color w:val="auto"/>
          <w:u w:val="none"/>
        </w:rPr>
        <w:t>- Office manager</w:t>
      </w:r>
      <w:r>
        <w:rPr>
          <w:rStyle w:val="Hyperlink"/>
          <w:rFonts w:cstheme="minorHAnsi"/>
          <w:b/>
          <w:bCs/>
          <w:color w:val="auto"/>
          <w:u w:val="none"/>
        </w:rPr>
        <w:t xml:space="preserve"> report</w:t>
      </w:r>
      <w:r w:rsidRPr="00F21F76">
        <w:rPr>
          <w:rStyle w:val="Hyperlink"/>
          <w:rFonts w:cstheme="minorHAnsi"/>
          <w:b/>
          <w:bCs/>
          <w:color w:val="auto"/>
          <w:u w:val="none"/>
        </w:rPr>
        <w:t xml:space="preserve"> </w:t>
      </w:r>
      <w:r>
        <w:rPr>
          <w:rStyle w:val="Hyperlink"/>
          <w:rFonts w:cstheme="minorHAnsi"/>
          <w:b/>
          <w:bCs/>
          <w:color w:val="auto"/>
          <w:u w:val="none"/>
        </w:rPr>
        <w:t xml:space="preserve">– </w:t>
      </w:r>
      <w:r>
        <w:rPr>
          <w:rStyle w:val="Hyperlink"/>
          <w:rFonts w:cstheme="minorHAnsi"/>
          <w:color w:val="auto"/>
          <w:u w:val="none"/>
        </w:rPr>
        <w:t>L</w:t>
      </w:r>
      <w:r w:rsidRPr="004A6241">
        <w:rPr>
          <w:rStyle w:val="Hyperlink"/>
          <w:rFonts w:cstheme="minorHAnsi"/>
          <w:color w:val="auto"/>
          <w:u w:val="none"/>
        </w:rPr>
        <w:t xml:space="preserve">ooking for new leadership with change in officers. New meeting guide </w:t>
      </w:r>
      <w:r>
        <w:rPr>
          <w:rStyle w:val="Hyperlink"/>
          <w:rFonts w:cstheme="minorHAnsi"/>
          <w:color w:val="auto"/>
          <w:u w:val="none"/>
        </w:rPr>
        <w:t xml:space="preserve">is </w:t>
      </w:r>
      <w:r w:rsidRPr="004A6241">
        <w:rPr>
          <w:rStyle w:val="Hyperlink"/>
          <w:rFonts w:cstheme="minorHAnsi"/>
          <w:color w:val="auto"/>
          <w:u w:val="none"/>
        </w:rPr>
        <w:t>available at the office and on</w:t>
      </w:r>
      <w:r>
        <w:rPr>
          <w:rStyle w:val="Hyperlink"/>
          <w:rFonts w:cstheme="minorHAnsi"/>
          <w:color w:val="auto"/>
          <w:u w:val="none"/>
        </w:rPr>
        <w:t xml:space="preserve"> the</w:t>
      </w:r>
      <w:r w:rsidRPr="004A6241">
        <w:rPr>
          <w:rStyle w:val="Hyperlink"/>
          <w:rFonts w:cstheme="minorHAnsi"/>
          <w:color w:val="auto"/>
          <w:u w:val="none"/>
        </w:rPr>
        <w:t xml:space="preserve"> website</w:t>
      </w:r>
      <w:r>
        <w:rPr>
          <w:rStyle w:val="Hyperlink"/>
          <w:rFonts w:cstheme="minorHAnsi"/>
          <w:color w:val="auto"/>
          <w:u w:val="none"/>
        </w:rPr>
        <w:t>.</w:t>
      </w:r>
      <w:r w:rsidRPr="004A6241">
        <w:rPr>
          <w:rStyle w:val="Hyperlink"/>
          <w:rFonts w:cstheme="minorHAnsi"/>
          <w:color w:val="auto"/>
          <w:u w:val="none"/>
        </w:rPr>
        <w:t xml:space="preserve"> </w:t>
      </w:r>
      <w:r>
        <w:rPr>
          <w:rStyle w:val="Hyperlink"/>
          <w:rFonts w:cstheme="minorHAnsi"/>
          <w:color w:val="auto"/>
          <w:u w:val="none"/>
        </w:rPr>
        <w:t>T</w:t>
      </w:r>
      <w:r w:rsidRPr="004A6241">
        <w:rPr>
          <w:rStyle w:val="Hyperlink"/>
          <w:rFonts w:cstheme="minorHAnsi"/>
          <w:color w:val="auto"/>
          <w:u w:val="none"/>
        </w:rPr>
        <w:t>here are 117 physical meetings</w:t>
      </w:r>
      <w:r>
        <w:rPr>
          <w:rStyle w:val="Hyperlink"/>
          <w:rFonts w:cstheme="minorHAnsi"/>
          <w:color w:val="auto"/>
          <w:u w:val="none"/>
        </w:rPr>
        <w:t xml:space="preserve"> with </w:t>
      </w:r>
      <w:r w:rsidRPr="004A6241">
        <w:rPr>
          <w:rStyle w:val="Hyperlink"/>
          <w:rFonts w:cstheme="minorHAnsi"/>
          <w:color w:val="auto"/>
          <w:u w:val="none"/>
        </w:rPr>
        <w:t>134 meeting times</w:t>
      </w:r>
      <w:r>
        <w:rPr>
          <w:rStyle w:val="Hyperlink"/>
          <w:rFonts w:cstheme="minorHAnsi"/>
          <w:color w:val="auto"/>
          <w:u w:val="none"/>
        </w:rPr>
        <w:t xml:space="preserve">. </w:t>
      </w:r>
      <w:r w:rsidRPr="00983006">
        <w:rPr>
          <w:rStyle w:val="Hyperlink"/>
          <w:rFonts w:cstheme="minorHAnsi"/>
          <w:color w:val="auto"/>
          <w:u w:val="none"/>
        </w:rPr>
        <w:t>We have 18 virtual meetings with 30 meeting times</w:t>
      </w:r>
      <w:r w:rsidRPr="00DC29CC">
        <w:rPr>
          <w:rStyle w:val="Hyperlink"/>
          <w:rFonts w:cstheme="minorHAnsi"/>
          <w:color w:val="auto"/>
          <w:u w:val="none"/>
        </w:rPr>
        <w:t xml:space="preserve">. Please check website often for meeting openings and </w:t>
      </w:r>
      <w:r>
        <w:rPr>
          <w:rStyle w:val="Hyperlink"/>
          <w:rFonts w:cstheme="minorHAnsi"/>
          <w:color w:val="auto"/>
          <w:u w:val="none"/>
        </w:rPr>
        <w:t>c</w:t>
      </w:r>
      <w:r w:rsidRPr="00DC29CC">
        <w:rPr>
          <w:rStyle w:val="Hyperlink"/>
          <w:rFonts w:cstheme="minorHAnsi"/>
          <w:color w:val="auto"/>
          <w:u w:val="none"/>
        </w:rPr>
        <w:t>losings</w:t>
      </w:r>
      <w:r w:rsidRPr="002408F0">
        <w:rPr>
          <w:rStyle w:val="Hyperlink"/>
          <w:rFonts w:cstheme="minorHAnsi"/>
          <w:color w:val="auto"/>
          <w:u w:val="none"/>
        </w:rPr>
        <w:t>. There are issues with publishing</w:t>
      </w:r>
      <w:r>
        <w:rPr>
          <w:rStyle w:val="Hyperlink"/>
          <w:rFonts w:cstheme="minorHAnsi"/>
          <w:color w:val="auto"/>
          <w:u w:val="none"/>
        </w:rPr>
        <w:t>.</w:t>
      </w:r>
      <w:r w:rsidRPr="002408F0">
        <w:rPr>
          <w:rStyle w:val="Hyperlink"/>
          <w:rFonts w:cstheme="minorHAnsi"/>
          <w:color w:val="auto"/>
          <w:u w:val="none"/>
        </w:rPr>
        <w:t xml:space="preserve"> </w:t>
      </w:r>
      <w:r>
        <w:rPr>
          <w:rStyle w:val="Hyperlink"/>
          <w:rFonts w:cstheme="minorHAnsi"/>
          <w:color w:val="auto"/>
          <w:u w:val="none"/>
        </w:rPr>
        <w:t>B</w:t>
      </w:r>
      <w:r w:rsidRPr="002408F0">
        <w:rPr>
          <w:rStyle w:val="Hyperlink"/>
          <w:rFonts w:cstheme="minorHAnsi"/>
          <w:color w:val="auto"/>
          <w:u w:val="none"/>
        </w:rPr>
        <w:t xml:space="preserve">ig </w:t>
      </w:r>
      <w:r>
        <w:rPr>
          <w:rStyle w:val="Hyperlink"/>
          <w:rFonts w:cstheme="minorHAnsi"/>
          <w:color w:val="auto"/>
          <w:u w:val="none"/>
        </w:rPr>
        <w:t>B</w:t>
      </w:r>
      <w:r w:rsidRPr="002408F0">
        <w:rPr>
          <w:rStyle w:val="Hyperlink"/>
          <w:rFonts w:cstheme="minorHAnsi"/>
          <w:color w:val="auto"/>
          <w:u w:val="none"/>
        </w:rPr>
        <w:t xml:space="preserve">ooks are not available at </w:t>
      </w:r>
      <w:r>
        <w:rPr>
          <w:rStyle w:val="Hyperlink"/>
          <w:rFonts w:cstheme="minorHAnsi"/>
          <w:color w:val="auto"/>
          <w:u w:val="none"/>
        </w:rPr>
        <w:t xml:space="preserve">AA </w:t>
      </w:r>
      <w:r w:rsidRPr="002408F0">
        <w:rPr>
          <w:rStyle w:val="Hyperlink"/>
          <w:rFonts w:cstheme="minorHAnsi"/>
          <w:color w:val="auto"/>
          <w:u w:val="none"/>
        </w:rPr>
        <w:t xml:space="preserve">World Service, but we bought from the Boston </w:t>
      </w:r>
      <w:r>
        <w:rPr>
          <w:rStyle w:val="Hyperlink"/>
          <w:rFonts w:cstheme="minorHAnsi"/>
          <w:color w:val="auto"/>
          <w:u w:val="none"/>
        </w:rPr>
        <w:t>C</w:t>
      </w:r>
      <w:r w:rsidRPr="002408F0">
        <w:rPr>
          <w:rStyle w:val="Hyperlink"/>
          <w:rFonts w:cstheme="minorHAnsi"/>
          <w:color w:val="auto"/>
          <w:u w:val="none"/>
        </w:rPr>
        <w:t xml:space="preserve">entral </w:t>
      </w:r>
      <w:r>
        <w:rPr>
          <w:rStyle w:val="Hyperlink"/>
          <w:rFonts w:cstheme="minorHAnsi"/>
          <w:color w:val="auto"/>
          <w:u w:val="none"/>
        </w:rPr>
        <w:t>O</w:t>
      </w:r>
      <w:r w:rsidRPr="002408F0">
        <w:rPr>
          <w:rStyle w:val="Hyperlink"/>
          <w:rFonts w:cstheme="minorHAnsi"/>
          <w:color w:val="auto"/>
          <w:u w:val="none"/>
        </w:rPr>
        <w:t>ffice and hav</w:t>
      </w:r>
      <w:r>
        <w:rPr>
          <w:rStyle w:val="Hyperlink"/>
          <w:rFonts w:cstheme="minorHAnsi"/>
          <w:color w:val="auto"/>
          <w:u w:val="none"/>
        </w:rPr>
        <w:t>e in</w:t>
      </w:r>
      <w:r w:rsidRPr="002408F0">
        <w:rPr>
          <w:rStyle w:val="Hyperlink"/>
          <w:rFonts w:cstheme="minorHAnsi"/>
          <w:color w:val="auto"/>
          <w:u w:val="none"/>
        </w:rPr>
        <w:t xml:space="preserve"> stock. Hardcover and softcover copies of </w:t>
      </w:r>
      <w:r>
        <w:rPr>
          <w:rStyle w:val="Hyperlink"/>
          <w:rFonts w:cstheme="minorHAnsi"/>
          <w:color w:val="auto"/>
          <w:u w:val="none"/>
        </w:rPr>
        <w:t>“A</w:t>
      </w:r>
      <w:r w:rsidRPr="002408F0">
        <w:rPr>
          <w:rStyle w:val="Hyperlink"/>
          <w:rFonts w:cstheme="minorHAnsi"/>
          <w:color w:val="auto"/>
          <w:u w:val="none"/>
        </w:rPr>
        <w:t xml:space="preserve">s </w:t>
      </w:r>
      <w:r>
        <w:rPr>
          <w:rStyle w:val="Hyperlink"/>
          <w:rFonts w:cstheme="minorHAnsi"/>
          <w:color w:val="auto"/>
          <w:u w:val="none"/>
        </w:rPr>
        <w:t>B</w:t>
      </w:r>
      <w:r w:rsidRPr="002408F0">
        <w:rPr>
          <w:rStyle w:val="Hyperlink"/>
          <w:rFonts w:cstheme="minorHAnsi"/>
          <w:color w:val="auto"/>
          <w:u w:val="none"/>
        </w:rPr>
        <w:t xml:space="preserve">ill </w:t>
      </w:r>
      <w:r>
        <w:rPr>
          <w:rStyle w:val="Hyperlink"/>
          <w:rFonts w:cstheme="minorHAnsi"/>
          <w:color w:val="auto"/>
          <w:u w:val="none"/>
        </w:rPr>
        <w:t>S</w:t>
      </w:r>
      <w:r w:rsidRPr="002408F0">
        <w:rPr>
          <w:rStyle w:val="Hyperlink"/>
          <w:rFonts w:cstheme="minorHAnsi"/>
          <w:color w:val="auto"/>
          <w:u w:val="none"/>
        </w:rPr>
        <w:t xml:space="preserve">ees </w:t>
      </w:r>
      <w:r>
        <w:rPr>
          <w:rStyle w:val="Hyperlink"/>
          <w:rFonts w:cstheme="minorHAnsi"/>
          <w:color w:val="auto"/>
          <w:u w:val="none"/>
        </w:rPr>
        <w:t>I</w:t>
      </w:r>
      <w:r w:rsidRPr="002408F0">
        <w:rPr>
          <w:rStyle w:val="Hyperlink"/>
          <w:rFonts w:cstheme="minorHAnsi"/>
          <w:color w:val="auto"/>
          <w:u w:val="none"/>
        </w:rPr>
        <w:t>t</w:t>
      </w:r>
      <w:r>
        <w:rPr>
          <w:rStyle w:val="Hyperlink"/>
          <w:rFonts w:cstheme="minorHAnsi"/>
          <w:color w:val="auto"/>
          <w:u w:val="none"/>
        </w:rPr>
        <w:t>"</w:t>
      </w:r>
      <w:r w:rsidRPr="002408F0">
        <w:rPr>
          <w:rStyle w:val="Hyperlink"/>
          <w:rFonts w:cstheme="minorHAnsi"/>
          <w:color w:val="auto"/>
          <w:u w:val="none"/>
        </w:rPr>
        <w:t xml:space="preserve"> remain unavailable. Grapevine</w:t>
      </w:r>
      <w:r>
        <w:rPr>
          <w:rStyle w:val="Hyperlink"/>
          <w:rFonts w:cstheme="minorHAnsi"/>
          <w:color w:val="auto"/>
          <w:u w:val="none"/>
        </w:rPr>
        <w:t>’s</w:t>
      </w:r>
      <w:r w:rsidRPr="002408F0">
        <w:rPr>
          <w:rStyle w:val="Hyperlink"/>
          <w:rFonts w:cstheme="minorHAnsi"/>
          <w:color w:val="auto"/>
          <w:u w:val="none"/>
        </w:rPr>
        <w:t xml:space="preserve"> </w:t>
      </w:r>
      <w:r>
        <w:rPr>
          <w:rStyle w:val="Hyperlink"/>
          <w:rFonts w:cstheme="minorHAnsi"/>
          <w:color w:val="auto"/>
          <w:u w:val="none"/>
        </w:rPr>
        <w:t>N</w:t>
      </w:r>
      <w:r w:rsidRPr="002408F0">
        <w:rPr>
          <w:rStyle w:val="Hyperlink"/>
          <w:rFonts w:cstheme="minorHAnsi"/>
          <w:color w:val="auto"/>
          <w:u w:val="none"/>
        </w:rPr>
        <w:t xml:space="preserve">ew </w:t>
      </w:r>
      <w:r>
        <w:rPr>
          <w:rStyle w:val="Hyperlink"/>
          <w:rFonts w:cstheme="minorHAnsi"/>
          <w:color w:val="auto"/>
          <w:u w:val="none"/>
        </w:rPr>
        <w:t>B</w:t>
      </w:r>
      <w:r w:rsidRPr="002408F0">
        <w:rPr>
          <w:rStyle w:val="Hyperlink"/>
          <w:rFonts w:cstheme="minorHAnsi"/>
          <w:color w:val="auto"/>
          <w:u w:val="none"/>
        </w:rPr>
        <w:t>eginner book has been on back order since November</w:t>
      </w:r>
      <w:r w:rsidRPr="0091694F">
        <w:rPr>
          <w:rStyle w:val="Hyperlink"/>
          <w:rFonts w:cstheme="minorHAnsi"/>
          <w:color w:val="auto"/>
          <w:u w:val="none"/>
        </w:rPr>
        <w:t xml:space="preserve">. </w:t>
      </w:r>
      <w:r w:rsidRPr="0091694F">
        <w:rPr>
          <w:rStyle w:val="Hyperlink"/>
          <w:rFonts w:cstheme="minorHAnsi"/>
          <w:color w:val="auto"/>
          <w:u w:val="none"/>
        </w:rPr>
        <w:lastRenderedPageBreak/>
        <w:t>Intergroup</w:t>
      </w:r>
      <w:r>
        <w:rPr>
          <w:rStyle w:val="Hyperlink"/>
          <w:rFonts w:cstheme="minorHAnsi"/>
          <w:color w:val="auto"/>
          <w:u w:val="none"/>
        </w:rPr>
        <w:t xml:space="preserve"> /</w:t>
      </w:r>
      <w:r w:rsidRPr="0091694F">
        <w:rPr>
          <w:rStyle w:val="Hyperlink"/>
          <w:rFonts w:cstheme="minorHAnsi"/>
          <w:color w:val="auto"/>
          <w:u w:val="none"/>
        </w:rPr>
        <w:t xml:space="preserve"> </w:t>
      </w:r>
      <w:r>
        <w:rPr>
          <w:rStyle w:val="Hyperlink"/>
          <w:rFonts w:cstheme="minorHAnsi"/>
          <w:color w:val="auto"/>
          <w:u w:val="none"/>
        </w:rPr>
        <w:t>AA</w:t>
      </w:r>
      <w:r w:rsidRPr="0091694F">
        <w:rPr>
          <w:rStyle w:val="Hyperlink"/>
          <w:rFonts w:cstheme="minorHAnsi"/>
          <w:color w:val="auto"/>
          <w:u w:val="none"/>
        </w:rPr>
        <w:t xml:space="preserve"> World Service aware that </w:t>
      </w:r>
      <w:r>
        <w:rPr>
          <w:rStyle w:val="Hyperlink"/>
          <w:rFonts w:cstheme="minorHAnsi"/>
          <w:color w:val="auto"/>
          <w:u w:val="none"/>
        </w:rPr>
        <w:t>I</w:t>
      </w:r>
      <w:r w:rsidRPr="0091694F">
        <w:rPr>
          <w:rStyle w:val="Hyperlink"/>
          <w:rFonts w:cstheme="minorHAnsi"/>
          <w:color w:val="auto"/>
          <w:u w:val="none"/>
        </w:rPr>
        <w:t xml:space="preserve">ntergroups are not getting shipments of literature but Amazon and other </w:t>
      </w:r>
      <w:r>
        <w:rPr>
          <w:rStyle w:val="Hyperlink"/>
          <w:rFonts w:cstheme="minorHAnsi"/>
          <w:color w:val="auto"/>
          <w:u w:val="none"/>
        </w:rPr>
        <w:t>are.</w:t>
      </w:r>
      <w:r w:rsidRPr="00B57D11">
        <w:rPr>
          <w:rStyle w:val="Hyperlink"/>
          <w:rFonts w:cstheme="minorHAnsi"/>
          <w:color w:val="auto"/>
          <w:u w:val="none"/>
        </w:rPr>
        <w:t xml:space="preserve"> </w:t>
      </w:r>
      <w:r>
        <w:rPr>
          <w:rStyle w:val="Hyperlink"/>
          <w:rFonts w:cstheme="minorHAnsi"/>
          <w:color w:val="auto"/>
          <w:u w:val="none"/>
        </w:rPr>
        <w:t>W</w:t>
      </w:r>
      <w:r w:rsidRPr="00B57D11">
        <w:rPr>
          <w:rStyle w:val="Hyperlink"/>
          <w:rFonts w:cstheme="minorHAnsi"/>
          <w:color w:val="auto"/>
          <w:u w:val="none"/>
        </w:rPr>
        <w:t xml:space="preserve">ebsite </w:t>
      </w:r>
      <w:r>
        <w:rPr>
          <w:rStyle w:val="Hyperlink"/>
          <w:rFonts w:cstheme="minorHAnsi"/>
          <w:color w:val="auto"/>
          <w:u w:val="none"/>
        </w:rPr>
        <w:t>up</w:t>
      </w:r>
      <w:r w:rsidRPr="00B57D11">
        <w:rPr>
          <w:rStyle w:val="Hyperlink"/>
          <w:rFonts w:cstheme="minorHAnsi"/>
          <w:color w:val="auto"/>
          <w:u w:val="none"/>
        </w:rPr>
        <w:t xml:space="preserve">dates are ongoing. You can print </w:t>
      </w:r>
      <w:r>
        <w:rPr>
          <w:rStyle w:val="Hyperlink"/>
          <w:rFonts w:cstheme="minorHAnsi"/>
          <w:color w:val="auto"/>
          <w:u w:val="none"/>
        </w:rPr>
        <w:t>a list of meetings</w:t>
      </w:r>
      <w:r w:rsidRPr="00B57D11">
        <w:rPr>
          <w:rStyle w:val="Hyperlink"/>
          <w:rFonts w:cstheme="minorHAnsi"/>
          <w:color w:val="auto"/>
          <w:u w:val="none"/>
        </w:rPr>
        <w:t xml:space="preserve"> from the website.</w:t>
      </w:r>
    </w:p>
    <w:p w14:paraId="37B0389F" w14:textId="77777777" w:rsidR="00CC1D8D" w:rsidRDefault="00CC1D8D" w:rsidP="001C36B8">
      <w:pPr>
        <w:rPr>
          <w:rStyle w:val="Hyperlink"/>
          <w:rFonts w:cstheme="minorHAnsi"/>
          <w:color w:val="auto"/>
          <w:u w:val="none"/>
        </w:rPr>
      </w:pPr>
      <w:r w:rsidRPr="00FD1799">
        <w:rPr>
          <w:rStyle w:val="Hyperlink"/>
          <w:rFonts w:cstheme="minorHAnsi"/>
          <w:b/>
          <w:bCs/>
          <w:color w:val="auto"/>
          <w:u w:val="none"/>
        </w:rPr>
        <w:t>-</w:t>
      </w:r>
      <w:r>
        <w:rPr>
          <w:rStyle w:val="Hyperlink"/>
          <w:rFonts w:cstheme="minorHAnsi"/>
          <w:color w:val="auto"/>
          <w:u w:val="none"/>
        </w:rPr>
        <w:t xml:space="preserve"> </w:t>
      </w:r>
      <w:r w:rsidRPr="0053222B">
        <w:rPr>
          <w:rStyle w:val="Hyperlink"/>
          <w:rFonts w:cstheme="minorHAnsi"/>
          <w:b/>
          <w:bCs/>
          <w:color w:val="auto"/>
          <w:u w:val="none"/>
        </w:rPr>
        <w:t xml:space="preserve">Answering service report </w:t>
      </w:r>
      <w:r>
        <w:rPr>
          <w:rStyle w:val="Hyperlink"/>
          <w:rFonts w:cstheme="minorHAnsi"/>
          <w:b/>
          <w:bCs/>
          <w:color w:val="auto"/>
          <w:u w:val="none"/>
        </w:rPr>
        <w:t>–</w:t>
      </w:r>
      <w:r>
        <w:rPr>
          <w:rStyle w:val="Hyperlink"/>
          <w:rFonts w:cstheme="minorHAnsi"/>
          <w:color w:val="auto"/>
          <w:u w:val="none"/>
        </w:rPr>
        <w:t xml:space="preserve"> Doing well.</w:t>
      </w:r>
    </w:p>
    <w:p w14:paraId="7E78FCAE" w14:textId="77777777" w:rsidR="00CC1D8D" w:rsidRDefault="00CC1D8D" w:rsidP="00B110B3">
      <w:pPr>
        <w:rPr>
          <w:rStyle w:val="Hyperlink"/>
          <w:rFonts w:cstheme="minorHAnsi"/>
          <w:color w:val="auto"/>
          <w:u w:val="none"/>
        </w:rPr>
      </w:pPr>
      <w:r>
        <w:rPr>
          <w:rStyle w:val="Hyperlink"/>
          <w:rFonts w:cstheme="minorHAnsi"/>
          <w:b/>
          <w:bCs/>
          <w:color w:val="auto"/>
          <w:u w:val="none"/>
        </w:rPr>
        <w:t xml:space="preserve">- </w:t>
      </w:r>
      <w:r w:rsidRPr="00816CB9">
        <w:rPr>
          <w:rStyle w:val="Hyperlink"/>
          <w:rFonts w:cstheme="minorHAnsi"/>
          <w:b/>
          <w:bCs/>
          <w:color w:val="auto"/>
          <w:u w:val="none"/>
        </w:rPr>
        <w:t>CP</w:t>
      </w:r>
      <w:r>
        <w:rPr>
          <w:rStyle w:val="Hyperlink"/>
          <w:rFonts w:cstheme="minorHAnsi"/>
          <w:b/>
          <w:bCs/>
          <w:color w:val="auto"/>
          <w:u w:val="none"/>
        </w:rPr>
        <w:t>C/PI</w:t>
      </w:r>
      <w:r w:rsidRPr="00816CB9">
        <w:rPr>
          <w:rStyle w:val="Hyperlink"/>
          <w:rFonts w:cstheme="minorHAnsi"/>
          <w:b/>
          <w:bCs/>
          <w:color w:val="auto"/>
          <w:u w:val="none"/>
        </w:rPr>
        <w:t xml:space="preserve"> report</w:t>
      </w:r>
      <w:r>
        <w:rPr>
          <w:rStyle w:val="Hyperlink"/>
          <w:rFonts w:cstheme="minorHAnsi"/>
          <w:b/>
          <w:bCs/>
          <w:color w:val="auto"/>
          <w:u w:val="none"/>
        </w:rPr>
        <w:t xml:space="preserve"> –</w:t>
      </w:r>
      <w:r w:rsidRPr="002E40E5">
        <w:rPr>
          <w:rStyle w:val="Hyperlink"/>
          <w:rFonts w:cstheme="minorHAnsi"/>
          <w:color w:val="auto"/>
          <w:u w:val="none"/>
        </w:rPr>
        <w:t xml:space="preserve"> </w:t>
      </w:r>
      <w:r>
        <w:rPr>
          <w:rStyle w:val="Hyperlink"/>
          <w:rFonts w:cstheme="minorHAnsi"/>
          <w:color w:val="auto"/>
          <w:u w:val="none"/>
        </w:rPr>
        <w:t>Position open.</w:t>
      </w:r>
    </w:p>
    <w:p w14:paraId="0282A603" w14:textId="77777777" w:rsidR="00CC1D8D" w:rsidRDefault="00CC1D8D" w:rsidP="001C36B8">
      <w:pPr>
        <w:rPr>
          <w:rStyle w:val="Hyperlink"/>
          <w:rFonts w:cstheme="minorHAnsi"/>
          <w:color w:val="auto"/>
          <w:u w:val="none"/>
        </w:rPr>
      </w:pPr>
      <w:r>
        <w:rPr>
          <w:rStyle w:val="Hyperlink"/>
          <w:rFonts w:cstheme="minorHAnsi"/>
          <w:b/>
          <w:bCs/>
          <w:color w:val="auto"/>
          <w:u w:val="none"/>
        </w:rPr>
        <w:t xml:space="preserve">- Finance –  </w:t>
      </w:r>
      <w:r>
        <w:rPr>
          <w:rStyle w:val="Hyperlink"/>
          <w:rFonts w:cstheme="minorHAnsi"/>
          <w:color w:val="auto"/>
          <w:u w:val="none"/>
        </w:rPr>
        <w:t xml:space="preserve">Committee met 5 May 2022 @ 7pm via Zoom. Compared current budget vs. projected. </w:t>
      </w:r>
      <w:r w:rsidRPr="0038538A">
        <w:rPr>
          <w:rStyle w:val="Hyperlink"/>
          <w:rFonts w:cstheme="minorHAnsi"/>
          <w:color w:val="auto"/>
          <w:u w:val="none"/>
        </w:rPr>
        <w:t xml:space="preserve">Individual contributions were down but the </w:t>
      </w:r>
      <w:r>
        <w:rPr>
          <w:rStyle w:val="Hyperlink"/>
          <w:rFonts w:cstheme="minorHAnsi"/>
          <w:color w:val="auto"/>
          <w:u w:val="none"/>
        </w:rPr>
        <w:t>B</w:t>
      </w:r>
      <w:r w:rsidRPr="0038538A">
        <w:rPr>
          <w:rStyle w:val="Hyperlink"/>
          <w:rFonts w:cstheme="minorHAnsi"/>
          <w:color w:val="auto"/>
          <w:u w:val="none"/>
        </w:rPr>
        <w:t>ingo made up for the difference.</w:t>
      </w:r>
      <w:r>
        <w:rPr>
          <w:rStyle w:val="Hyperlink"/>
          <w:rFonts w:cstheme="minorHAnsi"/>
          <w:color w:val="auto"/>
          <w:u w:val="none"/>
        </w:rPr>
        <w:t xml:space="preserve"> Guidelines for prudent reserve r</w:t>
      </w:r>
      <w:r w:rsidRPr="00A7211E">
        <w:rPr>
          <w:rStyle w:val="Hyperlink"/>
          <w:rFonts w:cstheme="minorHAnsi"/>
          <w:color w:val="auto"/>
          <w:u w:val="none"/>
        </w:rPr>
        <w:t>emain at six months as previously agreed upon.</w:t>
      </w:r>
      <w:r>
        <w:rPr>
          <w:rStyle w:val="Hyperlink"/>
          <w:rFonts w:cstheme="minorHAnsi"/>
          <w:color w:val="auto"/>
          <w:u w:val="none"/>
        </w:rPr>
        <w:t xml:space="preserve"> </w:t>
      </w:r>
      <w:r w:rsidRPr="00A7211E">
        <w:rPr>
          <w:rStyle w:val="Hyperlink"/>
          <w:rFonts w:cstheme="minorHAnsi"/>
          <w:color w:val="auto"/>
          <w:u w:val="none"/>
        </w:rPr>
        <w:t xml:space="preserve">Archivist </w:t>
      </w:r>
      <w:r>
        <w:rPr>
          <w:rStyle w:val="Hyperlink"/>
          <w:rFonts w:cstheme="minorHAnsi"/>
          <w:color w:val="auto"/>
          <w:u w:val="none"/>
        </w:rPr>
        <w:t>continues research on</w:t>
      </w:r>
      <w:r w:rsidRPr="00A7211E">
        <w:rPr>
          <w:rStyle w:val="Hyperlink"/>
          <w:rFonts w:cstheme="minorHAnsi"/>
          <w:color w:val="auto"/>
          <w:u w:val="none"/>
        </w:rPr>
        <w:t xml:space="preserve"> scan and software upgrades</w:t>
      </w:r>
      <w:r w:rsidRPr="007B6E11">
        <w:rPr>
          <w:rStyle w:val="Hyperlink"/>
          <w:rFonts w:cstheme="minorHAnsi"/>
          <w:color w:val="auto"/>
          <w:u w:val="none"/>
        </w:rPr>
        <w:t>.</w:t>
      </w:r>
    </w:p>
    <w:p w14:paraId="69276BDF" w14:textId="77777777" w:rsidR="00CC1D8D" w:rsidRPr="008161BD" w:rsidRDefault="00CC1D8D" w:rsidP="001C36B8">
      <w:pPr>
        <w:rPr>
          <w:rStyle w:val="Hyperlink"/>
          <w:rFonts w:cstheme="minorHAnsi"/>
          <w:color w:val="auto"/>
          <w:u w:val="none"/>
        </w:rPr>
      </w:pPr>
      <w:r>
        <w:rPr>
          <w:rStyle w:val="Hyperlink"/>
          <w:rFonts w:cstheme="minorHAnsi"/>
          <w:color w:val="auto"/>
          <w:u w:val="none"/>
        </w:rPr>
        <w:t>- Breakfast sold 325 tickets. Expenses = $3952.43 / Income = $3942.43 / Net = $1930.57. Follow up report sent to Harford County Sheriff’s Office.</w:t>
      </w:r>
    </w:p>
    <w:p w14:paraId="28623F5B" w14:textId="77777777" w:rsidR="00CC1D8D" w:rsidRDefault="00CC1D8D" w:rsidP="00ED69A4">
      <w:pPr>
        <w:rPr>
          <w:rStyle w:val="Hyperlink"/>
          <w:rFonts w:cstheme="minorHAnsi"/>
          <w:color w:val="auto"/>
          <w:u w:val="none"/>
        </w:rPr>
      </w:pPr>
      <w:r>
        <w:rPr>
          <w:b/>
          <w:bCs/>
        </w:rPr>
        <w:t>-</w:t>
      </w:r>
      <w:r w:rsidRPr="00B110B3">
        <w:t xml:space="preserve"> </w:t>
      </w:r>
      <w:r w:rsidRPr="00E96351">
        <w:rPr>
          <w:rStyle w:val="Hyperlink"/>
          <w:rFonts w:cstheme="minorHAnsi"/>
          <w:b/>
          <w:bCs/>
          <w:color w:val="auto"/>
          <w:u w:val="none"/>
        </w:rPr>
        <w:t xml:space="preserve">Ways &amp; </w:t>
      </w:r>
      <w:r>
        <w:rPr>
          <w:rStyle w:val="Hyperlink"/>
          <w:rFonts w:cstheme="minorHAnsi"/>
          <w:b/>
          <w:bCs/>
          <w:color w:val="auto"/>
          <w:u w:val="none"/>
        </w:rPr>
        <w:t>M</w:t>
      </w:r>
      <w:r w:rsidRPr="00E96351">
        <w:rPr>
          <w:rStyle w:val="Hyperlink"/>
          <w:rFonts w:cstheme="minorHAnsi"/>
          <w:b/>
          <w:bCs/>
          <w:color w:val="auto"/>
          <w:u w:val="none"/>
        </w:rPr>
        <w:t xml:space="preserve">eans </w:t>
      </w:r>
      <w:r>
        <w:rPr>
          <w:rStyle w:val="Hyperlink"/>
          <w:rFonts w:cstheme="minorHAnsi"/>
          <w:b/>
          <w:bCs/>
          <w:color w:val="auto"/>
          <w:u w:val="none"/>
        </w:rPr>
        <w:t>–</w:t>
      </w:r>
      <w:r>
        <w:rPr>
          <w:rStyle w:val="Hyperlink"/>
          <w:rFonts w:cstheme="minorHAnsi"/>
          <w:color w:val="auto"/>
          <w:u w:val="none"/>
        </w:rPr>
        <w:t xml:space="preserve"> Not in attendance.</w:t>
      </w:r>
    </w:p>
    <w:p w14:paraId="5C253B68" w14:textId="77777777" w:rsidR="00CC1D8D" w:rsidRDefault="00CC1D8D" w:rsidP="0025661C">
      <w:pPr>
        <w:rPr>
          <w:rStyle w:val="Hyperlink"/>
          <w:rFonts w:cstheme="minorHAnsi"/>
          <w:b/>
          <w:bCs/>
          <w:color w:val="auto"/>
          <w:u w:val="none"/>
        </w:rPr>
      </w:pPr>
      <w:r>
        <w:rPr>
          <w:rStyle w:val="Hyperlink"/>
          <w:rFonts w:cstheme="minorHAnsi"/>
          <w:b/>
          <w:bCs/>
          <w:color w:val="auto"/>
          <w:u w:val="none"/>
        </w:rPr>
        <w:t xml:space="preserve">- </w:t>
      </w:r>
      <w:r w:rsidRPr="00EA3770">
        <w:rPr>
          <w:rStyle w:val="Hyperlink"/>
          <w:rFonts w:cstheme="minorHAnsi"/>
          <w:b/>
          <w:bCs/>
          <w:color w:val="auto"/>
          <w:u w:val="none"/>
        </w:rPr>
        <w:t>Archives report</w:t>
      </w:r>
      <w:r>
        <w:rPr>
          <w:rStyle w:val="Hyperlink"/>
          <w:rFonts w:cstheme="minorHAnsi"/>
          <w:b/>
          <w:bCs/>
          <w:color w:val="auto"/>
          <w:u w:val="none"/>
        </w:rPr>
        <w:t xml:space="preserve"> – </w:t>
      </w:r>
      <w:r>
        <w:rPr>
          <w:rStyle w:val="Hyperlink"/>
          <w:rFonts w:cstheme="minorHAnsi"/>
          <w:color w:val="auto"/>
          <w:u w:val="none"/>
        </w:rPr>
        <w:t>P</w:t>
      </w:r>
      <w:r w:rsidRPr="00DC0D0D">
        <w:rPr>
          <w:rStyle w:val="Hyperlink"/>
          <w:rFonts w:cstheme="minorHAnsi"/>
          <w:color w:val="auto"/>
          <w:u w:val="none"/>
        </w:rPr>
        <w:t>lease see my report posted on the website</w:t>
      </w:r>
      <w:r w:rsidRPr="00EF1AC0">
        <w:rPr>
          <w:rStyle w:val="Hyperlink"/>
          <w:rFonts w:cstheme="minorHAnsi"/>
          <w:color w:val="auto"/>
          <w:u w:val="none"/>
        </w:rPr>
        <w:t>.</w:t>
      </w:r>
    </w:p>
    <w:p w14:paraId="1B64EB36" w14:textId="77777777" w:rsidR="00CC1D8D" w:rsidRPr="00EF1AC0" w:rsidRDefault="00CC1D8D" w:rsidP="002C697F">
      <w:pPr>
        <w:rPr>
          <w:rStyle w:val="Hyperlink"/>
          <w:rFonts w:cstheme="minorHAnsi"/>
          <w:color w:val="auto"/>
          <w:u w:val="none"/>
        </w:rPr>
      </w:pPr>
      <w:r>
        <w:rPr>
          <w:rStyle w:val="Hyperlink"/>
          <w:rFonts w:cstheme="minorHAnsi"/>
          <w:b/>
          <w:bCs/>
          <w:color w:val="auto"/>
          <w:u w:val="none"/>
        </w:rPr>
        <w:t xml:space="preserve">- </w:t>
      </w:r>
      <w:r w:rsidRPr="00951AFD">
        <w:rPr>
          <w:rStyle w:val="Hyperlink"/>
          <w:rFonts w:cstheme="minorHAnsi"/>
          <w:b/>
          <w:bCs/>
          <w:color w:val="auto"/>
          <w:u w:val="none"/>
        </w:rPr>
        <w:t>Old Business</w:t>
      </w:r>
      <w:r>
        <w:rPr>
          <w:rStyle w:val="Hyperlink"/>
          <w:rFonts w:cstheme="minorHAnsi"/>
          <w:b/>
          <w:bCs/>
          <w:color w:val="auto"/>
          <w:u w:val="none"/>
        </w:rPr>
        <w:t xml:space="preserve"> – </w:t>
      </w:r>
      <w:r>
        <w:rPr>
          <w:rStyle w:val="Hyperlink"/>
          <w:rFonts w:cstheme="minorHAnsi"/>
          <w:color w:val="auto"/>
          <w:u w:val="none"/>
        </w:rPr>
        <w:t>None.</w:t>
      </w:r>
    </w:p>
    <w:p w14:paraId="09A035B6" w14:textId="77777777" w:rsidR="00CC1D8D" w:rsidRPr="004B6FE1" w:rsidRDefault="00CC1D8D" w:rsidP="00E07775">
      <w:pPr>
        <w:rPr>
          <w:rStyle w:val="Hyperlink"/>
          <w:rFonts w:cstheme="minorHAnsi"/>
          <w:color w:val="auto"/>
          <w:u w:val="none"/>
        </w:rPr>
      </w:pPr>
      <w:r>
        <w:rPr>
          <w:rStyle w:val="Hyperlink"/>
          <w:rFonts w:cstheme="minorHAnsi"/>
          <w:b/>
          <w:bCs/>
          <w:color w:val="auto"/>
          <w:u w:val="none"/>
        </w:rPr>
        <w:t xml:space="preserve">- </w:t>
      </w:r>
      <w:r w:rsidRPr="006C332A">
        <w:rPr>
          <w:rStyle w:val="Hyperlink"/>
          <w:rFonts w:cstheme="minorHAnsi"/>
          <w:b/>
          <w:bCs/>
          <w:color w:val="auto"/>
          <w:u w:val="none"/>
        </w:rPr>
        <w:t>New Business</w:t>
      </w:r>
      <w:r>
        <w:rPr>
          <w:rStyle w:val="Hyperlink"/>
          <w:rFonts w:cstheme="minorHAnsi"/>
          <w:b/>
          <w:bCs/>
          <w:color w:val="auto"/>
          <w:u w:val="none"/>
        </w:rPr>
        <w:t xml:space="preserve"> – </w:t>
      </w:r>
      <w:r>
        <w:rPr>
          <w:rStyle w:val="Hyperlink"/>
          <w:rFonts w:cstheme="minorHAnsi"/>
          <w:color w:val="auto"/>
          <w:u w:val="none"/>
        </w:rPr>
        <w:t>The next I</w:t>
      </w:r>
      <w:r w:rsidRPr="00D071FA">
        <w:rPr>
          <w:rStyle w:val="Hyperlink"/>
          <w:rFonts w:cstheme="minorHAnsi"/>
          <w:color w:val="auto"/>
          <w:u w:val="none"/>
        </w:rPr>
        <w:t xml:space="preserve">ntergroup liaison meeting is the first Monday of the month at 6:30 </w:t>
      </w:r>
      <w:r>
        <w:rPr>
          <w:rStyle w:val="Hyperlink"/>
          <w:rFonts w:cstheme="minorHAnsi"/>
          <w:color w:val="auto"/>
          <w:u w:val="none"/>
        </w:rPr>
        <w:t>on</w:t>
      </w:r>
      <w:r w:rsidRPr="00D071FA">
        <w:rPr>
          <w:rStyle w:val="Hyperlink"/>
          <w:rFonts w:cstheme="minorHAnsi"/>
          <w:color w:val="auto"/>
          <w:u w:val="none"/>
        </w:rPr>
        <w:t xml:space="preserve"> June 6</w:t>
      </w:r>
      <w:r w:rsidRPr="002362B0">
        <w:rPr>
          <w:rStyle w:val="Hyperlink"/>
          <w:rFonts w:cstheme="minorHAnsi"/>
          <w:color w:val="auto"/>
          <w:u w:val="none"/>
          <w:vertAlign w:val="superscript"/>
        </w:rPr>
        <w:t>th</w:t>
      </w:r>
      <w:r>
        <w:rPr>
          <w:rStyle w:val="Hyperlink"/>
          <w:rFonts w:cstheme="minorHAnsi"/>
          <w:color w:val="auto"/>
          <w:u w:val="none"/>
        </w:rPr>
        <w:t>.</w:t>
      </w:r>
      <w:r w:rsidRPr="00D071FA">
        <w:rPr>
          <w:rStyle w:val="Hyperlink"/>
          <w:rFonts w:cstheme="minorHAnsi"/>
          <w:color w:val="auto"/>
          <w:u w:val="none"/>
        </w:rPr>
        <w:t xml:space="preserve"> </w:t>
      </w:r>
      <w:r>
        <w:rPr>
          <w:rStyle w:val="Hyperlink"/>
          <w:rFonts w:cstheme="minorHAnsi"/>
          <w:color w:val="auto"/>
          <w:u w:val="none"/>
        </w:rPr>
        <w:t>T</w:t>
      </w:r>
      <w:r w:rsidRPr="00D071FA">
        <w:rPr>
          <w:rStyle w:val="Hyperlink"/>
          <w:rFonts w:cstheme="minorHAnsi"/>
          <w:color w:val="auto"/>
          <w:u w:val="none"/>
        </w:rPr>
        <w:t xml:space="preserve">he </w:t>
      </w:r>
      <w:r>
        <w:rPr>
          <w:rStyle w:val="Hyperlink"/>
          <w:rFonts w:cstheme="minorHAnsi"/>
          <w:color w:val="auto"/>
          <w:u w:val="none"/>
        </w:rPr>
        <w:t>A</w:t>
      </w:r>
      <w:r w:rsidRPr="00D071FA">
        <w:rPr>
          <w:rStyle w:val="Hyperlink"/>
          <w:rFonts w:cstheme="minorHAnsi"/>
          <w:color w:val="auto"/>
          <w:u w:val="none"/>
        </w:rPr>
        <w:t>rea 29</w:t>
      </w:r>
      <w:r w:rsidRPr="00AB50CA">
        <w:rPr>
          <w:rStyle w:val="Hyperlink"/>
          <w:rFonts w:cstheme="minorHAnsi"/>
          <w:color w:val="auto"/>
          <w:u w:val="none"/>
        </w:rPr>
        <w:t xml:space="preserve"> </w:t>
      </w:r>
      <w:r>
        <w:rPr>
          <w:rStyle w:val="Hyperlink"/>
          <w:rFonts w:cstheme="minorHAnsi"/>
          <w:color w:val="auto"/>
          <w:u w:val="none"/>
        </w:rPr>
        <w:t>D</w:t>
      </w:r>
      <w:r w:rsidRPr="00AB50CA">
        <w:rPr>
          <w:rStyle w:val="Hyperlink"/>
          <w:rFonts w:cstheme="minorHAnsi"/>
          <w:color w:val="auto"/>
          <w:u w:val="none"/>
        </w:rPr>
        <w:t xml:space="preserve">elegate will provide an update on the recent meeting in New York. The 50th </w:t>
      </w:r>
      <w:r>
        <w:rPr>
          <w:rStyle w:val="Hyperlink"/>
          <w:rFonts w:cstheme="minorHAnsi"/>
          <w:color w:val="auto"/>
          <w:u w:val="none"/>
        </w:rPr>
        <w:t>AA C</w:t>
      </w:r>
      <w:r w:rsidRPr="00AB50CA">
        <w:rPr>
          <w:rStyle w:val="Hyperlink"/>
          <w:rFonts w:cstheme="minorHAnsi"/>
          <w:color w:val="auto"/>
          <w:u w:val="none"/>
        </w:rPr>
        <w:t>onvention will be held June 24th through 26</w:t>
      </w:r>
      <w:r w:rsidRPr="002362B0">
        <w:rPr>
          <w:rStyle w:val="Hyperlink"/>
          <w:rFonts w:cstheme="minorHAnsi"/>
          <w:color w:val="auto"/>
          <w:u w:val="none"/>
          <w:vertAlign w:val="superscript"/>
        </w:rPr>
        <w:t>th</w:t>
      </w:r>
      <w:r>
        <w:rPr>
          <w:rStyle w:val="Hyperlink"/>
          <w:rFonts w:cstheme="minorHAnsi"/>
          <w:color w:val="auto"/>
          <w:u w:val="none"/>
        </w:rPr>
        <w:t xml:space="preserve"> in </w:t>
      </w:r>
      <w:r w:rsidRPr="00AB50CA">
        <w:rPr>
          <w:rStyle w:val="Hyperlink"/>
          <w:rFonts w:cstheme="minorHAnsi"/>
          <w:color w:val="auto"/>
          <w:u w:val="none"/>
        </w:rPr>
        <w:t>Frederick</w:t>
      </w:r>
      <w:r>
        <w:rPr>
          <w:rStyle w:val="Hyperlink"/>
          <w:rFonts w:cstheme="minorHAnsi"/>
          <w:color w:val="auto"/>
          <w:u w:val="none"/>
        </w:rPr>
        <w:t>, MD.</w:t>
      </w:r>
      <w:r w:rsidRPr="00AB50CA">
        <w:rPr>
          <w:rStyle w:val="Hyperlink"/>
          <w:rFonts w:cstheme="minorHAnsi"/>
          <w:color w:val="auto"/>
          <w:u w:val="none"/>
        </w:rPr>
        <w:t xml:space="preserve"> </w:t>
      </w:r>
      <w:r>
        <w:rPr>
          <w:rStyle w:val="Hyperlink"/>
          <w:rFonts w:cstheme="minorHAnsi"/>
          <w:color w:val="auto"/>
          <w:u w:val="none"/>
        </w:rPr>
        <w:t>R</w:t>
      </w:r>
      <w:r w:rsidRPr="00AB50CA">
        <w:rPr>
          <w:rStyle w:val="Hyperlink"/>
          <w:rFonts w:cstheme="minorHAnsi"/>
          <w:color w:val="auto"/>
          <w:u w:val="none"/>
        </w:rPr>
        <w:t>egistration is for 450 persons</w:t>
      </w:r>
      <w:r>
        <w:rPr>
          <w:rStyle w:val="Hyperlink"/>
          <w:rFonts w:cstheme="minorHAnsi"/>
          <w:color w:val="auto"/>
          <w:u w:val="none"/>
        </w:rPr>
        <w:t>, it</w:t>
      </w:r>
      <w:r w:rsidRPr="00AB50CA">
        <w:rPr>
          <w:rStyle w:val="Hyperlink"/>
          <w:rFonts w:cstheme="minorHAnsi"/>
          <w:color w:val="auto"/>
          <w:u w:val="none"/>
        </w:rPr>
        <w:t xml:space="preserve"> seats about 600</w:t>
      </w:r>
      <w:r>
        <w:rPr>
          <w:rStyle w:val="Hyperlink"/>
          <w:rFonts w:cstheme="minorHAnsi"/>
          <w:color w:val="auto"/>
          <w:u w:val="none"/>
        </w:rPr>
        <w:t>.</w:t>
      </w:r>
      <w:r w:rsidRPr="00AB50CA">
        <w:rPr>
          <w:rStyle w:val="Hyperlink"/>
          <w:rFonts w:cstheme="minorHAnsi"/>
          <w:color w:val="auto"/>
          <w:u w:val="none"/>
        </w:rPr>
        <w:t xml:space="preserve"> </w:t>
      </w:r>
      <w:r>
        <w:rPr>
          <w:rStyle w:val="Hyperlink"/>
          <w:rFonts w:cstheme="minorHAnsi"/>
          <w:color w:val="auto"/>
          <w:u w:val="none"/>
        </w:rPr>
        <w:t>T</w:t>
      </w:r>
      <w:r w:rsidRPr="00AB50CA">
        <w:rPr>
          <w:rStyle w:val="Hyperlink"/>
          <w:rFonts w:cstheme="minorHAnsi"/>
          <w:color w:val="auto"/>
          <w:u w:val="none"/>
        </w:rPr>
        <w:t>he banquet is currently sold-out</w:t>
      </w:r>
      <w:r>
        <w:rPr>
          <w:rStyle w:val="Hyperlink"/>
          <w:rFonts w:cstheme="minorHAnsi"/>
          <w:color w:val="auto"/>
          <w:u w:val="none"/>
        </w:rPr>
        <w:t>.</w:t>
      </w:r>
      <w:r w:rsidRPr="00A60310">
        <w:rPr>
          <w:rStyle w:val="Hyperlink"/>
          <w:rFonts w:cstheme="minorHAnsi"/>
          <w:color w:val="auto"/>
          <w:u w:val="none"/>
        </w:rPr>
        <w:t xml:space="preserve"> </w:t>
      </w:r>
      <w:r>
        <w:rPr>
          <w:rStyle w:val="Hyperlink"/>
          <w:rFonts w:cstheme="minorHAnsi"/>
          <w:color w:val="auto"/>
          <w:u w:val="none"/>
        </w:rPr>
        <w:t>T</w:t>
      </w:r>
      <w:r w:rsidRPr="00A60310">
        <w:rPr>
          <w:rStyle w:val="Hyperlink"/>
          <w:rFonts w:cstheme="minorHAnsi"/>
          <w:color w:val="auto"/>
          <w:u w:val="none"/>
        </w:rPr>
        <w:t>ranslation will be available in Spanish &amp;</w:t>
      </w:r>
      <w:r>
        <w:rPr>
          <w:rStyle w:val="Hyperlink"/>
          <w:rFonts w:cstheme="minorHAnsi"/>
          <w:color w:val="auto"/>
          <w:u w:val="none"/>
        </w:rPr>
        <w:t xml:space="preserve"> sign</w:t>
      </w:r>
      <w:r w:rsidRPr="00A60310">
        <w:rPr>
          <w:rStyle w:val="Hyperlink"/>
          <w:rFonts w:cstheme="minorHAnsi"/>
          <w:color w:val="auto"/>
          <w:u w:val="none"/>
        </w:rPr>
        <w:t xml:space="preserve"> language.</w:t>
      </w:r>
    </w:p>
    <w:p w14:paraId="62393858" w14:textId="77777777" w:rsidR="00CC1D8D" w:rsidRPr="002B1DF5" w:rsidRDefault="00CC1D8D" w:rsidP="002C697F">
      <w:pPr>
        <w:rPr>
          <w:rStyle w:val="Hyperlink"/>
          <w:rFonts w:cstheme="minorHAnsi"/>
          <w:b/>
          <w:bCs/>
          <w:color w:val="auto"/>
          <w:u w:val="none"/>
        </w:rPr>
      </w:pPr>
      <w:r>
        <w:rPr>
          <w:rStyle w:val="Hyperlink"/>
          <w:rFonts w:cstheme="minorHAnsi"/>
          <w:color w:val="auto"/>
          <w:u w:val="none"/>
        </w:rPr>
        <w:t>Adjourned</w:t>
      </w:r>
      <w:r w:rsidRPr="00637240">
        <w:rPr>
          <w:rStyle w:val="Hyperlink"/>
          <w:rFonts w:cstheme="minorHAnsi"/>
          <w:color w:val="auto"/>
          <w:u w:val="none"/>
        </w:rPr>
        <w:t xml:space="preserve"> a</w:t>
      </w:r>
      <w:r>
        <w:rPr>
          <w:rStyle w:val="Hyperlink"/>
          <w:rFonts w:cstheme="minorHAnsi"/>
          <w:color w:val="auto"/>
          <w:u w:val="none"/>
        </w:rPr>
        <w:t>t</w:t>
      </w:r>
      <w:r w:rsidRPr="00637240">
        <w:rPr>
          <w:rStyle w:val="Hyperlink"/>
          <w:rFonts w:cstheme="minorHAnsi"/>
          <w:color w:val="auto"/>
          <w:u w:val="none"/>
        </w:rPr>
        <w:t xml:space="preserve"> </w:t>
      </w:r>
      <w:r>
        <w:rPr>
          <w:rStyle w:val="Hyperlink"/>
          <w:rFonts w:cstheme="minorHAnsi"/>
          <w:color w:val="auto"/>
          <w:u w:val="none"/>
        </w:rPr>
        <w:t>8:22 PM</w:t>
      </w:r>
      <w:r w:rsidRPr="00637240">
        <w:rPr>
          <w:rStyle w:val="Hyperlink"/>
          <w:rFonts w:cstheme="minorHAnsi"/>
          <w:color w:val="auto"/>
          <w:u w:val="none"/>
        </w:rPr>
        <w:t xml:space="preserve"> with the </w:t>
      </w:r>
      <w:r>
        <w:rPr>
          <w:rStyle w:val="Hyperlink"/>
          <w:rFonts w:cstheme="minorHAnsi"/>
          <w:color w:val="auto"/>
          <w:u w:val="none"/>
        </w:rPr>
        <w:t>R</w:t>
      </w:r>
      <w:r w:rsidRPr="00637240">
        <w:rPr>
          <w:rStyle w:val="Hyperlink"/>
          <w:rFonts w:cstheme="minorHAnsi"/>
          <w:color w:val="auto"/>
          <w:u w:val="none"/>
        </w:rPr>
        <w:t xml:space="preserve">esponsibility </w:t>
      </w:r>
      <w:r>
        <w:rPr>
          <w:rStyle w:val="Hyperlink"/>
          <w:rFonts w:cstheme="minorHAnsi"/>
          <w:color w:val="auto"/>
          <w:u w:val="none"/>
        </w:rPr>
        <w:t>S</w:t>
      </w:r>
      <w:r w:rsidRPr="00637240">
        <w:rPr>
          <w:rStyle w:val="Hyperlink"/>
          <w:rFonts w:cstheme="minorHAnsi"/>
          <w:color w:val="auto"/>
          <w:u w:val="none"/>
        </w:rPr>
        <w:t>tatement</w:t>
      </w:r>
      <w:r>
        <w:rPr>
          <w:rStyle w:val="Hyperlink"/>
          <w:rFonts w:cstheme="minorHAnsi"/>
          <w:color w:val="auto"/>
          <w:u w:val="none"/>
        </w:rPr>
        <w:t xml:space="preserve"> &amp; The Lord’s Prayer.</w:t>
      </w:r>
    </w:p>
    <w:p w14:paraId="48336EC5" w14:textId="77777777" w:rsidR="00CC1D8D" w:rsidRPr="002B1DF5" w:rsidRDefault="00CC1D8D" w:rsidP="002C697F">
      <w:pPr>
        <w:rPr>
          <w:rStyle w:val="Hyperlink"/>
          <w:rFonts w:cstheme="minorHAnsi"/>
          <w:b/>
          <w:bCs/>
          <w:color w:val="auto"/>
          <w:u w:val="none"/>
        </w:rPr>
      </w:pPr>
    </w:p>
    <w:p w14:paraId="782D5D7F" w14:textId="77777777" w:rsidR="00CC1D8D" w:rsidRPr="002B1DF5" w:rsidRDefault="00CC1D8D" w:rsidP="002C697F">
      <w:pPr>
        <w:rPr>
          <w:rStyle w:val="Hyperlink"/>
          <w:rFonts w:cstheme="minorHAnsi"/>
          <w:b/>
          <w:bCs/>
          <w:color w:val="auto"/>
          <w:u w:val="none"/>
        </w:rPr>
      </w:pPr>
    </w:p>
    <w:p w14:paraId="7F68BA7B" w14:textId="77777777" w:rsidR="00CC1D8D" w:rsidRDefault="00CC1D8D" w:rsidP="002C697F">
      <w:pPr>
        <w:rPr>
          <w:rStyle w:val="Hyperlink"/>
          <w:rFonts w:cstheme="minorHAnsi"/>
          <w:color w:val="auto"/>
          <w:u w:val="none"/>
        </w:rPr>
      </w:pPr>
    </w:p>
    <w:p w14:paraId="6FC70FDE" w14:textId="77777777" w:rsidR="00CC1D8D" w:rsidRDefault="00CC1D8D" w:rsidP="002C697F">
      <w:pPr>
        <w:rPr>
          <w:rStyle w:val="Hyperlink"/>
          <w:rFonts w:cstheme="minorHAnsi"/>
          <w:color w:val="auto"/>
          <w:u w:val="none"/>
        </w:rPr>
      </w:pPr>
    </w:p>
    <w:p w14:paraId="42B8BC59" w14:textId="77777777" w:rsidR="00CC1D8D" w:rsidRDefault="00CC1D8D" w:rsidP="002C697F">
      <w:pPr>
        <w:rPr>
          <w:rStyle w:val="Hyperlink"/>
          <w:rFonts w:cstheme="minorHAnsi"/>
          <w:color w:val="auto"/>
          <w:u w:val="none"/>
        </w:rPr>
      </w:pPr>
    </w:p>
    <w:p w14:paraId="441E702F" w14:textId="77777777" w:rsidR="00CC1D8D" w:rsidRDefault="00CC1D8D" w:rsidP="005C10D8">
      <w:pPr>
        <w:rPr>
          <w:rStyle w:val="Hyperlink"/>
          <w:rFonts w:cstheme="minorHAnsi"/>
          <w:color w:val="auto"/>
          <w:u w:val="none"/>
        </w:rPr>
      </w:pPr>
    </w:p>
    <w:p w14:paraId="5EC28A59" w14:textId="77777777" w:rsidR="00CC1D8D" w:rsidRDefault="00CC1D8D" w:rsidP="005C10D8">
      <w:pPr>
        <w:rPr>
          <w:rStyle w:val="Hyperlink"/>
          <w:rFonts w:cstheme="minorHAnsi"/>
          <w:color w:val="auto"/>
          <w:u w:val="none"/>
        </w:rPr>
      </w:pPr>
    </w:p>
    <w:p w14:paraId="684258EA" w14:textId="77777777" w:rsidR="00CC1D8D" w:rsidRDefault="00CC1D8D" w:rsidP="005C10D8">
      <w:pPr>
        <w:rPr>
          <w:rStyle w:val="Hyperlink"/>
          <w:rFonts w:cstheme="minorHAnsi"/>
          <w:color w:val="auto"/>
          <w:u w:val="none"/>
        </w:rPr>
      </w:pPr>
    </w:p>
    <w:p w14:paraId="5459E804" w14:textId="77777777" w:rsidR="00CC1D8D" w:rsidRDefault="00CC1D8D" w:rsidP="005C10D8">
      <w:pPr>
        <w:rPr>
          <w:rStyle w:val="Hyperlink"/>
          <w:rFonts w:cstheme="minorHAnsi"/>
          <w:color w:val="auto"/>
          <w:u w:val="none"/>
        </w:rPr>
      </w:pPr>
    </w:p>
    <w:p w14:paraId="1826C795" w14:textId="77777777" w:rsidR="00CC1D8D" w:rsidRDefault="00CC1D8D" w:rsidP="00B110B3">
      <w:pPr>
        <w:rPr>
          <w:rStyle w:val="Hyperlink"/>
          <w:rFonts w:cstheme="minorHAnsi"/>
          <w:color w:val="auto"/>
          <w:u w:val="none"/>
        </w:rPr>
      </w:pPr>
    </w:p>
    <w:p w14:paraId="22C368B6" w14:textId="77777777" w:rsidR="00CC1D8D" w:rsidRDefault="00CC1D8D" w:rsidP="00B110B3">
      <w:pPr>
        <w:rPr>
          <w:rStyle w:val="Hyperlink"/>
          <w:rFonts w:cstheme="minorHAnsi"/>
          <w:color w:val="auto"/>
          <w:u w:val="none"/>
        </w:rPr>
      </w:pPr>
      <w:r w:rsidRPr="00B110B3">
        <w:rPr>
          <w:rStyle w:val="Hyperlink"/>
          <w:rFonts w:cstheme="minorHAnsi"/>
          <w:color w:val="auto"/>
          <w:u w:val="none"/>
        </w:rPr>
        <w:t xml:space="preserve">     </w:t>
      </w:r>
    </w:p>
    <w:p w14:paraId="3D94CFD4" w14:textId="77777777" w:rsidR="00CC1D8D" w:rsidRDefault="00CC1D8D" w:rsidP="00A01617">
      <w:pPr>
        <w:rPr>
          <w:rStyle w:val="Hyperlink"/>
          <w:rFonts w:cstheme="minorHAnsi"/>
          <w:color w:val="auto"/>
          <w:u w:val="none"/>
        </w:rPr>
      </w:pPr>
    </w:p>
    <w:p w14:paraId="10F5DD52" w14:textId="77777777" w:rsidR="00CC1D8D" w:rsidRDefault="00CC1D8D" w:rsidP="00A01617">
      <w:pPr>
        <w:rPr>
          <w:rStyle w:val="Hyperlink"/>
          <w:rFonts w:cstheme="minorHAnsi"/>
          <w:color w:val="auto"/>
          <w:u w:val="none"/>
        </w:rPr>
      </w:pPr>
    </w:p>
    <w:p w14:paraId="43385C72" w14:textId="77777777" w:rsidR="00CC1D8D" w:rsidRDefault="00CC1D8D" w:rsidP="00A01617">
      <w:pPr>
        <w:rPr>
          <w:rStyle w:val="Hyperlink"/>
          <w:rFonts w:cstheme="minorHAnsi"/>
          <w:color w:val="auto"/>
          <w:u w:val="none"/>
        </w:rPr>
      </w:pPr>
    </w:p>
    <w:p w14:paraId="643F4A18" w14:textId="77777777" w:rsidR="00CC1D8D" w:rsidRDefault="00CC1D8D" w:rsidP="00A01617">
      <w:pPr>
        <w:rPr>
          <w:rStyle w:val="Hyperlink"/>
          <w:rFonts w:cstheme="minorHAnsi"/>
          <w:color w:val="auto"/>
          <w:u w:val="none"/>
        </w:rPr>
      </w:pPr>
    </w:p>
    <w:p w14:paraId="6B0A5BE6" w14:textId="77777777" w:rsidR="00CC1D8D" w:rsidRDefault="00CC1D8D" w:rsidP="00A01617">
      <w:pPr>
        <w:rPr>
          <w:rStyle w:val="Hyperlink"/>
          <w:rFonts w:cstheme="minorHAnsi"/>
          <w:color w:val="auto"/>
          <w:u w:val="none"/>
        </w:rPr>
      </w:pPr>
    </w:p>
    <w:p w14:paraId="077476F3" w14:textId="77777777" w:rsidR="00CC1D8D" w:rsidRDefault="00CC1D8D" w:rsidP="00A01617">
      <w:pPr>
        <w:rPr>
          <w:rStyle w:val="Hyperlink"/>
          <w:rFonts w:cstheme="minorHAnsi"/>
          <w:color w:val="auto"/>
          <w:u w:val="none"/>
        </w:rPr>
      </w:pPr>
    </w:p>
    <w:p w14:paraId="1A040D70" w14:textId="77777777" w:rsidR="00CC1D8D" w:rsidRDefault="00CC1D8D" w:rsidP="00853F8A">
      <w:pPr>
        <w:rPr>
          <w:rStyle w:val="Hyperlink"/>
          <w:rFonts w:cstheme="minorHAnsi"/>
          <w:color w:val="auto"/>
          <w:u w:val="none"/>
        </w:rPr>
      </w:pPr>
    </w:p>
    <w:p w14:paraId="28844E44" w14:textId="77777777" w:rsidR="00CC1D8D" w:rsidRDefault="00CC1D8D" w:rsidP="00853F8A">
      <w:pPr>
        <w:rPr>
          <w:rStyle w:val="Hyperlink"/>
          <w:rFonts w:cstheme="minorHAnsi"/>
          <w:color w:val="auto"/>
          <w:u w:val="none"/>
        </w:rPr>
      </w:pPr>
    </w:p>
    <w:p w14:paraId="76BB529A" w14:textId="77777777" w:rsidR="00CC1D8D" w:rsidRDefault="00CC1D8D" w:rsidP="00853F8A">
      <w:pPr>
        <w:rPr>
          <w:rStyle w:val="Hyperlink"/>
          <w:rFonts w:cstheme="minorHAnsi"/>
          <w:color w:val="auto"/>
          <w:u w:val="none"/>
        </w:rPr>
      </w:pPr>
    </w:p>
    <w:p w14:paraId="0B5CDE3A" w14:textId="77777777" w:rsidR="00CC1D8D" w:rsidRDefault="00CC1D8D" w:rsidP="00853F8A">
      <w:pPr>
        <w:rPr>
          <w:rStyle w:val="Hyperlink"/>
          <w:rFonts w:cstheme="minorHAnsi"/>
          <w:color w:val="auto"/>
          <w:u w:val="none"/>
        </w:rPr>
      </w:pPr>
    </w:p>
    <w:p w14:paraId="04C6095A" w14:textId="77777777" w:rsidR="00CC1D8D" w:rsidRDefault="00CC1D8D" w:rsidP="00853F8A">
      <w:pPr>
        <w:rPr>
          <w:rStyle w:val="Hyperlink"/>
          <w:rFonts w:cstheme="minorHAnsi"/>
          <w:color w:val="auto"/>
          <w:u w:val="none"/>
        </w:rPr>
      </w:pPr>
    </w:p>
    <w:p w14:paraId="3C61709A" w14:textId="77777777" w:rsidR="00CC1D8D" w:rsidRDefault="00CC1D8D" w:rsidP="002E40E5">
      <w:pPr>
        <w:rPr>
          <w:rStyle w:val="Hyperlink"/>
          <w:rFonts w:cstheme="minorHAnsi"/>
          <w:color w:val="auto"/>
          <w:u w:val="none"/>
        </w:rPr>
      </w:pPr>
    </w:p>
    <w:p w14:paraId="0129928D" w14:textId="77777777" w:rsidR="00CC1D8D" w:rsidRDefault="00CC1D8D" w:rsidP="002E40E5">
      <w:pPr>
        <w:rPr>
          <w:rStyle w:val="Hyperlink"/>
          <w:rFonts w:cstheme="minorHAnsi"/>
          <w:color w:val="auto"/>
          <w:u w:val="none"/>
        </w:rPr>
      </w:pPr>
    </w:p>
    <w:p w14:paraId="32E7CD17" w14:textId="77777777" w:rsidR="00CC1D8D" w:rsidRPr="00C877AE" w:rsidRDefault="00CC1D8D" w:rsidP="002E40E5">
      <w:pPr>
        <w:rPr>
          <w:rStyle w:val="Hyperlink"/>
          <w:rFonts w:cstheme="minorHAnsi"/>
          <w:color w:val="auto"/>
          <w:u w:val="none"/>
        </w:rPr>
      </w:pPr>
      <w:r w:rsidRPr="002E40E5">
        <w:rPr>
          <w:rStyle w:val="Hyperlink"/>
          <w:rFonts w:cstheme="minorHAnsi"/>
          <w:color w:val="auto"/>
          <w:u w:val="none"/>
        </w:rPr>
        <w:t xml:space="preserve"> </w:t>
      </w:r>
      <w:r>
        <w:rPr>
          <w:rStyle w:val="Hyperlink"/>
          <w:rFonts w:cstheme="minorHAnsi"/>
          <w:color w:val="auto"/>
          <w:u w:val="none"/>
        </w:rPr>
        <w:t xml:space="preserve"> </w:t>
      </w:r>
    </w:p>
    <w:p w14:paraId="01B3C919" w14:textId="77777777" w:rsidR="00CC1D8D" w:rsidRDefault="00CC1D8D" w:rsidP="007E32B8">
      <w:pPr>
        <w:rPr>
          <w:rStyle w:val="Hyperlink"/>
          <w:rFonts w:cstheme="minorHAnsi"/>
        </w:rPr>
      </w:pPr>
    </w:p>
    <w:p w14:paraId="6936659C" w14:textId="77777777" w:rsidR="00CC1D8D" w:rsidRDefault="00CC1D8D" w:rsidP="007E32B8">
      <w:pPr>
        <w:rPr>
          <w:rStyle w:val="Hyperlink"/>
          <w:rFonts w:cstheme="minorHAnsi"/>
        </w:rPr>
      </w:pPr>
    </w:p>
    <w:p w14:paraId="66E50998" w14:textId="77777777" w:rsidR="00CC1D8D" w:rsidRDefault="00CC1D8D" w:rsidP="007E32B8">
      <w:pPr>
        <w:rPr>
          <w:rFonts w:cstheme="minorHAnsi"/>
        </w:rPr>
      </w:pPr>
    </w:p>
    <w:p w14:paraId="7BAE054D" w14:textId="77777777" w:rsidR="00CC1D8D" w:rsidRDefault="00CC1D8D">
      <w:pPr>
        <w:sectPr w:rsidR="00CC1D8D" w:rsidSect="00CC1D8D">
          <w:pgSz w:w="12240" w:h="15840"/>
          <w:pgMar w:top="1440" w:right="1440" w:bottom="1440" w:left="1440" w:header="720" w:footer="720" w:gutter="0"/>
          <w:pgNumType w:start="1"/>
          <w:cols w:space="720"/>
          <w:docGrid w:linePitch="360"/>
        </w:sectPr>
      </w:pPr>
    </w:p>
    <w:p w14:paraId="5E0E4931" w14:textId="77777777" w:rsidR="00CC1D8D" w:rsidRDefault="00CC1D8D"/>
    <w:sectPr w:rsidR="00CC1D8D" w:rsidSect="00CC1D8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0186C"/>
    <w:multiLevelType w:val="hybridMultilevel"/>
    <w:tmpl w:val="EB384124"/>
    <w:lvl w:ilvl="0" w:tplc="6A3C03D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7CA0E5A"/>
    <w:multiLevelType w:val="hybridMultilevel"/>
    <w:tmpl w:val="F570694C"/>
    <w:lvl w:ilvl="0" w:tplc="1B528684">
      <w:numFmt w:val="bullet"/>
      <w:lvlText w:val="-"/>
      <w:lvlJc w:val="left"/>
      <w:pPr>
        <w:ind w:left="555" w:hanging="360"/>
      </w:pPr>
      <w:rPr>
        <w:rFonts w:ascii="Calibri" w:eastAsiaTheme="minorHAnsi"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 w15:restartNumberingAfterBreak="1">
    <w:nsid w:val="0A4C3A06"/>
    <w:multiLevelType w:val="hybridMultilevel"/>
    <w:tmpl w:val="F502D374"/>
    <w:lvl w:ilvl="0" w:tplc="8BC6CB82">
      <w:start w:val="2"/>
      <w:numFmt w:val="bullet"/>
      <w:lvlText w:val="-"/>
      <w:lvlJc w:val="left"/>
      <w:pPr>
        <w:ind w:left="915" w:hanging="360"/>
      </w:pPr>
      <w:rPr>
        <w:rFonts w:ascii="Calibri" w:eastAsiaTheme="minorHAnsi" w:hAnsi="Calibri" w:cs="Calibri"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15:restartNumberingAfterBreak="1">
    <w:nsid w:val="0AAB7CE0"/>
    <w:multiLevelType w:val="hybridMultilevel"/>
    <w:tmpl w:val="B1FC94A6"/>
    <w:lvl w:ilvl="0" w:tplc="A98CCE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0FB3713C"/>
    <w:multiLevelType w:val="hybridMultilevel"/>
    <w:tmpl w:val="D598D1BA"/>
    <w:lvl w:ilvl="0" w:tplc="8E3AAA5A">
      <w:start w:val="2"/>
      <w:numFmt w:val="bullet"/>
      <w:lvlText w:val="-"/>
      <w:lvlJc w:val="left"/>
      <w:pPr>
        <w:ind w:left="1020" w:hanging="360"/>
      </w:pPr>
      <w:rPr>
        <w:rFonts w:ascii="Calibri" w:eastAsiaTheme="minorHAnsi" w:hAnsi="Calibri" w:cs="Calibr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1">
    <w:nsid w:val="11146969"/>
    <w:multiLevelType w:val="hybridMultilevel"/>
    <w:tmpl w:val="1C2C11A2"/>
    <w:lvl w:ilvl="0" w:tplc="D5B4F080">
      <w:start w:val="2"/>
      <w:numFmt w:val="bullet"/>
      <w:lvlText w:val="-"/>
      <w:lvlJc w:val="left"/>
      <w:pPr>
        <w:ind w:left="1065" w:hanging="360"/>
      </w:pPr>
      <w:rPr>
        <w:rFonts w:ascii="Calibri" w:eastAsiaTheme="minorHAnsi" w:hAnsi="Calibri"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1">
    <w:nsid w:val="12340610"/>
    <w:multiLevelType w:val="hybridMultilevel"/>
    <w:tmpl w:val="7A5A4C58"/>
    <w:lvl w:ilvl="0" w:tplc="B22275AA">
      <w:numFmt w:val="bullet"/>
      <w:lvlText w:val="-"/>
      <w:lvlJc w:val="left"/>
      <w:pPr>
        <w:ind w:left="960" w:hanging="360"/>
      </w:pPr>
      <w:rPr>
        <w:rFonts w:ascii="Calibri" w:eastAsiaTheme="minorHAnsi" w:hAnsi="Calibri" w:cs="Calibr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1">
    <w:nsid w:val="134F7084"/>
    <w:multiLevelType w:val="hybridMultilevel"/>
    <w:tmpl w:val="07908808"/>
    <w:lvl w:ilvl="0" w:tplc="FD0C4DDA">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8" w15:restartNumberingAfterBreak="1">
    <w:nsid w:val="14C86B81"/>
    <w:multiLevelType w:val="hybridMultilevel"/>
    <w:tmpl w:val="5150F440"/>
    <w:lvl w:ilvl="0" w:tplc="CE36971A">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9" w15:restartNumberingAfterBreak="1">
    <w:nsid w:val="19E10421"/>
    <w:multiLevelType w:val="hybridMultilevel"/>
    <w:tmpl w:val="C0805F42"/>
    <w:lvl w:ilvl="0" w:tplc="0F187C0E">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1">
    <w:nsid w:val="1A2B2CA8"/>
    <w:multiLevelType w:val="hybridMultilevel"/>
    <w:tmpl w:val="84F092F8"/>
    <w:lvl w:ilvl="0" w:tplc="A14C6EA0">
      <w:numFmt w:val="bullet"/>
      <w:lvlText w:val="-"/>
      <w:lvlJc w:val="left"/>
      <w:pPr>
        <w:ind w:left="555" w:hanging="360"/>
      </w:pPr>
      <w:rPr>
        <w:rFonts w:ascii="Calibri" w:eastAsiaTheme="minorHAnsi"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1" w15:restartNumberingAfterBreak="1">
    <w:nsid w:val="1E1B27A6"/>
    <w:multiLevelType w:val="hybridMultilevel"/>
    <w:tmpl w:val="E46CAB54"/>
    <w:lvl w:ilvl="0" w:tplc="055E1E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2CDD45BF"/>
    <w:multiLevelType w:val="hybridMultilevel"/>
    <w:tmpl w:val="FD0ECD08"/>
    <w:lvl w:ilvl="0" w:tplc="838ADA5E">
      <w:numFmt w:val="bullet"/>
      <w:lvlText w:val="-"/>
      <w:lvlJc w:val="left"/>
      <w:pPr>
        <w:ind w:left="660" w:hanging="360"/>
      </w:pPr>
      <w:rPr>
        <w:rFonts w:ascii="Calibri" w:eastAsiaTheme="minorHAnsi"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1">
    <w:nsid w:val="300A2771"/>
    <w:multiLevelType w:val="hybridMultilevel"/>
    <w:tmpl w:val="420E7298"/>
    <w:lvl w:ilvl="0" w:tplc="A016EB94">
      <w:start w:val="79"/>
      <w:numFmt w:val="bullet"/>
      <w:lvlText w:val="-"/>
      <w:lvlJc w:val="left"/>
      <w:pPr>
        <w:ind w:left="1050" w:hanging="360"/>
      </w:pPr>
      <w:rPr>
        <w:rFonts w:ascii="Calibri" w:eastAsiaTheme="minorHAnsi" w:hAnsi="Calibri" w:cs="Calibri"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4" w15:restartNumberingAfterBreak="1">
    <w:nsid w:val="33214829"/>
    <w:multiLevelType w:val="hybridMultilevel"/>
    <w:tmpl w:val="25E070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3A93572D"/>
    <w:multiLevelType w:val="hybridMultilevel"/>
    <w:tmpl w:val="FA6A4E88"/>
    <w:lvl w:ilvl="0" w:tplc="715650BE">
      <w:start w:val="443"/>
      <w:numFmt w:val="bullet"/>
      <w:lvlText w:val="-"/>
      <w:lvlJc w:val="left"/>
      <w:pPr>
        <w:ind w:left="1755" w:hanging="360"/>
      </w:pPr>
      <w:rPr>
        <w:rFonts w:ascii="Calibri" w:eastAsiaTheme="minorHAnsi" w:hAnsi="Calibri" w:cs="Calibri"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6" w15:restartNumberingAfterBreak="1">
    <w:nsid w:val="3C927C6A"/>
    <w:multiLevelType w:val="hybridMultilevel"/>
    <w:tmpl w:val="94560EA4"/>
    <w:lvl w:ilvl="0" w:tplc="3C087074">
      <w:numFmt w:val="bullet"/>
      <w:lvlText w:val="-"/>
      <w:lvlJc w:val="left"/>
      <w:pPr>
        <w:ind w:left="555" w:hanging="360"/>
      </w:pPr>
      <w:rPr>
        <w:rFonts w:ascii="Calibri" w:eastAsiaTheme="minorHAnsi"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7" w15:restartNumberingAfterBreak="1">
    <w:nsid w:val="414F42B9"/>
    <w:multiLevelType w:val="hybridMultilevel"/>
    <w:tmpl w:val="5E508428"/>
    <w:lvl w:ilvl="0" w:tplc="D72A1ABE">
      <w:numFmt w:val="bullet"/>
      <w:lvlText w:val="-"/>
      <w:lvlJc w:val="left"/>
      <w:pPr>
        <w:ind w:left="615" w:hanging="360"/>
      </w:pPr>
      <w:rPr>
        <w:rFonts w:ascii="Calibri" w:eastAsiaTheme="minorHAnsi" w:hAnsi="Calibri" w:cs="Calibr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8" w15:restartNumberingAfterBreak="1">
    <w:nsid w:val="4E305DA0"/>
    <w:multiLevelType w:val="hybridMultilevel"/>
    <w:tmpl w:val="841A7AA0"/>
    <w:lvl w:ilvl="0" w:tplc="9A147C72">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9" w15:restartNumberingAfterBreak="1">
    <w:nsid w:val="4F5E1EE0"/>
    <w:multiLevelType w:val="hybridMultilevel"/>
    <w:tmpl w:val="8F16E1B4"/>
    <w:lvl w:ilvl="0" w:tplc="E1FAE4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548547D9"/>
    <w:multiLevelType w:val="hybridMultilevel"/>
    <w:tmpl w:val="582CFD72"/>
    <w:lvl w:ilvl="0" w:tplc="8D465E5C">
      <w:numFmt w:val="bullet"/>
      <w:lvlText w:val="-"/>
      <w:lvlJc w:val="left"/>
      <w:pPr>
        <w:ind w:left="555" w:hanging="360"/>
      </w:pPr>
      <w:rPr>
        <w:rFonts w:ascii="Calibri" w:eastAsiaTheme="minorHAnsi"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1" w15:restartNumberingAfterBreak="1">
    <w:nsid w:val="56D97FCD"/>
    <w:multiLevelType w:val="hybridMultilevel"/>
    <w:tmpl w:val="5C0A80FA"/>
    <w:lvl w:ilvl="0" w:tplc="A5A8A4B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1">
    <w:nsid w:val="5E5C3FAF"/>
    <w:multiLevelType w:val="hybridMultilevel"/>
    <w:tmpl w:val="F8F454BA"/>
    <w:lvl w:ilvl="0" w:tplc="08587424">
      <w:start w:val="79"/>
      <w:numFmt w:val="bullet"/>
      <w:lvlText w:val="-"/>
      <w:lvlJc w:val="left"/>
      <w:pPr>
        <w:ind w:left="1005" w:hanging="360"/>
      </w:pPr>
      <w:rPr>
        <w:rFonts w:ascii="Calibri" w:eastAsiaTheme="minorHAnsi" w:hAnsi="Calibri" w:cs="Calibri"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3" w15:restartNumberingAfterBreak="1">
    <w:nsid w:val="671C6A64"/>
    <w:multiLevelType w:val="hybridMultilevel"/>
    <w:tmpl w:val="712E5C88"/>
    <w:lvl w:ilvl="0" w:tplc="58FAE5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1">
    <w:nsid w:val="67A62613"/>
    <w:multiLevelType w:val="hybridMultilevel"/>
    <w:tmpl w:val="AB0A47B6"/>
    <w:lvl w:ilvl="0" w:tplc="BBAE8C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1">
    <w:nsid w:val="6A713BDE"/>
    <w:multiLevelType w:val="hybridMultilevel"/>
    <w:tmpl w:val="EAB22EFE"/>
    <w:lvl w:ilvl="0" w:tplc="E6167458">
      <w:start w:val="79"/>
      <w:numFmt w:val="bullet"/>
      <w:lvlText w:val="-"/>
      <w:lvlJc w:val="left"/>
      <w:pPr>
        <w:ind w:left="1005" w:hanging="360"/>
      </w:pPr>
      <w:rPr>
        <w:rFonts w:ascii="Calibri" w:eastAsiaTheme="minorHAnsi" w:hAnsi="Calibri" w:cs="Calibri"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6" w15:restartNumberingAfterBreak="1">
    <w:nsid w:val="6D176010"/>
    <w:multiLevelType w:val="hybridMultilevel"/>
    <w:tmpl w:val="A656CFDC"/>
    <w:lvl w:ilvl="0" w:tplc="19BEE076">
      <w:start w:val="79"/>
      <w:numFmt w:val="bullet"/>
      <w:lvlText w:val="-"/>
      <w:lvlJc w:val="left"/>
      <w:pPr>
        <w:ind w:left="1005" w:hanging="360"/>
      </w:pPr>
      <w:rPr>
        <w:rFonts w:ascii="Calibri" w:eastAsiaTheme="minorHAnsi" w:hAnsi="Calibri" w:cs="Calibri"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7" w15:restartNumberingAfterBreak="1">
    <w:nsid w:val="72DA58FC"/>
    <w:multiLevelType w:val="hybridMultilevel"/>
    <w:tmpl w:val="48205610"/>
    <w:lvl w:ilvl="0" w:tplc="67DE285A">
      <w:start w:val="2"/>
      <w:numFmt w:val="bullet"/>
      <w:lvlText w:val="-"/>
      <w:lvlJc w:val="left"/>
      <w:pPr>
        <w:ind w:left="915" w:hanging="360"/>
      </w:pPr>
      <w:rPr>
        <w:rFonts w:ascii="Calibri" w:eastAsiaTheme="minorHAnsi" w:hAnsi="Calibri" w:cs="Calibri"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8" w15:restartNumberingAfterBreak="1">
    <w:nsid w:val="750B0B5E"/>
    <w:multiLevelType w:val="hybridMultilevel"/>
    <w:tmpl w:val="FAA8A518"/>
    <w:lvl w:ilvl="0" w:tplc="1A8CE61A">
      <w:start w:val="2"/>
      <w:numFmt w:val="bullet"/>
      <w:lvlText w:val="-"/>
      <w:lvlJc w:val="left"/>
      <w:pPr>
        <w:ind w:left="975" w:hanging="360"/>
      </w:pPr>
      <w:rPr>
        <w:rFonts w:ascii="Calibri" w:eastAsiaTheme="minorHAnsi" w:hAnsi="Calibri" w:cs="Calibri"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9" w15:restartNumberingAfterBreak="1">
    <w:nsid w:val="78DC757F"/>
    <w:multiLevelType w:val="hybridMultilevel"/>
    <w:tmpl w:val="21287EFA"/>
    <w:lvl w:ilvl="0" w:tplc="CED67EA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0" w15:restartNumberingAfterBreak="1">
    <w:nsid w:val="7A530C13"/>
    <w:multiLevelType w:val="hybridMultilevel"/>
    <w:tmpl w:val="8FE24118"/>
    <w:lvl w:ilvl="0" w:tplc="1A1E50E4">
      <w:numFmt w:val="bullet"/>
      <w:lvlText w:val="-"/>
      <w:lvlJc w:val="left"/>
      <w:pPr>
        <w:ind w:left="1005" w:hanging="360"/>
      </w:pPr>
      <w:rPr>
        <w:rFonts w:ascii="Calibri" w:eastAsiaTheme="minorHAnsi" w:hAnsi="Calibri" w:cs="Calibri"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1" w15:restartNumberingAfterBreak="1">
    <w:nsid w:val="7CAB0568"/>
    <w:multiLevelType w:val="hybridMultilevel"/>
    <w:tmpl w:val="8A6609DE"/>
    <w:lvl w:ilvl="0" w:tplc="FA460E1C">
      <w:start w:val="2"/>
      <w:numFmt w:val="bullet"/>
      <w:lvlText w:val="-"/>
      <w:lvlJc w:val="left"/>
      <w:pPr>
        <w:ind w:left="1020" w:hanging="360"/>
      </w:pPr>
      <w:rPr>
        <w:rFonts w:ascii="Calibri" w:eastAsiaTheme="minorHAnsi" w:hAnsi="Calibri" w:cs="Calibr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15:restartNumberingAfterBreak="1">
    <w:nsid w:val="7D6E2603"/>
    <w:multiLevelType w:val="hybridMultilevel"/>
    <w:tmpl w:val="192E81FA"/>
    <w:lvl w:ilvl="0" w:tplc="E200C67C">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3" w15:restartNumberingAfterBreak="1">
    <w:nsid w:val="7DEF1D3F"/>
    <w:multiLevelType w:val="hybridMultilevel"/>
    <w:tmpl w:val="3026770A"/>
    <w:lvl w:ilvl="0" w:tplc="6CF465A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2690413">
    <w:abstractNumId w:val="3"/>
  </w:num>
  <w:num w:numId="2" w16cid:durableId="404691240">
    <w:abstractNumId w:val="20"/>
  </w:num>
  <w:num w:numId="3" w16cid:durableId="1501044468">
    <w:abstractNumId w:val="10"/>
  </w:num>
  <w:num w:numId="4" w16cid:durableId="1761831506">
    <w:abstractNumId w:val="17"/>
  </w:num>
  <w:num w:numId="5" w16cid:durableId="1367021887">
    <w:abstractNumId w:val="1"/>
  </w:num>
  <w:num w:numId="6" w16cid:durableId="1439177764">
    <w:abstractNumId w:val="21"/>
  </w:num>
  <w:num w:numId="7" w16cid:durableId="1078014959">
    <w:abstractNumId w:val="27"/>
  </w:num>
  <w:num w:numId="8" w16cid:durableId="2125226744">
    <w:abstractNumId w:val="2"/>
  </w:num>
  <w:num w:numId="9" w16cid:durableId="1097482759">
    <w:abstractNumId w:val="28"/>
  </w:num>
  <w:num w:numId="10" w16cid:durableId="408580664">
    <w:abstractNumId w:val="31"/>
  </w:num>
  <w:num w:numId="11" w16cid:durableId="1573195957">
    <w:abstractNumId w:val="4"/>
  </w:num>
  <w:num w:numId="12" w16cid:durableId="1858041299">
    <w:abstractNumId w:val="5"/>
  </w:num>
  <w:num w:numId="13" w16cid:durableId="775910382">
    <w:abstractNumId w:val="13"/>
  </w:num>
  <w:num w:numId="14" w16cid:durableId="595679078">
    <w:abstractNumId w:val="25"/>
  </w:num>
  <w:num w:numId="15" w16cid:durableId="466511152">
    <w:abstractNumId w:val="22"/>
  </w:num>
  <w:num w:numId="16" w16cid:durableId="1420717343">
    <w:abstractNumId w:val="26"/>
  </w:num>
  <w:num w:numId="17" w16cid:durableId="927546586">
    <w:abstractNumId w:val="6"/>
  </w:num>
  <w:num w:numId="18" w16cid:durableId="1243299600">
    <w:abstractNumId w:val="30"/>
  </w:num>
  <w:num w:numId="19" w16cid:durableId="686101021">
    <w:abstractNumId w:val="8"/>
  </w:num>
  <w:num w:numId="20" w16cid:durableId="254558738">
    <w:abstractNumId w:val="7"/>
  </w:num>
  <w:num w:numId="21" w16cid:durableId="978539583">
    <w:abstractNumId w:val="18"/>
  </w:num>
  <w:num w:numId="22" w16cid:durableId="1694108558">
    <w:abstractNumId w:val="9"/>
  </w:num>
  <w:num w:numId="23" w16cid:durableId="2041591785">
    <w:abstractNumId w:val="0"/>
  </w:num>
  <w:num w:numId="24" w16cid:durableId="1170098505">
    <w:abstractNumId w:val="19"/>
  </w:num>
  <w:num w:numId="25" w16cid:durableId="1318072193">
    <w:abstractNumId w:val="24"/>
  </w:num>
  <w:num w:numId="26" w16cid:durableId="1223059936">
    <w:abstractNumId w:val="11"/>
  </w:num>
  <w:num w:numId="27" w16cid:durableId="183329635">
    <w:abstractNumId w:val="14"/>
  </w:num>
  <w:num w:numId="28" w16cid:durableId="1423263931">
    <w:abstractNumId w:val="15"/>
  </w:num>
  <w:num w:numId="29" w16cid:durableId="1738432357">
    <w:abstractNumId w:val="33"/>
  </w:num>
  <w:num w:numId="30" w16cid:durableId="141585031">
    <w:abstractNumId w:val="16"/>
  </w:num>
  <w:num w:numId="31" w16cid:durableId="48189536">
    <w:abstractNumId w:val="32"/>
  </w:num>
  <w:num w:numId="32" w16cid:durableId="1322276640">
    <w:abstractNumId w:val="12"/>
  </w:num>
  <w:num w:numId="33" w16cid:durableId="299388452">
    <w:abstractNumId w:val="29"/>
  </w:num>
  <w:num w:numId="34" w16cid:durableId="13432400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2B8"/>
    <w:rsid w:val="00000040"/>
    <w:rsid w:val="00000348"/>
    <w:rsid w:val="000003A4"/>
    <w:rsid w:val="000017C8"/>
    <w:rsid w:val="00001C0B"/>
    <w:rsid w:val="00005178"/>
    <w:rsid w:val="00010010"/>
    <w:rsid w:val="00010609"/>
    <w:rsid w:val="000111E6"/>
    <w:rsid w:val="00012717"/>
    <w:rsid w:val="00013100"/>
    <w:rsid w:val="000144C1"/>
    <w:rsid w:val="00014D67"/>
    <w:rsid w:val="00016333"/>
    <w:rsid w:val="00020785"/>
    <w:rsid w:val="00020B95"/>
    <w:rsid w:val="00022A84"/>
    <w:rsid w:val="00022DF0"/>
    <w:rsid w:val="00023379"/>
    <w:rsid w:val="00025BD7"/>
    <w:rsid w:val="00025D0B"/>
    <w:rsid w:val="00026FE1"/>
    <w:rsid w:val="00027066"/>
    <w:rsid w:val="00027652"/>
    <w:rsid w:val="00031879"/>
    <w:rsid w:val="00032B7C"/>
    <w:rsid w:val="000340B7"/>
    <w:rsid w:val="00034B49"/>
    <w:rsid w:val="000363FD"/>
    <w:rsid w:val="0003643F"/>
    <w:rsid w:val="0004133D"/>
    <w:rsid w:val="00041986"/>
    <w:rsid w:val="00042613"/>
    <w:rsid w:val="00044BE4"/>
    <w:rsid w:val="000451D5"/>
    <w:rsid w:val="00045D37"/>
    <w:rsid w:val="00046005"/>
    <w:rsid w:val="00046033"/>
    <w:rsid w:val="00046E23"/>
    <w:rsid w:val="000510F2"/>
    <w:rsid w:val="00053E99"/>
    <w:rsid w:val="0005430C"/>
    <w:rsid w:val="000547DB"/>
    <w:rsid w:val="00055CD3"/>
    <w:rsid w:val="000563CB"/>
    <w:rsid w:val="0006233B"/>
    <w:rsid w:val="0006233E"/>
    <w:rsid w:val="00063689"/>
    <w:rsid w:val="000637C3"/>
    <w:rsid w:val="00064381"/>
    <w:rsid w:val="0006684A"/>
    <w:rsid w:val="00066E62"/>
    <w:rsid w:val="00070C12"/>
    <w:rsid w:val="00070F3F"/>
    <w:rsid w:val="000724EF"/>
    <w:rsid w:val="000727A5"/>
    <w:rsid w:val="00073184"/>
    <w:rsid w:val="00073773"/>
    <w:rsid w:val="00073800"/>
    <w:rsid w:val="00074229"/>
    <w:rsid w:val="00075107"/>
    <w:rsid w:val="00075B62"/>
    <w:rsid w:val="00075D0A"/>
    <w:rsid w:val="00076918"/>
    <w:rsid w:val="000824D7"/>
    <w:rsid w:val="000842B4"/>
    <w:rsid w:val="000851EF"/>
    <w:rsid w:val="00085C93"/>
    <w:rsid w:val="0008623C"/>
    <w:rsid w:val="00094014"/>
    <w:rsid w:val="000951FD"/>
    <w:rsid w:val="00095490"/>
    <w:rsid w:val="00096094"/>
    <w:rsid w:val="00097629"/>
    <w:rsid w:val="000A0D9D"/>
    <w:rsid w:val="000A125C"/>
    <w:rsid w:val="000A1D13"/>
    <w:rsid w:val="000A29BB"/>
    <w:rsid w:val="000A2B7F"/>
    <w:rsid w:val="000A6044"/>
    <w:rsid w:val="000A6B5C"/>
    <w:rsid w:val="000A6CA4"/>
    <w:rsid w:val="000B0185"/>
    <w:rsid w:val="000B0537"/>
    <w:rsid w:val="000B069E"/>
    <w:rsid w:val="000B3346"/>
    <w:rsid w:val="000C02E6"/>
    <w:rsid w:val="000C04EF"/>
    <w:rsid w:val="000C12CC"/>
    <w:rsid w:val="000C1BF8"/>
    <w:rsid w:val="000C1FDE"/>
    <w:rsid w:val="000C3B4A"/>
    <w:rsid w:val="000C56EF"/>
    <w:rsid w:val="000C581D"/>
    <w:rsid w:val="000D06CC"/>
    <w:rsid w:val="000D2FC5"/>
    <w:rsid w:val="000D3432"/>
    <w:rsid w:val="000D3722"/>
    <w:rsid w:val="000D470A"/>
    <w:rsid w:val="000D5573"/>
    <w:rsid w:val="000D5898"/>
    <w:rsid w:val="000D74A2"/>
    <w:rsid w:val="000E2DB1"/>
    <w:rsid w:val="000E46DE"/>
    <w:rsid w:val="000E4AE9"/>
    <w:rsid w:val="000E6152"/>
    <w:rsid w:val="000E7A97"/>
    <w:rsid w:val="000F0FEA"/>
    <w:rsid w:val="000F2027"/>
    <w:rsid w:val="000F2564"/>
    <w:rsid w:val="000F4292"/>
    <w:rsid w:val="000F456B"/>
    <w:rsid w:val="000F58A1"/>
    <w:rsid w:val="000F5B24"/>
    <w:rsid w:val="000F5BA3"/>
    <w:rsid w:val="000F5DA3"/>
    <w:rsid w:val="000F5FA2"/>
    <w:rsid w:val="000F63F2"/>
    <w:rsid w:val="000F6534"/>
    <w:rsid w:val="000F698F"/>
    <w:rsid w:val="000F6E24"/>
    <w:rsid w:val="00101075"/>
    <w:rsid w:val="0010144C"/>
    <w:rsid w:val="001017AD"/>
    <w:rsid w:val="00103E5A"/>
    <w:rsid w:val="001040E0"/>
    <w:rsid w:val="00104B91"/>
    <w:rsid w:val="001053D0"/>
    <w:rsid w:val="00105519"/>
    <w:rsid w:val="00105A4A"/>
    <w:rsid w:val="00111970"/>
    <w:rsid w:val="001123A3"/>
    <w:rsid w:val="001126EC"/>
    <w:rsid w:val="00113446"/>
    <w:rsid w:val="0011621C"/>
    <w:rsid w:val="00116759"/>
    <w:rsid w:val="0012125A"/>
    <w:rsid w:val="00122172"/>
    <w:rsid w:val="0012233C"/>
    <w:rsid w:val="00122D6D"/>
    <w:rsid w:val="001235A6"/>
    <w:rsid w:val="00125C5C"/>
    <w:rsid w:val="001261A8"/>
    <w:rsid w:val="0012636F"/>
    <w:rsid w:val="00130777"/>
    <w:rsid w:val="001311D3"/>
    <w:rsid w:val="00131677"/>
    <w:rsid w:val="0013193D"/>
    <w:rsid w:val="001339CD"/>
    <w:rsid w:val="00135828"/>
    <w:rsid w:val="001368A3"/>
    <w:rsid w:val="00137A52"/>
    <w:rsid w:val="00140EB7"/>
    <w:rsid w:val="00140F8F"/>
    <w:rsid w:val="0014637B"/>
    <w:rsid w:val="0014644A"/>
    <w:rsid w:val="00147348"/>
    <w:rsid w:val="00151A86"/>
    <w:rsid w:val="00152B39"/>
    <w:rsid w:val="00156159"/>
    <w:rsid w:val="00156246"/>
    <w:rsid w:val="0015701D"/>
    <w:rsid w:val="0016212E"/>
    <w:rsid w:val="00162400"/>
    <w:rsid w:val="0016260D"/>
    <w:rsid w:val="00163F86"/>
    <w:rsid w:val="001640E1"/>
    <w:rsid w:val="00164551"/>
    <w:rsid w:val="00165E32"/>
    <w:rsid w:val="00166D57"/>
    <w:rsid w:val="001678A9"/>
    <w:rsid w:val="00167901"/>
    <w:rsid w:val="00171046"/>
    <w:rsid w:val="001714FF"/>
    <w:rsid w:val="00172303"/>
    <w:rsid w:val="00173033"/>
    <w:rsid w:val="001733B1"/>
    <w:rsid w:val="00173FB2"/>
    <w:rsid w:val="00174255"/>
    <w:rsid w:val="00181477"/>
    <w:rsid w:val="00181932"/>
    <w:rsid w:val="00181E39"/>
    <w:rsid w:val="00183E86"/>
    <w:rsid w:val="00187132"/>
    <w:rsid w:val="00187DDE"/>
    <w:rsid w:val="00190BB0"/>
    <w:rsid w:val="00191D3E"/>
    <w:rsid w:val="00192DE9"/>
    <w:rsid w:val="00195F75"/>
    <w:rsid w:val="001A02F4"/>
    <w:rsid w:val="001A0377"/>
    <w:rsid w:val="001A1C96"/>
    <w:rsid w:val="001A59C9"/>
    <w:rsid w:val="001A6D1D"/>
    <w:rsid w:val="001A7A33"/>
    <w:rsid w:val="001A7FEE"/>
    <w:rsid w:val="001B026F"/>
    <w:rsid w:val="001B2744"/>
    <w:rsid w:val="001B6778"/>
    <w:rsid w:val="001C0AF7"/>
    <w:rsid w:val="001C21DF"/>
    <w:rsid w:val="001C36B8"/>
    <w:rsid w:val="001C5A7C"/>
    <w:rsid w:val="001C6471"/>
    <w:rsid w:val="001C6C65"/>
    <w:rsid w:val="001C6DE2"/>
    <w:rsid w:val="001D1705"/>
    <w:rsid w:val="001D2E24"/>
    <w:rsid w:val="001D3972"/>
    <w:rsid w:val="001D47C4"/>
    <w:rsid w:val="001D485B"/>
    <w:rsid w:val="001D5AC5"/>
    <w:rsid w:val="001E4173"/>
    <w:rsid w:val="001E62DB"/>
    <w:rsid w:val="001E6A0D"/>
    <w:rsid w:val="001F0D62"/>
    <w:rsid w:val="001F1EE0"/>
    <w:rsid w:val="001F3CA3"/>
    <w:rsid w:val="001F3E76"/>
    <w:rsid w:val="001F4EAC"/>
    <w:rsid w:val="001F631C"/>
    <w:rsid w:val="001F6CC6"/>
    <w:rsid w:val="00200373"/>
    <w:rsid w:val="00202653"/>
    <w:rsid w:val="00202D49"/>
    <w:rsid w:val="002040BE"/>
    <w:rsid w:val="00205667"/>
    <w:rsid w:val="00205691"/>
    <w:rsid w:val="0020631E"/>
    <w:rsid w:val="00207450"/>
    <w:rsid w:val="00211624"/>
    <w:rsid w:val="00211992"/>
    <w:rsid w:val="00215B2A"/>
    <w:rsid w:val="00217AF2"/>
    <w:rsid w:val="002211AC"/>
    <w:rsid w:val="00221468"/>
    <w:rsid w:val="00221E60"/>
    <w:rsid w:val="00224459"/>
    <w:rsid w:val="00226255"/>
    <w:rsid w:val="00231CBE"/>
    <w:rsid w:val="002326B4"/>
    <w:rsid w:val="00232832"/>
    <w:rsid w:val="002357CD"/>
    <w:rsid w:val="002362B0"/>
    <w:rsid w:val="002408F0"/>
    <w:rsid w:val="00242066"/>
    <w:rsid w:val="0024278F"/>
    <w:rsid w:val="0024300B"/>
    <w:rsid w:val="002443B0"/>
    <w:rsid w:val="002448D1"/>
    <w:rsid w:val="0024765B"/>
    <w:rsid w:val="0025081A"/>
    <w:rsid w:val="00251A13"/>
    <w:rsid w:val="00253D87"/>
    <w:rsid w:val="00254EDD"/>
    <w:rsid w:val="0025661C"/>
    <w:rsid w:val="00256851"/>
    <w:rsid w:val="00260746"/>
    <w:rsid w:val="0026074D"/>
    <w:rsid w:val="00261DFD"/>
    <w:rsid w:val="00263CE3"/>
    <w:rsid w:val="002670A4"/>
    <w:rsid w:val="00271130"/>
    <w:rsid w:val="002719F1"/>
    <w:rsid w:val="00272948"/>
    <w:rsid w:val="00272CC5"/>
    <w:rsid w:val="002736C5"/>
    <w:rsid w:val="00274225"/>
    <w:rsid w:val="0027580E"/>
    <w:rsid w:val="00276346"/>
    <w:rsid w:val="002763FE"/>
    <w:rsid w:val="00276959"/>
    <w:rsid w:val="00276D92"/>
    <w:rsid w:val="00277AC4"/>
    <w:rsid w:val="0028054A"/>
    <w:rsid w:val="00282224"/>
    <w:rsid w:val="00282421"/>
    <w:rsid w:val="002827B9"/>
    <w:rsid w:val="00282803"/>
    <w:rsid w:val="00283766"/>
    <w:rsid w:val="00291A1E"/>
    <w:rsid w:val="00291F18"/>
    <w:rsid w:val="002932AE"/>
    <w:rsid w:val="002935FD"/>
    <w:rsid w:val="002969AE"/>
    <w:rsid w:val="00297253"/>
    <w:rsid w:val="002A079F"/>
    <w:rsid w:val="002A1FAA"/>
    <w:rsid w:val="002A329E"/>
    <w:rsid w:val="002A7844"/>
    <w:rsid w:val="002A7DD1"/>
    <w:rsid w:val="002B01BD"/>
    <w:rsid w:val="002B0928"/>
    <w:rsid w:val="002B0CA0"/>
    <w:rsid w:val="002B0E43"/>
    <w:rsid w:val="002B0FA9"/>
    <w:rsid w:val="002B1DF5"/>
    <w:rsid w:val="002B4BF2"/>
    <w:rsid w:val="002B5E81"/>
    <w:rsid w:val="002B6E38"/>
    <w:rsid w:val="002C00BC"/>
    <w:rsid w:val="002C1250"/>
    <w:rsid w:val="002C1B45"/>
    <w:rsid w:val="002C3CDB"/>
    <w:rsid w:val="002C40BF"/>
    <w:rsid w:val="002C5B71"/>
    <w:rsid w:val="002C664B"/>
    <w:rsid w:val="002C697F"/>
    <w:rsid w:val="002C7721"/>
    <w:rsid w:val="002C7F21"/>
    <w:rsid w:val="002D2831"/>
    <w:rsid w:val="002D2E55"/>
    <w:rsid w:val="002D3621"/>
    <w:rsid w:val="002D379C"/>
    <w:rsid w:val="002D3B62"/>
    <w:rsid w:val="002D47B5"/>
    <w:rsid w:val="002D5FC0"/>
    <w:rsid w:val="002E0E41"/>
    <w:rsid w:val="002E1A64"/>
    <w:rsid w:val="002E40E5"/>
    <w:rsid w:val="002E78B0"/>
    <w:rsid w:val="002E7E56"/>
    <w:rsid w:val="002E7F2E"/>
    <w:rsid w:val="002E7F2F"/>
    <w:rsid w:val="002F017B"/>
    <w:rsid w:val="002F1129"/>
    <w:rsid w:val="002F23C6"/>
    <w:rsid w:val="002F2A63"/>
    <w:rsid w:val="002F4011"/>
    <w:rsid w:val="002F6463"/>
    <w:rsid w:val="002F6D5F"/>
    <w:rsid w:val="002F75EB"/>
    <w:rsid w:val="002F7917"/>
    <w:rsid w:val="0030155A"/>
    <w:rsid w:val="00303191"/>
    <w:rsid w:val="003035D0"/>
    <w:rsid w:val="00303951"/>
    <w:rsid w:val="003042DB"/>
    <w:rsid w:val="00304E84"/>
    <w:rsid w:val="00306F49"/>
    <w:rsid w:val="00306FBE"/>
    <w:rsid w:val="003075C4"/>
    <w:rsid w:val="00311EE0"/>
    <w:rsid w:val="003139E1"/>
    <w:rsid w:val="0031456C"/>
    <w:rsid w:val="003202BA"/>
    <w:rsid w:val="00320A4B"/>
    <w:rsid w:val="00321930"/>
    <w:rsid w:val="00322B82"/>
    <w:rsid w:val="003236BF"/>
    <w:rsid w:val="00323D4D"/>
    <w:rsid w:val="00324E6E"/>
    <w:rsid w:val="00327205"/>
    <w:rsid w:val="003277A9"/>
    <w:rsid w:val="003316EC"/>
    <w:rsid w:val="00332867"/>
    <w:rsid w:val="0033589B"/>
    <w:rsid w:val="003379CE"/>
    <w:rsid w:val="00342FDE"/>
    <w:rsid w:val="003449F6"/>
    <w:rsid w:val="00347283"/>
    <w:rsid w:val="0035270B"/>
    <w:rsid w:val="00354D56"/>
    <w:rsid w:val="00356825"/>
    <w:rsid w:val="00356B59"/>
    <w:rsid w:val="00360415"/>
    <w:rsid w:val="00360BC5"/>
    <w:rsid w:val="00362C7E"/>
    <w:rsid w:val="00364294"/>
    <w:rsid w:val="00366DE3"/>
    <w:rsid w:val="00370D99"/>
    <w:rsid w:val="003713BE"/>
    <w:rsid w:val="00371B12"/>
    <w:rsid w:val="00372AB4"/>
    <w:rsid w:val="00374199"/>
    <w:rsid w:val="00374414"/>
    <w:rsid w:val="00374DEE"/>
    <w:rsid w:val="003761BD"/>
    <w:rsid w:val="00376DA4"/>
    <w:rsid w:val="00380231"/>
    <w:rsid w:val="00380C0D"/>
    <w:rsid w:val="00382A06"/>
    <w:rsid w:val="00382BB2"/>
    <w:rsid w:val="003851BC"/>
    <w:rsid w:val="0038538A"/>
    <w:rsid w:val="00386E4C"/>
    <w:rsid w:val="00387737"/>
    <w:rsid w:val="00387EB2"/>
    <w:rsid w:val="00390B56"/>
    <w:rsid w:val="00391415"/>
    <w:rsid w:val="00392239"/>
    <w:rsid w:val="00393281"/>
    <w:rsid w:val="003944FE"/>
    <w:rsid w:val="003966AD"/>
    <w:rsid w:val="003969CC"/>
    <w:rsid w:val="003A0908"/>
    <w:rsid w:val="003A1476"/>
    <w:rsid w:val="003A267C"/>
    <w:rsid w:val="003A2D17"/>
    <w:rsid w:val="003A4C2D"/>
    <w:rsid w:val="003A60C9"/>
    <w:rsid w:val="003A6B32"/>
    <w:rsid w:val="003B13E2"/>
    <w:rsid w:val="003B2163"/>
    <w:rsid w:val="003B2C45"/>
    <w:rsid w:val="003B51AF"/>
    <w:rsid w:val="003B74D4"/>
    <w:rsid w:val="003C006F"/>
    <w:rsid w:val="003C2801"/>
    <w:rsid w:val="003C320F"/>
    <w:rsid w:val="003C414E"/>
    <w:rsid w:val="003C4544"/>
    <w:rsid w:val="003C62C3"/>
    <w:rsid w:val="003C7E1E"/>
    <w:rsid w:val="003C7E45"/>
    <w:rsid w:val="003D0AE2"/>
    <w:rsid w:val="003D13F4"/>
    <w:rsid w:val="003D1B2F"/>
    <w:rsid w:val="003D58AD"/>
    <w:rsid w:val="003E1A64"/>
    <w:rsid w:val="003E37D3"/>
    <w:rsid w:val="003E4717"/>
    <w:rsid w:val="003E4FB3"/>
    <w:rsid w:val="003E5312"/>
    <w:rsid w:val="003E5568"/>
    <w:rsid w:val="003F0ECB"/>
    <w:rsid w:val="003F4FBE"/>
    <w:rsid w:val="003F5E5C"/>
    <w:rsid w:val="003F7751"/>
    <w:rsid w:val="003F7C4B"/>
    <w:rsid w:val="00400416"/>
    <w:rsid w:val="004008C6"/>
    <w:rsid w:val="00401201"/>
    <w:rsid w:val="0040196D"/>
    <w:rsid w:val="00401C7F"/>
    <w:rsid w:val="00402E32"/>
    <w:rsid w:val="00403C33"/>
    <w:rsid w:val="00405E11"/>
    <w:rsid w:val="00406D16"/>
    <w:rsid w:val="00406EFC"/>
    <w:rsid w:val="00410E48"/>
    <w:rsid w:val="00411C58"/>
    <w:rsid w:val="004126A0"/>
    <w:rsid w:val="0041402B"/>
    <w:rsid w:val="004158EB"/>
    <w:rsid w:val="004232C1"/>
    <w:rsid w:val="004235AD"/>
    <w:rsid w:val="004239F1"/>
    <w:rsid w:val="0042484D"/>
    <w:rsid w:val="00426569"/>
    <w:rsid w:val="00426ED0"/>
    <w:rsid w:val="004278FE"/>
    <w:rsid w:val="00427BC4"/>
    <w:rsid w:val="00432DFA"/>
    <w:rsid w:val="00434A95"/>
    <w:rsid w:val="004418C4"/>
    <w:rsid w:val="00442265"/>
    <w:rsid w:val="00442EB6"/>
    <w:rsid w:val="0044462D"/>
    <w:rsid w:val="00444EBC"/>
    <w:rsid w:val="0044501C"/>
    <w:rsid w:val="0044527A"/>
    <w:rsid w:val="004462E9"/>
    <w:rsid w:val="004464AD"/>
    <w:rsid w:val="004465D2"/>
    <w:rsid w:val="00461A05"/>
    <w:rsid w:val="00461D29"/>
    <w:rsid w:val="004640FF"/>
    <w:rsid w:val="00464477"/>
    <w:rsid w:val="004644FB"/>
    <w:rsid w:val="00465C61"/>
    <w:rsid w:val="00466255"/>
    <w:rsid w:val="00466840"/>
    <w:rsid w:val="00466C4E"/>
    <w:rsid w:val="004672E4"/>
    <w:rsid w:val="0047261B"/>
    <w:rsid w:val="004726A6"/>
    <w:rsid w:val="00473723"/>
    <w:rsid w:val="00473B32"/>
    <w:rsid w:val="00473E04"/>
    <w:rsid w:val="004767E7"/>
    <w:rsid w:val="0047791A"/>
    <w:rsid w:val="0048055E"/>
    <w:rsid w:val="00481A0B"/>
    <w:rsid w:val="0048603E"/>
    <w:rsid w:val="00487455"/>
    <w:rsid w:val="00490D16"/>
    <w:rsid w:val="004913F2"/>
    <w:rsid w:val="0049188D"/>
    <w:rsid w:val="004918A7"/>
    <w:rsid w:val="004918DF"/>
    <w:rsid w:val="00492DE8"/>
    <w:rsid w:val="0049486F"/>
    <w:rsid w:val="00495F00"/>
    <w:rsid w:val="004A0296"/>
    <w:rsid w:val="004A043F"/>
    <w:rsid w:val="004A19DD"/>
    <w:rsid w:val="004A23AE"/>
    <w:rsid w:val="004A423C"/>
    <w:rsid w:val="004A4ACE"/>
    <w:rsid w:val="004A6241"/>
    <w:rsid w:val="004A79BB"/>
    <w:rsid w:val="004A7EB8"/>
    <w:rsid w:val="004B0805"/>
    <w:rsid w:val="004B13A5"/>
    <w:rsid w:val="004B6FE1"/>
    <w:rsid w:val="004C0742"/>
    <w:rsid w:val="004C11C4"/>
    <w:rsid w:val="004C1E72"/>
    <w:rsid w:val="004C2D3A"/>
    <w:rsid w:val="004C3629"/>
    <w:rsid w:val="004D072E"/>
    <w:rsid w:val="004D0F4F"/>
    <w:rsid w:val="004D343D"/>
    <w:rsid w:val="004D5645"/>
    <w:rsid w:val="004D674D"/>
    <w:rsid w:val="004E0F8F"/>
    <w:rsid w:val="004E24CF"/>
    <w:rsid w:val="004E43D5"/>
    <w:rsid w:val="004E7427"/>
    <w:rsid w:val="004F0A47"/>
    <w:rsid w:val="004F2F86"/>
    <w:rsid w:val="004F479A"/>
    <w:rsid w:val="004F5C2B"/>
    <w:rsid w:val="004F75B1"/>
    <w:rsid w:val="00500724"/>
    <w:rsid w:val="0050116E"/>
    <w:rsid w:val="00502CEC"/>
    <w:rsid w:val="00502D26"/>
    <w:rsid w:val="00504FEA"/>
    <w:rsid w:val="00505443"/>
    <w:rsid w:val="00507706"/>
    <w:rsid w:val="00510C24"/>
    <w:rsid w:val="00512D67"/>
    <w:rsid w:val="00514B53"/>
    <w:rsid w:val="00515D20"/>
    <w:rsid w:val="00516FCE"/>
    <w:rsid w:val="00517782"/>
    <w:rsid w:val="005217BF"/>
    <w:rsid w:val="00521A55"/>
    <w:rsid w:val="00523466"/>
    <w:rsid w:val="005278B7"/>
    <w:rsid w:val="00527A7E"/>
    <w:rsid w:val="00530AA4"/>
    <w:rsid w:val="0053222B"/>
    <w:rsid w:val="00534A02"/>
    <w:rsid w:val="00535695"/>
    <w:rsid w:val="0053662E"/>
    <w:rsid w:val="00537DBE"/>
    <w:rsid w:val="005414DC"/>
    <w:rsid w:val="00542C18"/>
    <w:rsid w:val="00543F25"/>
    <w:rsid w:val="00544A10"/>
    <w:rsid w:val="00546E1E"/>
    <w:rsid w:val="00546F4A"/>
    <w:rsid w:val="005511A2"/>
    <w:rsid w:val="005544BC"/>
    <w:rsid w:val="00555D3A"/>
    <w:rsid w:val="005561AF"/>
    <w:rsid w:val="00571141"/>
    <w:rsid w:val="0057233F"/>
    <w:rsid w:val="00574B7B"/>
    <w:rsid w:val="00574D43"/>
    <w:rsid w:val="0057685F"/>
    <w:rsid w:val="00576FE8"/>
    <w:rsid w:val="00577CAF"/>
    <w:rsid w:val="00580317"/>
    <w:rsid w:val="00581ED0"/>
    <w:rsid w:val="00583E66"/>
    <w:rsid w:val="00584606"/>
    <w:rsid w:val="00584676"/>
    <w:rsid w:val="00584ACD"/>
    <w:rsid w:val="0058625A"/>
    <w:rsid w:val="00586B09"/>
    <w:rsid w:val="00587B88"/>
    <w:rsid w:val="00587D7D"/>
    <w:rsid w:val="00590FD8"/>
    <w:rsid w:val="005914FD"/>
    <w:rsid w:val="00591BB2"/>
    <w:rsid w:val="0059262A"/>
    <w:rsid w:val="00594DB2"/>
    <w:rsid w:val="00594FCA"/>
    <w:rsid w:val="00595798"/>
    <w:rsid w:val="00596E03"/>
    <w:rsid w:val="005A06F6"/>
    <w:rsid w:val="005A1CC8"/>
    <w:rsid w:val="005A201C"/>
    <w:rsid w:val="005A2BAA"/>
    <w:rsid w:val="005A7FA0"/>
    <w:rsid w:val="005B00AB"/>
    <w:rsid w:val="005B042D"/>
    <w:rsid w:val="005B2198"/>
    <w:rsid w:val="005B21E1"/>
    <w:rsid w:val="005B3CAE"/>
    <w:rsid w:val="005C10D8"/>
    <w:rsid w:val="005C24B6"/>
    <w:rsid w:val="005C2EFC"/>
    <w:rsid w:val="005C390E"/>
    <w:rsid w:val="005C4BF1"/>
    <w:rsid w:val="005C53B6"/>
    <w:rsid w:val="005C6EE7"/>
    <w:rsid w:val="005C7891"/>
    <w:rsid w:val="005D0E47"/>
    <w:rsid w:val="005D391E"/>
    <w:rsid w:val="005D39AE"/>
    <w:rsid w:val="005D56F1"/>
    <w:rsid w:val="005D7034"/>
    <w:rsid w:val="005D7578"/>
    <w:rsid w:val="005E55C3"/>
    <w:rsid w:val="005E6DBD"/>
    <w:rsid w:val="005F037C"/>
    <w:rsid w:val="005F26AD"/>
    <w:rsid w:val="005F2910"/>
    <w:rsid w:val="005F2FA1"/>
    <w:rsid w:val="005F38FF"/>
    <w:rsid w:val="005F6649"/>
    <w:rsid w:val="005F6F29"/>
    <w:rsid w:val="005F72BF"/>
    <w:rsid w:val="006006FE"/>
    <w:rsid w:val="00601238"/>
    <w:rsid w:val="006022FA"/>
    <w:rsid w:val="00603103"/>
    <w:rsid w:val="00605F56"/>
    <w:rsid w:val="00605FFE"/>
    <w:rsid w:val="0060659D"/>
    <w:rsid w:val="00606C1B"/>
    <w:rsid w:val="00612269"/>
    <w:rsid w:val="006155CA"/>
    <w:rsid w:val="0061678C"/>
    <w:rsid w:val="00616A14"/>
    <w:rsid w:val="00616D2E"/>
    <w:rsid w:val="00617AE4"/>
    <w:rsid w:val="0062144E"/>
    <w:rsid w:val="00621462"/>
    <w:rsid w:val="00624C48"/>
    <w:rsid w:val="00625174"/>
    <w:rsid w:val="00625605"/>
    <w:rsid w:val="00625708"/>
    <w:rsid w:val="00626BD0"/>
    <w:rsid w:val="00627DAE"/>
    <w:rsid w:val="00634CEB"/>
    <w:rsid w:val="006369DE"/>
    <w:rsid w:val="00637240"/>
    <w:rsid w:val="006403D0"/>
    <w:rsid w:val="006459D0"/>
    <w:rsid w:val="006477CD"/>
    <w:rsid w:val="00647E41"/>
    <w:rsid w:val="00650893"/>
    <w:rsid w:val="0065194D"/>
    <w:rsid w:val="00653E84"/>
    <w:rsid w:val="00654AB4"/>
    <w:rsid w:val="00655DDC"/>
    <w:rsid w:val="006577B2"/>
    <w:rsid w:val="00660CCA"/>
    <w:rsid w:val="00660E2B"/>
    <w:rsid w:val="006628E6"/>
    <w:rsid w:val="00663266"/>
    <w:rsid w:val="006640E7"/>
    <w:rsid w:val="006654DD"/>
    <w:rsid w:val="00665925"/>
    <w:rsid w:val="00666254"/>
    <w:rsid w:val="00667213"/>
    <w:rsid w:val="00667917"/>
    <w:rsid w:val="00670534"/>
    <w:rsid w:val="0067310E"/>
    <w:rsid w:val="00673174"/>
    <w:rsid w:val="00673B5B"/>
    <w:rsid w:val="006767D6"/>
    <w:rsid w:val="006803F6"/>
    <w:rsid w:val="00682E94"/>
    <w:rsid w:val="0068343E"/>
    <w:rsid w:val="0068366C"/>
    <w:rsid w:val="00683D0C"/>
    <w:rsid w:val="00683F82"/>
    <w:rsid w:val="0068432E"/>
    <w:rsid w:val="00685609"/>
    <w:rsid w:val="006858D5"/>
    <w:rsid w:val="00686D5F"/>
    <w:rsid w:val="006905FB"/>
    <w:rsid w:val="00690D11"/>
    <w:rsid w:val="006925D0"/>
    <w:rsid w:val="00692DDF"/>
    <w:rsid w:val="00694D54"/>
    <w:rsid w:val="006A0B35"/>
    <w:rsid w:val="006A0C09"/>
    <w:rsid w:val="006A2B2D"/>
    <w:rsid w:val="006A3B84"/>
    <w:rsid w:val="006B03CC"/>
    <w:rsid w:val="006B19D3"/>
    <w:rsid w:val="006B1D36"/>
    <w:rsid w:val="006B2930"/>
    <w:rsid w:val="006B30D0"/>
    <w:rsid w:val="006B3D06"/>
    <w:rsid w:val="006B464C"/>
    <w:rsid w:val="006B4A5F"/>
    <w:rsid w:val="006B4AB5"/>
    <w:rsid w:val="006C1C53"/>
    <w:rsid w:val="006C332A"/>
    <w:rsid w:val="006C3AF0"/>
    <w:rsid w:val="006C3F2B"/>
    <w:rsid w:val="006C4A46"/>
    <w:rsid w:val="006C5102"/>
    <w:rsid w:val="006C6486"/>
    <w:rsid w:val="006C667C"/>
    <w:rsid w:val="006D2FE3"/>
    <w:rsid w:val="006D37DB"/>
    <w:rsid w:val="006D4834"/>
    <w:rsid w:val="006D515F"/>
    <w:rsid w:val="006D5974"/>
    <w:rsid w:val="006D69F2"/>
    <w:rsid w:val="006D7A04"/>
    <w:rsid w:val="006D7EEB"/>
    <w:rsid w:val="006E11D8"/>
    <w:rsid w:val="006E26AE"/>
    <w:rsid w:val="006E2E24"/>
    <w:rsid w:val="006E362B"/>
    <w:rsid w:val="006E47F8"/>
    <w:rsid w:val="006E4DEA"/>
    <w:rsid w:val="006E4E4D"/>
    <w:rsid w:val="006E633A"/>
    <w:rsid w:val="006E6F75"/>
    <w:rsid w:val="006F0B77"/>
    <w:rsid w:val="006F1B19"/>
    <w:rsid w:val="006F3409"/>
    <w:rsid w:val="006F3FF4"/>
    <w:rsid w:val="006F4BB1"/>
    <w:rsid w:val="006F69A6"/>
    <w:rsid w:val="006F70DD"/>
    <w:rsid w:val="00702256"/>
    <w:rsid w:val="0070264C"/>
    <w:rsid w:val="00703898"/>
    <w:rsid w:val="00704F6F"/>
    <w:rsid w:val="007059A9"/>
    <w:rsid w:val="00706061"/>
    <w:rsid w:val="00706809"/>
    <w:rsid w:val="007071C9"/>
    <w:rsid w:val="007072F5"/>
    <w:rsid w:val="00711828"/>
    <w:rsid w:val="007122CA"/>
    <w:rsid w:val="00712F86"/>
    <w:rsid w:val="00712FC6"/>
    <w:rsid w:val="007145F2"/>
    <w:rsid w:val="007172B8"/>
    <w:rsid w:val="00721B1F"/>
    <w:rsid w:val="00722455"/>
    <w:rsid w:val="00722502"/>
    <w:rsid w:val="00730073"/>
    <w:rsid w:val="00731265"/>
    <w:rsid w:val="007359FB"/>
    <w:rsid w:val="00735B1F"/>
    <w:rsid w:val="007409C3"/>
    <w:rsid w:val="0074367F"/>
    <w:rsid w:val="0074373B"/>
    <w:rsid w:val="0074418B"/>
    <w:rsid w:val="007446BE"/>
    <w:rsid w:val="007464B5"/>
    <w:rsid w:val="00747FE8"/>
    <w:rsid w:val="00750299"/>
    <w:rsid w:val="00750EA9"/>
    <w:rsid w:val="00751C86"/>
    <w:rsid w:val="00752EFC"/>
    <w:rsid w:val="0075475A"/>
    <w:rsid w:val="0075477C"/>
    <w:rsid w:val="00755550"/>
    <w:rsid w:val="0075689E"/>
    <w:rsid w:val="00757839"/>
    <w:rsid w:val="00760602"/>
    <w:rsid w:val="00760F48"/>
    <w:rsid w:val="00761FE0"/>
    <w:rsid w:val="007627E9"/>
    <w:rsid w:val="00762E36"/>
    <w:rsid w:val="00764930"/>
    <w:rsid w:val="007653BD"/>
    <w:rsid w:val="00765EAB"/>
    <w:rsid w:val="00766EED"/>
    <w:rsid w:val="0077019C"/>
    <w:rsid w:val="007712C7"/>
    <w:rsid w:val="00774773"/>
    <w:rsid w:val="00775546"/>
    <w:rsid w:val="00776568"/>
    <w:rsid w:val="00776E22"/>
    <w:rsid w:val="0077762F"/>
    <w:rsid w:val="0078024D"/>
    <w:rsid w:val="007816AA"/>
    <w:rsid w:val="007825D6"/>
    <w:rsid w:val="007834AE"/>
    <w:rsid w:val="00783E40"/>
    <w:rsid w:val="007845CC"/>
    <w:rsid w:val="007851F4"/>
    <w:rsid w:val="00786B3F"/>
    <w:rsid w:val="00790C48"/>
    <w:rsid w:val="00791B21"/>
    <w:rsid w:val="00792FF3"/>
    <w:rsid w:val="007931C1"/>
    <w:rsid w:val="0079378F"/>
    <w:rsid w:val="007937B0"/>
    <w:rsid w:val="0079406A"/>
    <w:rsid w:val="007962B0"/>
    <w:rsid w:val="0079708C"/>
    <w:rsid w:val="007A202B"/>
    <w:rsid w:val="007A21E1"/>
    <w:rsid w:val="007A2686"/>
    <w:rsid w:val="007A514B"/>
    <w:rsid w:val="007A60CC"/>
    <w:rsid w:val="007B19BD"/>
    <w:rsid w:val="007B24C0"/>
    <w:rsid w:val="007B3EB6"/>
    <w:rsid w:val="007B69CE"/>
    <w:rsid w:val="007B6E11"/>
    <w:rsid w:val="007B7818"/>
    <w:rsid w:val="007C0546"/>
    <w:rsid w:val="007C0870"/>
    <w:rsid w:val="007C19F6"/>
    <w:rsid w:val="007C788D"/>
    <w:rsid w:val="007C7C63"/>
    <w:rsid w:val="007D4BB4"/>
    <w:rsid w:val="007E32B8"/>
    <w:rsid w:val="007E34BE"/>
    <w:rsid w:val="007E6503"/>
    <w:rsid w:val="007E67D9"/>
    <w:rsid w:val="007E7301"/>
    <w:rsid w:val="007E7CD8"/>
    <w:rsid w:val="007F03D9"/>
    <w:rsid w:val="007F0CF8"/>
    <w:rsid w:val="007F177F"/>
    <w:rsid w:val="007F26A0"/>
    <w:rsid w:val="007F36C5"/>
    <w:rsid w:val="007F42C5"/>
    <w:rsid w:val="007F4333"/>
    <w:rsid w:val="007F5199"/>
    <w:rsid w:val="007F523A"/>
    <w:rsid w:val="007F6862"/>
    <w:rsid w:val="007F797A"/>
    <w:rsid w:val="008000B3"/>
    <w:rsid w:val="0080157E"/>
    <w:rsid w:val="00804A6E"/>
    <w:rsid w:val="0080787B"/>
    <w:rsid w:val="00807971"/>
    <w:rsid w:val="00810393"/>
    <w:rsid w:val="0081143C"/>
    <w:rsid w:val="0081294C"/>
    <w:rsid w:val="00814F96"/>
    <w:rsid w:val="008161BD"/>
    <w:rsid w:val="00816CB9"/>
    <w:rsid w:val="00817768"/>
    <w:rsid w:val="00817DB3"/>
    <w:rsid w:val="00820500"/>
    <w:rsid w:val="0082097C"/>
    <w:rsid w:val="008209DE"/>
    <w:rsid w:val="00821BB8"/>
    <w:rsid w:val="00821EAC"/>
    <w:rsid w:val="008237BB"/>
    <w:rsid w:val="0082557F"/>
    <w:rsid w:val="008306EF"/>
    <w:rsid w:val="008312B0"/>
    <w:rsid w:val="00831E53"/>
    <w:rsid w:val="00832C52"/>
    <w:rsid w:val="00835DBF"/>
    <w:rsid w:val="00840D1E"/>
    <w:rsid w:val="00843A0B"/>
    <w:rsid w:val="00844C74"/>
    <w:rsid w:val="00844EC9"/>
    <w:rsid w:val="00846634"/>
    <w:rsid w:val="008466F9"/>
    <w:rsid w:val="00847266"/>
    <w:rsid w:val="00851CF7"/>
    <w:rsid w:val="0085244A"/>
    <w:rsid w:val="00852691"/>
    <w:rsid w:val="008527ED"/>
    <w:rsid w:val="00852B0A"/>
    <w:rsid w:val="00852E89"/>
    <w:rsid w:val="00853F8A"/>
    <w:rsid w:val="00854810"/>
    <w:rsid w:val="00855D69"/>
    <w:rsid w:val="008568D7"/>
    <w:rsid w:val="00856B46"/>
    <w:rsid w:val="00857E98"/>
    <w:rsid w:val="0086002D"/>
    <w:rsid w:val="0086029F"/>
    <w:rsid w:val="0086096F"/>
    <w:rsid w:val="00860CD8"/>
    <w:rsid w:val="008631FA"/>
    <w:rsid w:val="008636BE"/>
    <w:rsid w:val="008647E5"/>
    <w:rsid w:val="00866310"/>
    <w:rsid w:val="00867955"/>
    <w:rsid w:val="008748F5"/>
    <w:rsid w:val="00874AF6"/>
    <w:rsid w:val="00874F04"/>
    <w:rsid w:val="008751EB"/>
    <w:rsid w:val="008751F0"/>
    <w:rsid w:val="00875309"/>
    <w:rsid w:val="008753E0"/>
    <w:rsid w:val="008802ED"/>
    <w:rsid w:val="00880A81"/>
    <w:rsid w:val="0088291E"/>
    <w:rsid w:val="00883915"/>
    <w:rsid w:val="008851A2"/>
    <w:rsid w:val="00885B94"/>
    <w:rsid w:val="00885C81"/>
    <w:rsid w:val="008863DE"/>
    <w:rsid w:val="0089067C"/>
    <w:rsid w:val="00896381"/>
    <w:rsid w:val="00897E20"/>
    <w:rsid w:val="00897FBA"/>
    <w:rsid w:val="008A23BF"/>
    <w:rsid w:val="008A3AB5"/>
    <w:rsid w:val="008A58AC"/>
    <w:rsid w:val="008A7DC4"/>
    <w:rsid w:val="008A7F57"/>
    <w:rsid w:val="008B068A"/>
    <w:rsid w:val="008B1194"/>
    <w:rsid w:val="008B1866"/>
    <w:rsid w:val="008B18C4"/>
    <w:rsid w:val="008B1AE5"/>
    <w:rsid w:val="008B3A58"/>
    <w:rsid w:val="008B3DFD"/>
    <w:rsid w:val="008B52AF"/>
    <w:rsid w:val="008B6567"/>
    <w:rsid w:val="008B6647"/>
    <w:rsid w:val="008B6DF7"/>
    <w:rsid w:val="008B77FD"/>
    <w:rsid w:val="008B7FF6"/>
    <w:rsid w:val="008C3A69"/>
    <w:rsid w:val="008C55D5"/>
    <w:rsid w:val="008C5E3F"/>
    <w:rsid w:val="008C752C"/>
    <w:rsid w:val="008C7DFA"/>
    <w:rsid w:val="008D1727"/>
    <w:rsid w:val="008D3F53"/>
    <w:rsid w:val="008D446A"/>
    <w:rsid w:val="008D5B0A"/>
    <w:rsid w:val="008D6AE9"/>
    <w:rsid w:val="008E1300"/>
    <w:rsid w:val="008E1EC9"/>
    <w:rsid w:val="008E6C4A"/>
    <w:rsid w:val="008E73FB"/>
    <w:rsid w:val="008F2C66"/>
    <w:rsid w:val="008F2CB2"/>
    <w:rsid w:val="008F44A1"/>
    <w:rsid w:val="008F4A4D"/>
    <w:rsid w:val="008F71C6"/>
    <w:rsid w:val="00901FBC"/>
    <w:rsid w:val="009049E7"/>
    <w:rsid w:val="00905F40"/>
    <w:rsid w:val="00906125"/>
    <w:rsid w:val="00907CC4"/>
    <w:rsid w:val="00911FAC"/>
    <w:rsid w:val="00912647"/>
    <w:rsid w:val="0091694F"/>
    <w:rsid w:val="00916C99"/>
    <w:rsid w:val="0091731F"/>
    <w:rsid w:val="00917332"/>
    <w:rsid w:val="00922041"/>
    <w:rsid w:val="009222AD"/>
    <w:rsid w:val="009257B2"/>
    <w:rsid w:val="00925A98"/>
    <w:rsid w:val="0092739C"/>
    <w:rsid w:val="009311B3"/>
    <w:rsid w:val="0093198B"/>
    <w:rsid w:val="0093287E"/>
    <w:rsid w:val="009360A6"/>
    <w:rsid w:val="00936BDF"/>
    <w:rsid w:val="00940CC3"/>
    <w:rsid w:val="00940CFE"/>
    <w:rsid w:val="0094116E"/>
    <w:rsid w:val="009420A5"/>
    <w:rsid w:val="00942FFE"/>
    <w:rsid w:val="009432FD"/>
    <w:rsid w:val="00943BA2"/>
    <w:rsid w:val="0094535A"/>
    <w:rsid w:val="00950D88"/>
    <w:rsid w:val="00951AFD"/>
    <w:rsid w:val="00953D4F"/>
    <w:rsid w:val="00957D2A"/>
    <w:rsid w:val="009605F6"/>
    <w:rsid w:val="00960E14"/>
    <w:rsid w:val="0096291E"/>
    <w:rsid w:val="00963FA8"/>
    <w:rsid w:val="00964DEA"/>
    <w:rsid w:val="00966DA4"/>
    <w:rsid w:val="009706B2"/>
    <w:rsid w:val="009707E8"/>
    <w:rsid w:val="009726C8"/>
    <w:rsid w:val="0097661E"/>
    <w:rsid w:val="009773A3"/>
    <w:rsid w:val="009773CE"/>
    <w:rsid w:val="009807D0"/>
    <w:rsid w:val="00980E3C"/>
    <w:rsid w:val="00980E4A"/>
    <w:rsid w:val="009812CB"/>
    <w:rsid w:val="00981F09"/>
    <w:rsid w:val="009821D1"/>
    <w:rsid w:val="00983006"/>
    <w:rsid w:val="00984CE5"/>
    <w:rsid w:val="00986651"/>
    <w:rsid w:val="00990A1D"/>
    <w:rsid w:val="00991397"/>
    <w:rsid w:val="009937C4"/>
    <w:rsid w:val="00994BAE"/>
    <w:rsid w:val="009955AD"/>
    <w:rsid w:val="009A109B"/>
    <w:rsid w:val="009A1470"/>
    <w:rsid w:val="009A3E91"/>
    <w:rsid w:val="009A4B00"/>
    <w:rsid w:val="009A5815"/>
    <w:rsid w:val="009A6A31"/>
    <w:rsid w:val="009A78F0"/>
    <w:rsid w:val="009B1002"/>
    <w:rsid w:val="009B5C31"/>
    <w:rsid w:val="009B62C2"/>
    <w:rsid w:val="009C1497"/>
    <w:rsid w:val="009C1AD8"/>
    <w:rsid w:val="009C3F99"/>
    <w:rsid w:val="009C441E"/>
    <w:rsid w:val="009C45F9"/>
    <w:rsid w:val="009C66CF"/>
    <w:rsid w:val="009C6E17"/>
    <w:rsid w:val="009D3381"/>
    <w:rsid w:val="009D40C2"/>
    <w:rsid w:val="009D6E17"/>
    <w:rsid w:val="009E1449"/>
    <w:rsid w:val="009E5900"/>
    <w:rsid w:val="009E633E"/>
    <w:rsid w:val="009E7D8D"/>
    <w:rsid w:val="009F1571"/>
    <w:rsid w:val="009F15BB"/>
    <w:rsid w:val="009F1C92"/>
    <w:rsid w:val="009F3FFD"/>
    <w:rsid w:val="009F6D96"/>
    <w:rsid w:val="009F6EE0"/>
    <w:rsid w:val="009F71B5"/>
    <w:rsid w:val="009F73AF"/>
    <w:rsid w:val="00A00AFE"/>
    <w:rsid w:val="00A01617"/>
    <w:rsid w:val="00A01D4D"/>
    <w:rsid w:val="00A023B7"/>
    <w:rsid w:val="00A02FB8"/>
    <w:rsid w:val="00A03279"/>
    <w:rsid w:val="00A06BAC"/>
    <w:rsid w:val="00A0712E"/>
    <w:rsid w:val="00A11C91"/>
    <w:rsid w:val="00A12F50"/>
    <w:rsid w:val="00A133E2"/>
    <w:rsid w:val="00A13D9F"/>
    <w:rsid w:val="00A23CB5"/>
    <w:rsid w:val="00A26D8A"/>
    <w:rsid w:val="00A32010"/>
    <w:rsid w:val="00A344B4"/>
    <w:rsid w:val="00A355CE"/>
    <w:rsid w:val="00A35EC6"/>
    <w:rsid w:val="00A36DD7"/>
    <w:rsid w:val="00A36EB5"/>
    <w:rsid w:val="00A40376"/>
    <w:rsid w:val="00A4051E"/>
    <w:rsid w:val="00A4121C"/>
    <w:rsid w:val="00A41452"/>
    <w:rsid w:val="00A42899"/>
    <w:rsid w:val="00A429C2"/>
    <w:rsid w:val="00A42B46"/>
    <w:rsid w:val="00A44439"/>
    <w:rsid w:val="00A4483D"/>
    <w:rsid w:val="00A449AF"/>
    <w:rsid w:val="00A44AC3"/>
    <w:rsid w:val="00A465ED"/>
    <w:rsid w:val="00A47B2C"/>
    <w:rsid w:val="00A544F7"/>
    <w:rsid w:val="00A55F0E"/>
    <w:rsid w:val="00A566FC"/>
    <w:rsid w:val="00A5699C"/>
    <w:rsid w:val="00A60310"/>
    <w:rsid w:val="00A7211E"/>
    <w:rsid w:val="00A7335A"/>
    <w:rsid w:val="00A734DD"/>
    <w:rsid w:val="00A76435"/>
    <w:rsid w:val="00A76E56"/>
    <w:rsid w:val="00A77D80"/>
    <w:rsid w:val="00A80703"/>
    <w:rsid w:val="00A81C15"/>
    <w:rsid w:val="00A829D3"/>
    <w:rsid w:val="00A83C3E"/>
    <w:rsid w:val="00A85E01"/>
    <w:rsid w:val="00A917A7"/>
    <w:rsid w:val="00A93055"/>
    <w:rsid w:val="00A94142"/>
    <w:rsid w:val="00A953E3"/>
    <w:rsid w:val="00A95E29"/>
    <w:rsid w:val="00AA43D5"/>
    <w:rsid w:val="00AA46AC"/>
    <w:rsid w:val="00AA4C43"/>
    <w:rsid w:val="00AB0034"/>
    <w:rsid w:val="00AB22C8"/>
    <w:rsid w:val="00AB2F70"/>
    <w:rsid w:val="00AB50CA"/>
    <w:rsid w:val="00AB5B00"/>
    <w:rsid w:val="00AC12C9"/>
    <w:rsid w:val="00AC1E86"/>
    <w:rsid w:val="00AC2252"/>
    <w:rsid w:val="00AC243A"/>
    <w:rsid w:val="00AC3113"/>
    <w:rsid w:val="00AC3712"/>
    <w:rsid w:val="00AC39C9"/>
    <w:rsid w:val="00AC3C9A"/>
    <w:rsid w:val="00AC5578"/>
    <w:rsid w:val="00AC6412"/>
    <w:rsid w:val="00AD0FA2"/>
    <w:rsid w:val="00AD2BA2"/>
    <w:rsid w:val="00AD4852"/>
    <w:rsid w:val="00AD4EBA"/>
    <w:rsid w:val="00AD5094"/>
    <w:rsid w:val="00AD702C"/>
    <w:rsid w:val="00AD7444"/>
    <w:rsid w:val="00AD7623"/>
    <w:rsid w:val="00AD7AEE"/>
    <w:rsid w:val="00AE3D16"/>
    <w:rsid w:val="00AE4CD2"/>
    <w:rsid w:val="00AE50A2"/>
    <w:rsid w:val="00AE5D7B"/>
    <w:rsid w:val="00AF0FD2"/>
    <w:rsid w:val="00AF1AC8"/>
    <w:rsid w:val="00AF3109"/>
    <w:rsid w:val="00AF3AB9"/>
    <w:rsid w:val="00AF3FD3"/>
    <w:rsid w:val="00AF5D73"/>
    <w:rsid w:val="00AF7736"/>
    <w:rsid w:val="00B006AE"/>
    <w:rsid w:val="00B00963"/>
    <w:rsid w:val="00B02A56"/>
    <w:rsid w:val="00B063F9"/>
    <w:rsid w:val="00B06A16"/>
    <w:rsid w:val="00B07082"/>
    <w:rsid w:val="00B0764E"/>
    <w:rsid w:val="00B07B0C"/>
    <w:rsid w:val="00B1025D"/>
    <w:rsid w:val="00B1031D"/>
    <w:rsid w:val="00B110B3"/>
    <w:rsid w:val="00B11209"/>
    <w:rsid w:val="00B115B7"/>
    <w:rsid w:val="00B11DE9"/>
    <w:rsid w:val="00B12C93"/>
    <w:rsid w:val="00B15875"/>
    <w:rsid w:val="00B172E9"/>
    <w:rsid w:val="00B17580"/>
    <w:rsid w:val="00B22BAD"/>
    <w:rsid w:val="00B243F3"/>
    <w:rsid w:val="00B26E7D"/>
    <w:rsid w:val="00B30914"/>
    <w:rsid w:val="00B31CDE"/>
    <w:rsid w:val="00B3362E"/>
    <w:rsid w:val="00B35D42"/>
    <w:rsid w:val="00B36977"/>
    <w:rsid w:val="00B36CCD"/>
    <w:rsid w:val="00B36E9E"/>
    <w:rsid w:val="00B41566"/>
    <w:rsid w:val="00B433E8"/>
    <w:rsid w:val="00B4428E"/>
    <w:rsid w:val="00B47624"/>
    <w:rsid w:val="00B47C86"/>
    <w:rsid w:val="00B5244E"/>
    <w:rsid w:val="00B52929"/>
    <w:rsid w:val="00B52ADC"/>
    <w:rsid w:val="00B538D1"/>
    <w:rsid w:val="00B5409B"/>
    <w:rsid w:val="00B55097"/>
    <w:rsid w:val="00B561F5"/>
    <w:rsid w:val="00B566C6"/>
    <w:rsid w:val="00B573C2"/>
    <w:rsid w:val="00B5745C"/>
    <w:rsid w:val="00B57D11"/>
    <w:rsid w:val="00B60459"/>
    <w:rsid w:val="00B60E9F"/>
    <w:rsid w:val="00B62C5C"/>
    <w:rsid w:val="00B657E9"/>
    <w:rsid w:val="00B66BB9"/>
    <w:rsid w:val="00B71628"/>
    <w:rsid w:val="00B716EE"/>
    <w:rsid w:val="00B71910"/>
    <w:rsid w:val="00B73C2C"/>
    <w:rsid w:val="00B744EC"/>
    <w:rsid w:val="00B805CD"/>
    <w:rsid w:val="00B8089E"/>
    <w:rsid w:val="00B839F7"/>
    <w:rsid w:val="00B84C07"/>
    <w:rsid w:val="00B85307"/>
    <w:rsid w:val="00B862EE"/>
    <w:rsid w:val="00B86AC8"/>
    <w:rsid w:val="00B917DB"/>
    <w:rsid w:val="00B9370D"/>
    <w:rsid w:val="00B93F96"/>
    <w:rsid w:val="00B97AF5"/>
    <w:rsid w:val="00B97BF1"/>
    <w:rsid w:val="00BA3BC0"/>
    <w:rsid w:val="00BA4577"/>
    <w:rsid w:val="00BA5D74"/>
    <w:rsid w:val="00BA5E39"/>
    <w:rsid w:val="00BA6165"/>
    <w:rsid w:val="00BA6C39"/>
    <w:rsid w:val="00BB39D2"/>
    <w:rsid w:val="00BB3A3A"/>
    <w:rsid w:val="00BB669D"/>
    <w:rsid w:val="00BB6D07"/>
    <w:rsid w:val="00BB719E"/>
    <w:rsid w:val="00BB74C1"/>
    <w:rsid w:val="00BB7D88"/>
    <w:rsid w:val="00BC1FC6"/>
    <w:rsid w:val="00BC358B"/>
    <w:rsid w:val="00BC7F5C"/>
    <w:rsid w:val="00BD1CCF"/>
    <w:rsid w:val="00BD46E4"/>
    <w:rsid w:val="00BD583C"/>
    <w:rsid w:val="00BD5E7D"/>
    <w:rsid w:val="00BD5ECA"/>
    <w:rsid w:val="00BD6B17"/>
    <w:rsid w:val="00BD740B"/>
    <w:rsid w:val="00BE224D"/>
    <w:rsid w:val="00BE23BF"/>
    <w:rsid w:val="00BE534A"/>
    <w:rsid w:val="00BE6630"/>
    <w:rsid w:val="00BF1921"/>
    <w:rsid w:val="00BF4EFE"/>
    <w:rsid w:val="00BF75F0"/>
    <w:rsid w:val="00C03CFB"/>
    <w:rsid w:val="00C04496"/>
    <w:rsid w:val="00C048B1"/>
    <w:rsid w:val="00C056DF"/>
    <w:rsid w:val="00C059DC"/>
    <w:rsid w:val="00C06870"/>
    <w:rsid w:val="00C11216"/>
    <w:rsid w:val="00C1367F"/>
    <w:rsid w:val="00C14830"/>
    <w:rsid w:val="00C17637"/>
    <w:rsid w:val="00C176A2"/>
    <w:rsid w:val="00C17AF2"/>
    <w:rsid w:val="00C17F71"/>
    <w:rsid w:val="00C21688"/>
    <w:rsid w:val="00C22CA1"/>
    <w:rsid w:val="00C23A85"/>
    <w:rsid w:val="00C23B04"/>
    <w:rsid w:val="00C2465D"/>
    <w:rsid w:val="00C26163"/>
    <w:rsid w:val="00C26286"/>
    <w:rsid w:val="00C26A96"/>
    <w:rsid w:val="00C2793C"/>
    <w:rsid w:val="00C27C53"/>
    <w:rsid w:val="00C30B0E"/>
    <w:rsid w:val="00C31178"/>
    <w:rsid w:val="00C31698"/>
    <w:rsid w:val="00C338F5"/>
    <w:rsid w:val="00C33B39"/>
    <w:rsid w:val="00C3442B"/>
    <w:rsid w:val="00C34F61"/>
    <w:rsid w:val="00C35125"/>
    <w:rsid w:val="00C355B9"/>
    <w:rsid w:val="00C378D7"/>
    <w:rsid w:val="00C41D76"/>
    <w:rsid w:val="00C43195"/>
    <w:rsid w:val="00C476AF"/>
    <w:rsid w:val="00C50D85"/>
    <w:rsid w:val="00C53050"/>
    <w:rsid w:val="00C53DC8"/>
    <w:rsid w:val="00C551B5"/>
    <w:rsid w:val="00C564AB"/>
    <w:rsid w:val="00C61878"/>
    <w:rsid w:val="00C62F24"/>
    <w:rsid w:val="00C66C86"/>
    <w:rsid w:val="00C70D70"/>
    <w:rsid w:val="00C72501"/>
    <w:rsid w:val="00C75689"/>
    <w:rsid w:val="00C7730F"/>
    <w:rsid w:val="00C82565"/>
    <w:rsid w:val="00C82E9F"/>
    <w:rsid w:val="00C8300E"/>
    <w:rsid w:val="00C8429D"/>
    <w:rsid w:val="00C84E0D"/>
    <w:rsid w:val="00C85C75"/>
    <w:rsid w:val="00C85DB0"/>
    <w:rsid w:val="00C861DA"/>
    <w:rsid w:val="00C868E4"/>
    <w:rsid w:val="00C877AE"/>
    <w:rsid w:val="00C87B6A"/>
    <w:rsid w:val="00C87FE6"/>
    <w:rsid w:val="00C90830"/>
    <w:rsid w:val="00C90D17"/>
    <w:rsid w:val="00C913B5"/>
    <w:rsid w:val="00C91E14"/>
    <w:rsid w:val="00C947B2"/>
    <w:rsid w:val="00C9544A"/>
    <w:rsid w:val="00C9587F"/>
    <w:rsid w:val="00C9607C"/>
    <w:rsid w:val="00C97EF4"/>
    <w:rsid w:val="00CA066E"/>
    <w:rsid w:val="00CA1A8C"/>
    <w:rsid w:val="00CA2DF1"/>
    <w:rsid w:val="00CA43CD"/>
    <w:rsid w:val="00CA48B0"/>
    <w:rsid w:val="00CA7119"/>
    <w:rsid w:val="00CB03ED"/>
    <w:rsid w:val="00CB098F"/>
    <w:rsid w:val="00CB117A"/>
    <w:rsid w:val="00CB1BA8"/>
    <w:rsid w:val="00CB26D2"/>
    <w:rsid w:val="00CB3757"/>
    <w:rsid w:val="00CB38C3"/>
    <w:rsid w:val="00CB524E"/>
    <w:rsid w:val="00CB63D6"/>
    <w:rsid w:val="00CB7B84"/>
    <w:rsid w:val="00CC0E01"/>
    <w:rsid w:val="00CC159E"/>
    <w:rsid w:val="00CC1940"/>
    <w:rsid w:val="00CC1D8D"/>
    <w:rsid w:val="00CC2859"/>
    <w:rsid w:val="00CD1858"/>
    <w:rsid w:val="00CD1C7F"/>
    <w:rsid w:val="00CD300A"/>
    <w:rsid w:val="00CD3A6A"/>
    <w:rsid w:val="00CD4570"/>
    <w:rsid w:val="00CD4C26"/>
    <w:rsid w:val="00CD4D12"/>
    <w:rsid w:val="00CD5BB6"/>
    <w:rsid w:val="00CD7571"/>
    <w:rsid w:val="00CE0A21"/>
    <w:rsid w:val="00CE0F26"/>
    <w:rsid w:val="00CE7D69"/>
    <w:rsid w:val="00CF00A9"/>
    <w:rsid w:val="00CF02F0"/>
    <w:rsid w:val="00CF1BEE"/>
    <w:rsid w:val="00CF27C9"/>
    <w:rsid w:val="00CF2977"/>
    <w:rsid w:val="00CF2E77"/>
    <w:rsid w:val="00CF376B"/>
    <w:rsid w:val="00CF7179"/>
    <w:rsid w:val="00D019E7"/>
    <w:rsid w:val="00D02E70"/>
    <w:rsid w:val="00D0303C"/>
    <w:rsid w:val="00D0457B"/>
    <w:rsid w:val="00D06ECB"/>
    <w:rsid w:val="00D071FA"/>
    <w:rsid w:val="00D123DD"/>
    <w:rsid w:val="00D14563"/>
    <w:rsid w:val="00D15F17"/>
    <w:rsid w:val="00D20C0F"/>
    <w:rsid w:val="00D21591"/>
    <w:rsid w:val="00D21EB2"/>
    <w:rsid w:val="00D23017"/>
    <w:rsid w:val="00D23402"/>
    <w:rsid w:val="00D2368A"/>
    <w:rsid w:val="00D25B21"/>
    <w:rsid w:val="00D26C1F"/>
    <w:rsid w:val="00D27796"/>
    <w:rsid w:val="00D30419"/>
    <w:rsid w:val="00D329C8"/>
    <w:rsid w:val="00D32A93"/>
    <w:rsid w:val="00D32E05"/>
    <w:rsid w:val="00D34063"/>
    <w:rsid w:val="00D34DEE"/>
    <w:rsid w:val="00D35949"/>
    <w:rsid w:val="00D413CC"/>
    <w:rsid w:val="00D501D0"/>
    <w:rsid w:val="00D502CD"/>
    <w:rsid w:val="00D52DF2"/>
    <w:rsid w:val="00D5359A"/>
    <w:rsid w:val="00D53841"/>
    <w:rsid w:val="00D54031"/>
    <w:rsid w:val="00D541F2"/>
    <w:rsid w:val="00D54E86"/>
    <w:rsid w:val="00D576D4"/>
    <w:rsid w:val="00D6051F"/>
    <w:rsid w:val="00D61049"/>
    <w:rsid w:val="00D62C8A"/>
    <w:rsid w:val="00D62E30"/>
    <w:rsid w:val="00D6332D"/>
    <w:rsid w:val="00D63723"/>
    <w:rsid w:val="00D65933"/>
    <w:rsid w:val="00D6672F"/>
    <w:rsid w:val="00D6762A"/>
    <w:rsid w:val="00D67CB1"/>
    <w:rsid w:val="00D7000B"/>
    <w:rsid w:val="00D712D6"/>
    <w:rsid w:val="00D71983"/>
    <w:rsid w:val="00D72B8E"/>
    <w:rsid w:val="00D740B8"/>
    <w:rsid w:val="00D743FB"/>
    <w:rsid w:val="00D74C58"/>
    <w:rsid w:val="00D75D7F"/>
    <w:rsid w:val="00D76AAA"/>
    <w:rsid w:val="00D77FA0"/>
    <w:rsid w:val="00D80A02"/>
    <w:rsid w:val="00D81286"/>
    <w:rsid w:val="00D8246E"/>
    <w:rsid w:val="00D824BD"/>
    <w:rsid w:val="00D84652"/>
    <w:rsid w:val="00D846B2"/>
    <w:rsid w:val="00D85495"/>
    <w:rsid w:val="00D85B5E"/>
    <w:rsid w:val="00D92685"/>
    <w:rsid w:val="00D92765"/>
    <w:rsid w:val="00D92AE4"/>
    <w:rsid w:val="00D92B5B"/>
    <w:rsid w:val="00D966CC"/>
    <w:rsid w:val="00D973D5"/>
    <w:rsid w:val="00DA3251"/>
    <w:rsid w:val="00DA6F4A"/>
    <w:rsid w:val="00DA7054"/>
    <w:rsid w:val="00DB10E1"/>
    <w:rsid w:val="00DB274E"/>
    <w:rsid w:val="00DB3D04"/>
    <w:rsid w:val="00DB58CE"/>
    <w:rsid w:val="00DB5B03"/>
    <w:rsid w:val="00DC0A51"/>
    <w:rsid w:val="00DC0CFA"/>
    <w:rsid w:val="00DC0D0D"/>
    <w:rsid w:val="00DC29CC"/>
    <w:rsid w:val="00DC2B29"/>
    <w:rsid w:val="00DC2D21"/>
    <w:rsid w:val="00DC3D5D"/>
    <w:rsid w:val="00DD0AF5"/>
    <w:rsid w:val="00DD0D3C"/>
    <w:rsid w:val="00DD21E2"/>
    <w:rsid w:val="00DD4B4E"/>
    <w:rsid w:val="00DD4C1A"/>
    <w:rsid w:val="00DD6DAF"/>
    <w:rsid w:val="00DE188F"/>
    <w:rsid w:val="00DE220E"/>
    <w:rsid w:val="00DE23BF"/>
    <w:rsid w:val="00DE2D95"/>
    <w:rsid w:val="00DE4216"/>
    <w:rsid w:val="00DE5320"/>
    <w:rsid w:val="00DF0F9F"/>
    <w:rsid w:val="00DF3AB8"/>
    <w:rsid w:val="00DF3BE6"/>
    <w:rsid w:val="00DF446A"/>
    <w:rsid w:val="00DF4C29"/>
    <w:rsid w:val="00DF6379"/>
    <w:rsid w:val="00DF72DE"/>
    <w:rsid w:val="00E008DE"/>
    <w:rsid w:val="00E037D5"/>
    <w:rsid w:val="00E03F50"/>
    <w:rsid w:val="00E043BC"/>
    <w:rsid w:val="00E05F4C"/>
    <w:rsid w:val="00E070FA"/>
    <w:rsid w:val="00E07775"/>
    <w:rsid w:val="00E10B07"/>
    <w:rsid w:val="00E11575"/>
    <w:rsid w:val="00E134CD"/>
    <w:rsid w:val="00E143D8"/>
    <w:rsid w:val="00E149D2"/>
    <w:rsid w:val="00E1585F"/>
    <w:rsid w:val="00E15958"/>
    <w:rsid w:val="00E163EF"/>
    <w:rsid w:val="00E164F4"/>
    <w:rsid w:val="00E16676"/>
    <w:rsid w:val="00E1718C"/>
    <w:rsid w:val="00E2667A"/>
    <w:rsid w:val="00E30A40"/>
    <w:rsid w:val="00E31820"/>
    <w:rsid w:val="00E32273"/>
    <w:rsid w:val="00E35021"/>
    <w:rsid w:val="00E3602F"/>
    <w:rsid w:val="00E36872"/>
    <w:rsid w:val="00E3701A"/>
    <w:rsid w:val="00E37084"/>
    <w:rsid w:val="00E37197"/>
    <w:rsid w:val="00E40A7C"/>
    <w:rsid w:val="00E40F3A"/>
    <w:rsid w:val="00E40FC3"/>
    <w:rsid w:val="00E41F63"/>
    <w:rsid w:val="00E43BB5"/>
    <w:rsid w:val="00E44C5F"/>
    <w:rsid w:val="00E51BD7"/>
    <w:rsid w:val="00E5280E"/>
    <w:rsid w:val="00E53E48"/>
    <w:rsid w:val="00E53E96"/>
    <w:rsid w:val="00E540AA"/>
    <w:rsid w:val="00E56D31"/>
    <w:rsid w:val="00E57040"/>
    <w:rsid w:val="00E6114A"/>
    <w:rsid w:val="00E61780"/>
    <w:rsid w:val="00E629C0"/>
    <w:rsid w:val="00E66466"/>
    <w:rsid w:val="00E668AF"/>
    <w:rsid w:val="00E6788C"/>
    <w:rsid w:val="00E74AC8"/>
    <w:rsid w:val="00E74D27"/>
    <w:rsid w:val="00E75FC0"/>
    <w:rsid w:val="00E76A6D"/>
    <w:rsid w:val="00E809AC"/>
    <w:rsid w:val="00E81C81"/>
    <w:rsid w:val="00E83884"/>
    <w:rsid w:val="00E840A3"/>
    <w:rsid w:val="00E857FD"/>
    <w:rsid w:val="00E8611C"/>
    <w:rsid w:val="00E87582"/>
    <w:rsid w:val="00E90B23"/>
    <w:rsid w:val="00E91C74"/>
    <w:rsid w:val="00E922AC"/>
    <w:rsid w:val="00E941DC"/>
    <w:rsid w:val="00E94377"/>
    <w:rsid w:val="00E951AC"/>
    <w:rsid w:val="00E959A4"/>
    <w:rsid w:val="00E96238"/>
    <w:rsid w:val="00E96351"/>
    <w:rsid w:val="00E96908"/>
    <w:rsid w:val="00EA0BC5"/>
    <w:rsid w:val="00EA10A5"/>
    <w:rsid w:val="00EA1A0B"/>
    <w:rsid w:val="00EA3770"/>
    <w:rsid w:val="00EA4012"/>
    <w:rsid w:val="00EA579B"/>
    <w:rsid w:val="00EA72AA"/>
    <w:rsid w:val="00EA754C"/>
    <w:rsid w:val="00EB11BC"/>
    <w:rsid w:val="00EB1DA1"/>
    <w:rsid w:val="00EB25F9"/>
    <w:rsid w:val="00EB2AF0"/>
    <w:rsid w:val="00EB3D9E"/>
    <w:rsid w:val="00EB4187"/>
    <w:rsid w:val="00EB42EC"/>
    <w:rsid w:val="00EB4D9A"/>
    <w:rsid w:val="00EB799E"/>
    <w:rsid w:val="00EC10E4"/>
    <w:rsid w:val="00EC1C61"/>
    <w:rsid w:val="00EC288E"/>
    <w:rsid w:val="00EC290A"/>
    <w:rsid w:val="00EC4A5E"/>
    <w:rsid w:val="00EC661E"/>
    <w:rsid w:val="00ED02A4"/>
    <w:rsid w:val="00ED090A"/>
    <w:rsid w:val="00ED3A5C"/>
    <w:rsid w:val="00ED4B6F"/>
    <w:rsid w:val="00ED5C59"/>
    <w:rsid w:val="00ED6723"/>
    <w:rsid w:val="00ED69A4"/>
    <w:rsid w:val="00ED6D15"/>
    <w:rsid w:val="00EE544F"/>
    <w:rsid w:val="00EE759A"/>
    <w:rsid w:val="00EF11BB"/>
    <w:rsid w:val="00EF1AC0"/>
    <w:rsid w:val="00EF3AA4"/>
    <w:rsid w:val="00EF3F2F"/>
    <w:rsid w:val="00EF636F"/>
    <w:rsid w:val="00EF6C48"/>
    <w:rsid w:val="00EF7597"/>
    <w:rsid w:val="00EF7B1C"/>
    <w:rsid w:val="00F0377B"/>
    <w:rsid w:val="00F037BA"/>
    <w:rsid w:val="00F05226"/>
    <w:rsid w:val="00F05B2F"/>
    <w:rsid w:val="00F11588"/>
    <w:rsid w:val="00F11C83"/>
    <w:rsid w:val="00F121CE"/>
    <w:rsid w:val="00F12212"/>
    <w:rsid w:val="00F12D87"/>
    <w:rsid w:val="00F134B0"/>
    <w:rsid w:val="00F14557"/>
    <w:rsid w:val="00F15523"/>
    <w:rsid w:val="00F15EAC"/>
    <w:rsid w:val="00F21F76"/>
    <w:rsid w:val="00F22A75"/>
    <w:rsid w:val="00F25942"/>
    <w:rsid w:val="00F26333"/>
    <w:rsid w:val="00F26AA7"/>
    <w:rsid w:val="00F31153"/>
    <w:rsid w:val="00F32030"/>
    <w:rsid w:val="00F32182"/>
    <w:rsid w:val="00F3291A"/>
    <w:rsid w:val="00F33A7B"/>
    <w:rsid w:val="00F33B8F"/>
    <w:rsid w:val="00F4011F"/>
    <w:rsid w:val="00F40B45"/>
    <w:rsid w:val="00F42334"/>
    <w:rsid w:val="00F44266"/>
    <w:rsid w:val="00F443DB"/>
    <w:rsid w:val="00F456B1"/>
    <w:rsid w:val="00F463FD"/>
    <w:rsid w:val="00F4750F"/>
    <w:rsid w:val="00F505B2"/>
    <w:rsid w:val="00F52FD1"/>
    <w:rsid w:val="00F53AE6"/>
    <w:rsid w:val="00F53C22"/>
    <w:rsid w:val="00F54D19"/>
    <w:rsid w:val="00F554CE"/>
    <w:rsid w:val="00F561C3"/>
    <w:rsid w:val="00F6180C"/>
    <w:rsid w:val="00F63A9F"/>
    <w:rsid w:val="00F6459B"/>
    <w:rsid w:val="00F64812"/>
    <w:rsid w:val="00F65196"/>
    <w:rsid w:val="00F6625C"/>
    <w:rsid w:val="00F730EB"/>
    <w:rsid w:val="00F73D9E"/>
    <w:rsid w:val="00F75148"/>
    <w:rsid w:val="00F77124"/>
    <w:rsid w:val="00F77351"/>
    <w:rsid w:val="00F80774"/>
    <w:rsid w:val="00F809AD"/>
    <w:rsid w:val="00F81F14"/>
    <w:rsid w:val="00F821C4"/>
    <w:rsid w:val="00F821D6"/>
    <w:rsid w:val="00F865FE"/>
    <w:rsid w:val="00F86A33"/>
    <w:rsid w:val="00F86CC5"/>
    <w:rsid w:val="00F87D6B"/>
    <w:rsid w:val="00F922F0"/>
    <w:rsid w:val="00F94AE6"/>
    <w:rsid w:val="00F95B8C"/>
    <w:rsid w:val="00F95F9A"/>
    <w:rsid w:val="00FA0889"/>
    <w:rsid w:val="00FA14A6"/>
    <w:rsid w:val="00FA1CD3"/>
    <w:rsid w:val="00FA4B2A"/>
    <w:rsid w:val="00FA4C9F"/>
    <w:rsid w:val="00FA5E48"/>
    <w:rsid w:val="00FA7D38"/>
    <w:rsid w:val="00FB02A1"/>
    <w:rsid w:val="00FB0587"/>
    <w:rsid w:val="00FB2066"/>
    <w:rsid w:val="00FB23FF"/>
    <w:rsid w:val="00FB2528"/>
    <w:rsid w:val="00FB384F"/>
    <w:rsid w:val="00FB6A8E"/>
    <w:rsid w:val="00FC0632"/>
    <w:rsid w:val="00FC1D4A"/>
    <w:rsid w:val="00FC3A34"/>
    <w:rsid w:val="00FD1799"/>
    <w:rsid w:val="00FD1BF2"/>
    <w:rsid w:val="00FD48A7"/>
    <w:rsid w:val="00FD6449"/>
    <w:rsid w:val="00FD7436"/>
    <w:rsid w:val="00FD7679"/>
    <w:rsid w:val="00FE1399"/>
    <w:rsid w:val="00FE3754"/>
    <w:rsid w:val="00FE530B"/>
    <w:rsid w:val="00FE5723"/>
    <w:rsid w:val="00FE770C"/>
    <w:rsid w:val="00FF0734"/>
    <w:rsid w:val="00FF2342"/>
    <w:rsid w:val="00FF3631"/>
    <w:rsid w:val="00FF5913"/>
    <w:rsid w:val="00FF668B"/>
    <w:rsid w:val="00FF68B7"/>
    <w:rsid w:val="00FF7466"/>
    <w:rsid w:val="3C769469"/>
    <w:rsid w:val="5225F2A8"/>
    <w:rsid w:val="5D0AAACF"/>
    <w:rsid w:val="65144B75"/>
    <w:rsid w:val="7E445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CF651"/>
  <w15:chartTrackingRefBased/>
  <w15:docId w15:val="{E0D52066-F323-4DF5-8591-1BBFEF5E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2B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32B8"/>
    <w:rPr>
      <w:color w:val="0563C1" w:themeColor="hyperlink"/>
      <w:u w:val="single"/>
    </w:rPr>
  </w:style>
  <w:style w:type="character" w:styleId="UnresolvedMention">
    <w:name w:val="Unresolved Mention"/>
    <w:basedOn w:val="DefaultParagraphFont"/>
    <w:uiPriority w:val="99"/>
    <w:semiHidden/>
    <w:unhideWhenUsed/>
    <w:rsid w:val="009C3F99"/>
    <w:rPr>
      <w:color w:val="605E5C"/>
      <w:shd w:val="clear" w:color="auto" w:fill="E1DFDD"/>
    </w:rPr>
  </w:style>
  <w:style w:type="paragraph" w:styleId="ListParagraph">
    <w:name w:val="List Paragraph"/>
    <w:basedOn w:val="Normal"/>
    <w:uiPriority w:val="34"/>
    <w:qFormat/>
    <w:rsid w:val="00BE23BF"/>
    <w:pPr>
      <w:ind w:left="720"/>
      <w:contextualSpacing/>
    </w:pPr>
  </w:style>
  <w:style w:type="character" w:styleId="CommentReference">
    <w:name w:val="annotation reference"/>
    <w:basedOn w:val="DefaultParagraphFont"/>
    <w:uiPriority w:val="99"/>
    <w:semiHidden/>
    <w:unhideWhenUsed/>
    <w:rsid w:val="00B11DE9"/>
    <w:rPr>
      <w:sz w:val="16"/>
      <w:szCs w:val="16"/>
    </w:rPr>
  </w:style>
  <w:style w:type="paragraph" w:styleId="CommentText">
    <w:name w:val="annotation text"/>
    <w:basedOn w:val="Normal"/>
    <w:link w:val="CommentTextChar"/>
    <w:uiPriority w:val="99"/>
    <w:semiHidden/>
    <w:unhideWhenUsed/>
    <w:rsid w:val="00B11DE9"/>
    <w:rPr>
      <w:sz w:val="20"/>
      <w:szCs w:val="20"/>
    </w:rPr>
  </w:style>
  <w:style w:type="character" w:customStyle="1" w:styleId="CommentTextChar">
    <w:name w:val="Comment Text Char"/>
    <w:basedOn w:val="DefaultParagraphFont"/>
    <w:link w:val="CommentText"/>
    <w:uiPriority w:val="99"/>
    <w:semiHidden/>
    <w:rsid w:val="00B11DE9"/>
    <w:rPr>
      <w:sz w:val="20"/>
      <w:szCs w:val="20"/>
    </w:rPr>
  </w:style>
  <w:style w:type="paragraph" w:styleId="CommentSubject">
    <w:name w:val="annotation subject"/>
    <w:basedOn w:val="CommentText"/>
    <w:next w:val="CommentText"/>
    <w:link w:val="CommentSubjectChar"/>
    <w:uiPriority w:val="99"/>
    <w:semiHidden/>
    <w:unhideWhenUsed/>
    <w:rsid w:val="00B11DE9"/>
    <w:rPr>
      <w:b/>
      <w:bCs/>
    </w:rPr>
  </w:style>
  <w:style w:type="character" w:customStyle="1" w:styleId="CommentSubjectChar">
    <w:name w:val="Comment Subject Char"/>
    <w:basedOn w:val="CommentTextChar"/>
    <w:link w:val="CommentSubject"/>
    <w:uiPriority w:val="99"/>
    <w:semiHidden/>
    <w:rsid w:val="00B11DE9"/>
    <w:rPr>
      <w:b/>
      <w:bCs/>
      <w:sz w:val="20"/>
      <w:szCs w:val="20"/>
    </w:rPr>
  </w:style>
  <w:style w:type="paragraph" w:styleId="BalloonText">
    <w:name w:val="Balloon Text"/>
    <w:basedOn w:val="Normal"/>
    <w:link w:val="BalloonTextChar"/>
    <w:uiPriority w:val="99"/>
    <w:semiHidden/>
    <w:unhideWhenUsed/>
    <w:rsid w:val="00B11D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D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4A8D-DD18-44E0-AC7C-CDA13E2F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nn Schwartz</dc:creator>
  <cp:keywords/>
  <dc:description/>
  <cp:lastModifiedBy>Carol Ann Schwartz</cp:lastModifiedBy>
  <cp:revision>162</cp:revision>
  <cp:lastPrinted>2022-03-17T19:10:00Z</cp:lastPrinted>
  <dcterms:created xsi:type="dcterms:W3CDTF">2022-06-23T20:26:00Z</dcterms:created>
  <dcterms:modified xsi:type="dcterms:W3CDTF">2022-07-03T17:17:00Z</dcterms:modified>
</cp:coreProperties>
</file>